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D1807" w14:textId="77777777" w:rsidR="00C7227B" w:rsidRPr="00DD4897" w:rsidRDefault="00C7227B" w:rsidP="00C7227B">
      <w:pPr>
        <w:pStyle w:val="2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  <w:bookmarkStart w:id="0" w:name="_Toc390252621"/>
      <w:bookmarkStart w:id="1" w:name="_Toc449692118"/>
      <w:r w:rsidRPr="00DD4897">
        <w:rPr>
          <w:rFonts w:ascii="Times New Roman" w:hAnsi="Times New Roman" w:cs="Times New Roman"/>
          <w:b/>
          <w:color w:val="auto"/>
          <w:lang w:val="ro-RO"/>
        </w:rPr>
        <w:t>PARTEA II</w:t>
      </w:r>
    </w:p>
    <w:p w14:paraId="763FA75F" w14:textId="77777777" w:rsidR="00C7227B" w:rsidRPr="00DD4897" w:rsidRDefault="00C7227B" w:rsidP="00C7227B">
      <w:pPr>
        <w:pStyle w:val="2"/>
        <w:jc w:val="center"/>
        <w:rPr>
          <w:rFonts w:ascii="Times New Roman" w:hAnsi="Times New Roman" w:cs="Times New Roman"/>
          <w:b/>
          <w:bCs/>
          <w:color w:val="auto"/>
          <w:lang w:val="ro-RO"/>
        </w:rPr>
      </w:pPr>
      <w:r w:rsidRPr="00DD4897">
        <w:rPr>
          <w:rFonts w:ascii="Times New Roman" w:hAnsi="Times New Roman" w:cs="Times New Roman"/>
          <w:b/>
          <w:color w:val="auto"/>
          <w:lang w:val="ro-RO"/>
        </w:rPr>
        <w:t>CAIET DE SARCINI</w:t>
      </w:r>
      <w:bookmarkEnd w:id="0"/>
      <w:bookmarkEnd w:id="1"/>
    </w:p>
    <w:p w14:paraId="6BD5E4D9" w14:textId="5141E5C6" w:rsidR="00C7227B" w:rsidRDefault="00C7227B" w:rsidP="00EA6A6E">
      <w:pPr>
        <w:jc w:val="center"/>
        <w:rPr>
          <w:b/>
          <w:bCs/>
          <w:sz w:val="24"/>
          <w:szCs w:val="24"/>
          <w:lang w:val="ro-RO"/>
        </w:rPr>
      </w:pPr>
      <w:r w:rsidRPr="00DD4897">
        <w:rPr>
          <w:b/>
          <w:bCs/>
          <w:sz w:val="24"/>
          <w:szCs w:val="24"/>
          <w:lang w:val="ro-RO"/>
        </w:rPr>
        <w:t xml:space="preserve">pentru achiziția lucrărilor de </w:t>
      </w:r>
      <w:r w:rsidR="00D731F4">
        <w:rPr>
          <w:b/>
          <w:bCs/>
          <w:sz w:val="24"/>
          <w:szCs w:val="24"/>
          <w:lang w:val="ro-RO"/>
        </w:rPr>
        <w:t>r</w:t>
      </w:r>
      <w:r w:rsidR="00D731F4" w:rsidRPr="00D731F4">
        <w:rPr>
          <w:b/>
          <w:bCs/>
          <w:sz w:val="24"/>
          <w:szCs w:val="24"/>
          <w:lang w:val="ro-RO"/>
        </w:rPr>
        <w:t xml:space="preserve">estaurare, consolidare </w:t>
      </w:r>
      <w:r w:rsidR="00DD73FB">
        <w:rPr>
          <w:b/>
          <w:bCs/>
          <w:sz w:val="24"/>
          <w:szCs w:val="24"/>
          <w:lang w:val="ro-RO"/>
        </w:rPr>
        <w:t>și</w:t>
      </w:r>
      <w:r w:rsidR="00D731F4" w:rsidRPr="00D731F4">
        <w:rPr>
          <w:b/>
          <w:bCs/>
          <w:sz w:val="24"/>
          <w:szCs w:val="24"/>
          <w:lang w:val="ro-RO"/>
        </w:rPr>
        <w:t xml:space="preserve"> re</w:t>
      </w:r>
      <w:r w:rsidR="005E4A96">
        <w:rPr>
          <w:b/>
          <w:bCs/>
          <w:sz w:val="24"/>
          <w:szCs w:val="24"/>
          <w:lang w:val="ro-RO"/>
        </w:rPr>
        <w:t>lucrări</w:t>
      </w:r>
      <w:r w:rsidR="00D731F4">
        <w:rPr>
          <w:b/>
          <w:bCs/>
          <w:sz w:val="24"/>
          <w:szCs w:val="24"/>
          <w:lang w:val="ro-RO"/>
        </w:rPr>
        <w:t xml:space="preserve"> </w:t>
      </w:r>
      <w:r w:rsidR="00D731F4" w:rsidRPr="00D731F4">
        <w:rPr>
          <w:b/>
          <w:bCs/>
          <w:sz w:val="24"/>
          <w:szCs w:val="24"/>
          <w:lang w:val="ro-RO"/>
        </w:rPr>
        <w:t>a blocului B a Muzeului Național de Istorie a Moldovei, (edificiul Muzeului Victimelor Deportărilor și Repre</w:t>
      </w:r>
      <w:r w:rsidR="00DD73FB">
        <w:rPr>
          <w:b/>
          <w:bCs/>
          <w:sz w:val="24"/>
          <w:szCs w:val="24"/>
          <w:lang w:val="ro-RO"/>
        </w:rPr>
        <w:t>și</w:t>
      </w:r>
      <w:r w:rsidR="00D731F4" w:rsidRPr="00D731F4">
        <w:rPr>
          <w:b/>
          <w:bCs/>
          <w:sz w:val="24"/>
          <w:szCs w:val="24"/>
          <w:lang w:val="ro-RO"/>
        </w:rPr>
        <w:t xml:space="preserve">unilor Politice) din Chișinău, str. Mitropolit Gavriil Bănulescu – Bodoni </w:t>
      </w:r>
      <w:r w:rsidR="00DD73FB">
        <w:rPr>
          <w:b/>
          <w:bCs/>
          <w:sz w:val="24"/>
          <w:szCs w:val="24"/>
          <w:lang w:val="ro-RO"/>
        </w:rPr>
        <w:t>și</w:t>
      </w:r>
      <w:r w:rsidR="00D731F4" w:rsidRPr="00D731F4">
        <w:rPr>
          <w:b/>
          <w:bCs/>
          <w:sz w:val="24"/>
          <w:szCs w:val="24"/>
          <w:lang w:val="ro-RO"/>
        </w:rPr>
        <w:t xml:space="preserve"> București</w:t>
      </w:r>
      <w:r w:rsidR="00EA6A6E" w:rsidRPr="00EA6A6E">
        <w:rPr>
          <w:b/>
          <w:bCs/>
          <w:sz w:val="24"/>
          <w:szCs w:val="24"/>
          <w:lang w:val="ro-RO"/>
        </w:rPr>
        <w:t>.</w:t>
      </w:r>
    </w:p>
    <w:p w14:paraId="5F93F7DC" w14:textId="77777777" w:rsidR="00EA6A6E" w:rsidRPr="00DD4897" w:rsidRDefault="00EA6A6E" w:rsidP="00EA6A6E">
      <w:pPr>
        <w:jc w:val="center"/>
        <w:rPr>
          <w:b/>
          <w:bCs/>
          <w:sz w:val="24"/>
          <w:szCs w:val="24"/>
          <w:lang w:val="ro-RO"/>
        </w:rPr>
      </w:pPr>
    </w:p>
    <w:p w14:paraId="07B93B98" w14:textId="1AB1EC81" w:rsidR="00C7227B" w:rsidRPr="00DD4897" w:rsidRDefault="00C7227B" w:rsidP="00E82DF4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540"/>
        </w:tabs>
        <w:spacing w:after="160" w:line="259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DD4897">
        <w:rPr>
          <w:rFonts w:ascii="Times New Roman" w:hAnsi="Times New Roman"/>
          <w:b/>
          <w:sz w:val="24"/>
          <w:szCs w:val="24"/>
          <w:lang w:val="ro-RO"/>
        </w:rPr>
        <w:t xml:space="preserve">Amplasarea obiectivului </w:t>
      </w:r>
      <w:r w:rsidRPr="00DD4897">
        <w:rPr>
          <w:rFonts w:ascii="Times New Roman" w:hAnsi="Times New Roman"/>
          <w:sz w:val="24"/>
          <w:szCs w:val="24"/>
          <w:lang w:val="ro-RO"/>
        </w:rPr>
        <w:t xml:space="preserve">– Republica Moldova, </w:t>
      </w:r>
      <w:r w:rsidR="0067288F">
        <w:rPr>
          <w:rFonts w:ascii="Times New Roman" w:hAnsi="Times New Roman"/>
          <w:sz w:val="24"/>
          <w:szCs w:val="24"/>
          <w:lang w:val="ro-RO"/>
        </w:rPr>
        <w:t xml:space="preserve">mun. </w:t>
      </w:r>
      <w:r w:rsidR="0067288F" w:rsidRPr="0067288F">
        <w:rPr>
          <w:rFonts w:ascii="Times New Roman" w:hAnsi="Times New Roman"/>
          <w:sz w:val="24"/>
          <w:szCs w:val="24"/>
          <w:lang w:val="ro-RO"/>
        </w:rPr>
        <w:t xml:space="preserve">Chișinău, str. Mitropolit Gavriil Bănulescu – Bodoni </w:t>
      </w:r>
      <w:r w:rsidR="00DD73FB">
        <w:rPr>
          <w:rFonts w:ascii="Times New Roman" w:hAnsi="Times New Roman"/>
          <w:sz w:val="24"/>
          <w:szCs w:val="24"/>
          <w:lang w:val="ro-RO"/>
        </w:rPr>
        <w:t>și</w:t>
      </w:r>
      <w:r w:rsidR="0067288F" w:rsidRPr="0067288F">
        <w:rPr>
          <w:rFonts w:ascii="Times New Roman" w:hAnsi="Times New Roman"/>
          <w:sz w:val="24"/>
          <w:szCs w:val="24"/>
          <w:lang w:val="ro-RO"/>
        </w:rPr>
        <w:t xml:space="preserve"> București</w:t>
      </w:r>
      <w:r w:rsidR="001159FE" w:rsidRPr="001159FE">
        <w:rPr>
          <w:rFonts w:ascii="Times New Roman" w:hAnsi="Times New Roman"/>
          <w:sz w:val="24"/>
          <w:szCs w:val="24"/>
          <w:lang w:val="ro-RO"/>
        </w:rPr>
        <w:t>.</w:t>
      </w:r>
    </w:p>
    <w:p w14:paraId="20BF407A" w14:textId="5173EA00" w:rsidR="001159FE" w:rsidRPr="001159FE" w:rsidRDefault="00C7227B" w:rsidP="00E82DF4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540"/>
        </w:tabs>
        <w:spacing w:after="160" w:line="259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1159FE">
        <w:rPr>
          <w:rFonts w:ascii="Times New Roman" w:hAnsi="Times New Roman"/>
          <w:b/>
          <w:sz w:val="24"/>
          <w:szCs w:val="24"/>
          <w:lang w:val="ro-RO"/>
        </w:rPr>
        <w:t xml:space="preserve">Beneficiar - </w:t>
      </w:r>
      <w:r w:rsidR="001159FE" w:rsidRPr="001159FE">
        <w:rPr>
          <w:rFonts w:ascii="Times New Roman" w:hAnsi="Times New Roman"/>
          <w:bCs/>
          <w:sz w:val="24"/>
          <w:szCs w:val="24"/>
          <w:lang w:val="ro-RO"/>
        </w:rPr>
        <w:t xml:space="preserve">Instituția Publică Muzeul Național de </w:t>
      </w:r>
      <w:r w:rsidR="0067288F">
        <w:rPr>
          <w:rFonts w:ascii="Times New Roman" w:hAnsi="Times New Roman"/>
          <w:bCs/>
          <w:sz w:val="24"/>
          <w:szCs w:val="24"/>
          <w:lang w:val="ro-RO"/>
        </w:rPr>
        <w:t>Istorie</w:t>
      </w:r>
      <w:r w:rsidR="00EA6A6E">
        <w:rPr>
          <w:rFonts w:ascii="Times New Roman" w:hAnsi="Times New Roman"/>
          <w:bCs/>
          <w:sz w:val="24"/>
          <w:szCs w:val="24"/>
          <w:lang w:val="ro-RO"/>
        </w:rPr>
        <w:t xml:space="preserve"> a Moldovei</w:t>
      </w:r>
      <w:r w:rsidR="001159FE" w:rsidRPr="001159FE">
        <w:rPr>
          <w:rFonts w:ascii="Times New Roman" w:hAnsi="Times New Roman"/>
          <w:bCs/>
          <w:sz w:val="24"/>
          <w:szCs w:val="24"/>
          <w:lang w:val="ro-RO"/>
        </w:rPr>
        <w:t xml:space="preserve">. </w:t>
      </w:r>
    </w:p>
    <w:p w14:paraId="060A0491" w14:textId="00D58E66" w:rsidR="001159FE" w:rsidRDefault="00C7227B" w:rsidP="00E82DF4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540"/>
        </w:tabs>
        <w:spacing w:after="160" w:line="259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1159FE">
        <w:rPr>
          <w:rFonts w:ascii="Times New Roman" w:hAnsi="Times New Roman"/>
          <w:b/>
          <w:sz w:val="24"/>
          <w:szCs w:val="24"/>
          <w:lang w:val="ro-RO"/>
        </w:rPr>
        <w:t xml:space="preserve">Autoritate contractantă – </w:t>
      </w:r>
      <w:r w:rsidR="001159FE" w:rsidRPr="001159FE">
        <w:rPr>
          <w:rFonts w:ascii="Times New Roman" w:hAnsi="Times New Roman"/>
          <w:bCs/>
          <w:sz w:val="24"/>
          <w:szCs w:val="24"/>
          <w:lang w:val="ro-RO"/>
        </w:rPr>
        <w:t xml:space="preserve">Instituția Publică Muzeul Național de </w:t>
      </w:r>
      <w:r w:rsidR="0067288F">
        <w:rPr>
          <w:rFonts w:ascii="Times New Roman" w:hAnsi="Times New Roman"/>
          <w:bCs/>
          <w:sz w:val="24"/>
          <w:szCs w:val="24"/>
          <w:lang w:val="ro-RO"/>
        </w:rPr>
        <w:t>Istorie</w:t>
      </w:r>
      <w:r w:rsidR="00EA6A6E">
        <w:rPr>
          <w:rFonts w:ascii="Times New Roman" w:hAnsi="Times New Roman"/>
          <w:bCs/>
          <w:sz w:val="24"/>
          <w:szCs w:val="24"/>
          <w:lang w:val="ro-RO"/>
        </w:rPr>
        <w:t xml:space="preserve"> a Moldovei</w:t>
      </w:r>
      <w:r w:rsidR="001159FE" w:rsidRPr="001159FE">
        <w:rPr>
          <w:rFonts w:ascii="Times New Roman" w:hAnsi="Times New Roman"/>
          <w:bCs/>
          <w:sz w:val="24"/>
          <w:szCs w:val="24"/>
          <w:lang w:val="ro-RO"/>
        </w:rPr>
        <w:t xml:space="preserve">. </w:t>
      </w:r>
    </w:p>
    <w:p w14:paraId="6ADED382" w14:textId="79EAE208" w:rsidR="0067288F" w:rsidRDefault="004D6C34" w:rsidP="0067288F">
      <w:pPr>
        <w:pStyle w:val="a3"/>
        <w:numPr>
          <w:ilvl w:val="0"/>
          <w:numId w:val="4"/>
        </w:numPr>
        <w:tabs>
          <w:tab w:val="left" w:pos="284"/>
        </w:tabs>
        <w:spacing w:after="16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67288F">
        <w:rPr>
          <w:rFonts w:ascii="Times New Roman" w:hAnsi="Times New Roman"/>
          <w:b/>
          <w:sz w:val="24"/>
          <w:szCs w:val="24"/>
          <w:lang w:val="ro-RO"/>
        </w:rPr>
        <w:t xml:space="preserve">Statutul de protecție </w:t>
      </w:r>
      <w:r w:rsidR="0067288F">
        <w:rPr>
          <w:rFonts w:ascii="Times New Roman" w:hAnsi="Times New Roman"/>
          <w:b/>
          <w:sz w:val="24"/>
          <w:szCs w:val="24"/>
          <w:lang w:val="ro-RO"/>
        </w:rPr>
        <w:t xml:space="preserve">- </w:t>
      </w:r>
      <w:r w:rsidR="0067288F" w:rsidRPr="0069768B">
        <w:rPr>
          <w:rFonts w:ascii="Times New Roman" w:hAnsi="Times New Roman"/>
          <w:sz w:val="24"/>
          <w:szCs w:val="24"/>
          <w:lang w:val="ro-RO"/>
        </w:rPr>
        <w:t xml:space="preserve">Imobilul cu nr. cadastral 0100520182 are statut de monument de arhitectură, artă și istorie de categorie națională, fiind înscris cu nr. 279 (cu adresa Chișinău, bd. Mitropolit Gavriil Bănulescu - Bodoni) la Compartimentul Municipiul Chișinău, în Registrul monumentelor Republicii Moldova ocrotite de stat, aprobat prin Hotărârea Parlamentului nr. 1531/1993 (republicat în Monitorul Oficial al Republicii Moldova nr.15-17 din 2.02.2010), în același timp este parte componentă a Nucleului istoric al Chișinăului – zonă construită protejată, înscrisă cu nr. 308 în Registrul monumentelor aici menționat.  </w:t>
      </w:r>
    </w:p>
    <w:p w14:paraId="42EE4C36" w14:textId="77777777" w:rsidR="0067288F" w:rsidRDefault="0067288F" w:rsidP="0067288F">
      <w:pPr>
        <w:pStyle w:val="a3"/>
        <w:tabs>
          <w:tab w:val="left" w:pos="284"/>
        </w:tabs>
        <w:spacing w:after="16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24A8E9F" w14:textId="1CB86552" w:rsidR="00E82DF4" w:rsidRPr="0067288F" w:rsidRDefault="0067288F" w:rsidP="0067288F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7288F">
        <w:rPr>
          <w:rFonts w:ascii="Times New Roman" w:hAnsi="Times New Roman" w:cs="Times New Roman"/>
          <w:b/>
          <w:bCs/>
          <w:sz w:val="24"/>
          <w:szCs w:val="24"/>
          <w:lang w:val="ro-RO"/>
        </w:rPr>
        <w:t>Restaurarea, consolidarea și reconstrucția blocului B a Muzeului Național de Istorie a Moldovei</w:t>
      </w:r>
      <w:r w:rsidR="000E489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</w:t>
      </w:r>
      <w:r w:rsidR="00BC020E">
        <w:rPr>
          <w:rFonts w:ascii="Times New Roman" w:hAnsi="Times New Roman" w:cs="Times New Roman"/>
          <w:b/>
          <w:bCs/>
          <w:sz w:val="24"/>
          <w:szCs w:val="24"/>
          <w:lang w:val="ro-RO"/>
        </w:rPr>
        <w:t>E</w:t>
      </w:r>
      <w:r w:rsidR="00BC020E" w:rsidRPr="00BC020E">
        <w:rPr>
          <w:rFonts w:ascii="Times New Roman" w:hAnsi="Times New Roman" w:cs="Times New Roman"/>
          <w:b/>
          <w:bCs/>
          <w:sz w:val="24"/>
          <w:szCs w:val="24"/>
          <w:lang w:val="ro-RO"/>
        </w:rPr>
        <w:t>dificiul Muzeului Victimelor Deportărilor și Repre</w:t>
      </w:r>
      <w:r w:rsidR="00DD73FB">
        <w:rPr>
          <w:rFonts w:ascii="Times New Roman" w:hAnsi="Times New Roman" w:cs="Times New Roman"/>
          <w:b/>
          <w:bCs/>
          <w:sz w:val="24"/>
          <w:szCs w:val="24"/>
          <w:lang w:val="ro-RO"/>
        </w:rPr>
        <w:t>și</w:t>
      </w:r>
      <w:r w:rsidR="00BC020E" w:rsidRPr="00BC020E">
        <w:rPr>
          <w:rFonts w:ascii="Times New Roman" w:hAnsi="Times New Roman" w:cs="Times New Roman"/>
          <w:b/>
          <w:bCs/>
          <w:sz w:val="24"/>
          <w:szCs w:val="24"/>
          <w:lang w:val="ro-RO"/>
        </w:rPr>
        <w:t>unilor Politice din Chișinău</w:t>
      </w:r>
    </w:p>
    <w:p w14:paraId="622AE12E" w14:textId="77777777" w:rsidR="0067288F" w:rsidRDefault="0067288F" w:rsidP="008C167A">
      <w:pPr>
        <w:jc w:val="center"/>
        <w:rPr>
          <w:b/>
          <w:bCs/>
          <w:sz w:val="24"/>
          <w:szCs w:val="24"/>
          <w:lang w:val="ro-RO"/>
        </w:rPr>
      </w:pPr>
    </w:p>
    <w:p w14:paraId="499B0874" w14:textId="178A4C90" w:rsidR="00EC63A7" w:rsidRDefault="00EC63A7" w:rsidP="00EC63A7">
      <w:pPr>
        <w:jc w:val="center"/>
        <w:rPr>
          <w:b/>
          <w:bCs/>
          <w:sz w:val="24"/>
          <w:szCs w:val="24"/>
          <w:lang w:val="ro-RO"/>
        </w:rPr>
      </w:pPr>
      <w:r w:rsidRPr="00DD4897">
        <w:rPr>
          <w:b/>
          <w:bCs/>
          <w:sz w:val="24"/>
          <w:szCs w:val="24"/>
          <w:lang w:val="ro-RO"/>
        </w:rPr>
        <w:t xml:space="preserve">LISTA CU CANTITĂŢI DE LUCRĂRI </w:t>
      </w:r>
      <w:r>
        <w:rPr>
          <w:b/>
          <w:bCs/>
          <w:sz w:val="24"/>
          <w:szCs w:val="24"/>
          <w:lang w:val="ro-RO"/>
        </w:rPr>
        <w:t>Nr.</w:t>
      </w:r>
      <w:r w:rsidRPr="006525DC">
        <w:rPr>
          <w:b/>
          <w:bCs/>
          <w:sz w:val="24"/>
          <w:szCs w:val="24"/>
          <w:lang w:val="ro-RO"/>
        </w:rPr>
        <w:t>21-</w:t>
      </w:r>
      <w:r w:rsidR="009E220B">
        <w:rPr>
          <w:b/>
          <w:bCs/>
          <w:sz w:val="24"/>
          <w:szCs w:val="24"/>
          <w:lang w:val="ro-RO"/>
        </w:rPr>
        <w:t>6</w:t>
      </w:r>
      <w:r w:rsidRPr="006525DC">
        <w:rPr>
          <w:b/>
          <w:bCs/>
          <w:sz w:val="24"/>
          <w:szCs w:val="24"/>
          <w:lang w:val="ro-RO"/>
        </w:rPr>
        <w:t>-1</w:t>
      </w:r>
    </w:p>
    <w:p w14:paraId="52C21B30" w14:textId="15C9748B" w:rsidR="009E220B" w:rsidRDefault="005E4A96" w:rsidP="005E4A96">
      <w:pPr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Rețele termice</w:t>
      </w:r>
    </w:p>
    <w:tbl>
      <w:tblPr>
        <w:tblW w:w="9923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4961"/>
        <w:gridCol w:w="1134"/>
        <w:gridCol w:w="1276"/>
      </w:tblGrid>
      <w:tr w:rsidR="009E220B" w:rsidRPr="0069263B" w14:paraId="077F7A7D" w14:textId="77777777" w:rsidTr="009E220B">
        <w:trPr>
          <w:cantSplit/>
          <w:trHeight w:val="25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  <w:vAlign w:val="center"/>
          </w:tcPr>
          <w:p w14:paraId="1C966FAE" w14:textId="77777777" w:rsidR="009E220B" w:rsidRPr="009E220B" w:rsidRDefault="009E220B" w:rsidP="009E220B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9E220B">
              <w:rPr>
                <w:b/>
                <w:bCs/>
                <w:sz w:val="22"/>
                <w:szCs w:val="22"/>
              </w:rPr>
              <w:t>№</w:t>
            </w:r>
          </w:p>
          <w:p w14:paraId="61F6F9B7" w14:textId="52472107" w:rsidR="009E220B" w:rsidRPr="009E220B" w:rsidRDefault="009E220B" w:rsidP="009E220B">
            <w:pPr>
              <w:ind w:right="-108"/>
              <w:jc w:val="center"/>
              <w:rPr>
                <w:sz w:val="22"/>
                <w:szCs w:val="22"/>
              </w:rPr>
            </w:pPr>
            <w:r w:rsidRPr="009E220B">
              <w:rPr>
                <w:b/>
                <w:bCs/>
                <w:sz w:val="22"/>
                <w:szCs w:val="22"/>
              </w:rPr>
              <w:t>crt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  <w:vAlign w:val="center"/>
          </w:tcPr>
          <w:p w14:paraId="5AD6BADE" w14:textId="373028EA" w:rsidR="009E220B" w:rsidRPr="0069263B" w:rsidRDefault="00DD73FB" w:rsidP="009E220B">
            <w:pPr>
              <w:ind w:left="-120" w:right="-108"/>
              <w:jc w:val="center"/>
              <w:rPr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Și</w:t>
            </w:r>
            <w:r w:rsidR="009E220B" w:rsidRPr="0021133A">
              <w:rPr>
                <w:b/>
                <w:bCs/>
                <w:sz w:val="22"/>
                <w:szCs w:val="22"/>
              </w:rPr>
              <w:t>mbol norme și cod resurse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  <w:vAlign w:val="center"/>
          </w:tcPr>
          <w:p w14:paraId="7740AEE9" w14:textId="3B844BC7" w:rsidR="009E220B" w:rsidRPr="00F96BC8" w:rsidRDefault="009E220B" w:rsidP="009E220B">
            <w:pPr>
              <w:jc w:val="center"/>
              <w:rPr>
                <w:sz w:val="22"/>
                <w:szCs w:val="22"/>
              </w:rPr>
            </w:pPr>
            <w:r w:rsidRPr="0021133A">
              <w:rPr>
                <w:b/>
                <w:bCs/>
                <w:sz w:val="22"/>
                <w:szCs w:val="22"/>
                <w:lang w:val="ro-RO"/>
              </w:rPr>
              <w:t>Denumire lucrări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14:paraId="4A7F0E60" w14:textId="5D5BE390" w:rsidR="009E220B" w:rsidRPr="0069263B" w:rsidRDefault="009E220B" w:rsidP="009E220B">
            <w:pPr>
              <w:ind w:left="-108" w:right="-108"/>
              <w:jc w:val="center"/>
            </w:pPr>
            <w:r w:rsidRPr="0021133A">
              <w:rPr>
                <w:b/>
                <w:bCs/>
                <w:sz w:val="22"/>
                <w:szCs w:val="22"/>
              </w:rPr>
              <w:t>Unitatea de măsură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14:paraId="0757503F" w14:textId="2935F616" w:rsidR="009E220B" w:rsidRPr="0069263B" w:rsidRDefault="009E220B" w:rsidP="009E220B">
            <w:pPr>
              <w:ind w:left="-108" w:right="-108"/>
              <w:jc w:val="center"/>
              <w:rPr>
                <w:lang w:val="en-US"/>
              </w:rPr>
            </w:pPr>
            <w:r w:rsidRPr="0021133A">
              <w:rPr>
                <w:b/>
                <w:bCs/>
                <w:sz w:val="22"/>
                <w:szCs w:val="22"/>
                <w:lang w:val="ro-RO"/>
              </w:rPr>
              <w:t>Volum</w:t>
            </w:r>
          </w:p>
        </w:tc>
      </w:tr>
      <w:tr w:rsidR="009E220B" w:rsidRPr="0069263B" w14:paraId="09C03FB8" w14:textId="77777777" w:rsidTr="009E220B">
        <w:trPr>
          <w:cantSplit/>
          <w:trHeight w:val="508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08AB3EC" w14:textId="77777777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4254C83" w14:textId="77777777" w:rsidR="009E220B" w:rsidRPr="0069263B" w:rsidRDefault="009E220B" w:rsidP="009E220B">
            <w:pPr>
              <w:rPr>
                <w:lang w:val="en-US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5F50705" w14:textId="77777777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41B24F4" w14:textId="77777777" w:rsidR="009E220B" w:rsidRPr="0069263B" w:rsidRDefault="009E220B" w:rsidP="009E220B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14:paraId="00659231" w14:textId="77777777" w:rsidR="009E220B" w:rsidRPr="0069263B" w:rsidRDefault="009E220B" w:rsidP="009E220B">
            <w:pPr>
              <w:jc w:val="center"/>
              <w:rPr>
                <w:lang w:val="en-US"/>
              </w:rPr>
            </w:pPr>
          </w:p>
        </w:tc>
      </w:tr>
      <w:tr w:rsidR="009E220B" w:rsidRPr="0069263B" w14:paraId="5F7446D4" w14:textId="77777777" w:rsidTr="009E220B">
        <w:trPr>
          <w:cantSplit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vAlign w:val="center"/>
          </w:tcPr>
          <w:p w14:paraId="2F593755" w14:textId="316501C2" w:rsidR="009E220B" w:rsidRPr="009E220B" w:rsidRDefault="009E220B" w:rsidP="009E220B">
            <w:pPr>
              <w:ind w:right="-108"/>
              <w:jc w:val="center"/>
              <w:rPr>
                <w:b/>
                <w:bCs/>
                <w:lang w:val="ro-RO"/>
              </w:rPr>
            </w:pPr>
            <w:r w:rsidRPr="009E220B">
              <w:rPr>
                <w:b/>
                <w:bCs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vAlign w:val="center"/>
          </w:tcPr>
          <w:p w14:paraId="0CAC8848" w14:textId="77777777" w:rsidR="009E220B" w:rsidRPr="009E220B" w:rsidRDefault="009E220B" w:rsidP="009E220B">
            <w:pPr>
              <w:ind w:left="-120" w:right="-108"/>
              <w:jc w:val="center"/>
              <w:rPr>
                <w:b/>
                <w:bCs/>
              </w:rPr>
            </w:pPr>
            <w:r w:rsidRPr="009E220B">
              <w:rPr>
                <w:b/>
                <w:bCs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vAlign w:val="center"/>
          </w:tcPr>
          <w:p w14:paraId="51F4E1CF" w14:textId="77777777" w:rsidR="009E220B" w:rsidRPr="009E220B" w:rsidRDefault="009E220B" w:rsidP="009E220B">
            <w:pPr>
              <w:jc w:val="center"/>
              <w:rPr>
                <w:b/>
                <w:bCs/>
              </w:rPr>
            </w:pPr>
            <w:r w:rsidRPr="009E220B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3A87B01F" w14:textId="77777777" w:rsidR="009E220B" w:rsidRPr="009E220B" w:rsidRDefault="009E220B" w:rsidP="009E220B">
            <w:pPr>
              <w:ind w:left="-108" w:right="-108"/>
              <w:jc w:val="center"/>
              <w:rPr>
                <w:b/>
                <w:bCs/>
              </w:rPr>
            </w:pPr>
            <w:r w:rsidRPr="009E220B"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5" w:color="auto" w:fill="auto"/>
          </w:tcPr>
          <w:p w14:paraId="027C5AA6" w14:textId="77777777" w:rsidR="009E220B" w:rsidRPr="009E220B" w:rsidRDefault="009E220B" w:rsidP="009E220B">
            <w:pPr>
              <w:ind w:left="-108" w:right="-108"/>
              <w:jc w:val="center"/>
              <w:rPr>
                <w:b/>
                <w:bCs/>
              </w:rPr>
            </w:pPr>
            <w:r w:rsidRPr="009E220B">
              <w:rPr>
                <w:b/>
                <w:bCs/>
              </w:rPr>
              <w:t>5</w:t>
            </w:r>
          </w:p>
        </w:tc>
      </w:tr>
      <w:tr w:rsidR="009E220B" w14:paraId="7F645F25" w14:textId="77777777" w:rsidTr="009E220B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ACE256F" w14:textId="77777777" w:rsidR="009E220B" w:rsidRPr="009E220B" w:rsidRDefault="009E220B" w:rsidP="009E2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17ED4D0" w14:textId="77777777" w:rsidR="009E220B" w:rsidRDefault="009E220B" w:rsidP="009E220B"/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9B6FFF7" w14:textId="44E3C548" w:rsidR="009E220B" w:rsidRPr="00F96BC8" w:rsidRDefault="009E220B" w:rsidP="009E220B">
            <w:pPr>
              <w:jc w:val="both"/>
              <w:rPr>
                <w:b/>
                <w:bCs/>
                <w:sz w:val="22"/>
                <w:szCs w:val="22"/>
              </w:rPr>
            </w:pPr>
            <w:r w:rsidRPr="00F96BC8">
              <w:rPr>
                <w:b/>
                <w:bCs/>
                <w:sz w:val="22"/>
                <w:szCs w:val="22"/>
                <w:lang w:val="en-US"/>
              </w:rPr>
              <w:t xml:space="preserve">Capitolul </w:t>
            </w:r>
            <w:r w:rsidRPr="00F96BC8">
              <w:rPr>
                <w:b/>
                <w:bCs/>
                <w:sz w:val="22"/>
                <w:szCs w:val="22"/>
              </w:rPr>
              <w:t xml:space="preserve">1. </w:t>
            </w:r>
            <w:r w:rsidR="005E4A96">
              <w:rPr>
                <w:b/>
                <w:bCs/>
                <w:sz w:val="22"/>
                <w:szCs w:val="22"/>
              </w:rPr>
              <w:t>Lucrări</w:t>
            </w:r>
            <w:r w:rsidRPr="00F96BC8">
              <w:rPr>
                <w:b/>
                <w:bCs/>
                <w:sz w:val="22"/>
                <w:szCs w:val="22"/>
              </w:rPr>
              <w:t xml:space="preserve"> de terasament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865663" w14:textId="77777777" w:rsidR="009E220B" w:rsidRDefault="009E220B" w:rsidP="009E220B"/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8ACDB85" w14:textId="77777777" w:rsidR="009E220B" w:rsidRDefault="009E220B" w:rsidP="009E220B"/>
        </w:tc>
      </w:tr>
      <w:tr w:rsidR="009E220B" w14:paraId="142D3BE3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30FD8" w14:textId="10F2183C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F5B8C" w14:textId="1F75A73D" w:rsidR="009E220B" w:rsidRPr="005A2236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C03F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7D9F6" w14:textId="3DF9B39C" w:rsidR="009E220B" w:rsidRPr="00F96BC8" w:rsidRDefault="009E220B" w:rsidP="009E220B">
            <w:pPr>
              <w:jc w:val="both"/>
              <w:rPr>
                <w:sz w:val="22"/>
                <w:szCs w:val="22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Sapatura mecanica cu excavatorul de 0,40-0,70 </w:t>
            </w:r>
            <w:r w:rsidR="00DD73FB">
              <w:rPr>
                <w:sz w:val="22"/>
                <w:szCs w:val="22"/>
                <w:lang w:val="en-US"/>
              </w:rPr>
              <w:t>m3</w:t>
            </w:r>
            <w:r w:rsidRPr="00F96BC8">
              <w:rPr>
                <w:sz w:val="22"/>
                <w:szCs w:val="22"/>
                <w:lang w:val="en-US"/>
              </w:rPr>
              <w:t xml:space="preserve">, cu motor cu ardere interna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 comanda hidraulica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pamint cu umiditate naturala, descarcare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autovehicule teren catg. </w:t>
            </w:r>
            <w:r w:rsidRPr="00F96BC8">
              <w:rPr>
                <w:sz w:val="22"/>
                <w:szCs w:val="22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16C84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m3"/>
              </w:smartTagPr>
              <w:r>
                <w:rPr>
                  <w:sz w:val="24"/>
                  <w:szCs w:val="24"/>
                </w:rPr>
                <w:t>100 m</w:t>
              </w:r>
              <w:r w:rsidRPr="005A2236">
                <w:rPr>
                  <w:sz w:val="24"/>
                  <w:szCs w:val="24"/>
                  <w:vertAlign w:val="superscript"/>
                </w:rPr>
                <w:t>3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B5A1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1</w:t>
            </w:r>
          </w:p>
        </w:tc>
      </w:tr>
      <w:tr w:rsidR="009E220B" w14:paraId="6F9806C0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F20A6" w14:textId="3298806D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E4E48" w14:textId="7F9D8734" w:rsidR="009E220B" w:rsidRPr="005A2236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A20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DF546" w14:textId="48996006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Sapatura manuala de pamint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taluzuri, la deblee sapate cu excavator sau screper, pentru completarea sapaturii la profilul taluzului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teren mijloci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6574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5A223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C09FA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0</w:t>
            </w:r>
          </w:p>
        </w:tc>
      </w:tr>
      <w:tr w:rsidR="009E220B" w14:paraId="37006A1D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7F8D3" w14:textId="1F83AC24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B1E58" w14:textId="5958D0FF" w:rsidR="009E220B" w:rsidRPr="005A2236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A16B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7FC8C" w14:textId="175C4521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Sapatura manuala de pamint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spatii limitate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transe de pina la </w:t>
            </w:r>
            <w:smartTag w:uri="urn:schemas-microsoft-com:office:smarttags" w:element="metricconverter">
              <w:smartTagPr>
                <w:attr w:name="ProductID" w:val="4 m"/>
              </w:smartTagPr>
              <w:r w:rsidRPr="00F96BC8">
                <w:rPr>
                  <w:sz w:val="22"/>
                  <w:szCs w:val="22"/>
                  <w:lang w:val="en-US"/>
                </w:rPr>
                <w:t>4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adincime, pentru cabluri electrice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 alte comunicatii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pamint cu umiditate naturala fara sprijiniri , teren mijlociu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06AE3" w14:textId="77777777" w:rsidR="009E220B" w:rsidRPr="00DD73FB" w:rsidRDefault="009E220B" w:rsidP="009E220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D73FB">
              <w:rPr>
                <w:sz w:val="24"/>
                <w:szCs w:val="24"/>
              </w:rPr>
              <w:t>m</w:t>
            </w:r>
            <w:r w:rsidRPr="00DD73F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17330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9</w:t>
            </w:r>
          </w:p>
        </w:tc>
      </w:tr>
      <w:tr w:rsidR="009E220B" w14:paraId="629744EF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3A192" w14:textId="196FB30D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0B1FD" w14:textId="3F56B143" w:rsidR="009E220B" w:rsidRPr="005A2236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C03E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91B04" w14:textId="4E7835F6" w:rsidR="009E220B" w:rsidRPr="00F96BC8" w:rsidRDefault="009E220B" w:rsidP="009E220B">
            <w:pPr>
              <w:jc w:val="both"/>
              <w:rPr>
                <w:sz w:val="22"/>
                <w:szCs w:val="22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Sapatura mecanica cu excavatorul de 0,40-0,70 </w:t>
            </w:r>
            <w:r w:rsidR="00DD73FB">
              <w:rPr>
                <w:sz w:val="22"/>
                <w:szCs w:val="22"/>
                <w:lang w:val="en-US"/>
              </w:rPr>
              <w:t>m3</w:t>
            </w:r>
            <w:r w:rsidRPr="00F96BC8">
              <w:rPr>
                <w:sz w:val="22"/>
                <w:szCs w:val="22"/>
                <w:lang w:val="en-US"/>
              </w:rPr>
              <w:t xml:space="preserve">, cu motor cu ardere interna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 comanda hidraulica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pamint cu umiditate naturala, descarcare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autovehicule teren catg. </w:t>
            </w:r>
            <w:r w:rsidRPr="00F96BC8">
              <w:rPr>
                <w:sz w:val="22"/>
                <w:szCs w:val="22"/>
              </w:rPr>
              <w:t>I (realizat manual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E35B4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m3"/>
              </w:smartTagPr>
              <w:r>
                <w:rPr>
                  <w:sz w:val="24"/>
                  <w:szCs w:val="24"/>
                </w:rPr>
                <w:t>100 m</w:t>
              </w:r>
              <w:r w:rsidRPr="005A2236">
                <w:rPr>
                  <w:sz w:val="24"/>
                  <w:szCs w:val="24"/>
                  <w:vertAlign w:val="superscript"/>
                </w:rPr>
                <w:t>3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F1EA4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</w:tr>
      <w:tr w:rsidR="009E220B" w14:paraId="73D1D455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C8028" w14:textId="6D34C89F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74779" w14:textId="6838EE5A" w:rsidR="009E220B" w:rsidRPr="005A2236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DD73FB">
              <w:rPr>
                <w:sz w:val="24"/>
                <w:szCs w:val="24"/>
                <w:lang w:val="en-US"/>
              </w:rPr>
              <w:t>și</w:t>
            </w:r>
            <w:r>
              <w:rPr>
                <w:sz w:val="24"/>
                <w:szCs w:val="24"/>
                <w:lang w:val="en-US"/>
              </w:rPr>
              <w:t>50A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DEF8F" w14:textId="522C2AE1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Transportarea </w:t>
            </w:r>
            <w:r w:rsidR="00F5507E">
              <w:rPr>
                <w:sz w:val="22"/>
                <w:szCs w:val="22"/>
                <w:lang w:val="en-US"/>
              </w:rPr>
              <w:t>pământului</w:t>
            </w:r>
            <w:r w:rsidRPr="00F96BC8">
              <w:rPr>
                <w:sz w:val="22"/>
                <w:szCs w:val="22"/>
                <w:lang w:val="en-US"/>
              </w:rPr>
              <w:t xml:space="preserve"> cu autobasculanta la distanta de </w:t>
            </w:r>
            <w:smartTag w:uri="urn:schemas-microsoft-com:office:smarttags" w:element="metricconverter">
              <w:smartTagPr>
                <w:attr w:name="ProductID" w:val="10 km"/>
              </w:smartTagPr>
              <w:r w:rsidRPr="00F96BC8">
                <w:rPr>
                  <w:sz w:val="22"/>
                  <w:szCs w:val="22"/>
                  <w:lang w:val="en-US"/>
                </w:rPr>
                <w:t>10 k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C0B81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22370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82</w:t>
            </w:r>
          </w:p>
        </w:tc>
      </w:tr>
      <w:tr w:rsidR="009E220B" w14:paraId="35160351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BC91A" w14:textId="1D015FDE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A41D5" w14:textId="1FF5462C" w:rsidR="009E220B" w:rsidRPr="005A2236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C51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C5508" w14:textId="4260EB7B" w:rsidR="009E220B" w:rsidRPr="00F96BC8" w:rsidRDefault="005E4A96" w:rsidP="009E220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ucrări</w:t>
            </w:r>
            <w:r w:rsidR="009E220B" w:rsidRPr="00F96BC8">
              <w:rPr>
                <w:sz w:val="22"/>
                <w:szCs w:val="22"/>
                <w:lang w:val="en-US"/>
              </w:rPr>
              <w:t xml:space="preserve"> la descarcarea </w:t>
            </w:r>
            <w:r w:rsidR="00F5507E">
              <w:rPr>
                <w:sz w:val="22"/>
                <w:szCs w:val="22"/>
                <w:lang w:val="en-US"/>
              </w:rPr>
              <w:t>pământului</w:t>
            </w:r>
            <w:r w:rsidR="009E220B" w:rsidRPr="00F96BC8">
              <w:rPr>
                <w:sz w:val="22"/>
                <w:szCs w:val="22"/>
                <w:lang w:val="en-US"/>
              </w:rPr>
              <w:t xml:space="preserve">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="009E220B" w:rsidRPr="00F96BC8">
              <w:rPr>
                <w:sz w:val="22"/>
                <w:szCs w:val="22"/>
                <w:lang w:val="en-US"/>
              </w:rPr>
              <w:t xml:space="preserve"> depozit, teren categoria I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6E6C6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m3"/>
              </w:smartTagPr>
              <w:r>
                <w:rPr>
                  <w:sz w:val="24"/>
                  <w:szCs w:val="24"/>
                </w:rPr>
                <w:t>100 m</w:t>
              </w:r>
              <w:r w:rsidRPr="005A2236">
                <w:rPr>
                  <w:sz w:val="24"/>
                  <w:szCs w:val="24"/>
                  <w:vertAlign w:val="superscript"/>
                </w:rPr>
                <w:t>3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03616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1</w:t>
            </w:r>
          </w:p>
        </w:tc>
      </w:tr>
      <w:tr w:rsidR="009E220B" w14:paraId="7F16BAD3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A12EB" w14:textId="58C794E6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D383B" w14:textId="1F91DB7B" w:rsidR="009E220B" w:rsidRPr="005A2236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C54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31D48" w14:textId="63E4CE22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Strat de </w:t>
            </w:r>
            <w:r w:rsidR="00DD73FB">
              <w:rPr>
                <w:sz w:val="22"/>
                <w:szCs w:val="22"/>
                <w:lang w:val="en-US"/>
              </w:rPr>
              <w:t>fundație</w:t>
            </w:r>
            <w:r w:rsidRPr="00F96BC8">
              <w:rPr>
                <w:sz w:val="22"/>
                <w:szCs w:val="22"/>
                <w:lang w:val="en-US"/>
              </w:rPr>
              <w:t xml:space="preserve"> din ni</w:t>
            </w:r>
            <w:r w:rsidR="00DD73FB">
              <w:rPr>
                <w:sz w:val="22"/>
                <w:szCs w:val="22"/>
                <w:lang w:val="en-US"/>
              </w:rPr>
              <w:t>si</w:t>
            </w:r>
            <w:r w:rsidRPr="00F96BC8">
              <w:rPr>
                <w:sz w:val="22"/>
                <w:szCs w:val="22"/>
                <w:lang w:val="en-US"/>
              </w:rPr>
              <w:t>p (t.100mm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71192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5A223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9F3A4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8</w:t>
            </w:r>
          </w:p>
        </w:tc>
      </w:tr>
      <w:tr w:rsidR="009E220B" w14:paraId="469D3B32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A3953" w14:textId="7BA81FCE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05578" w14:textId="399DBAD3" w:rsidR="009E220B" w:rsidRPr="005A2236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D01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BAEF2" w14:textId="2A9C87B5" w:rsidR="009E220B" w:rsidRPr="00F96BC8" w:rsidRDefault="009E220B" w:rsidP="00DD73F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Imprastierea cu lopata a </w:t>
            </w:r>
            <w:r w:rsidR="00F5507E">
              <w:rPr>
                <w:sz w:val="22"/>
                <w:szCs w:val="22"/>
                <w:lang w:val="en-US"/>
              </w:rPr>
              <w:t>pământului</w:t>
            </w:r>
            <w:r w:rsidRPr="00F96BC8">
              <w:rPr>
                <w:sz w:val="22"/>
                <w:szCs w:val="22"/>
                <w:lang w:val="en-US"/>
              </w:rPr>
              <w:t xml:space="preserve"> afinat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straturi uniforme, de 10-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F96BC8">
                <w:rPr>
                  <w:sz w:val="22"/>
                  <w:szCs w:val="22"/>
                  <w:lang w:val="en-US"/>
                </w:rPr>
                <w:t>30 c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gro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me, printr-o aruncare de pina la </w:t>
            </w:r>
            <w:smartTag w:uri="urn:schemas-microsoft-com:office:smarttags" w:element="metricconverter">
              <w:smartTagPr>
                <w:attr w:name="ProductID" w:val="3 m"/>
              </w:smartTagPr>
              <w:r w:rsidRPr="00F96BC8">
                <w:rPr>
                  <w:sz w:val="22"/>
                  <w:szCs w:val="22"/>
                  <w:lang w:val="en-US"/>
                </w:rPr>
                <w:t>3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din gramezi, inclu</w:t>
            </w:r>
            <w:r w:rsidR="00DD73FB">
              <w:rPr>
                <w:sz w:val="22"/>
                <w:szCs w:val="22"/>
                <w:lang w:val="en-US"/>
              </w:rPr>
              <w:t>si</w:t>
            </w:r>
            <w:r w:rsidRPr="00F96BC8">
              <w:rPr>
                <w:sz w:val="22"/>
                <w:szCs w:val="22"/>
                <w:lang w:val="en-US"/>
              </w:rPr>
              <w:t>v sfarimarea bulgarilor, pamintul provenind din teren mijloci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31EEE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5A223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65FF6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9</w:t>
            </w:r>
          </w:p>
        </w:tc>
      </w:tr>
      <w:tr w:rsidR="009E220B" w14:paraId="77DF7C30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4D983" w14:textId="7BD92362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FB4A8" w14:textId="2C982382" w:rsidR="009E220B" w:rsidRPr="005A2236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D04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248B4" w14:textId="716999DE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Compactarea cu maiul de mina a umpluturilor executate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sapaturi orizontale sau inclinate la 1/4, </w:t>
            </w:r>
            <w:r w:rsidR="00DD73FB">
              <w:rPr>
                <w:sz w:val="22"/>
                <w:szCs w:val="22"/>
                <w:lang w:val="en-US"/>
              </w:rPr>
              <w:lastRenderedPageBreak/>
              <w:t>inclusiv</w:t>
            </w:r>
            <w:r w:rsidRPr="00F96BC8">
              <w:rPr>
                <w:sz w:val="22"/>
                <w:szCs w:val="22"/>
                <w:lang w:val="en-US"/>
              </w:rPr>
              <w:t xml:space="preserve"> udarea fiecarui strat de pamint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parte,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F96BC8">
              <w:rPr>
                <w:sz w:val="22"/>
                <w:szCs w:val="22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F96BC8">
                <w:rPr>
                  <w:sz w:val="22"/>
                  <w:szCs w:val="22"/>
                  <w:lang w:val="en-US"/>
                </w:rPr>
                <w:t>10 c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gro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>me pamint coezi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BF9A8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</w:t>
            </w:r>
            <w:r w:rsidRPr="005A223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57AD3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9</w:t>
            </w:r>
          </w:p>
        </w:tc>
      </w:tr>
      <w:tr w:rsidR="009E220B" w14:paraId="0A4B73FF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C4176" w14:textId="542F690D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BDECE" w14:textId="63970DDD" w:rsidR="009E220B" w:rsidRPr="005A2236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D02A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F5DEE" w14:textId="78091B8C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Imprastierea </w:t>
            </w:r>
            <w:r w:rsidR="00F5507E">
              <w:rPr>
                <w:sz w:val="22"/>
                <w:szCs w:val="22"/>
                <w:lang w:val="en-US"/>
              </w:rPr>
              <w:t>pământului</w:t>
            </w:r>
            <w:r w:rsidRPr="00F96BC8">
              <w:rPr>
                <w:sz w:val="22"/>
                <w:szCs w:val="22"/>
                <w:lang w:val="en-US"/>
              </w:rPr>
              <w:t xml:space="preserve"> afinat provenit din teren categoria I sau II, executata cu buldozer pe tractor cu senile de 65-80 CP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straturi cu gro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>mea de 15-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F96BC8">
                <w:rPr>
                  <w:sz w:val="22"/>
                  <w:szCs w:val="22"/>
                  <w:lang w:val="en-US"/>
                </w:rPr>
                <w:t>20 cm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325CF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m3"/>
              </w:smartTagPr>
              <w:r>
                <w:rPr>
                  <w:sz w:val="24"/>
                  <w:szCs w:val="24"/>
                </w:rPr>
                <w:t>100 m</w:t>
              </w:r>
              <w:r w:rsidRPr="005A2236">
                <w:rPr>
                  <w:sz w:val="24"/>
                  <w:szCs w:val="24"/>
                  <w:vertAlign w:val="superscript"/>
                </w:rPr>
                <w:t>3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E78CC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</w:t>
            </w:r>
          </w:p>
        </w:tc>
      </w:tr>
      <w:tr w:rsidR="009E220B" w14:paraId="0B011445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DA5CD" w14:textId="39DDFAB4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19027" w14:textId="34FBB6BF" w:rsidR="009E220B" w:rsidRPr="005A2236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D05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40A8D" w14:textId="7D8B17BA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>Compactarea cu maiul mecanic de 150-</w:t>
            </w:r>
            <w:smartTag w:uri="urn:schemas-microsoft-com:office:smarttags" w:element="metricconverter">
              <w:smartTagPr>
                <w:attr w:name="ProductID" w:val="200 kg"/>
              </w:smartTagPr>
              <w:r w:rsidRPr="00F96BC8">
                <w:rPr>
                  <w:sz w:val="22"/>
                  <w:szCs w:val="22"/>
                  <w:lang w:val="en-US"/>
                </w:rPr>
                <w:t>200 kg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a umpluturilor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straturi succe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>ve de 20-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F96BC8">
                <w:rPr>
                  <w:sz w:val="22"/>
                  <w:szCs w:val="22"/>
                  <w:lang w:val="en-US"/>
                </w:rPr>
                <w:t>30 c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gro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>me, exclu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v udarea fiecarui strat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parte, umpluturile executindu-se din pamint coezi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589A9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m3"/>
              </w:smartTagPr>
              <w:r>
                <w:rPr>
                  <w:sz w:val="24"/>
                  <w:szCs w:val="24"/>
                </w:rPr>
                <w:t>100 m</w:t>
              </w:r>
              <w:r w:rsidRPr="005A2236">
                <w:rPr>
                  <w:sz w:val="24"/>
                  <w:szCs w:val="24"/>
                  <w:vertAlign w:val="superscript"/>
                </w:rPr>
                <w:t>3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EC1FB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</w:t>
            </w:r>
          </w:p>
        </w:tc>
      </w:tr>
      <w:tr w:rsidR="009E220B" w14:paraId="727406EA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34BEB" w14:textId="13E7A336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E5CD7" w14:textId="379E8099" w:rsidR="009E220B" w:rsidRPr="005A2236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C03E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C6539" w14:textId="7D03B743" w:rsidR="009E220B" w:rsidRPr="00F96BC8" w:rsidRDefault="009E220B" w:rsidP="009E220B">
            <w:pPr>
              <w:jc w:val="both"/>
              <w:rPr>
                <w:sz w:val="22"/>
                <w:szCs w:val="22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Sapatura mecanica cu excavatorul de 0,40-0,70 </w:t>
            </w:r>
            <w:r w:rsidR="00DD73FB">
              <w:rPr>
                <w:sz w:val="22"/>
                <w:szCs w:val="22"/>
                <w:lang w:val="en-US"/>
              </w:rPr>
              <w:t>m3</w:t>
            </w:r>
            <w:r w:rsidRPr="00F96BC8">
              <w:rPr>
                <w:sz w:val="22"/>
                <w:szCs w:val="22"/>
                <w:lang w:val="en-US"/>
              </w:rPr>
              <w:t xml:space="preserve">, cu motor cu ardere interna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 comanda hidraulica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pamint cu umiditate naturala, descarcare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autovehicule teren catg. </w:t>
            </w:r>
            <w:r w:rsidRPr="00F96BC8">
              <w:rPr>
                <w:sz w:val="22"/>
                <w:szCs w:val="22"/>
              </w:rPr>
              <w:t>I (p/t umplutura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3E943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m3"/>
              </w:smartTagPr>
              <w:r>
                <w:rPr>
                  <w:sz w:val="24"/>
                  <w:szCs w:val="24"/>
                </w:rPr>
                <w:t>100 m</w:t>
              </w:r>
              <w:r w:rsidRPr="005A2236">
                <w:rPr>
                  <w:sz w:val="24"/>
                  <w:szCs w:val="24"/>
                  <w:vertAlign w:val="superscript"/>
                </w:rPr>
                <w:t>3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899F6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</w:t>
            </w:r>
          </w:p>
        </w:tc>
      </w:tr>
      <w:tr w:rsidR="009E220B" w14:paraId="5BE81307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A41E8" w14:textId="386CFD99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ED034" w14:textId="78C4DD7D" w:rsidR="009E220B" w:rsidRPr="005A2236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DD73FB">
              <w:rPr>
                <w:sz w:val="24"/>
                <w:szCs w:val="24"/>
                <w:lang w:val="en-US"/>
              </w:rPr>
              <w:t>și</w:t>
            </w:r>
            <w:r>
              <w:rPr>
                <w:sz w:val="24"/>
                <w:szCs w:val="24"/>
                <w:lang w:val="en-US"/>
              </w:rPr>
              <w:t>50A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658D8" w14:textId="51C8C498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Transportarea </w:t>
            </w:r>
            <w:r w:rsidR="00F5507E">
              <w:rPr>
                <w:sz w:val="22"/>
                <w:szCs w:val="22"/>
                <w:lang w:val="en-US"/>
              </w:rPr>
              <w:t>pământului</w:t>
            </w:r>
            <w:r w:rsidRPr="00F96BC8">
              <w:rPr>
                <w:sz w:val="22"/>
                <w:szCs w:val="22"/>
                <w:lang w:val="en-US"/>
              </w:rPr>
              <w:t xml:space="preserve"> cu autobasculanta  la distanta de </w:t>
            </w:r>
            <w:smartTag w:uri="urn:schemas-microsoft-com:office:smarttags" w:element="metricconverter">
              <w:smartTagPr>
                <w:attr w:name="ProductID" w:val="10 km"/>
              </w:smartTagPr>
              <w:r w:rsidRPr="00F96BC8">
                <w:rPr>
                  <w:sz w:val="22"/>
                  <w:szCs w:val="22"/>
                  <w:lang w:val="en-US"/>
                </w:rPr>
                <w:t>10 k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B3D46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A6200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6</w:t>
            </w:r>
          </w:p>
        </w:tc>
      </w:tr>
      <w:tr w:rsidR="009E220B" w14:paraId="67CC23B4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EE8F4" w14:textId="4849AC26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B60BB" w14:textId="7634306E" w:rsidR="009E220B" w:rsidRPr="005A2236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C51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AD8E0" w14:textId="4CE8187B" w:rsidR="009E220B" w:rsidRPr="00F96BC8" w:rsidRDefault="005E4A96" w:rsidP="009E220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ucrări</w:t>
            </w:r>
            <w:r w:rsidR="009E220B" w:rsidRPr="00F96BC8">
              <w:rPr>
                <w:sz w:val="22"/>
                <w:szCs w:val="22"/>
                <w:lang w:val="en-US"/>
              </w:rPr>
              <w:t xml:space="preserve"> la descarcarea </w:t>
            </w:r>
            <w:r w:rsidR="00F5507E">
              <w:rPr>
                <w:sz w:val="22"/>
                <w:szCs w:val="22"/>
                <w:lang w:val="en-US"/>
              </w:rPr>
              <w:t>pământului</w:t>
            </w:r>
            <w:r w:rsidR="009E220B" w:rsidRPr="00F96BC8">
              <w:rPr>
                <w:sz w:val="22"/>
                <w:szCs w:val="22"/>
                <w:lang w:val="en-US"/>
              </w:rPr>
              <w:t xml:space="preserve">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="009E220B" w:rsidRPr="00F96BC8">
              <w:rPr>
                <w:sz w:val="22"/>
                <w:szCs w:val="22"/>
                <w:lang w:val="en-US"/>
              </w:rPr>
              <w:t xml:space="preserve"> depozit, teren categoria I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ED56D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m3"/>
              </w:smartTagPr>
              <w:r>
                <w:rPr>
                  <w:sz w:val="24"/>
                  <w:szCs w:val="24"/>
                </w:rPr>
                <w:t>100 m</w:t>
              </w:r>
              <w:r w:rsidRPr="005A2236">
                <w:rPr>
                  <w:sz w:val="24"/>
                  <w:szCs w:val="24"/>
                  <w:vertAlign w:val="superscript"/>
                </w:rPr>
                <w:t>3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E73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</w:t>
            </w:r>
          </w:p>
        </w:tc>
      </w:tr>
      <w:tr w:rsidR="009E220B" w:rsidRPr="0069263B" w14:paraId="3DBE4E4B" w14:textId="77777777" w:rsidTr="005E4A96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9FDCE6A" w14:textId="4D5E1847" w:rsidR="009E220B" w:rsidRPr="009E220B" w:rsidRDefault="009E220B" w:rsidP="009E2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93986EE" w14:textId="1AF33B85" w:rsidR="009E220B" w:rsidRPr="0069263B" w:rsidRDefault="009E220B" w:rsidP="009E220B">
            <w:pPr>
              <w:rPr>
                <w:lang w:val="en-US"/>
              </w:rPr>
            </w:pPr>
            <w:r w:rsidRPr="00F96BC8">
              <w:rPr>
                <w:b/>
                <w:bCs/>
                <w:sz w:val="22"/>
                <w:szCs w:val="22"/>
                <w:lang w:val="en-US"/>
              </w:rPr>
              <w:t>Capitolul 2. Montaj de la CT1-319/6-1 pina la CT-319/6-1a (sectiune 1-1)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EFA1A65" w14:textId="77777777" w:rsidR="009E220B" w:rsidRPr="0069263B" w:rsidRDefault="009E220B" w:rsidP="009E220B">
            <w:pPr>
              <w:rPr>
                <w:lang w:val="en-US"/>
              </w:rPr>
            </w:pPr>
          </w:p>
        </w:tc>
      </w:tr>
      <w:tr w:rsidR="009E220B" w14:paraId="7ABFC606" w14:textId="77777777" w:rsidTr="005E4A96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8CE65BE" w14:textId="77777777" w:rsidR="009E220B" w:rsidRPr="009E220B" w:rsidRDefault="009E220B" w:rsidP="009E220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559D929" w14:textId="4D6CF988" w:rsidR="009E220B" w:rsidRDefault="009E220B" w:rsidP="009E220B">
            <w:r w:rsidRPr="00F96BC8">
              <w:rPr>
                <w:b/>
                <w:bCs/>
                <w:sz w:val="22"/>
                <w:szCs w:val="22"/>
                <w:lang w:val="en-US"/>
              </w:rPr>
              <w:t xml:space="preserve">Capitolul </w:t>
            </w:r>
            <w:r w:rsidRPr="00F96BC8">
              <w:rPr>
                <w:b/>
                <w:bCs/>
                <w:sz w:val="22"/>
                <w:szCs w:val="22"/>
              </w:rPr>
              <w:t xml:space="preserve">2.1. </w:t>
            </w:r>
            <w:r w:rsidR="005E4A96">
              <w:rPr>
                <w:b/>
                <w:bCs/>
                <w:sz w:val="22"/>
                <w:szCs w:val="22"/>
              </w:rPr>
              <w:t>Lucrări</w:t>
            </w:r>
            <w:r w:rsidRPr="00F96BC8">
              <w:rPr>
                <w:b/>
                <w:bCs/>
                <w:sz w:val="22"/>
                <w:szCs w:val="22"/>
              </w:rPr>
              <w:t xml:space="preserve"> de </w:t>
            </w:r>
            <w:r w:rsidR="005E4A96">
              <w:rPr>
                <w:b/>
                <w:bCs/>
                <w:sz w:val="22"/>
                <w:szCs w:val="22"/>
              </w:rPr>
              <w:t>lucrări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2ECC57F" w14:textId="77777777" w:rsidR="009E220B" w:rsidRDefault="009E220B" w:rsidP="009E220B"/>
        </w:tc>
      </w:tr>
      <w:tr w:rsidR="009E220B" w14:paraId="25D2BF73" w14:textId="77777777" w:rsidTr="005E4A96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A1CD941" w14:textId="77777777" w:rsidR="009E220B" w:rsidRPr="009E220B" w:rsidRDefault="009E220B" w:rsidP="009E2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9D04EB2" w14:textId="3AB9353E" w:rsidR="009E220B" w:rsidRDefault="009E220B" w:rsidP="009E220B">
            <w:r w:rsidRPr="00F96BC8">
              <w:rPr>
                <w:b/>
                <w:bCs/>
                <w:sz w:val="22"/>
                <w:szCs w:val="22"/>
                <w:lang w:val="en-US"/>
              </w:rPr>
              <w:t xml:space="preserve">Capitolul </w:t>
            </w:r>
            <w:r w:rsidRPr="00F96BC8">
              <w:rPr>
                <w:b/>
                <w:bCs/>
                <w:sz w:val="22"/>
                <w:szCs w:val="22"/>
              </w:rPr>
              <w:t xml:space="preserve">2.1.1. </w:t>
            </w:r>
            <w:r w:rsidR="00E37EB2">
              <w:rPr>
                <w:b/>
                <w:bCs/>
                <w:sz w:val="22"/>
                <w:szCs w:val="22"/>
              </w:rPr>
              <w:t>Țevi</w:t>
            </w:r>
            <w:r w:rsidRPr="00F96BC8">
              <w:rPr>
                <w:b/>
                <w:bCs/>
                <w:sz w:val="22"/>
                <w:szCs w:val="22"/>
              </w:rPr>
              <w:t xml:space="preserve"> </w:t>
            </w:r>
            <w:r w:rsidR="00DD73FB">
              <w:rPr>
                <w:b/>
                <w:bCs/>
                <w:sz w:val="22"/>
                <w:szCs w:val="22"/>
              </w:rPr>
              <w:t>și</w:t>
            </w:r>
            <w:r w:rsidRPr="00F96BC8">
              <w:rPr>
                <w:b/>
                <w:bCs/>
                <w:sz w:val="22"/>
                <w:szCs w:val="22"/>
              </w:rPr>
              <w:t xml:space="preserve"> armaturi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767CFB1" w14:textId="77777777" w:rsidR="009E220B" w:rsidRDefault="009E220B" w:rsidP="009E220B"/>
        </w:tc>
      </w:tr>
      <w:tr w:rsidR="009E220B" w14:paraId="6DF90B22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75EEB" w14:textId="2DD639E8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9066F" w14:textId="4B32E27F" w:rsidR="009E220B" w:rsidRPr="005A2236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E01D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89123" w14:textId="3FF57146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Montarea tevilor din otel, preizolate, pentru incalzire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canal existent, pe pat de ni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p sau suprateran, cu diametrul nominal de 133/225 mm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4CA1F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025F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0</w:t>
            </w:r>
          </w:p>
        </w:tc>
      </w:tr>
      <w:tr w:rsidR="009E220B" w14:paraId="727A9E97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D12C3" w14:textId="0E783228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A483C" w14:textId="7A2809C2" w:rsidR="009E220B" w:rsidRPr="005A2236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E05D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1FE49" w14:textId="1F59C354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Montarea caciulii de capat, din materialul mantalei, la </w:t>
            </w:r>
            <w:r w:rsidR="00E37EB2">
              <w:rPr>
                <w:sz w:val="22"/>
                <w:szCs w:val="22"/>
                <w:lang w:val="en-US"/>
              </w:rPr>
              <w:t>Țevi</w:t>
            </w:r>
            <w:r w:rsidRPr="00F96BC8">
              <w:rPr>
                <w:sz w:val="22"/>
                <w:szCs w:val="22"/>
                <w:lang w:val="en-US"/>
              </w:rPr>
              <w:t xml:space="preserve"> preizolate, cu diametrul nominal de 133/225 mm (manson detasabil la capete ( 11-2-133/22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52437" w14:textId="26C3897C" w:rsidR="009E220B" w:rsidRPr="005E4A96" w:rsidRDefault="005E4A96" w:rsidP="009E22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B28D3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5E4A96" w14:paraId="7EDAAC38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2EC62" w14:textId="3428D6D7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361DF" w14:textId="6D0B5FB2" w:rsidR="005E4A96" w:rsidRPr="005A2236" w:rsidRDefault="005E4A96" w:rsidP="005E4A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E06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E8B24" w14:textId="16166604" w:rsidR="005E4A96" w:rsidRPr="00F96BC8" w:rsidRDefault="005E4A96" w:rsidP="005E4A96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Montarea inelului de trecere prin zid, la </w:t>
            </w:r>
            <w:r w:rsidR="00E37EB2">
              <w:rPr>
                <w:sz w:val="22"/>
                <w:szCs w:val="22"/>
                <w:lang w:val="en-US"/>
              </w:rPr>
              <w:t>Țevi</w:t>
            </w:r>
            <w:r w:rsidRPr="00F96BC8">
              <w:rPr>
                <w:sz w:val="22"/>
                <w:szCs w:val="22"/>
                <w:lang w:val="en-US"/>
              </w:rPr>
              <w:t xml:space="preserve"> preizolate, cu diametrul nominal de 12-</w:t>
            </w:r>
            <w:smartTag w:uri="urn:schemas-microsoft-com:office:smarttags" w:element="metricconverter">
              <w:smartTagPr>
                <w:attr w:name="ProductID" w:val="225 mm"/>
              </w:smartTagPr>
              <w:r w:rsidRPr="00F96BC8">
                <w:rPr>
                  <w:sz w:val="22"/>
                  <w:szCs w:val="22"/>
                  <w:lang w:val="en-US"/>
                </w:rPr>
                <w:t>225 m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(inel etansant  (12-22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CC9D4" w14:textId="08D3AE06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4E74C1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7BD7C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</w:tr>
      <w:tr w:rsidR="005E4A96" w14:paraId="7E3C4CBA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DE9B0" w14:textId="1DC6B353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68D54" w14:textId="68631231" w:rsidR="005E4A96" w:rsidRPr="005A2236" w:rsidRDefault="005E4A96" w:rsidP="005E4A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E04D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8A0F7" w14:textId="21A1DF24" w:rsidR="005E4A96" w:rsidRPr="00F96BC8" w:rsidRDefault="005E4A96" w:rsidP="005E4A96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Mansonarea tevii preizolate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zona de imbinare sau intercalarea cu mansoane din materialul mantalei, cu diametrul nominal de 133/225 mm (set p/t izolarea rosturilor (EP-3) cu manson termocontabil  (14-3-1-133/22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3E836" w14:textId="7A67FDDB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4E74C1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06091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5E4A96" w14:paraId="66AE01A0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870D5" w14:textId="6ADA39FC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3652A" w14:textId="77777777" w:rsidR="005E4A96" w:rsidRDefault="005E4A96" w:rsidP="005E4A96"/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D02C1" w14:textId="77777777" w:rsidR="005E4A96" w:rsidRPr="00F96BC8" w:rsidRDefault="005E4A96" w:rsidP="005E4A96">
            <w:pPr>
              <w:jc w:val="both"/>
              <w:rPr>
                <w:sz w:val="22"/>
                <w:szCs w:val="22"/>
              </w:rPr>
            </w:pPr>
            <w:r w:rsidRPr="00F96BC8">
              <w:rPr>
                <w:sz w:val="22"/>
                <w:szCs w:val="22"/>
              </w:rPr>
              <w:t>Banda culisant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F81C0" w14:textId="6CC216E5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4E74C1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18235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5E4A96" w14:paraId="22807C74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1498B" w14:textId="50EF79A6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B05F2" w14:textId="3BBDDC9C" w:rsidR="005E4A96" w:rsidRPr="005A2236" w:rsidRDefault="005E4A96" w:rsidP="005E4A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E06F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FEAEF" w14:textId="61F4FC5B" w:rsidR="005E4A96" w:rsidRPr="00F96BC8" w:rsidRDefault="005E4A96" w:rsidP="005E4A96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Montarea inelului de  alunecarea p/t trecere prin zid, la </w:t>
            </w:r>
            <w:r w:rsidR="00E37EB2">
              <w:rPr>
                <w:sz w:val="22"/>
                <w:szCs w:val="22"/>
                <w:lang w:val="en-US"/>
              </w:rPr>
              <w:t>Țevi</w:t>
            </w:r>
            <w:r w:rsidRPr="00F96BC8">
              <w:rPr>
                <w:sz w:val="22"/>
                <w:szCs w:val="22"/>
                <w:lang w:val="en-US"/>
              </w:rPr>
              <w:t xml:space="preserve"> preizolate, cu diametrul nominal de 133/225 prin teava imbracata  de D325 ,(28-225-3-3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49A62" w14:textId="16C0834D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4E74C1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366FD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0</w:t>
            </w:r>
          </w:p>
        </w:tc>
      </w:tr>
      <w:tr w:rsidR="005E4A96" w14:paraId="0A64B61C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32B82" w14:textId="0E1AADF3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C317F" w14:textId="7DC51B58" w:rsidR="005E4A96" w:rsidRPr="005A2236" w:rsidRDefault="005E4A96" w:rsidP="005E4A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E05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3AE74" w14:textId="323C7BF2" w:rsidR="005E4A96" w:rsidRPr="00F96BC8" w:rsidRDefault="005E4A96" w:rsidP="005E4A96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Montarea caciulii de capat, din materialul mantalei, la </w:t>
            </w:r>
            <w:r w:rsidR="00E37EB2">
              <w:rPr>
                <w:sz w:val="22"/>
                <w:szCs w:val="22"/>
                <w:lang w:val="en-US"/>
              </w:rPr>
              <w:t>Țevi</w:t>
            </w:r>
            <w:r w:rsidRPr="00F96BC8">
              <w:rPr>
                <w:sz w:val="22"/>
                <w:szCs w:val="22"/>
                <w:lang w:val="en-US"/>
              </w:rPr>
              <w:t xml:space="preserve"> preizolate, cu diametrul nominal de </w:t>
            </w:r>
            <w:smartTag w:uri="urn:schemas-microsoft-com:office:smarttags" w:element="metricconverter">
              <w:smartTagPr>
                <w:attr w:name="ProductID" w:val="300 mm"/>
              </w:smartTagPr>
              <w:r w:rsidRPr="00F96BC8">
                <w:rPr>
                  <w:sz w:val="22"/>
                  <w:szCs w:val="22"/>
                  <w:lang w:val="en-US"/>
                </w:rPr>
                <w:t>300 m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(manseta pentru tubul D325 ,(30-225/32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85F66" w14:textId="4A02ACFB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4E74C1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09BED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9E220B" w14:paraId="21FD6A33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AFD94" w14:textId="308FF22F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E7711" w14:textId="0DB6F489" w:rsidR="009E220B" w:rsidRPr="005A2236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08C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A9D6B" w14:textId="6E3BC302" w:rsidR="009E220B" w:rsidRPr="00F96BC8" w:rsidRDefault="009E220B" w:rsidP="009E220B">
            <w:pPr>
              <w:jc w:val="both"/>
              <w:rPr>
                <w:sz w:val="22"/>
                <w:szCs w:val="22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Tub de protectie din teava de otel, montat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sant, la traversari de drumuri, pentru protectia conductei, tubul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F96BC8">
              <w:rPr>
                <w:sz w:val="22"/>
                <w:szCs w:val="22"/>
                <w:lang w:val="en-US"/>
              </w:rPr>
              <w:t xml:space="preserve"> Dn 325 x </w:t>
            </w:r>
            <w:smartTag w:uri="urn:schemas-microsoft-com:office:smarttags" w:element="metricconverter">
              <w:smartTagPr>
                <w:attr w:name="ProductID" w:val="6 mm"/>
              </w:smartTagPr>
              <w:r w:rsidRPr="00F96BC8">
                <w:rPr>
                  <w:sz w:val="22"/>
                  <w:szCs w:val="22"/>
                  <w:lang w:val="en-US"/>
                </w:rPr>
                <w:t>6 m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,L=22.0m-2 buc. </w:t>
            </w:r>
            <w:r w:rsidRPr="00F96BC8">
              <w:rPr>
                <w:sz w:val="22"/>
                <w:szCs w:val="22"/>
              </w:rPr>
              <w:t>(metoda deschisa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5EE55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1244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0</w:t>
            </w:r>
          </w:p>
        </w:tc>
      </w:tr>
      <w:tr w:rsidR="009E220B" w14:paraId="763D0535" w14:textId="77777777" w:rsidTr="009E220B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8D4204B" w14:textId="1D4AC3AD" w:rsidR="009E220B" w:rsidRPr="009E220B" w:rsidRDefault="009E220B" w:rsidP="009E2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CE7AD32" w14:textId="77777777" w:rsidR="009E220B" w:rsidRDefault="009E220B" w:rsidP="009E220B"/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EEC29BB" w14:textId="77777777" w:rsidR="009E220B" w:rsidRPr="00F96BC8" w:rsidRDefault="009E220B" w:rsidP="009E220B">
            <w:pPr>
              <w:jc w:val="both"/>
              <w:rPr>
                <w:b/>
                <w:bCs/>
                <w:sz w:val="22"/>
                <w:szCs w:val="22"/>
              </w:rPr>
            </w:pPr>
            <w:r w:rsidRPr="00F96BC8">
              <w:rPr>
                <w:b/>
                <w:bCs/>
                <w:sz w:val="22"/>
                <w:szCs w:val="22"/>
                <w:lang w:val="en-US"/>
              </w:rPr>
              <w:t xml:space="preserve">Capitolul </w:t>
            </w:r>
            <w:r w:rsidRPr="00F96BC8">
              <w:rPr>
                <w:b/>
                <w:bCs/>
                <w:sz w:val="22"/>
                <w:szCs w:val="22"/>
              </w:rPr>
              <w:t>2.2. Costul utilajului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09F194" w14:textId="77777777" w:rsidR="009E220B" w:rsidRDefault="009E220B" w:rsidP="009E220B"/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985A457" w14:textId="77777777" w:rsidR="009E220B" w:rsidRDefault="009E220B" w:rsidP="009E220B"/>
        </w:tc>
      </w:tr>
      <w:tr w:rsidR="009E220B" w14:paraId="406B073E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DA9E2" w14:textId="58418C14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8CF78" w14:textId="77777777" w:rsidR="009E220B" w:rsidRDefault="009E220B" w:rsidP="009E220B"/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C1745" w14:textId="77777777" w:rsidR="009E220B" w:rsidRPr="00F96BC8" w:rsidRDefault="009E220B" w:rsidP="009E220B">
            <w:pPr>
              <w:jc w:val="both"/>
              <w:rPr>
                <w:sz w:val="22"/>
                <w:szCs w:val="22"/>
              </w:rPr>
            </w:pPr>
            <w:r w:rsidRPr="00F96BC8">
              <w:rPr>
                <w:sz w:val="22"/>
                <w:szCs w:val="22"/>
              </w:rPr>
              <w:t xml:space="preserve">Manson detalsabil la capete  11-2-133/225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58264" w14:textId="369D06DA" w:rsidR="009E220B" w:rsidRDefault="005E4A96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561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9E220B" w:rsidRPr="0069263B" w14:paraId="4EAFEF4E" w14:textId="77777777" w:rsidTr="009E220B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FFDBACA" w14:textId="65A7B900" w:rsidR="009E220B" w:rsidRPr="009E220B" w:rsidRDefault="009E220B" w:rsidP="009E2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3F3B558" w14:textId="77777777" w:rsidR="009E220B" w:rsidRDefault="009E220B" w:rsidP="009E220B"/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780C244" w14:textId="117AEFD9" w:rsidR="009E220B" w:rsidRPr="00F96BC8" w:rsidRDefault="009E220B" w:rsidP="009E220B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F96BC8">
              <w:rPr>
                <w:b/>
                <w:bCs/>
                <w:sz w:val="22"/>
                <w:szCs w:val="22"/>
                <w:lang w:val="en-US"/>
              </w:rPr>
              <w:t xml:space="preserve">Capitolul 3. Montaj </w:t>
            </w:r>
            <w:r w:rsidR="00DD73FB">
              <w:rPr>
                <w:b/>
                <w:bCs/>
                <w:sz w:val="22"/>
                <w:szCs w:val="22"/>
                <w:lang w:val="en-US"/>
              </w:rPr>
              <w:t>în</w:t>
            </w:r>
            <w:r w:rsidRPr="00F96BC8">
              <w:rPr>
                <w:b/>
                <w:bCs/>
                <w:sz w:val="22"/>
                <w:szCs w:val="22"/>
                <w:lang w:val="en-US"/>
              </w:rPr>
              <w:t xml:space="preserve"> CT-319/6-1 (noua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A9879E" w14:textId="77777777" w:rsidR="009E220B" w:rsidRPr="0069263B" w:rsidRDefault="009E220B" w:rsidP="009E220B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FC474DD" w14:textId="77777777" w:rsidR="009E220B" w:rsidRPr="0069263B" w:rsidRDefault="009E220B" w:rsidP="009E220B">
            <w:pPr>
              <w:rPr>
                <w:lang w:val="en-US"/>
              </w:rPr>
            </w:pPr>
          </w:p>
        </w:tc>
      </w:tr>
      <w:tr w:rsidR="009E220B" w14:paraId="2130A119" w14:textId="77777777" w:rsidTr="009E220B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E7C74DA" w14:textId="77777777" w:rsidR="009E220B" w:rsidRPr="009E220B" w:rsidRDefault="009E220B" w:rsidP="009E220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79BB028" w14:textId="77777777" w:rsidR="009E220B" w:rsidRPr="0069263B" w:rsidRDefault="009E220B" w:rsidP="009E220B">
            <w:pPr>
              <w:rPr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AC1A3A8" w14:textId="6C37DC92" w:rsidR="009E220B" w:rsidRPr="00F96BC8" w:rsidRDefault="009E220B" w:rsidP="009E220B">
            <w:pPr>
              <w:jc w:val="both"/>
              <w:rPr>
                <w:b/>
                <w:bCs/>
                <w:sz w:val="22"/>
                <w:szCs w:val="22"/>
              </w:rPr>
            </w:pPr>
            <w:r w:rsidRPr="00F96BC8">
              <w:rPr>
                <w:b/>
                <w:bCs/>
                <w:sz w:val="22"/>
                <w:szCs w:val="22"/>
                <w:lang w:val="en-US"/>
              </w:rPr>
              <w:t xml:space="preserve">Capitolul </w:t>
            </w:r>
            <w:r w:rsidRPr="00F96BC8">
              <w:rPr>
                <w:b/>
                <w:bCs/>
                <w:sz w:val="22"/>
                <w:szCs w:val="22"/>
              </w:rPr>
              <w:t xml:space="preserve">3.1. </w:t>
            </w:r>
            <w:r w:rsidR="005E4A96">
              <w:rPr>
                <w:b/>
                <w:bCs/>
                <w:sz w:val="22"/>
                <w:szCs w:val="22"/>
              </w:rPr>
              <w:t>Lucrări</w:t>
            </w:r>
            <w:r w:rsidRPr="00F96BC8">
              <w:rPr>
                <w:b/>
                <w:bCs/>
                <w:sz w:val="22"/>
                <w:szCs w:val="22"/>
              </w:rPr>
              <w:t xml:space="preserve"> de </w:t>
            </w:r>
            <w:r w:rsidR="005E4A96">
              <w:rPr>
                <w:b/>
                <w:bCs/>
                <w:sz w:val="22"/>
                <w:szCs w:val="22"/>
              </w:rPr>
              <w:t>lucrări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1B0358F" w14:textId="77777777" w:rsidR="009E220B" w:rsidRDefault="009E220B" w:rsidP="009E220B"/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0035409" w14:textId="77777777" w:rsidR="009E220B" w:rsidRDefault="009E220B" w:rsidP="009E220B"/>
        </w:tc>
      </w:tr>
      <w:tr w:rsidR="009E220B" w14:paraId="13E5473D" w14:textId="77777777" w:rsidTr="009E220B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1A0FA45" w14:textId="77777777" w:rsidR="009E220B" w:rsidRPr="009E220B" w:rsidRDefault="009E220B" w:rsidP="009E2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7AE2020" w14:textId="77777777" w:rsidR="009E220B" w:rsidRDefault="009E220B" w:rsidP="009E220B"/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E135D83" w14:textId="220E2BA2" w:rsidR="009E220B" w:rsidRPr="00F96BC8" w:rsidRDefault="009E220B" w:rsidP="009E220B">
            <w:pPr>
              <w:jc w:val="both"/>
              <w:rPr>
                <w:b/>
                <w:bCs/>
                <w:sz w:val="22"/>
                <w:szCs w:val="22"/>
              </w:rPr>
            </w:pPr>
            <w:r w:rsidRPr="00F96BC8">
              <w:rPr>
                <w:b/>
                <w:bCs/>
                <w:sz w:val="22"/>
                <w:szCs w:val="22"/>
                <w:lang w:val="en-US"/>
              </w:rPr>
              <w:t xml:space="preserve">Capitolul </w:t>
            </w:r>
            <w:r w:rsidRPr="00F96BC8">
              <w:rPr>
                <w:b/>
                <w:bCs/>
                <w:sz w:val="22"/>
                <w:szCs w:val="22"/>
              </w:rPr>
              <w:t xml:space="preserve">3.1.1. </w:t>
            </w:r>
            <w:r w:rsidR="00E37EB2">
              <w:rPr>
                <w:b/>
                <w:bCs/>
                <w:sz w:val="22"/>
                <w:szCs w:val="22"/>
              </w:rPr>
              <w:t>Țevi</w:t>
            </w:r>
            <w:r w:rsidRPr="00F96BC8">
              <w:rPr>
                <w:b/>
                <w:bCs/>
                <w:sz w:val="22"/>
                <w:szCs w:val="22"/>
              </w:rPr>
              <w:t xml:space="preserve"> </w:t>
            </w:r>
            <w:r w:rsidR="00DD73FB">
              <w:rPr>
                <w:b/>
                <w:bCs/>
                <w:sz w:val="22"/>
                <w:szCs w:val="22"/>
              </w:rPr>
              <w:t>și</w:t>
            </w:r>
            <w:r w:rsidRPr="00F96BC8">
              <w:rPr>
                <w:b/>
                <w:bCs/>
                <w:sz w:val="22"/>
                <w:szCs w:val="22"/>
              </w:rPr>
              <w:t xml:space="preserve"> armaturi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7F76E63" w14:textId="77777777" w:rsidR="009E220B" w:rsidRDefault="009E220B" w:rsidP="009E220B"/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A52B948" w14:textId="77777777" w:rsidR="009E220B" w:rsidRDefault="009E220B" w:rsidP="009E220B"/>
        </w:tc>
      </w:tr>
      <w:tr w:rsidR="009E220B" w14:paraId="052BEE1F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AB105" w14:textId="6E7117C1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D00DE" w14:textId="3ECFDF19" w:rsidR="009E220B" w:rsidRPr="005A2236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E51D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E7B8" w14:textId="412EC763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Racordarea la conducta existanta din </w:t>
            </w:r>
            <w:r w:rsidR="00E37EB2">
              <w:rPr>
                <w:sz w:val="22"/>
                <w:szCs w:val="22"/>
                <w:lang w:val="en-US"/>
              </w:rPr>
              <w:t>Țevi</w:t>
            </w:r>
            <w:r w:rsidRPr="00F96BC8">
              <w:rPr>
                <w:sz w:val="22"/>
                <w:szCs w:val="22"/>
                <w:lang w:val="en-US"/>
              </w:rPr>
              <w:t xml:space="preserve"> de otel (cu stut)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F96BC8">
              <w:rPr>
                <w:sz w:val="22"/>
                <w:szCs w:val="22"/>
                <w:lang w:val="en-US"/>
              </w:rPr>
              <w:t xml:space="preserve"> diametrul stutului de </w:t>
            </w:r>
            <w:smartTag w:uri="urn:schemas-microsoft-com:office:smarttags" w:element="metricconverter">
              <w:smartTagPr>
                <w:attr w:name="ProductID" w:val="125 mm"/>
              </w:smartTagPr>
              <w:r w:rsidRPr="00F96BC8">
                <w:rPr>
                  <w:sz w:val="22"/>
                  <w:szCs w:val="22"/>
                  <w:lang w:val="en-US"/>
                </w:rPr>
                <w:t>125 mm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4319F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s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67F1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9E220B" w14:paraId="7FA5D19A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AE18C" w14:textId="03A93064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F3AD3" w14:textId="47AE85D1" w:rsidR="009E220B" w:rsidRPr="005A2236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E51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09BB0" w14:textId="41942E98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Racordarea la conducta existanta din </w:t>
            </w:r>
            <w:r w:rsidR="00E37EB2">
              <w:rPr>
                <w:sz w:val="22"/>
                <w:szCs w:val="22"/>
                <w:lang w:val="en-US"/>
              </w:rPr>
              <w:t>Țevi</w:t>
            </w:r>
            <w:r w:rsidRPr="00F96BC8">
              <w:rPr>
                <w:sz w:val="22"/>
                <w:szCs w:val="22"/>
                <w:lang w:val="en-US"/>
              </w:rPr>
              <w:t xml:space="preserve"> de otel (cu stut)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F96BC8">
              <w:rPr>
                <w:sz w:val="22"/>
                <w:szCs w:val="22"/>
                <w:lang w:val="en-US"/>
              </w:rPr>
              <w:t xml:space="preserve"> diametrul stutului de </w:t>
            </w:r>
            <w:smartTag w:uri="urn:schemas-microsoft-com:office:smarttags" w:element="metricconverter">
              <w:smartTagPr>
                <w:attr w:name="ProductID" w:val="300 mm"/>
              </w:smartTagPr>
              <w:r w:rsidRPr="00F96BC8">
                <w:rPr>
                  <w:sz w:val="22"/>
                  <w:szCs w:val="22"/>
                  <w:lang w:val="en-US"/>
                </w:rPr>
                <w:t>300 m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187E1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s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8D84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9E220B" w14:paraId="35B574AC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70040" w14:textId="0CB227C0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D6AE5" w14:textId="0D508490" w:rsidR="009E220B" w:rsidRPr="005A2236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A01G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A98CD" w14:textId="7E465C27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Conducta de otel, montata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 canal, la o adincime de 1-</w:t>
            </w:r>
            <w:smartTag w:uri="urn:schemas-microsoft-com:office:smarttags" w:element="metricconverter">
              <w:smartTagPr>
                <w:attr w:name="ProductID" w:val="3 m"/>
              </w:smartTagPr>
              <w:r w:rsidRPr="00F96BC8">
                <w:rPr>
                  <w:sz w:val="22"/>
                  <w:szCs w:val="22"/>
                  <w:lang w:val="en-US"/>
                </w:rPr>
                <w:t>3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sau suprateran, la o inaltime intre 3-</w:t>
            </w:r>
            <w:smartTag w:uri="urn:schemas-microsoft-com:office:smarttags" w:element="metricconverter">
              <w:smartTagPr>
                <w:attr w:name="ProductID" w:val="15 m"/>
              </w:smartTagPr>
              <w:r w:rsidRPr="00F96BC8">
                <w:rPr>
                  <w:sz w:val="22"/>
                  <w:szCs w:val="22"/>
                  <w:lang w:val="en-US"/>
                </w:rPr>
                <w:t>15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 , </w:t>
            </w:r>
            <w:r w:rsidR="00DD73FB">
              <w:rPr>
                <w:sz w:val="22"/>
                <w:szCs w:val="22"/>
                <w:lang w:val="en-US"/>
              </w:rPr>
              <w:lastRenderedPageBreak/>
              <w:t>inclusiv</w:t>
            </w:r>
            <w:r w:rsidRPr="00F96BC8">
              <w:rPr>
                <w:sz w:val="22"/>
                <w:szCs w:val="22"/>
                <w:lang w:val="en-US"/>
              </w:rPr>
              <w:t xml:space="preserve"> proba de pre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une la rece, proba de etanseitate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 proba complexa cu fluid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circulatie,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F96BC8">
              <w:rPr>
                <w:sz w:val="22"/>
                <w:szCs w:val="22"/>
                <w:lang w:val="en-US"/>
              </w:rPr>
              <w:t xml:space="preserve"> diametrul de 325x6m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4C07F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9A1AD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9E220B" w14:paraId="583C94D3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9C454" w14:textId="29ABA5CD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DF90A" w14:textId="64FA2F6C" w:rsidR="009E220B" w:rsidRPr="005A2236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A01D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7E938" w14:textId="78DA3A7F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Conducta de otel, montata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 canal, la o adincime de  1-3m sau suprateran, la o inaltime intre 3 </w:t>
            </w:r>
            <w:smartTag w:uri="urn:schemas-microsoft-com:office:smarttags" w:element="metricconverter">
              <w:smartTagPr>
                <w:attr w:name="ProductID" w:val="-15 m"/>
              </w:smartTagPr>
              <w:r w:rsidRPr="00F96BC8">
                <w:rPr>
                  <w:sz w:val="22"/>
                  <w:szCs w:val="22"/>
                  <w:lang w:val="en-US"/>
                </w:rPr>
                <w:t>-15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, </w:t>
            </w:r>
            <w:r w:rsidR="00DD73FB">
              <w:rPr>
                <w:sz w:val="22"/>
                <w:szCs w:val="22"/>
                <w:lang w:val="en-US"/>
              </w:rPr>
              <w:t>inclusiv</w:t>
            </w:r>
            <w:r w:rsidRPr="00F96BC8">
              <w:rPr>
                <w:sz w:val="22"/>
                <w:szCs w:val="22"/>
                <w:lang w:val="en-US"/>
              </w:rPr>
              <w:t xml:space="preserve"> proba de pre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une la rece, proba de etanseitate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 proba complexa cu fluid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circulatie,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F96BC8">
              <w:rPr>
                <w:sz w:val="22"/>
                <w:szCs w:val="22"/>
                <w:lang w:val="en-US"/>
              </w:rPr>
              <w:t xml:space="preserve"> diametrul de 133x4.0m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AFB76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DA9EB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9E220B" w14:paraId="1B2FB17D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65093" w14:textId="39047407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BEC80" w14:textId="6CFA3B64" w:rsidR="009E220B" w:rsidRPr="005A2236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A01A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CD067" w14:textId="7B83DF74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Conducta de otel, montata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 canal, la o adincime de 1-</w:t>
            </w:r>
            <w:smartTag w:uri="urn:schemas-microsoft-com:office:smarttags" w:element="metricconverter">
              <w:smartTagPr>
                <w:attr w:name="ProductID" w:val="3 m"/>
              </w:smartTagPr>
              <w:r w:rsidRPr="00F96BC8">
                <w:rPr>
                  <w:sz w:val="22"/>
                  <w:szCs w:val="22"/>
                  <w:lang w:val="en-US"/>
                </w:rPr>
                <w:t>3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sau suprateran, la o inaltime intre  3 </w:t>
            </w:r>
            <w:smartTag w:uri="urn:schemas-microsoft-com:office:smarttags" w:element="metricconverter">
              <w:smartTagPr>
                <w:attr w:name="ProductID" w:val="-15 m"/>
              </w:smartTagPr>
              <w:r w:rsidRPr="00F96BC8">
                <w:rPr>
                  <w:sz w:val="22"/>
                  <w:szCs w:val="22"/>
                  <w:lang w:val="en-US"/>
                </w:rPr>
                <w:t>-15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, </w:t>
            </w:r>
            <w:r w:rsidR="00DD73FB">
              <w:rPr>
                <w:sz w:val="22"/>
                <w:szCs w:val="22"/>
                <w:lang w:val="en-US"/>
              </w:rPr>
              <w:t>inclusiv</w:t>
            </w:r>
            <w:r w:rsidRPr="00F96BC8">
              <w:rPr>
                <w:sz w:val="22"/>
                <w:szCs w:val="22"/>
                <w:lang w:val="en-US"/>
              </w:rPr>
              <w:t xml:space="preserve"> proba de pre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une la rece, proba de etanseitate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 proba complexa cu fluid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circulatie,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F96BC8">
              <w:rPr>
                <w:sz w:val="22"/>
                <w:szCs w:val="22"/>
                <w:lang w:val="en-US"/>
              </w:rPr>
              <w:t xml:space="preserve"> diametrul de 25x2.0m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3DA76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08895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9E220B" w14:paraId="2F041B8A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8BD9D" w14:textId="7AE4001D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72C98" w14:textId="56C56084" w:rsidR="009E220B" w:rsidRPr="005A2236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A02C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673B3" w14:textId="301044F4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Cot  de otel gata confectionata, montata pe conducta amplasata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 canal, la o adincime de 1-</w:t>
            </w:r>
            <w:smartTag w:uri="urn:schemas-microsoft-com:office:smarttags" w:element="metricconverter">
              <w:smartTagPr>
                <w:attr w:name="ProductID" w:val="3 m"/>
              </w:smartTagPr>
              <w:r w:rsidRPr="00F96BC8">
                <w:rPr>
                  <w:sz w:val="22"/>
                  <w:szCs w:val="22"/>
                  <w:lang w:val="en-US"/>
                </w:rPr>
                <w:t>3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sau suprateran, la o inaltime de 3-</w:t>
            </w:r>
            <w:smartTag w:uri="urn:schemas-microsoft-com:office:smarttags" w:element="metricconverter">
              <w:smartTagPr>
                <w:attr w:name="ProductID" w:val="15 m"/>
              </w:smartTagPr>
              <w:r w:rsidRPr="00F96BC8">
                <w:rPr>
                  <w:sz w:val="22"/>
                  <w:szCs w:val="22"/>
                  <w:lang w:val="en-US"/>
                </w:rPr>
                <w:t>15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, </w:t>
            </w:r>
            <w:r w:rsidR="00DD73FB">
              <w:rPr>
                <w:sz w:val="22"/>
                <w:szCs w:val="22"/>
                <w:lang w:val="en-US"/>
              </w:rPr>
              <w:t>inclusiv</w:t>
            </w:r>
            <w:r w:rsidRPr="00F96BC8">
              <w:rPr>
                <w:sz w:val="22"/>
                <w:szCs w:val="22"/>
                <w:lang w:val="en-US"/>
              </w:rPr>
              <w:t xml:space="preserve"> proba de pre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une la rece, proba de etanseitate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 proba complexa cu fluid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circulatie,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F96BC8">
              <w:rPr>
                <w:sz w:val="22"/>
                <w:szCs w:val="22"/>
                <w:lang w:val="en-US"/>
              </w:rPr>
              <w:t xml:space="preserve"> diametrul de 108</w:t>
            </w:r>
            <w:r w:rsidRPr="00F96BC8">
              <w:rPr>
                <w:sz w:val="22"/>
                <w:szCs w:val="22"/>
              </w:rPr>
              <w:t>х</w:t>
            </w:r>
            <w:r w:rsidRPr="00F96BC8">
              <w:rPr>
                <w:sz w:val="22"/>
                <w:szCs w:val="22"/>
                <w:lang w:val="en-US"/>
              </w:rPr>
              <w:t>4.0 -90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16183" w14:textId="65C7DB4B" w:rsidR="009E220B" w:rsidRDefault="005E4A96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69D01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</w:tr>
      <w:tr w:rsidR="009E220B" w14:paraId="775E28F5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13973" w14:textId="17E554FE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FB274" w14:textId="6D148516" w:rsidR="009E220B" w:rsidRPr="005A2236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A10A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E0694" w14:textId="22C42210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Punct fix, pentru limitarea dilatarilor 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 canal la adincime de 1-</w:t>
            </w:r>
            <w:smartTag w:uri="urn:schemas-microsoft-com:office:smarttags" w:element="metricconverter">
              <w:smartTagPr>
                <w:attr w:name="ProductID" w:val="3 m"/>
              </w:smartTagPr>
              <w:r w:rsidRPr="00F96BC8">
                <w:rPr>
                  <w:sz w:val="22"/>
                  <w:szCs w:val="22"/>
                  <w:lang w:val="en-US"/>
                </w:rPr>
                <w:t>3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sau suprateran pina la 3-</w:t>
            </w:r>
            <w:smartTag w:uri="urn:schemas-microsoft-com:office:smarttags" w:element="metricconverter">
              <w:smartTagPr>
                <w:attr w:name="ProductID" w:val="15 m"/>
              </w:smartTagPr>
              <w:r w:rsidRPr="00F96BC8">
                <w:rPr>
                  <w:sz w:val="22"/>
                  <w:szCs w:val="22"/>
                  <w:lang w:val="en-US"/>
                </w:rPr>
                <w:t>15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cu brida (133/325-T94.085.00.000-2buc; 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F1E9A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kg"/>
              </w:smartTagPr>
              <w:r>
                <w:rPr>
                  <w:sz w:val="24"/>
                  <w:szCs w:val="24"/>
                </w:rPr>
                <w:t>10 kg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5D4AF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</w:tr>
      <w:tr w:rsidR="005E4A96" w14:paraId="377D7D56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62D38" w14:textId="53FA62DF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0E8AD" w14:textId="474294BA" w:rsidR="005E4A96" w:rsidRPr="005A2236" w:rsidRDefault="005E4A96" w:rsidP="005E4A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B01A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AF8CE" w14:textId="27708C61" w:rsidR="005E4A96" w:rsidRPr="00F96BC8" w:rsidRDefault="005E4A96" w:rsidP="005E4A96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Montarea robinetului cu sertar, cu ventil sau clapeta de retinere din otel sau fonta de pina la Pn 25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canal, la o adincime de 1-</w:t>
            </w:r>
            <w:smartTag w:uri="urn:schemas-microsoft-com:office:smarttags" w:element="metricconverter">
              <w:smartTagPr>
                <w:attr w:name="ProductID" w:val="3 m"/>
              </w:smartTagPr>
              <w:r w:rsidRPr="00F96BC8">
                <w:rPr>
                  <w:sz w:val="22"/>
                  <w:szCs w:val="22"/>
                  <w:lang w:val="en-US"/>
                </w:rPr>
                <w:t>3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sau suprateran pina la 3-15  m </w:t>
            </w:r>
            <w:r>
              <w:rPr>
                <w:sz w:val="22"/>
                <w:szCs w:val="22"/>
                <w:lang w:val="en-US"/>
              </w:rPr>
              <w:t>având</w:t>
            </w:r>
            <w:r w:rsidRPr="00F96BC8">
              <w:rPr>
                <w:sz w:val="22"/>
                <w:szCs w:val="22"/>
                <w:lang w:val="en-US"/>
              </w:rPr>
              <w:t xml:space="preserve"> diametrul nominal Dn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7ED5F" w14:textId="58526C9D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BB75CD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A3CFE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5E4A96" w14:paraId="7771F615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E2A33" w14:textId="47AFF39B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9B459" w14:textId="60508799" w:rsidR="005E4A96" w:rsidRPr="005A2236" w:rsidRDefault="005E4A96" w:rsidP="005E4A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E05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89D29" w14:textId="730450D9" w:rsidR="005E4A96" w:rsidRPr="00F96BC8" w:rsidRDefault="005E4A96" w:rsidP="005E4A96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Montarea caciulii de capat, din materialul mantalei, la </w:t>
            </w:r>
            <w:r w:rsidR="00E37EB2">
              <w:rPr>
                <w:sz w:val="22"/>
                <w:szCs w:val="22"/>
                <w:lang w:val="en-US"/>
              </w:rPr>
              <w:t>Țevi</w:t>
            </w:r>
            <w:r w:rsidRPr="00F96BC8">
              <w:rPr>
                <w:sz w:val="22"/>
                <w:szCs w:val="22"/>
                <w:lang w:val="en-US"/>
              </w:rPr>
              <w:t xml:space="preserve"> preizolate, cu diametrul nominal de 325/450 mm (manson detasabil la capete 110-2-325/45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21E37" w14:textId="2337D923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BB75CD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DE240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5E4A96" w14:paraId="5212C6F4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A6D5A" w14:textId="44215F0B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418C9" w14:textId="0C6EE53B" w:rsidR="005E4A96" w:rsidRPr="005A2236" w:rsidRDefault="005E4A96" w:rsidP="005E4A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E06I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7A3D2" w14:textId="66E86D1F" w:rsidR="005E4A96" w:rsidRPr="00F96BC8" w:rsidRDefault="005E4A96" w:rsidP="005E4A96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Montarea inelului de trecere prin zid, la </w:t>
            </w:r>
            <w:r w:rsidR="00E37EB2">
              <w:rPr>
                <w:sz w:val="22"/>
                <w:szCs w:val="22"/>
                <w:lang w:val="en-US"/>
              </w:rPr>
              <w:t>Țevi</w:t>
            </w:r>
            <w:r w:rsidRPr="00F96BC8">
              <w:rPr>
                <w:sz w:val="22"/>
                <w:szCs w:val="22"/>
                <w:lang w:val="en-US"/>
              </w:rPr>
              <w:t xml:space="preserve"> preizolate, cu diametrul nominal de </w:t>
            </w:r>
            <w:smartTag w:uri="urn:schemas-microsoft-com:office:smarttags" w:element="metricconverter">
              <w:smartTagPr>
                <w:attr w:name="ProductID" w:val="450 mm"/>
              </w:smartTagPr>
              <w:r w:rsidRPr="00F96BC8">
                <w:rPr>
                  <w:sz w:val="22"/>
                  <w:szCs w:val="22"/>
                  <w:lang w:val="en-US"/>
                </w:rPr>
                <w:t>450 m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(inel etansat 12-45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4901A" w14:textId="65AFDC28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BB75CD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8DCA2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</w:tr>
      <w:tr w:rsidR="005E4A96" w14:paraId="5E302A9D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772DB" w14:textId="4F480BC0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26DF7" w14:textId="77777777" w:rsidR="005E4A96" w:rsidRDefault="005E4A96" w:rsidP="005E4A96"/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15560" w14:textId="77777777" w:rsidR="005E4A96" w:rsidRPr="00F96BC8" w:rsidRDefault="005E4A96" w:rsidP="005E4A96">
            <w:pPr>
              <w:jc w:val="both"/>
              <w:rPr>
                <w:sz w:val="22"/>
                <w:szCs w:val="22"/>
              </w:rPr>
            </w:pPr>
            <w:r w:rsidRPr="00F96BC8">
              <w:rPr>
                <w:sz w:val="22"/>
                <w:szCs w:val="22"/>
              </w:rPr>
              <w:t>Banda culisant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52A01" w14:textId="12124DAE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BB75CD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31F2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</w:tr>
      <w:tr w:rsidR="009E220B" w14:paraId="5A4615ED" w14:textId="77777777" w:rsidTr="009E220B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8DFB813" w14:textId="19F7AE07" w:rsidR="009E220B" w:rsidRPr="009E220B" w:rsidRDefault="009E220B" w:rsidP="009E2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9A5B873" w14:textId="77777777" w:rsidR="009E220B" w:rsidRDefault="009E220B" w:rsidP="009E220B"/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5A1DDE2" w14:textId="24D4E3C7" w:rsidR="009E220B" w:rsidRPr="00F96BC8" w:rsidRDefault="009E220B" w:rsidP="009E220B">
            <w:pPr>
              <w:jc w:val="both"/>
              <w:rPr>
                <w:b/>
                <w:bCs/>
                <w:sz w:val="22"/>
                <w:szCs w:val="22"/>
              </w:rPr>
            </w:pPr>
            <w:r w:rsidRPr="00F96BC8">
              <w:rPr>
                <w:b/>
                <w:bCs/>
                <w:sz w:val="22"/>
                <w:szCs w:val="22"/>
                <w:lang w:val="en-US"/>
              </w:rPr>
              <w:t xml:space="preserve">Capitolul </w:t>
            </w:r>
            <w:r w:rsidRPr="00F96BC8">
              <w:rPr>
                <w:b/>
                <w:bCs/>
                <w:sz w:val="22"/>
                <w:szCs w:val="22"/>
              </w:rPr>
              <w:t xml:space="preserve">3.1.2. </w:t>
            </w:r>
            <w:r w:rsidR="005E4A96">
              <w:rPr>
                <w:b/>
                <w:bCs/>
                <w:sz w:val="22"/>
                <w:szCs w:val="22"/>
              </w:rPr>
              <w:t>Lucrări</w:t>
            </w:r>
            <w:r w:rsidRPr="00F96BC8">
              <w:rPr>
                <w:b/>
                <w:bCs/>
                <w:sz w:val="22"/>
                <w:szCs w:val="22"/>
              </w:rPr>
              <w:t xml:space="preserve"> de izolarea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DC9F33A" w14:textId="77777777" w:rsidR="009E220B" w:rsidRDefault="009E220B" w:rsidP="009E220B"/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784E6E3" w14:textId="77777777" w:rsidR="009E220B" w:rsidRDefault="009E220B" w:rsidP="009E220B"/>
        </w:tc>
      </w:tr>
      <w:tr w:rsidR="009E220B" w14:paraId="48CF62EA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3FC3D" w14:textId="4DDBFDE3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8033F" w14:textId="155CCA73" w:rsidR="009E220B" w:rsidRPr="005A2236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zJ07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16F10" w14:textId="26AC3390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Grunduirea conductelor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 aparatelor cu grund de miniu plumb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2 straturi </w:t>
            </w:r>
            <w:r w:rsidRPr="00F96BC8">
              <w:rPr>
                <w:sz w:val="22"/>
                <w:szCs w:val="22"/>
              </w:rPr>
              <w:t>ГФ</w:t>
            </w:r>
            <w:r w:rsidRPr="00F96BC8">
              <w:rPr>
                <w:sz w:val="22"/>
                <w:szCs w:val="22"/>
                <w:lang w:val="en-US"/>
              </w:rPr>
              <w:t>-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E974C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5A223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1A52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0</w:t>
            </w:r>
          </w:p>
        </w:tc>
      </w:tr>
      <w:tr w:rsidR="009E220B" w14:paraId="4ECC39BC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291CF" w14:textId="0BA7C1EA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F9F56" w14:textId="23CF523B" w:rsidR="009E220B" w:rsidRPr="005A2236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pIF09D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08F11" w14:textId="34230C39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Izolarea conductelor cu mansoane termoizolante taiate longitudinal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F96BC8">
              <w:rPr>
                <w:sz w:val="22"/>
                <w:szCs w:val="22"/>
                <w:lang w:val="en-US"/>
              </w:rPr>
              <w:t xml:space="preserve"> diametrul 325</w:t>
            </w:r>
            <w:r w:rsidRPr="00F96BC8">
              <w:rPr>
                <w:sz w:val="22"/>
                <w:szCs w:val="22"/>
              </w:rPr>
              <w:t>х</w:t>
            </w:r>
            <w:r w:rsidRPr="00F96BC8">
              <w:rPr>
                <w:sz w:val="22"/>
                <w:szCs w:val="22"/>
                <w:lang w:val="en-US"/>
              </w:rPr>
              <w:t>6.0mm (POLIXEM SYSTEM gr.40mm 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D5D71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587F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9E220B" w14:paraId="7450A6B1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FB931" w14:textId="3DC6D652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D9133" w14:textId="63925A9A" w:rsidR="009E220B" w:rsidRPr="005A2236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pIF09D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81602" w14:textId="5F56AC9A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Izolarea conductelor cu mansoane termoizolante taiate longitudinal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F96BC8">
              <w:rPr>
                <w:sz w:val="22"/>
                <w:szCs w:val="22"/>
                <w:lang w:val="en-US"/>
              </w:rPr>
              <w:t xml:space="preserve"> diametrul 133</w:t>
            </w:r>
            <w:r w:rsidRPr="00F96BC8">
              <w:rPr>
                <w:sz w:val="22"/>
                <w:szCs w:val="22"/>
              </w:rPr>
              <w:t>х</w:t>
            </w:r>
            <w:r w:rsidRPr="00F96BC8">
              <w:rPr>
                <w:sz w:val="22"/>
                <w:szCs w:val="22"/>
                <w:lang w:val="en-US"/>
              </w:rPr>
              <w:t>4.0mm (POLIXEM SYSTEM gr.40mm 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14BAD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1CD8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9E220B" w:rsidRPr="0069263B" w14:paraId="47B63D8E" w14:textId="77777777" w:rsidTr="009E220B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517B87B" w14:textId="1018D6FE" w:rsidR="009E220B" w:rsidRPr="009E220B" w:rsidRDefault="009E220B" w:rsidP="009E2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A0D1AFB" w14:textId="77777777" w:rsidR="009E220B" w:rsidRDefault="009E220B" w:rsidP="009E220B"/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3D0CFEC" w14:textId="77777777" w:rsidR="009E220B" w:rsidRPr="00F96BC8" w:rsidRDefault="009E220B" w:rsidP="009E220B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F96BC8">
              <w:rPr>
                <w:b/>
                <w:bCs/>
                <w:sz w:val="22"/>
                <w:szCs w:val="22"/>
                <w:lang w:val="en-US"/>
              </w:rPr>
              <w:t xml:space="preserve">Capitolul 3.1.3. Camin de vizitare 1,8x2,4x2,0h tip TK-2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CC5682C" w14:textId="77777777" w:rsidR="009E220B" w:rsidRPr="0069263B" w:rsidRDefault="009E220B" w:rsidP="009E220B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C3A5F36" w14:textId="77777777" w:rsidR="009E220B" w:rsidRPr="0069263B" w:rsidRDefault="009E220B" w:rsidP="009E220B">
            <w:pPr>
              <w:rPr>
                <w:lang w:val="en-US"/>
              </w:rPr>
            </w:pPr>
          </w:p>
        </w:tc>
      </w:tr>
      <w:tr w:rsidR="005E4A96" w14:paraId="76FAA175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44063" w14:textId="23FC8187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F8068" w14:textId="00AAB67E" w:rsidR="005E4A96" w:rsidRPr="005A2236" w:rsidRDefault="005E4A96" w:rsidP="005E4A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50D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DD8FE" w14:textId="77777777" w:rsidR="005E4A96" w:rsidRPr="00F96BC8" w:rsidRDefault="005E4A96" w:rsidP="005E4A96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>Montarea elementelor prefabricate din beton. Bloc-perete pentru subsol,  greutate peste 1,5  t. -</w:t>
            </w:r>
            <w:r w:rsidRPr="00F96BC8">
              <w:rPr>
                <w:sz w:val="22"/>
                <w:szCs w:val="22"/>
              </w:rPr>
              <w:t>ФС</w:t>
            </w:r>
            <w:r w:rsidRPr="00F96BC8">
              <w:rPr>
                <w:sz w:val="22"/>
                <w:szCs w:val="22"/>
                <w:lang w:val="en-US"/>
              </w:rPr>
              <w:t>-4</w:t>
            </w:r>
            <w:r w:rsidRPr="00F96BC8">
              <w:rPr>
                <w:sz w:val="22"/>
                <w:szCs w:val="22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A5F7D" w14:textId="21AD3637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6F3AFD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28BC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</w:tr>
      <w:tr w:rsidR="005E4A96" w14:paraId="2DAB11C6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0F021" w14:textId="2901D4D0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F6858" w14:textId="3027AC82" w:rsidR="005E4A96" w:rsidRPr="005A2236" w:rsidRDefault="005E4A96" w:rsidP="005E4A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50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2EFA1" w14:textId="77777777" w:rsidR="005E4A96" w:rsidRPr="00F96BC8" w:rsidRDefault="005E4A96" w:rsidP="005E4A96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Montarea elementelor prefabricate din beton. Bloc-perete pentru subsol,  greutate pina la 1 t. - </w:t>
            </w:r>
            <w:r w:rsidRPr="00F96BC8">
              <w:rPr>
                <w:sz w:val="22"/>
                <w:szCs w:val="22"/>
              </w:rPr>
              <w:t>ФС</w:t>
            </w:r>
            <w:r w:rsidRPr="00F96BC8">
              <w:rPr>
                <w:sz w:val="22"/>
                <w:szCs w:val="22"/>
                <w:lang w:val="en-US"/>
              </w:rPr>
              <w:t>6-8</w:t>
            </w:r>
            <w:r w:rsidRPr="00F96BC8">
              <w:rPr>
                <w:sz w:val="22"/>
                <w:szCs w:val="22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FD07A" w14:textId="2EB86F7D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6F3AFD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D9BC2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</w:tr>
      <w:tr w:rsidR="005E4A96" w14:paraId="0BB787B3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5B5D8" w14:textId="464DEEF4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B5010" w14:textId="7D11BB8F" w:rsidR="005E4A96" w:rsidRPr="005A2236" w:rsidRDefault="005E4A96" w:rsidP="005E4A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16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B79C3" w14:textId="77777777" w:rsidR="005E4A96" w:rsidRPr="00F96BC8" w:rsidRDefault="005E4A96" w:rsidP="005E4A96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Montarea  elementelor prefabricate din beton armat pentru canale (termice, pentru termoficare, de cablaje etc.), placi drepte sau curbe - </w:t>
            </w:r>
            <w:r w:rsidRPr="00F96BC8">
              <w:rPr>
                <w:sz w:val="22"/>
                <w:szCs w:val="22"/>
              </w:rPr>
              <w:t>плита</w:t>
            </w:r>
            <w:r w:rsidRPr="00F96BC8">
              <w:rPr>
                <w:sz w:val="22"/>
                <w:szCs w:val="22"/>
                <w:lang w:val="en-US"/>
              </w:rPr>
              <w:t xml:space="preserve"> </w:t>
            </w:r>
            <w:r w:rsidRPr="00F96BC8">
              <w:rPr>
                <w:sz w:val="22"/>
                <w:szCs w:val="22"/>
              </w:rPr>
              <w:t>ПО</w:t>
            </w:r>
            <w:r w:rsidRPr="00F96BC8">
              <w:rPr>
                <w:sz w:val="22"/>
                <w:szCs w:val="22"/>
                <w:lang w:val="en-US"/>
              </w:rPr>
              <w:t>-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B02BD" w14:textId="4DFCE19B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6F3AFD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4B86C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9E220B" w14:paraId="4F56431A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D95B4" w14:textId="36D4D3BE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E3209" w14:textId="2C555B78" w:rsidR="009E220B" w:rsidRPr="005A2236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02C0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2667A" w14:textId="4BF64FCC" w:rsidR="009E220B" w:rsidRPr="00F96BC8" w:rsidRDefault="009E220B" w:rsidP="009E220B">
            <w:pPr>
              <w:jc w:val="both"/>
              <w:rPr>
                <w:sz w:val="22"/>
                <w:szCs w:val="22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Beton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mplu turnat 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egalizari, pante, sape la inaltimi pina la </w:t>
            </w:r>
            <w:smartTag w:uri="urn:schemas-microsoft-com:office:smarttags" w:element="metricconverter">
              <w:smartTagPr>
                <w:attr w:name="ProductID" w:val="35 m"/>
              </w:smartTagPr>
              <w:r w:rsidRPr="00F96BC8">
                <w:rPr>
                  <w:sz w:val="22"/>
                  <w:szCs w:val="22"/>
                  <w:lang w:val="en-US"/>
                </w:rPr>
                <w:t>35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</w:t>
            </w:r>
            <w:r w:rsidR="00DD73FB">
              <w:rPr>
                <w:sz w:val="22"/>
                <w:szCs w:val="22"/>
                <w:lang w:val="en-US"/>
              </w:rPr>
              <w:t>inclusiv</w:t>
            </w:r>
            <w:r w:rsidRPr="00F96BC8">
              <w:rPr>
                <w:sz w:val="22"/>
                <w:szCs w:val="22"/>
                <w:lang w:val="en-US"/>
              </w:rPr>
              <w:t xml:space="preserve">, preparat cu betoniera pe santier conform art. </w:t>
            </w:r>
            <w:r w:rsidRPr="00F96BC8">
              <w:rPr>
                <w:sz w:val="22"/>
                <w:szCs w:val="22"/>
              </w:rPr>
              <w:t>CA01,  turnare cu mijloace cla</w:t>
            </w:r>
            <w:r w:rsidR="00DD73FB">
              <w:rPr>
                <w:sz w:val="22"/>
                <w:szCs w:val="22"/>
              </w:rPr>
              <w:t>și</w:t>
            </w:r>
            <w:r w:rsidRPr="00F96BC8">
              <w:rPr>
                <w:sz w:val="22"/>
                <w:szCs w:val="22"/>
              </w:rPr>
              <w:t>ce - дно камеры БМ-100 (В-7,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21CAE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5A223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30830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</w:t>
            </w:r>
          </w:p>
        </w:tc>
      </w:tr>
      <w:tr w:rsidR="009E220B" w14:paraId="43A5D59B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91D2E" w14:textId="1DCBF658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FFF21" w14:textId="61A2C5DC" w:rsidR="009E220B" w:rsidRPr="005A2236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16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B85AF" w14:textId="77777777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Montarea  elementelor prefabricate din beton armat pentru canale (termice, pentru termoficare, de cablaje etc.), placi drepte sau curbe   -  </w:t>
            </w:r>
            <w:r w:rsidRPr="00F96BC8">
              <w:rPr>
                <w:sz w:val="22"/>
                <w:szCs w:val="22"/>
              </w:rPr>
              <w:t>кольцо</w:t>
            </w:r>
            <w:r w:rsidRPr="00F96BC8">
              <w:rPr>
                <w:sz w:val="22"/>
                <w:szCs w:val="22"/>
                <w:lang w:val="en-US"/>
              </w:rPr>
              <w:t xml:space="preserve"> </w:t>
            </w:r>
            <w:r w:rsidRPr="00F96BC8">
              <w:rPr>
                <w:sz w:val="22"/>
                <w:szCs w:val="22"/>
              </w:rPr>
              <w:t>КЦО</w:t>
            </w:r>
            <w:r w:rsidRPr="00F96BC8">
              <w:rPr>
                <w:sz w:val="22"/>
                <w:szCs w:val="22"/>
                <w:lang w:val="en-US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4453F" w14:textId="20DF9106" w:rsidR="009E220B" w:rsidRDefault="005E4A96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13DFA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9E220B" w14:paraId="6B94248E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073F3" w14:textId="34B64B09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0F776" w14:textId="3C8D7CC3" w:rsidR="009E220B" w:rsidRPr="005A2236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G24B1 применит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23219" w14:textId="03A631CF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Plinte inclinate sau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trepte, cu  inaltimea maxima de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F96BC8">
                <w:rPr>
                  <w:sz w:val="22"/>
                  <w:szCs w:val="22"/>
                  <w:lang w:val="en-US"/>
                </w:rPr>
                <w:t>15 c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, la scari, turnate pe loc, din mortar de ciment M 100-T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incaperi cu suprafete mai mici sau egale cu 16 mp -  </w:t>
            </w:r>
            <w:r w:rsidRPr="00F96BC8">
              <w:rPr>
                <w:sz w:val="22"/>
                <w:szCs w:val="22"/>
              </w:rPr>
              <w:t>по</w:t>
            </w:r>
            <w:r w:rsidRPr="00F96BC8">
              <w:rPr>
                <w:sz w:val="22"/>
                <w:szCs w:val="22"/>
                <w:lang w:val="en-US"/>
              </w:rPr>
              <w:t xml:space="preserve"> </w:t>
            </w:r>
            <w:r w:rsidRPr="00F96BC8">
              <w:rPr>
                <w:sz w:val="22"/>
                <w:szCs w:val="22"/>
              </w:rPr>
              <w:t>контуру</w:t>
            </w:r>
            <w:r w:rsidRPr="00F96BC8">
              <w:rPr>
                <w:sz w:val="22"/>
                <w:szCs w:val="22"/>
                <w:lang w:val="en-US"/>
              </w:rPr>
              <w:t xml:space="preserve"> </w:t>
            </w:r>
            <w:r w:rsidRPr="00F96BC8">
              <w:rPr>
                <w:sz w:val="22"/>
                <w:szCs w:val="22"/>
              </w:rPr>
              <w:t>пли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8C6D1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022AE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0</w:t>
            </w:r>
          </w:p>
        </w:tc>
      </w:tr>
      <w:tr w:rsidR="009E220B" w14:paraId="4729886F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B50A0" w14:textId="50697388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3DE82" w14:textId="1AF817A3" w:rsidR="009E220B" w:rsidRPr="005A2236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E07D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BFC1E" w14:textId="3893BF7B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Montarea capacelor din fonta sau fonta-beton fara piesa-suport, la caminele de vizitare ale instalatiilor de alimentare cu apa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 canalizare, carosabil tip IV -   trapa din fonta tip </w:t>
            </w:r>
            <w:r w:rsidRPr="00F96BC8">
              <w:rPr>
                <w:sz w:val="22"/>
                <w:szCs w:val="22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3CB09" w14:textId="1A4EE667" w:rsidR="009E220B" w:rsidRDefault="005E4A96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104B1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9E220B" w14:paraId="644DA896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3DF12" w14:textId="78820B62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79348" w14:textId="3AAF970A" w:rsidR="009E220B" w:rsidRPr="005A2236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10A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A32A2" w14:textId="1475615F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Scari drepte gata confectionate metalice executate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cantitati mai mici de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F96BC8">
                <w:rPr>
                  <w:sz w:val="22"/>
                  <w:szCs w:val="22"/>
                  <w:lang w:val="en-US"/>
                </w:rPr>
                <w:t>50 kg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-  scara </w:t>
            </w:r>
            <w:r w:rsidRPr="00F96BC8">
              <w:rPr>
                <w:sz w:val="22"/>
                <w:szCs w:val="22"/>
              </w:rPr>
              <w:t>Л</w:t>
            </w:r>
            <w:r w:rsidRPr="00F96BC8">
              <w:rPr>
                <w:sz w:val="22"/>
                <w:szCs w:val="22"/>
                <w:lang w:val="en-US"/>
              </w:rPr>
              <w:t>-1 ( = 1bu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545E5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74240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0</w:t>
            </w:r>
          </w:p>
        </w:tc>
      </w:tr>
      <w:tr w:rsidR="009E220B" w14:paraId="465D617D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95CDC" w14:textId="2FFBACC8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0B1D8" w14:textId="7D4237C4" w:rsidR="009E220B" w:rsidRPr="005A2236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zD04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3A2AE" w14:textId="5898ED12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>Vop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rea confectiilor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 constructiilor metalice cu  vopsea de ulei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2 straturi, executate din profile, cu gro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mi intre </w:t>
            </w:r>
            <w:smartTag w:uri="urn:schemas-microsoft-com:office:smarttags" w:element="metricconverter">
              <w:smartTagPr>
                <w:attr w:name="ProductID" w:val="8 mm"/>
              </w:smartTagPr>
              <w:r w:rsidRPr="00F96BC8">
                <w:rPr>
                  <w:sz w:val="22"/>
                  <w:szCs w:val="22"/>
                  <w:lang w:val="en-US"/>
                </w:rPr>
                <w:t>8 m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2 mm"/>
              </w:smartTagPr>
              <w:r w:rsidRPr="00F96BC8">
                <w:rPr>
                  <w:sz w:val="22"/>
                  <w:szCs w:val="22"/>
                  <w:lang w:val="en-US"/>
                </w:rPr>
                <w:t>12 m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</w:t>
            </w:r>
            <w:r w:rsidR="00DD73FB">
              <w:rPr>
                <w:sz w:val="22"/>
                <w:szCs w:val="22"/>
                <w:lang w:val="en-US"/>
              </w:rPr>
              <w:t>inclusiv</w:t>
            </w:r>
            <w:r w:rsidRPr="00F96BC8">
              <w:rPr>
                <w:sz w:val="22"/>
                <w:szCs w:val="22"/>
                <w:lang w:val="en-US"/>
              </w:rPr>
              <w:t xml:space="preserve">, cu pensula de min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4C6BF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98FE9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  <w:tr w:rsidR="009E220B" w14:paraId="40352446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1C6B7" w14:textId="652049FF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106D7" w14:textId="77777777" w:rsidR="009E220B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zF04F</w:t>
            </w:r>
          </w:p>
          <w:p w14:paraId="7DD02DF5" w14:textId="77777777" w:rsidR="009E220B" w:rsidRDefault="009E220B" w:rsidP="009E220B"/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017A0" w14:textId="09E1BCE9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Strat hidroizolant executat la cald la terase, acoperisuri sau la fundatii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 radiere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terenuri fara ape freatice, </w:t>
            </w:r>
            <w:r w:rsidR="00DD73FB">
              <w:rPr>
                <w:sz w:val="22"/>
                <w:szCs w:val="22"/>
                <w:lang w:val="en-US"/>
              </w:rPr>
              <w:t>inclusiv</w:t>
            </w:r>
            <w:r w:rsidRPr="00F96BC8">
              <w:rPr>
                <w:sz w:val="22"/>
                <w:szCs w:val="22"/>
                <w:lang w:val="en-US"/>
              </w:rPr>
              <w:t xml:space="preserve"> scafele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 doliile din hidroizolatia curenta pe suprafete inclinate peste 40% sau verticale plane sau curbe, cu mastic de bitum sau bitum cu adaos de cauciuc, aplicat cu peria sau gletuitorul de cauciuc (cosoroaba)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72645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5A223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1A67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2</w:t>
            </w:r>
          </w:p>
        </w:tc>
      </w:tr>
      <w:tr w:rsidR="009E220B" w14:paraId="51B61F8F" w14:textId="77777777" w:rsidTr="009E220B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AC4A907" w14:textId="22C3B792" w:rsidR="009E220B" w:rsidRPr="009E220B" w:rsidRDefault="009E220B" w:rsidP="009E2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59558DE" w14:textId="77777777" w:rsidR="009E220B" w:rsidRDefault="009E220B" w:rsidP="009E220B"/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D7F28FE" w14:textId="77777777" w:rsidR="009E220B" w:rsidRPr="00F96BC8" w:rsidRDefault="009E220B" w:rsidP="009E220B">
            <w:pPr>
              <w:jc w:val="both"/>
              <w:rPr>
                <w:b/>
                <w:bCs/>
                <w:sz w:val="22"/>
                <w:szCs w:val="22"/>
              </w:rPr>
            </w:pPr>
            <w:r w:rsidRPr="00F96BC8">
              <w:rPr>
                <w:b/>
                <w:bCs/>
                <w:sz w:val="22"/>
                <w:szCs w:val="22"/>
                <w:lang w:val="en-US"/>
              </w:rPr>
              <w:t xml:space="preserve">Capitolul </w:t>
            </w:r>
            <w:r w:rsidRPr="00F96BC8">
              <w:rPr>
                <w:b/>
                <w:bCs/>
                <w:sz w:val="22"/>
                <w:szCs w:val="22"/>
              </w:rPr>
              <w:t>3.2. Costul utilajului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2548B4B" w14:textId="77777777" w:rsidR="009E220B" w:rsidRDefault="009E220B" w:rsidP="009E220B"/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07068D4" w14:textId="77777777" w:rsidR="009E220B" w:rsidRDefault="009E220B" w:rsidP="009E220B"/>
        </w:tc>
      </w:tr>
      <w:tr w:rsidR="009E220B" w14:paraId="423F6560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58DC9" w14:textId="49662026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C331B" w14:textId="77777777" w:rsidR="009E220B" w:rsidRDefault="009E220B" w:rsidP="009E220B"/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149A8" w14:textId="77777777" w:rsidR="009E220B" w:rsidRPr="00F96BC8" w:rsidRDefault="009E220B" w:rsidP="009E220B">
            <w:pPr>
              <w:jc w:val="both"/>
              <w:rPr>
                <w:sz w:val="22"/>
                <w:szCs w:val="22"/>
              </w:rPr>
            </w:pPr>
            <w:r w:rsidRPr="00F96BC8">
              <w:rPr>
                <w:sz w:val="22"/>
                <w:szCs w:val="22"/>
              </w:rPr>
              <w:t xml:space="preserve">Manson detalsabil la capete  11-2- 325/45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38A5F" w14:textId="5E885548" w:rsidR="009E220B" w:rsidRDefault="005E4A96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3E46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9E220B" w:rsidRPr="0069263B" w14:paraId="369ED1E7" w14:textId="77777777" w:rsidTr="009E220B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57F1E52" w14:textId="6DEC2FEA" w:rsidR="009E220B" w:rsidRPr="009E220B" w:rsidRDefault="009E220B" w:rsidP="009E2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8BAEEE2" w14:textId="77777777" w:rsidR="009E220B" w:rsidRDefault="009E220B" w:rsidP="009E220B"/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66B0554" w14:textId="3C05F09D" w:rsidR="009E220B" w:rsidRPr="00F96BC8" w:rsidRDefault="009E220B" w:rsidP="009E220B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F96BC8">
              <w:rPr>
                <w:b/>
                <w:bCs/>
                <w:sz w:val="22"/>
                <w:szCs w:val="22"/>
                <w:lang w:val="en-US"/>
              </w:rPr>
              <w:t xml:space="preserve">Capitolul 4. Montaj </w:t>
            </w:r>
            <w:r w:rsidR="00DD73FB">
              <w:rPr>
                <w:b/>
                <w:bCs/>
                <w:sz w:val="22"/>
                <w:szCs w:val="22"/>
                <w:lang w:val="en-US"/>
              </w:rPr>
              <w:t>în</w:t>
            </w:r>
            <w:r w:rsidRPr="00F96BC8">
              <w:rPr>
                <w:b/>
                <w:bCs/>
                <w:sz w:val="22"/>
                <w:szCs w:val="22"/>
                <w:lang w:val="en-US"/>
              </w:rPr>
              <w:t xml:space="preserve"> CT-319/6-1a (existent 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2B84E51" w14:textId="77777777" w:rsidR="009E220B" w:rsidRPr="0069263B" w:rsidRDefault="009E220B" w:rsidP="009E220B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3A15B5B" w14:textId="77777777" w:rsidR="009E220B" w:rsidRPr="0069263B" w:rsidRDefault="009E220B" w:rsidP="009E220B">
            <w:pPr>
              <w:rPr>
                <w:lang w:val="en-US"/>
              </w:rPr>
            </w:pPr>
          </w:p>
        </w:tc>
      </w:tr>
      <w:tr w:rsidR="009E220B" w14:paraId="3CE3DC3E" w14:textId="77777777" w:rsidTr="009E220B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5E760F1" w14:textId="77777777" w:rsidR="009E220B" w:rsidRPr="009E220B" w:rsidRDefault="009E220B" w:rsidP="009E220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87E9EBF" w14:textId="77777777" w:rsidR="009E220B" w:rsidRPr="0069263B" w:rsidRDefault="009E220B" w:rsidP="009E220B">
            <w:pPr>
              <w:rPr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C9CCAC5" w14:textId="7BDD275F" w:rsidR="009E220B" w:rsidRPr="00F96BC8" w:rsidRDefault="009E220B" w:rsidP="009E220B">
            <w:pPr>
              <w:jc w:val="both"/>
              <w:rPr>
                <w:b/>
                <w:bCs/>
                <w:sz w:val="22"/>
                <w:szCs w:val="22"/>
              </w:rPr>
            </w:pPr>
            <w:r w:rsidRPr="00F96BC8">
              <w:rPr>
                <w:b/>
                <w:bCs/>
                <w:sz w:val="22"/>
                <w:szCs w:val="22"/>
                <w:lang w:val="en-US"/>
              </w:rPr>
              <w:t xml:space="preserve">Capitolul </w:t>
            </w:r>
            <w:r w:rsidRPr="00F96BC8">
              <w:rPr>
                <w:b/>
                <w:bCs/>
                <w:sz w:val="22"/>
                <w:szCs w:val="22"/>
              </w:rPr>
              <w:t xml:space="preserve">4.1. </w:t>
            </w:r>
            <w:r w:rsidR="005E4A96">
              <w:rPr>
                <w:b/>
                <w:bCs/>
                <w:sz w:val="22"/>
                <w:szCs w:val="22"/>
              </w:rPr>
              <w:t>Lucrări</w:t>
            </w:r>
            <w:r w:rsidRPr="00F96BC8">
              <w:rPr>
                <w:b/>
                <w:bCs/>
                <w:sz w:val="22"/>
                <w:szCs w:val="22"/>
              </w:rPr>
              <w:t xml:space="preserve"> de </w:t>
            </w:r>
            <w:r w:rsidR="005E4A96">
              <w:rPr>
                <w:b/>
                <w:bCs/>
                <w:sz w:val="22"/>
                <w:szCs w:val="22"/>
              </w:rPr>
              <w:t>lucrări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61BC90D" w14:textId="77777777" w:rsidR="009E220B" w:rsidRDefault="009E220B" w:rsidP="009E220B"/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2FCB743" w14:textId="77777777" w:rsidR="009E220B" w:rsidRDefault="009E220B" w:rsidP="009E220B"/>
        </w:tc>
      </w:tr>
      <w:tr w:rsidR="009E220B" w14:paraId="06CF8ECE" w14:textId="77777777" w:rsidTr="009E220B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C850ABF" w14:textId="77777777" w:rsidR="009E220B" w:rsidRPr="009E220B" w:rsidRDefault="009E220B" w:rsidP="009E2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6F9FB28" w14:textId="77777777" w:rsidR="009E220B" w:rsidRDefault="009E220B" w:rsidP="009E220B"/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F250919" w14:textId="451662C2" w:rsidR="009E220B" w:rsidRPr="00F96BC8" w:rsidRDefault="009E220B" w:rsidP="009E220B">
            <w:pPr>
              <w:jc w:val="both"/>
              <w:rPr>
                <w:b/>
                <w:bCs/>
                <w:sz w:val="22"/>
                <w:szCs w:val="22"/>
              </w:rPr>
            </w:pPr>
            <w:r w:rsidRPr="00F96BC8">
              <w:rPr>
                <w:b/>
                <w:bCs/>
                <w:sz w:val="22"/>
                <w:szCs w:val="22"/>
                <w:lang w:val="en-US"/>
              </w:rPr>
              <w:t xml:space="preserve">Capitolul </w:t>
            </w:r>
            <w:r w:rsidRPr="00F96BC8">
              <w:rPr>
                <w:b/>
                <w:bCs/>
                <w:sz w:val="22"/>
                <w:szCs w:val="22"/>
              </w:rPr>
              <w:t xml:space="preserve">4.1.1. </w:t>
            </w:r>
            <w:r w:rsidR="00E37EB2">
              <w:rPr>
                <w:b/>
                <w:bCs/>
                <w:sz w:val="22"/>
                <w:szCs w:val="22"/>
              </w:rPr>
              <w:t>Țevi</w:t>
            </w:r>
            <w:r w:rsidRPr="00F96BC8">
              <w:rPr>
                <w:b/>
                <w:bCs/>
                <w:sz w:val="22"/>
                <w:szCs w:val="22"/>
              </w:rPr>
              <w:t xml:space="preserve"> </w:t>
            </w:r>
            <w:r w:rsidR="00DD73FB">
              <w:rPr>
                <w:b/>
                <w:bCs/>
                <w:sz w:val="22"/>
                <w:szCs w:val="22"/>
              </w:rPr>
              <w:t>și</w:t>
            </w:r>
            <w:r w:rsidRPr="00F96BC8">
              <w:rPr>
                <w:b/>
                <w:bCs/>
                <w:sz w:val="22"/>
                <w:szCs w:val="22"/>
              </w:rPr>
              <w:t xml:space="preserve"> armaturi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ADAB635" w14:textId="77777777" w:rsidR="009E220B" w:rsidRDefault="009E220B" w:rsidP="009E220B"/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38CFCF2" w14:textId="77777777" w:rsidR="009E220B" w:rsidRDefault="009E220B" w:rsidP="009E220B"/>
        </w:tc>
      </w:tr>
      <w:tr w:rsidR="009E220B" w14:paraId="012312D0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63413" w14:textId="18F7033F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C3486" w14:textId="3BDFEF5B" w:rsidR="009E220B" w:rsidRPr="005A2236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A01D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7B526" w14:textId="3DE855C2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Conducta de otel, montata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 canal, la o adincime de  1-3m sau suprateran, la o inaltime intre 3 </w:t>
            </w:r>
            <w:smartTag w:uri="urn:schemas-microsoft-com:office:smarttags" w:element="metricconverter">
              <w:smartTagPr>
                <w:attr w:name="ProductID" w:val="-15 m"/>
              </w:smartTagPr>
              <w:r w:rsidRPr="00F96BC8">
                <w:rPr>
                  <w:sz w:val="22"/>
                  <w:szCs w:val="22"/>
                  <w:lang w:val="en-US"/>
                </w:rPr>
                <w:t>-15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, </w:t>
            </w:r>
            <w:r w:rsidR="00DD73FB">
              <w:rPr>
                <w:sz w:val="22"/>
                <w:szCs w:val="22"/>
                <w:lang w:val="en-US"/>
              </w:rPr>
              <w:t>inclusiv</w:t>
            </w:r>
            <w:r w:rsidRPr="00F96BC8">
              <w:rPr>
                <w:sz w:val="22"/>
                <w:szCs w:val="22"/>
                <w:lang w:val="en-US"/>
              </w:rPr>
              <w:t xml:space="preserve"> proba de pre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une la rece, proba de etanseitate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 proba complexa cu fluid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circulatie,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F96BC8">
              <w:rPr>
                <w:sz w:val="22"/>
                <w:szCs w:val="22"/>
                <w:lang w:val="en-US"/>
              </w:rPr>
              <w:t xml:space="preserve"> diametrul de 133x4.0m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D3CB0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E329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9E220B" w14:paraId="0612BA39" w14:textId="77777777" w:rsidTr="009E220B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9956AB0" w14:textId="57443644" w:rsidR="009E220B" w:rsidRPr="009E220B" w:rsidRDefault="009E220B" w:rsidP="009E2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42AB376" w14:textId="77777777" w:rsidR="009E220B" w:rsidRDefault="009E220B" w:rsidP="009E220B"/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5338CC8" w14:textId="3D576BCC" w:rsidR="009E220B" w:rsidRPr="00F96BC8" w:rsidRDefault="009E220B" w:rsidP="009E220B">
            <w:pPr>
              <w:jc w:val="both"/>
              <w:rPr>
                <w:b/>
                <w:bCs/>
                <w:sz w:val="22"/>
                <w:szCs w:val="22"/>
              </w:rPr>
            </w:pPr>
            <w:r w:rsidRPr="00F96BC8">
              <w:rPr>
                <w:b/>
                <w:bCs/>
                <w:sz w:val="22"/>
                <w:szCs w:val="22"/>
                <w:lang w:val="en-US"/>
              </w:rPr>
              <w:t xml:space="preserve">Capitolul </w:t>
            </w:r>
            <w:r w:rsidRPr="00F96BC8">
              <w:rPr>
                <w:b/>
                <w:bCs/>
                <w:sz w:val="22"/>
                <w:szCs w:val="22"/>
              </w:rPr>
              <w:t xml:space="preserve">4.1.2. </w:t>
            </w:r>
            <w:r w:rsidR="005E4A96">
              <w:rPr>
                <w:b/>
                <w:bCs/>
                <w:sz w:val="22"/>
                <w:szCs w:val="22"/>
              </w:rPr>
              <w:t>Lucrări</w:t>
            </w:r>
            <w:r w:rsidRPr="00F96BC8">
              <w:rPr>
                <w:b/>
                <w:bCs/>
                <w:sz w:val="22"/>
                <w:szCs w:val="22"/>
              </w:rPr>
              <w:t xml:space="preserve"> de izolarea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5ACC979" w14:textId="77777777" w:rsidR="009E220B" w:rsidRDefault="009E220B" w:rsidP="009E220B"/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0B9E140" w14:textId="77777777" w:rsidR="009E220B" w:rsidRDefault="009E220B" w:rsidP="009E220B"/>
        </w:tc>
      </w:tr>
      <w:tr w:rsidR="009E220B" w14:paraId="00E73555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EDAE6" w14:textId="6EE2B940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EDB24" w14:textId="18EE3D8B" w:rsidR="009E220B" w:rsidRPr="005A2236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zJ07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9D185" w14:textId="7B32CF4C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Grunduirea conductelor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 aparatelor cu grund de miniu plumb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2 straturi </w:t>
            </w:r>
            <w:r w:rsidRPr="00F96BC8">
              <w:rPr>
                <w:sz w:val="22"/>
                <w:szCs w:val="22"/>
              </w:rPr>
              <w:t>ГФ</w:t>
            </w:r>
            <w:r w:rsidRPr="00F96BC8">
              <w:rPr>
                <w:sz w:val="22"/>
                <w:szCs w:val="22"/>
                <w:lang w:val="en-US"/>
              </w:rPr>
              <w:t>-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77BD7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5A223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9424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0</w:t>
            </w:r>
          </w:p>
        </w:tc>
      </w:tr>
      <w:tr w:rsidR="009E220B" w14:paraId="2C1DFDEA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5A2AB" w14:textId="0AE9B155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8F537" w14:textId="06BBBBEA" w:rsidR="009E220B" w:rsidRPr="005A2236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pIF09D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42ED8" w14:textId="334435E5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Izolarea conductelor cu mansoane termoizolante taiate longitudinal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F96BC8">
              <w:rPr>
                <w:sz w:val="22"/>
                <w:szCs w:val="22"/>
                <w:lang w:val="en-US"/>
              </w:rPr>
              <w:t xml:space="preserve"> diametrul 133</w:t>
            </w:r>
            <w:r w:rsidRPr="00F96BC8">
              <w:rPr>
                <w:sz w:val="22"/>
                <w:szCs w:val="22"/>
              </w:rPr>
              <w:t>х</w:t>
            </w:r>
            <w:r w:rsidRPr="00F96BC8">
              <w:rPr>
                <w:sz w:val="22"/>
                <w:szCs w:val="22"/>
                <w:lang w:val="en-US"/>
              </w:rPr>
              <w:t>4.0mm (</w:t>
            </w:r>
            <w:r w:rsidRPr="00EA523B">
              <w:rPr>
                <w:sz w:val="22"/>
                <w:szCs w:val="22"/>
                <w:lang w:val="en-US"/>
              </w:rPr>
              <w:t>POLIXEM SYSTEM</w:t>
            </w:r>
            <w:r w:rsidRPr="00EA523B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Pr="00F96BC8">
              <w:rPr>
                <w:sz w:val="22"/>
                <w:szCs w:val="22"/>
                <w:lang w:val="en-US"/>
              </w:rPr>
              <w:t>gr.40mm 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61BF1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AF9D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9E220B" w14:paraId="104EFF4F" w14:textId="77777777" w:rsidTr="009E220B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B44E392" w14:textId="4244BEB4" w:rsidR="009E220B" w:rsidRPr="009E220B" w:rsidRDefault="009E220B" w:rsidP="009E2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CDB16C0" w14:textId="77777777" w:rsidR="009E220B" w:rsidRDefault="009E220B" w:rsidP="009E220B"/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C04C53A" w14:textId="7694A5C3" w:rsidR="009E220B" w:rsidRPr="00F96BC8" w:rsidRDefault="009E220B" w:rsidP="009E220B">
            <w:pPr>
              <w:jc w:val="both"/>
              <w:rPr>
                <w:b/>
                <w:bCs/>
                <w:sz w:val="22"/>
                <w:szCs w:val="22"/>
              </w:rPr>
            </w:pPr>
            <w:r w:rsidRPr="00F96BC8">
              <w:rPr>
                <w:b/>
                <w:bCs/>
                <w:sz w:val="22"/>
                <w:szCs w:val="22"/>
                <w:lang w:val="en-US"/>
              </w:rPr>
              <w:t xml:space="preserve">Capitolul </w:t>
            </w:r>
            <w:r w:rsidRPr="00F96BC8">
              <w:rPr>
                <w:b/>
                <w:bCs/>
                <w:sz w:val="22"/>
                <w:szCs w:val="22"/>
              </w:rPr>
              <w:t xml:space="preserve">4.2. </w:t>
            </w:r>
            <w:r w:rsidR="005E4A96">
              <w:rPr>
                <w:b/>
                <w:bCs/>
                <w:sz w:val="22"/>
                <w:szCs w:val="22"/>
              </w:rPr>
              <w:t>Lucrări</w:t>
            </w:r>
            <w:r w:rsidRPr="00F96BC8">
              <w:rPr>
                <w:b/>
                <w:bCs/>
                <w:sz w:val="22"/>
                <w:szCs w:val="22"/>
              </w:rPr>
              <w:t xml:space="preserve"> de montar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E0F171D" w14:textId="77777777" w:rsidR="009E220B" w:rsidRDefault="009E220B" w:rsidP="009E220B"/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3F69398" w14:textId="77777777" w:rsidR="009E220B" w:rsidRDefault="009E220B" w:rsidP="009E220B"/>
        </w:tc>
      </w:tr>
      <w:tr w:rsidR="009E220B" w14:paraId="6DDA45AD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52DB3" w14:textId="6254DB67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F2370" w14:textId="6B24BF3F" w:rsidR="009E220B" w:rsidRPr="005A2236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B02F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F76E7" w14:textId="407A1AFF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Montarea robinetului cu sertar, cu ventil sau clapeta de retinere din otel sau fonta de pina la Pn 40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canal, la o adincime de 1-</w:t>
            </w:r>
            <w:smartTag w:uri="urn:schemas-microsoft-com:office:smarttags" w:element="metricconverter">
              <w:smartTagPr>
                <w:attr w:name="ProductID" w:val="3 m"/>
              </w:smartTagPr>
              <w:r w:rsidRPr="00F96BC8">
                <w:rPr>
                  <w:sz w:val="22"/>
                  <w:szCs w:val="22"/>
                  <w:lang w:val="en-US"/>
                </w:rPr>
                <w:t>3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sau suprateran pina la 3-</w:t>
            </w:r>
            <w:smartTag w:uri="urn:schemas-microsoft-com:office:smarttags" w:element="metricconverter">
              <w:smartTagPr>
                <w:attr w:name="ProductID" w:val="15 m"/>
              </w:smartTagPr>
              <w:r w:rsidRPr="00F96BC8">
                <w:rPr>
                  <w:sz w:val="22"/>
                  <w:szCs w:val="22"/>
                  <w:lang w:val="en-US"/>
                </w:rPr>
                <w:t>15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F96BC8">
              <w:rPr>
                <w:sz w:val="22"/>
                <w:szCs w:val="22"/>
                <w:lang w:val="en-US"/>
              </w:rPr>
              <w:t xml:space="preserve"> diametrul nominal Dn 125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12F18" w14:textId="03F2EAF9" w:rsidR="009E220B" w:rsidRDefault="005E4A96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87E2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9E220B" w14:paraId="4130E20E" w14:textId="77777777" w:rsidTr="009E220B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A5E997F" w14:textId="6C71DA5A" w:rsidR="009E220B" w:rsidRPr="009E220B" w:rsidRDefault="009E220B" w:rsidP="009E2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A336538" w14:textId="77777777" w:rsidR="009E220B" w:rsidRDefault="009E220B" w:rsidP="009E220B"/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0BEE524" w14:textId="77777777" w:rsidR="009E220B" w:rsidRPr="00F96BC8" w:rsidRDefault="009E220B" w:rsidP="009E220B">
            <w:pPr>
              <w:jc w:val="both"/>
              <w:rPr>
                <w:b/>
                <w:bCs/>
                <w:sz w:val="22"/>
                <w:szCs w:val="22"/>
              </w:rPr>
            </w:pPr>
            <w:r w:rsidRPr="00F96BC8">
              <w:rPr>
                <w:b/>
                <w:bCs/>
                <w:sz w:val="22"/>
                <w:szCs w:val="22"/>
                <w:lang w:val="en-US"/>
              </w:rPr>
              <w:t xml:space="preserve">Capitolul </w:t>
            </w:r>
            <w:r w:rsidRPr="00F96BC8">
              <w:rPr>
                <w:b/>
                <w:bCs/>
                <w:sz w:val="22"/>
                <w:szCs w:val="22"/>
              </w:rPr>
              <w:t>4.3. Costul utilajului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698114" w14:textId="77777777" w:rsidR="009E220B" w:rsidRDefault="009E220B" w:rsidP="009E220B"/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8899E6D" w14:textId="77777777" w:rsidR="009E220B" w:rsidRDefault="009E220B" w:rsidP="009E220B"/>
        </w:tc>
      </w:tr>
      <w:tr w:rsidR="009E220B" w14:paraId="7C7F469B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D1625" w14:textId="66D2AA06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68C82" w14:textId="77777777" w:rsidR="009E220B" w:rsidRDefault="009E220B" w:rsidP="009E220B"/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92D2C" w14:textId="77777777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Ventil cu bila  sudate  Dn 125, </w:t>
            </w:r>
            <w:r w:rsidRPr="00EA523B">
              <w:rPr>
                <w:sz w:val="22"/>
                <w:szCs w:val="22"/>
                <w:lang w:val="en-US"/>
              </w:rPr>
              <w:t>BALLOMA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6B192" w14:textId="1D2501B4" w:rsidR="009E220B" w:rsidRDefault="005E4A96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1DE7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9E220B" w:rsidRPr="0069263B" w14:paraId="41FE410B" w14:textId="77777777" w:rsidTr="009E220B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B8040AE" w14:textId="3AD1A7C9" w:rsidR="009E220B" w:rsidRPr="009E220B" w:rsidRDefault="009E220B" w:rsidP="009E2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23E0F3A" w14:textId="77777777" w:rsidR="009E220B" w:rsidRDefault="009E220B" w:rsidP="009E220B"/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1DB10DE" w14:textId="77777777" w:rsidR="009E220B" w:rsidRPr="00F96BC8" w:rsidRDefault="009E220B" w:rsidP="009E220B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F96BC8">
              <w:rPr>
                <w:b/>
                <w:bCs/>
                <w:sz w:val="22"/>
                <w:szCs w:val="22"/>
                <w:lang w:val="en-US"/>
              </w:rPr>
              <w:t>Capitolul 5. Montaj de la CT-319/6-1a pina la CT-319/6-2a (sectiunea 2-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C22E498" w14:textId="77777777" w:rsidR="009E220B" w:rsidRPr="0069263B" w:rsidRDefault="009E220B" w:rsidP="009E220B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1A89427" w14:textId="77777777" w:rsidR="009E220B" w:rsidRPr="0069263B" w:rsidRDefault="009E220B" w:rsidP="009E220B">
            <w:pPr>
              <w:rPr>
                <w:lang w:val="en-US"/>
              </w:rPr>
            </w:pPr>
          </w:p>
        </w:tc>
      </w:tr>
      <w:tr w:rsidR="009E220B" w14:paraId="5FCF7E2F" w14:textId="77777777" w:rsidTr="009E220B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2120B14" w14:textId="77777777" w:rsidR="009E220B" w:rsidRPr="009E220B" w:rsidRDefault="009E220B" w:rsidP="009E220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93FCE11" w14:textId="77777777" w:rsidR="009E220B" w:rsidRPr="0069263B" w:rsidRDefault="009E220B" w:rsidP="009E220B">
            <w:pPr>
              <w:rPr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FD126CF" w14:textId="1F973B77" w:rsidR="009E220B" w:rsidRPr="00F96BC8" w:rsidRDefault="009E220B" w:rsidP="009E220B">
            <w:pPr>
              <w:jc w:val="both"/>
              <w:rPr>
                <w:b/>
                <w:bCs/>
                <w:sz w:val="22"/>
                <w:szCs w:val="22"/>
              </w:rPr>
            </w:pPr>
            <w:r w:rsidRPr="00F96BC8">
              <w:rPr>
                <w:b/>
                <w:bCs/>
                <w:sz w:val="22"/>
                <w:szCs w:val="22"/>
                <w:lang w:val="en-US"/>
              </w:rPr>
              <w:t xml:space="preserve">Capitolul </w:t>
            </w:r>
            <w:r w:rsidRPr="00F96BC8">
              <w:rPr>
                <w:b/>
                <w:bCs/>
                <w:sz w:val="22"/>
                <w:szCs w:val="22"/>
              </w:rPr>
              <w:t xml:space="preserve">5.1. </w:t>
            </w:r>
            <w:r w:rsidR="005E4A96">
              <w:rPr>
                <w:b/>
                <w:bCs/>
                <w:sz w:val="22"/>
                <w:szCs w:val="22"/>
              </w:rPr>
              <w:t>Lucrări</w:t>
            </w:r>
            <w:r w:rsidRPr="00F96BC8">
              <w:rPr>
                <w:b/>
                <w:bCs/>
                <w:sz w:val="22"/>
                <w:szCs w:val="22"/>
              </w:rPr>
              <w:t xml:space="preserve"> de </w:t>
            </w:r>
            <w:r w:rsidR="005E4A96">
              <w:rPr>
                <w:b/>
                <w:bCs/>
                <w:sz w:val="22"/>
                <w:szCs w:val="22"/>
              </w:rPr>
              <w:t>lucrări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5CABBB9" w14:textId="77777777" w:rsidR="009E220B" w:rsidRDefault="009E220B" w:rsidP="009E220B"/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D9090F5" w14:textId="77777777" w:rsidR="009E220B" w:rsidRDefault="009E220B" w:rsidP="009E220B"/>
        </w:tc>
      </w:tr>
      <w:tr w:rsidR="009E220B" w14:paraId="54CDD009" w14:textId="77777777" w:rsidTr="009E220B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628B900" w14:textId="77777777" w:rsidR="009E220B" w:rsidRPr="009E220B" w:rsidRDefault="009E220B" w:rsidP="009E2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34E0C5E" w14:textId="77777777" w:rsidR="009E220B" w:rsidRDefault="009E220B" w:rsidP="009E220B"/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43D440B" w14:textId="161D5988" w:rsidR="009E220B" w:rsidRPr="00F96BC8" w:rsidRDefault="009E220B" w:rsidP="009E220B">
            <w:pPr>
              <w:jc w:val="both"/>
              <w:rPr>
                <w:b/>
                <w:bCs/>
                <w:sz w:val="22"/>
                <w:szCs w:val="22"/>
              </w:rPr>
            </w:pPr>
            <w:r w:rsidRPr="00F96BC8">
              <w:rPr>
                <w:b/>
                <w:bCs/>
                <w:sz w:val="22"/>
                <w:szCs w:val="22"/>
                <w:lang w:val="en-US"/>
              </w:rPr>
              <w:t xml:space="preserve">Capitolul </w:t>
            </w:r>
            <w:r w:rsidRPr="00F96BC8">
              <w:rPr>
                <w:b/>
                <w:bCs/>
                <w:sz w:val="22"/>
                <w:szCs w:val="22"/>
              </w:rPr>
              <w:t xml:space="preserve">5.1.1. </w:t>
            </w:r>
            <w:r w:rsidR="00E37EB2">
              <w:rPr>
                <w:b/>
                <w:bCs/>
                <w:sz w:val="22"/>
                <w:szCs w:val="22"/>
              </w:rPr>
              <w:t>Țevi</w:t>
            </w:r>
            <w:r w:rsidRPr="00F96BC8">
              <w:rPr>
                <w:b/>
                <w:bCs/>
                <w:sz w:val="22"/>
                <w:szCs w:val="22"/>
              </w:rPr>
              <w:t xml:space="preserve"> </w:t>
            </w:r>
            <w:r w:rsidR="00DD73FB">
              <w:rPr>
                <w:b/>
                <w:bCs/>
                <w:sz w:val="22"/>
                <w:szCs w:val="22"/>
              </w:rPr>
              <w:t>și</w:t>
            </w:r>
            <w:r w:rsidRPr="00F96BC8">
              <w:rPr>
                <w:b/>
                <w:bCs/>
                <w:sz w:val="22"/>
                <w:szCs w:val="22"/>
              </w:rPr>
              <w:t xml:space="preserve"> armaturi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D68484A" w14:textId="77777777" w:rsidR="009E220B" w:rsidRDefault="009E220B" w:rsidP="009E220B"/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4AA271B" w14:textId="77777777" w:rsidR="009E220B" w:rsidRDefault="009E220B" w:rsidP="009E220B"/>
        </w:tc>
      </w:tr>
      <w:tr w:rsidR="009E220B" w14:paraId="326F746E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2C3C8" w14:textId="181E8A50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922F4" w14:textId="272659E1" w:rsidR="009E220B" w:rsidRPr="009E220B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A01D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E9CD9" w14:textId="3E343D5C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Conducta de otel, montata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 canal, la o adincime de  1-3m sau suprateran, la o inaltime intre 3 </w:t>
            </w:r>
            <w:smartTag w:uri="urn:schemas-microsoft-com:office:smarttags" w:element="metricconverter">
              <w:smartTagPr>
                <w:attr w:name="ProductID" w:val="-15 m"/>
              </w:smartTagPr>
              <w:r w:rsidRPr="00F96BC8">
                <w:rPr>
                  <w:sz w:val="22"/>
                  <w:szCs w:val="22"/>
                  <w:lang w:val="en-US"/>
                </w:rPr>
                <w:t>-15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, </w:t>
            </w:r>
            <w:r w:rsidR="00DD73FB">
              <w:rPr>
                <w:sz w:val="22"/>
                <w:szCs w:val="22"/>
                <w:lang w:val="en-US"/>
              </w:rPr>
              <w:t>inclusiv</w:t>
            </w:r>
            <w:r w:rsidRPr="00F96BC8">
              <w:rPr>
                <w:sz w:val="22"/>
                <w:szCs w:val="22"/>
                <w:lang w:val="en-US"/>
              </w:rPr>
              <w:t xml:space="preserve"> proba de pre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une la rece, proba de etanseitate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 proba complexa cu fluid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circulatie,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F96BC8">
              <w:rPr>
                <w:sz w:val="22"/>
                <w:szCs w:val="22"/>
                <w:lang w:val="en-US"/>
              </w:rPr>
              <w:t xml:space="preserve"> diametrul de 133x4.0m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3D8C5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DBCA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9E220B" w14:paraId="7979367F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26EA2" w14:textId="66ACCCB1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9E632" w14:textId="62EFDE46" w:rsidR="009E220B" w:rsidRPr="00EA523B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A01C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0F643" w14:textId="51148E41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Conducta de otel, montata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 canal, la o adincime de 1-</w:t>
            </w:r>
            <w:smartTag w:uri="urn:schemas-microsoft-com:office:smarttags" w:element="metricconverter">
              <w:smartTagPr>
                <w:attr w:name="ProductID" w:val="3 m"/>
              </w:smartTagPr>
              <w:r w:rsidRPr="00F96BC8">
                <w:rPr>
                  <w:sz w:val="22"/>
                  <w:szCs w:val="22"/>
                  <w:lang w:val="en-US"/>
                </w:rPr>
                <w:t>3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sau suprateran, la o inaltime intre 3-</w:t>
            </w:r>
            <w:smartTag w:uri="urn:schemas-microsoft-com:office:smarttags" w:element="metricconverter">
              <w:smartTagPr>
                <w:attr w:name="ProductID" w:val="15 m"/>
              </w:smartTagPr>
              <w:r w:rsidRPr="00F96BC8">
                <w:rPr>
                  <w:sz w:val="22"/>
                  <w:szCs w:val="22"/>
                  <w:lang w:val="en-US"/>
                </w:rPr>
                <w:t>15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, </w:t>
            </w:r>
            <w:r w:rsidR="00DD73FB">
              <w:rPr>
                <w:sz w:val="22"/>
                <w:szCs w:val="22"/>
                <w:lang w:val="en-US"/>
              </w:rPr>
              <w:t>inclusiv</w:t>
            </w:r>
            <w:r w:rsidRPr="00F96BC8">
              <w:rPr>
                <w:sz w:val="22"/>
                <w:szCs w:val="22"/>
                <w:lang w:val="en-US"/>
              </w:rPr>
              <w:t xml:space="preserve"> proba de pre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une la rece, proba de etanseitate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 proba complexa cu fluid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circulatie,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F96BC8">
              <w:rPr>
                <w:sz w:val="22"/>
                <w:szCs w:val="22"/>
                <w:lang w:val="en-US"/>
              </w:rPr>
              <w:t xml:space="preserve"> diametrul de 108x3.5m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449F8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6A2EE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9E220B" w14:paraId="5288E39C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CB0BF" w14:textId="0E3593E5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1BF8A" w14:textId="272F0477" w:rsidR="009E220B" w:rsidRPr="00EA523B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A01B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DE188" w14:textId="17686DC7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Conducta de otel, montata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 canal, la o adincime de  1-</w:t>
            </w:r>
            <w:smartTag w:uri="urn:schemas-microsoft-com:office:smarttags" w:element="metricconverter">
              <w:smartTagPr>
                <w:attr w:name="ProductID" w:val="3 m"/>
              </w:smartTagPr>
              <w:r w:rsidRPr="00F96BC8">
                <w:rPr>
                  <w:sz w:val="22"/>
                  <w:szCs w:val="22"/>
                  <w:lang w:val="en-US"/>
                </w:rPr>
                <w:t>3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sau suprateran, la o inaltime intre 3-</w:t>
            </w:r>
            <w:smartTag w:uri="urn:schemas-microsoft-com:office:smarttags" w:element="metricconverter">
              <w:smartTagPr>
                <w:attr w:name="ProductID" w:val="15 m"/>
              </w:smartTagPr>
              <w:r w:rsidRPr="00F96BC8">
                <w:rPr>
                  <w:sz w:val="22"/>
                  <w:szCs w:val="22"/>
                  <w:lang w:val="en-US"/>
                </w:rPr>
                <w:t>15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 , </w:t>
            </w:r>
            <w:r w:rsidR="00DD73FB">
              <w:rPr>
                <w:sz w:val="22"/>
                <w:szCs w:val="22"/>
                <w:lang w:val="en-US"/>
              </w:rPr>
              <w:t>inclusiv</w:t>
            </w:r>
            <w:r w:rsidRPr="00F96BC8">
              <w:rPr>
                <w:sz w:val="22"/>
                <w:szCs w:val="22"/>
                <w:lang w:val="en-US"/>
              </w:rPr>
              <w:t xml:space="preserve"> proba de pre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une la rece, proba de etanseitate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 proba complexa cu fluid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circulatie,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F96BC8">
              <w:rPr>
                <w:sz w:val="22"/>
                <w:szCs w:val="22"/>
                <w:lang w:val="en-US"/>
              </w:rPr>
              <w:t xml:space="preserve"> diametrul de 76x3.5m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1F46E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AC128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</w:tr>
      <w:tr w:rsidR="009E220B" w14:paraId="6C282C5A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0B388" w14:textId="387779C1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7CEC6" w14:textId="51CB0552" w:rsidR="009E220B" w:rsidRPr="00EA523B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A01A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480A2" w14:textId="1701EF88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Conducta de otel, montata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 canal, la o adincime de 1-</w:t>
            </w:r>
            <w:smartTag w:uri="urn:schemas-microsoft-com:office:smarttags" w:element="metricconverter">
              <w:smartTagPr>
                <w:attr w:name="ProductID" w:val="3 m"/>
              </w:smartTagPr>
              <w:r w:rsidRPr="00F96BC8">
                <w:rPr>
                  <w:sz w:val="22"/>
                  <w:szCs w:val="22"/>
                  <w:lang w:val="en-US"/>
                </w:rPr>
                <w:t>3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sau suprateran, la o inaltime intre  3 </w:t>
            </w:r>
            <w:smartTag w:uri="urn:schemas-microsoft-com:office:smarttags" w:element="metricconverter">
              <w:smartTagPr>
                <w:attr w:name="ProductID" w:val="-15 m"/>
              </w:smartTagPr>
              <w:r w:rsidRPr="00F96BC8">
                <w:rPr>
                  <w:sz w:val="22"/>
                  <w:szCs w:val="22"/>
                  <w:lang w:val="en-US"/>
                </w:rPr>
                <w:t>-15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, </w:t>
            </w:r>
            <w:r w:rsidR="00DD73FB">
              <w:rPr>
                <w:sz w:val="22"/>
                <w:szCs w:val="22"/>
                <w:lang w:val="en-US"/>
              </w:rPr>
              <w:t>inclusiv</w:t>
            </w:r>
            <w:r w:rsidRPr="00F96BC8">
              <w:rPr>
                <w:sz w:val="22"/>
                <w:szCs w:val="22"/>
                <w:lang w:val="en-US"/>
              </w:rPr>
              <w:t xml:space="preserve"> proba de pre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une la rece, proba de etanseitate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 proba complexa cu fluid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circulatie,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F96BC8">
              <w:rPr>
                <w:sz w:val="22"/>
                <w:szCs w:val="22"/>
                <w:lang w:val="en-US"/>
              </w:rPr>
              <w:t xml:space="preserve"> diametrul de 45x2.5m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7A69D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F8DC1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</w:tr>
      <w:tr w:rsidR="009E220B" w14:paraId="55227839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A5A7A" w14:textId="5A86B87A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037B9" w14:textId="74980E8D" w:rsidR="009E220B" w:rsidRPr="00EA523B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A01A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67FA8" w14:textId="3197F2F1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Conducta de otel, montata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 canal, la o adincime de 1-</w:t>
            </w:r>
            <w:smartTag w:uri="urn:schemas-microsoft-com:office:smarttags" w:element="metricconverter">
              <w:smartTagPr>
                <w:attr w:name="ProductID" w:val="3 m"/>
              </w:smartTagPr>
              <w:r w:rsidRPr="00F96BC8">
                <w:rPr>
                  <w:sz w:val="22"/>
                  <w:szCs w:val="22"/>
                  <w:lang w:val="en-US"/>
                </w:rPr>
                <w:t>3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sau suprateran, la o inaltime intre  3 </w:t>
            </w:r>
            <w:smartTag w:uri="urn:schemas-microsoft-com:office:smarttags" w:element="metricconverter">
              <w:smartTagPr>
                <w:attr w:name="ProductID" w:val="-15 m"/>
              </w:smartTagPr>
              <w:r w:rsidRPr="00F96BC8">
                <w:rPr>
                  <w:sz w:val="22"/>
                  <w:szCs w:val="22"/>
                  <w:lang w:val="en-US"/>
                </w:rPr>
                <w:t>-15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, </w:t>
            </w:r>
            <w:r w:rsidR="00DD73FB">
              <w:rPr>
                <w:sz w:val="22"/>
                <w:szCs w:val="22"/>
                <w:lang w:val="en-US"/>
              </w:rPr>
              <w:t>inclusiv</w:t>
            </w:r>
            <w:r w:rsidRPr="00F96BC8">
              <w:rPr>
                <w:sz w:val="22"/>
                <w:szCs w:val="22"/>
                <w:lang w:val="en-US"/>
              </w:rPr>
              <w:t xml:space="preserve"> proba de pre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une la rece, proba de etanseitate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 proba complexa cu fluid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circulatie,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F96BC8">
              <w:rPr>
                <w:sz w:val="22"/>
                <w:szCs w:val="22"/>
                <w:lang w:val="en-US"/>
              </w:rPr>
              <w:t xml:space="preserve"> diametrul de 32x2.0m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C4CDD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D856F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9E220B" w14:paraId="4FF6E6D0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B0C48" w14:textId="7D601894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F0FD6" w14:textId="0873296B" w:rsidR="009E220B" w:rsidRPr="00EA523B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E51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F54FE" w14:textId="4E245230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Racordarea la conducta existanta din </w:t>
            </w:r>
            <w:r w:rsidR="00E37EB2">
              <w:rPr>
                <w:sz w:val="22"/>
                <w:szCs w:val="22"/>
                <w:lang w:val="en-US"/>
              </w:rPr>
              <w:t>Țevi</w:t>
            </w:r>
            <w:r w:rsidRPr="00F96BC8">
              <w:rPr>
                <w:sz w:val="22"/>
                <w:szCs w:val="22"/>
                <w:lang w:val="en-US"/>
              </w:rPr>
              <w:t xml:space="preserve"> de otel (cu stut)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F96BC8">
              <w:rPr>
                <w:sz w:val="22"/>
                <w:szCs w:val="22"/>
                <w:lang w:val="en-US"/>
              </w:rPr>
              <w:t xml:space="preserve"> diametrul stutului de </w:t>
            </w:r>
            <w:smartTag w:uri="urn:schemas-microsoft-com:office:smarttags" w:element="metricconverter">
              <w:smartTagPr>
                <w:attr w:name="ProductID" w:val="65 mm"/>
              </w:smartTagPr>
              <w:r w:rsidRPr="00F96BC8">
                <w:rPr>
                  <w:sz w:val="22"/>
                  <w:szCs w:val="22"/>
                  <w:lang w:val="en-US"/>
                </w:rPr>
                <w:t>65 m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C5C5A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s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FDEDC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5E4A96" w14:paraId="34F6C1F5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1913A" w14:textId="6A9BD40F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354EB" w14:textId="45089A74" w:rsidR="005E4A96" w:rsidRPr="00EA523B" w:rsidRDefault="005E4A96" w:rsidP="005E4A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A02C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D7EBC" w14:textId="6BF6D177" w:rsidR="005E4A96" w:rsidRPr="00F96BC8" w:rsidRDefault="005E4A96" w:rsidP="005E4A96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Cot  de otel gata confectionata, montata pe conducta amplasata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 canal, la o adincime de 1-</w:t>
            </w:r>
            <w:smartTag w:uri="urn:schemas-microsoft-com:office:smarttags" w:element="metricconverter">
              <w:smartTagPr>
                <w:attr w:name="ProductID" w:val="3 m"/>
              </w:smartTagPr>
              <w:r w:rsidRPr="00F96BC8">
                <w:rPr>
                  <w:sz w:val="22"/>
                  <w:szCs w:val="22"/>
                  <w:lang w:val="en-US"/>
                </w:rPr>
                <w:t>3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sau suprateran, la o inaltime de 3-</w:t>
            </w:r>
            <w:smartTag w:uri="urn:schemas-microsoft-com:office:smarttags" w:element="metricconverter">
              <w:smartTagPr>
                <w:attr w:name="ProductID" w:val="15 m"/>
              </w:smartTagPr>
              <w:r w:rsidRPr="00F96BC8">
                <w:rPr>
                  <w:sz w:val="22"/>
                  <w:szCs w:val="22"/>
                  <w:lang w:val="en-US"/>
                </w:rPr>
                <w:t>15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, </w:t>
            </w:r>
            <w:r w:rsidR="00DD73FB">
              <w:rPr>
                <w:sz w:val="22"/>
                <w:szCs w:val="22"/>
                <w:lang w:val="en-US"/>
              </w:rPr>
              <w:t>inclusiv</w:t>
            </w:r>
            <w:r w:rsidRPr="00F96BC8">
              <w:rPr>
                <w:sz w:val="22"/>
                <w:szCs w:val="22"/>
                <w:lang w:val="en-US"/>
              </w:rPr>
              <w:t xml:space="preserve"> proba de pre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une la rece, proba de etanseitate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 proba complexa cu fluid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circulatie, </w:t>
            </w:r>
            <w:r>
              <w:rPr>
                <w:sz w:val="22"/>
                <w:szCs w:val="22"/>
                <w:lang w:val="en-US"/>
              </w:rPr>
              <w:t>având</w:t>
            </w:r>
            <w:r w:rsidRPr="00F96BC8">
              <w:rPr>
                <w:sz w:val="22"/>
                <w:szCs w:val="22"/>
                <w:lang w:val="en-US"/>
              </w:rPr>
              <w:t xml:space="preserve"> diametrul de 108</w:t>
            </w:r>
            <w:r w:rsidRPr="00F96BC8">
              <w:rPr>
                <w:sz w:val="22"/>
                <w:szCs w:val="22"/>
              </w:rPr>
              <w:t>х</w:t>
            </w:r>
            <w:r w:rsidRPr="00F96BC8">
              <w:rPr>
                <w:sz w:val="22"/>
                <w:szCs w:val="22"/>
                <w:lang w:val="en-US"/>
              </w:rPr>
              <w:t>3,5-90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3B115" w14:textId="294F19AE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9406A2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D7B12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5E4A96" w14:paraId="299298A2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B9C75" w14:textId="77232BAC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08CFD" w14:textId="761A30E6" w:rsidR="005E4A96" w:rsidRPr="00EA523B" w:rsidRDefault="005E4A96" w:rsidP="005E4A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A02B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D7185" w14:textId="7157187D" w:rsidR="005E4A96" w:rsidRPr="00F96BC8" w:rsidRDefault="005E4A96" w:rsidP="005E4A96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Cot sau reductie de otel gata confectionata, montata pe conducta amplasata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 canal, la o adincime de 1-</w:t>
            </w:r>
            <w:smartTag w:uri="urn:schemas-microsoft-com:office:smarttags" w:element="metricconverter">
              <w:smartTagPr>
                <w:attr w:name="ProductID" w:val="3 m"/>
              </w:smartTagPr>
              <w:r w:rsidRPr="00F96BC8">
                <w:rPr>
                  <w:sz w:val="22"/>
                  <w:szCs w:val="22"/>
                  <w:lang w:val="en-US"/>
                </w:rPr>
                <w:t>3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sau suprateran, la o inaltime intre 3-</w:t>
            </w:r>
            <w:smartTag w:uri="urn:schemas-microsoft-com:office:smarttags" w:element="metricconverter">
              <w:smartTagPr>
                <w:attr w:name="ProductID" w:val="15 m"/>
              </w:smartTagPr>
              <w:r w:rsidRPr="00F96BC8">
                <w:rPr>
                  <w:sz w:val="22"/>
                  <w:szCs w:val="22"/>
                  <w:lang w:val="en-US"/>
                </w:rPr>
                <w:t>15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, </w:t>
            </w:r>
            <w:r w:rsidR="00DD73FB">
              <w:rPr>
                <w:sz w:val="22"/>
                <w:szCs w:val="22"/>
                <w:lang w:val="en-US"/>
              </w:rPr>
              <w:t>inclusiv</w:t>
            </w:r>
            <w:r w:rsidRPr="00F96BC8">
              <w:rPr>
                <w:sz w:val="22"/>
                <w:szCs w:val="22"/>
                <w:lang w:val="en-US"/>
              </w:rPr>
              <w:t xml:space="preserve"> proba de pre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une la rece, proba de etanseitate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 proba complexa cu fluid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circulatie, </w:t>
            </w:r>
            <w:r>
              <w:rPr>
                <w:sz w:val="22"/>
                <w:szCs w:val="22"/>
                <w:lang w:val="en-US"/>
              </w:rPr>
              <w:t>având</w:t>
            </w:r>
            <w:r w:rsidRPr="00F96BC8">
              <w:rPr>
                <w:sz w:val="22"/>
                <w:szCs w:val="22"/>
                <w:lang w:val="en-US"/>
              </w:rPr>
              <w:t xml:space="preserve"> diametrul de 76x3.5mm -90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8CA37" w14:textId="366FD241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9406A2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28416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5E4A96" w14:paraId="1331DDB9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6426F" w14:textId="1B4F58BA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90366" w14:textId="65D2E2CF" w:rsidR="005E4A96" w:rsidRPr="00EA523B" w:rsidRDefault="005E4A96" w:rsidP="005E4A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A02B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412B5" w14:textId="5A1D4719" w:rsidR="005E4A96" w:rsidRPr="00F96BC8" w:rsidRDefault="005E4A96" w:rsidP="005E4A96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Cot sau reductie de otel gata confectionata, montata pe conducta amplasata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 canal, la o adincime de 1-</w:t>
            </w:r>
            <w:smartTag w:uri="urn:schemas-microsoft-com:office:smarttags" w:element="metricconverter">
              <w:smartTagPr>
                <w:attr w:name="ProductID" w:val="3 m"/>
              </w:smartTagPr>
              <w:r w:rsidRPr="00F96BC8">
                <w:rPr>
                  <w:sz w:val="22"/>
                  <w:szCs w:val="22"/>
                  <w:lang w:val="en-US"/>
                </w:rPr>
                <w:t>3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sau suprateran, la o inaltime intre 3-</w:t>
            </w:r>
            <w:smartTag w:uri="urn:schemas-microsoft-com:office:smarttags" w:element="metricconverter">
              <w:smartTagPr>
                <w:attr w:name="ProductID" w:val="15 m"/>
              </w:smartTagPr>
              <w:r w:rsidRPr="00F96BC8">
                <w:rPr>
                  <w:sz w:val="22"/>
                  <w:szCs w:val="22"/>
                  <w:lang w:val="en-US"/>
                </w:rPr>
                <w:t>15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, </w:t>
            </w:r>
            <w:r w:rsidR="00DD73FB">
              <w:rPr>
                <w:sz w:val="22"/>
                <w:szCs w:val="22"/>
                <w:lang w:val="en-US"/>
              </w:rPr>
              <w:t>inclusiv</w:t>
            </w:r>
            <w:r w:rsidRPr="00F96BC8">
              <w:rPr>
                <w:sz w:val="22"/>
                <w:szCs w:val="22"/>
                <w:lang w:val="en-US"/>
              </w:rPr>
              <w:t xml:space="preserve"> proba de pre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une la rece, proba de etanseitate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 proba complexa cu fluid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circulatie, </w:t>
            </w:r>
            <w:r>
              <w:rPr>
                <w:sz w:val="22"/>
                <w:szCs w:val="22"/>
                <w:lang w:val="en-US"/>
              </w:rPr>
              <w:t>având</w:t>
            </w:r>
            <w:r w:rsidRPr="00F96BC8">
              <w:rPr>
                <w:sz w:val="22"/>
                <w:szCs w:val="22"/>
                <w:lang w:val="en-US"/>
              </w:rPr>
              <w:t xml:space="preserve"> diametrul de 76x3.5mm -45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E7B7F" w14:textId="46F1CC8B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9406A2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4BDDC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5E4A96" w14:paraId="43B1D8E6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3CF3B" w14:textId="4E0B9922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C7311" w14:textId="665417C2" w:rsidR="005E4A96" w:rsidRPr="00EA523B" w:rsidRDefault="005E4A96" w:rsidP="005E4A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A02A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73507" w14:textId="3D2F51EB" w:rsidR="005E4A96" w:rsidRPr="00F96BC8" w:rsidRDefault="005E4A96" w:rsidP="005E4A96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Cot sau reductie de otel gata confectionata, montata pe conducta amplasata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 canal, la o adincime de 1-</w:t>
            </w:r>
            <w:smartTag w:uri="urn:schemas-microsoft-com:office:smarttags" w:element="metricconverter">
              <w:smartTagPr>
                <w:attr w:name="ProductID" w:val="3 m"/>
              </w:smartTagPr>
              <w:r w:rsidRPr="00F96BC8">
                <w:rPr>
                  <w:sz w:val="22"/>
                  <w:szCs w:val="22"/>
                  <w:lang w:val="en-US"/>
                </w:rPr>
                <w:t>3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sau suprateran, la o inaltime intre 3 </w:t>
            </w:r>
            <w:smartTag w:uri="urn:schemas-microsoft-com:office:smarttags" w:element="metricconverter">
              <w:smartTagPr>
                <w:attr w:name="ProductID" w:val="-15 m"/>
              </w:smartTagPr>
              <w:r w:rsidRPr="00F96BC8">
                <w:rPr>
                  <w:sz w:val="22"/>
                  <w:szCs w:val="22"/>
                  <w:lang w:val="en-US"/>
                </w:rPr>
                <w:t>-15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, </w:t>
            </w:r>
            <w:r w:rsidR="00DD73FB">
              <w:rPr>
                <w:sz w:val="22"/>
                <w:szCs w:val="22"/>
                <w:lang w:val="en-US"/>
              </w:rPr>
              <w:t>inclusiv</w:t>
            </w:r>
            <w:r w:rsidRPr="00F96BC8">
              <w:rPr>
                <w:sz w:val="22"/>
                <w:szCs w:val="22"/>
                <w:lang w:val="en-US"/>
              </w:rPr>
              <w:t xml:space="preserve"> proba de pre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une la rece, proba de etanseitate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 proba complexa cu fluid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circulatie, </w:t>
            </w:r>
            <w:r>
              <w:rPr>
                <w:sz w:val="22"/>
                <w:szCs w:val="22"/>
                <w:lang w:val="en-US"/>
              </w:rPr>
              <w:t>având</w:t>
            </w:r>
            <w:r w:rsidRPr="00F96BC8">
              <w:rPr>
                <w:sz w:val="22"/>
                <w:szCs w:val="22"/>
                <w:lang w:val="en-US"/>
              </w:rPr>
              <w:t xml:space="preserve"> diametrul de 45x2.0mm-90*;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A564A" w14:textId="642E796D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9406A2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D1B64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5E4A96" w14:paraId="53771031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AD589" w14:textId="2DFE84B8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64076" w14:textId="43205148" w:rsidR="005E4A96" w:rsidRPr="00EA523B" w:rsidRDefault="005E4A96" w:rsidP="005E4A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B01D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3D36D" w14:textId="26DF365B" w:rsidR="005E4A96" w:rsidRPr="00F96BC8" w:rsidRDefault="005E4A96" w:rsidP="005E4A96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Montarea robinetului cu sertar, cu ventil sau clapeta de retinere din otel sau fonta de pina la Pn 25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canal, la o adincime de 1-</w:t>
            </w:r>
            <w:smartTag w:uri="urn:schemas-microsoft-com:office:smarttags" w:element="metricconverter">
              <w:smartTagPr>
                <w:attr w:name="ProductID" w:val="3 m"/>
              </w:smartTagPr>
              <w:r w:rsidRPr="00F96BC8">
                <w:rPr>
                  <w:sz w:val="22"/>
                  <w:szCs w:val="22"/>
                  <w:lang w:val="en-US"/>
                </w:rPr>
                <w:t>3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sau suprateran pina la 3-</w:t>
            </w:r>
            <w:smartTag w:uri="urn:schemas-microsoft-com:office:smarttags" w:element="metricconverter">
              <w:smartTagPr>
                <w:attr w:name="ProductID" w:val="15 m"/>
              </w:smartTagPr>
              <w:r w:rsidRPr="00F96BC8">
                <w:rPr>
                  <w:sz w:val="22"/>
                  <w:szCs w:val="22"/>
                  <w:lang w:val="en-US"/>
                </w:rPr>
                <w:t>15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vând</w:t>
            </w:r>
            <w:r w:rsidRPr="00F96BC8">
              <w:rPr>
                <w:sz w:val="22"/>
                <w:szCs w:val="22"/>
                <w:lang w:val="en-US"/>
              </w:rPr>
              <w:t xml:space="preserve"> diametrul nominal Dn  65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2A6EE" w14:textId="0B5DCD84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9406A2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AEA5A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5E4A96" w14:paraId="571F7961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50803" w14:textId="183658BE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61359" w14:textId="49DB0EE6" w:rsidR="005E4A96" w:rsidRPr="00EA523B" w:rsidRDefault="005E4A96" w:rsidP="005E4A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B01B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10509" w14:textId="0D07F5AC" w:rsidR="005E4A96" w:rsidRPr="00F96BC8" w:rsidRDefault="005E4A96" w:rsidP="005E4A96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Montarea robinetului cu sertar, cu ventil sau clapeta de retinere din otel sau fonta de pina la Pn 25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canal, la o adincime de 1-</w:t>
            </w:r>
            <w:smartTag w:uri="urn:schemas-microsoft-com:office:smarttags" w:element="metricconverter">
              <w:smartTagPr>
                <w:attr w:name="ProductID" w:val="3 m"/>
              </w:smartTagPr>
              <w:r w:rsidRPr="00F96BC8">
                <w:rPr>
                  <w:sz w:val="22"/>
                  <w:szCs w:val="22"/>
                  <w:lang w:val="en-US"/>
                </w:rPr>
                <w:t>3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sau suprateran pina la 3-</w:t>
            </w:r>
            <w:smartTag w:uri="urn:schemas-microsoft-com:office:smarttags" w:element="metricconverter">
              <w:smartTagPr>
                <w:attr w:name="ProductID" w:val="15 m"/>
              </w:smartTagPr>
              <w:r w:rsidRPr="00F96BC8">
                <w:rPr>
                  <w:sz w:val="22"/>
                  <w:szCs w:val="22"/>
                  <w:lang w:val="en-US"/>
                </w:rPr>
                <w:t>15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vând</w:t>
            </w:r>
            <w:r w:rsidRPr="00F96BC8">
              <w:rPr>
                <w:sz w:val="22"/>
                <w:szCs w:val="22"/>
                <w:lang w:val="en-US"/>
              </w:rPr>
              <w:t xml:space="preserve"> diametrul nominal Dn  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23F5" w14:textId="6676054A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9406A2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F20E1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5E4A96" w14:paraId="43CF8E36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06629" w14:textId="77F738F4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23C2C" w14:textId="73D75BED" w:rsidR="005E4A96" w:rsidRPr="00EA523B" w:rsidRDefault="005E4A96" w:rsidP="005E4A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B01A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B39EE" w14:textId="7A251881" w:rsidR="005E4A96" w:rsidRPr="00F96BC8" w:rsidRDefault="005E4A96" w:rsidP="005E4A96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Montarea robinetului cu sertar, cu ventil sau clapeta de retinere din otel sau fonta de pina la Pn 25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canal, la o adincime de 1-</w:t>
            </w:r>
            <w:smartTag w:uri="urn:schemas-microsoft-com:office:smarttags" w:element="metricconverter">
              <w:smartTagPr>
                <w:attr w:name="ProductID" w:val="3 m"/>
              </w:smartTagPr>
              <w:r w:rsidRPr="00F96BC8">
                <w:rPr>
                  <w:sz w:val="22"/>
                  <w:szCs w:val="22"/>
                  <w:lang w:val="en-US"/>
                </w:rPr>
                <w:t>3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sau suprateran pina la 3-15  m </w:t>
            </w:r>
            <w:r>
              <w:rPr>
                <w:sz w:val="22"/>
                <w:szCs w:val="22"/>
                <w:lang w:val="en-US"/>
              </w:rPr>
              <w:t>având</w:t>
            </w:r>
            <w:r w:rsidRPr="00F96BC8">
              <w:rPr>
                <w:sz w:val="22"/>
                <w:szCs w:val="22"/>
                <w:lang w:val="en-US"/>
              </w:rPr>
              <w:t xml:space="preserve"> diametrul nominal Dn  25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A200C" w14:textId="51A752ED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9406A2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C5C3B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9E220B" w14:paraId="2E3A311D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F79D3" w14:textId="6250D0DD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300A4" w14:textId="2A9130FF" w:rsidR="009E220B" w:rsidRPr="00EA523B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E01D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C440E" w14:textId="216F3C1D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Montarea tevilor din otel, preizolate, pentru incalzire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canal existent, pe pat de ni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p sau suprateran, cu diametrul nominal de 133/225 mm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BBAEF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F2164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0</w:t>
            </w:r>
          </w:p>
        </w:tc>
      </w:tr>
      <w:tr w:rsidR="005E4A96" w14:paraId="5CF3EAF2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B012D" w14:textId="5169A199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ADCA0" w14:textId="1F117D2E" w:rsidR="005E4A96" w:rsidRPr="00EA523B" w:rsidRDefault="005E4A96" w:rsidP="005E4A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E08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EBD57" w14:textId="4329E0D0" w:rsidR="005E4A96" w:rsidRPr="00F96BC8" w:rsidRDefault="005E4A96" w:rsidP="005E4A96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Punct fix pentru </w:t>
            </w:r>
            <w:r w:rsidR="00E37EB2">
              <w:rPr>
                <w:sz w:val="22"/>
                <w:szCs w:val="22"/>
                <w:lang w:val="en-US"/>
              </w:rPr>
              <w:t>Țevi</w:t>
            </w:r>
            <w:r w:rsidRPr="00F96BC8">
              <w:rPr>
                <w:sz w:val="22"/>
                <w:szCs w:val="22"/>
                <w:lang w:val="en-US"/>
              </w:rPr>
              <w:t xml:space="preserve"> preizolate, pentru limitarea dilatarilor (Dn133/22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29CEE" w14:textId="261AD1A1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4428C2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B26A3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5E4A96" w14:paraId="509B8570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931F7" w14:textId="5C695953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57BD7" w14:textId="7CFC1FAE" w:rsidR="005E4A96" w:rsidRPr="00EA523B" w:rsidRDefault="005E4A96" w:rsidP="005E4A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E08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CC3A5" w14:textId="46B1CDC4" w:rsidR="005E4A96" w:rsidRPr="00F96BC8" w:rsidRDefault="005E4A96" w:rsidP="005E4A96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Punct fix pentru </w:t>
            </w:r>
            <w:r w:rsidR="00E37EB2">
              <w:rPr>
                <w:sz w:val="22"/>
                <w:szCs w:val="22"/>
                <w:lang w:val="en-US"/>
              </w:rPr>
              <w:t>Țevi</w:t>
            </w:r>
            <w:r w:rsidRPr="00F96BC8">
              <w:rPr>
                <w:sz w:val="22"/>
                <w:szCs w:val="22"/>
                <w:lang w:val="en-US"/>
              </w:rPr>
              <w:t xml:space="preserve"> preizolate, pentru limitarea dilatarilor (suport culisant D133/225)</w:t>
            </w:r>
          </w:p>
          <w:p w14:paraId="4B5A50EE" w14:textId="77777777" w:rsidR="005E4A96" w:rsidRPr="00F96BC8" w:rsidRDefault="005E4A96" w:rsidP="005E4A9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F98F2" w14:textId="17DA7767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4428C2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B57A1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</w:tr>
      <w:tr w:rsidR="005E4A96" w14:paraId="7282DF81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B007C" w14:textId="5094B0D3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6FC08" w14:textId="6F584B79" w:rsidR="005E4A96" w:rsidRPr="00EA523B" w:rsidRDefault="005E4A96" w:rsidP="005E4A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E05D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F8831" w14:textId="76ABA338" w:rsidR="005E4A96" w:rsidRPr="00F96BC8" w:rsidRDefault="005E4A96" w:rsidP="005E4A96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Montarea caciulii de capat, din materialul mantalei, la </w:t>
            </w:r>
            <w:r w:rsidR="00E37EB2">
              <w:rPr>
                <w:sz w:val="22"/>
                <w:szCs w:val="22"/>
                <w:lang w:val="en-US"/>
              </w:rPr>
              <w:t>Țevi</w:t>
            </w:r>
            <w:r w:rsidRPr="00F96BC8">
              <w:rPr>
                <w:sz w:val="22"/>
                <w:szCs w:val="22"/>
                <w:lang w:val="en-US"/>
              </w:rPr>
              <w:t xml:space="preserve"> preizolate, cu diametrul nominal de 133/225 mm (manson detasabil la capete ( 11-2-133/22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865A5" w14:textId="6F3D6734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4428C2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01401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5E4A96" w14:paraId="418353FE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540C4" w14:textId="7350692A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F9B3A" w14:textId="29544523" w:rsidR="005E4A96" w:rsidRPr="00EA523B" w:rsidRDefault="005E4A96" w:rsidP="005E4A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E06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2CCE0" w14:textId="1BB18B76" w:rsidR="005E4A96" w:rsidRPr="00F96BC8" w:rsidRDefault="005E4A96" w:rsidP="005E4A96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Montarea inelului de trecere prin zid, la </w:t>
            </w:r>
            <w:r w:rsidR="00E37EB2">
              <w:rPr>
                <w:sz w:val="22"/>
                <w:szCs w:val="22"/>
                <w:lang w:val="en-US"/>
              </w:rPr>
              <w:t>Țevi</w:t>
            </w:r>
            <w:r w:rsidRPr="00F96BC8">
              <w:rPr>
                <w:sz w:val="22"/>
                <w:szCs w:val="22"/>
                <w:lang w:val="en-US"/>
              </w:rPr>
              <w:t xml:space="preserve"> preizolate, cu diametrul nominal de 12-</w:t>
            </w:r>
            <w:smartTag w:uri="urn:schemas-microsoft-com:office:smarttags" w:element="metricconverter">
              <w:smartTagPr>
                <w:attr w:name="ProductID" w:val="225 mm"/>
              </w:smartTagPr>
              <w:r w:rsidRPr="00F96BC8">
                <w:rPr>
                  <w:sz w:val="22"/>
                  <w:szCs w:val="22"/>
                  <w:lang w:val="en-US"/>
                </w:rPr>
                <w:t>225 m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(inel etansant  (12-22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A67D2" w14:textId="0DB34073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4428C2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DB0D7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5E4A96" w14:paraId="73056002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A051F" w14:textId="6EDF5A47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F3723" w14:textId="20ED2403" w:rsidR="005E4A96" w:rsidRPr="00EA523B" w:rsidRDefault="005E4A96" w:rsidP="005E4A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E04D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318BA" w14:textId="1C6F13D7" w:rsidR="005E4A96" w:rsidRPr="00F96BC8" w:rsidRDefault="005E4A96" w:rsidP="005E4A96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Mansonarea tevii preizolate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zona de imbinare sau intercalarea cu mansoane din materialul mantalei, cu diametrul nominal de 133/225 mm (set p/t izolarea rosturilor (EP-3) cu manson termocontabil  (14-3-1-133/22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85756" w14:textId="415BE088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4428C2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B47D2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</w:tr>
      <w:tr w:rsidR="005E4A96" w14:paraId="4E01D920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11BD9" w14:textId="099756E6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B1A8A" w14:textId="77777777" w:rsidR="005E4A96" w:rsidRDefault="005E4A96" w:rsidP="005E4A96"/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607E8" w14:textId="77777777" w:rsidR="005E4A96" w:rsidRPr="00F96BC8" w:rsidRDefault="005E4A96" w:rsidP="005E4A96">
            <w:pPr>
              <w:jc w:val="both"/>
              <w:rPr>
                <w:sz w:val="22"/>
                <w:szCs w:val="22"/>
              </w:rPr>
            </w:pPr>
            <w:r w:rsidRPr="00F96BC8">
              <w:rPr>
                <w:sz w:val="22"/>
                <w:szCs w:val="22"/>
              </w:rPr>
              <w:t>Banda culisanta L=10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A3F13" w14:textId="2A25B4CB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4428C2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2960A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9E220B" w14:paraId="07190678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36CAE" w14:textId="0DED67D6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6736C" w14:textId="448B47D4" w:rsidR="009E220B" w:rsidRPr="00EA523B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A50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6F29D" w14:textId="5794A132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>Tub de azbociment, fara pre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une, imbinat cu mufa de azbociment,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F96BC8">
              <w:rPr>
                <w:sz w:val="22"/>
                <w:szCs w:val="22"/>
                <w:lang w:val="en-US"/>
              </w:rPr>
              <w:t xml:space="preserve"> Dn=150 m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65EF5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5A263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9E220B" w14:paraId="277BF449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9D161" w14:textId="67B52BA5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EE311" w14:textId="2E4F6775" w:rsidR="009E220B" w:rsidRPr="00EA523B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18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9BD53" w14:textId="7E392433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Confectii metalice diverse din profile laminate, tabla, tabla striata, otel beton, </w:t>
            </w:r>
            <w:r w:rsidR="00E37EB2">
              <w:rPr>
                <w:sz w:val="22"/>
                <w:szCs w:val="22"/>
                <w:lang w:val="en-US"/>
              </w:rPr>
              <w:t>Țevi</w:t>
            </w:r>
            <w:r w:rsidRPr="00F96BC8">
              <w:rPr>
                <w:sz w:val="22"/>
                <w:szCs w:val="22"/>
                <w:lang w:val="en-US"/>
              </w:rPr>
              <w:t xml:space="preserve"> pentru sustineri sau acoperiri, inglobate total sau partial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beton (</w:t>
            </w:r>
            <w:r w:rsidRPr="00F96BC8">
              <w:rPr>
                <w:sz w:val="22"/>
                <w:szCs w:val="22"/>
              </w:rPr>
              <w:t>Автоматический</w:t>
            </w:r>
            <w:r w:rsidRPr="00F96BC8">
              <w:rPr>
                <w:sz w:val="22"/>
                <w:szCs w:val="22"/>
                <w:lang w:val="en-US"/>
              </w:rPr>
              <w:t xml:space="preserve"> </w:t>
            </w:r>
            <w:r w:rsidRPr="00F96BC8">
              <w:rPr>
                <w:sz w:val="22"/>
                <w:szCs w:val="22"/>
              </w:rPr>
              <w:t>клапан</w:t>
            </w:r>
            <w:r w:rsidRPr="00F96BC8">
              <w:rPr>
                <w:sz w:val="22"/>
                <w:szCs w:val="22"/>
                <w:lang w:val="en-US"/>
              </w:rPr>
              <w:t xml:space="preserve"> </w:t>
            </w:r>
            <w:r w:rsidRPr="00F96BC8">
              <w:rPr>
                <w:sz w:val="22"/>
                <w:szCs w:val="22"/>
              </w:rPr>
              <w:t>захлопка</w:t>
            </w:r>
            <w:r w:rsidRPr="00F96BC8">
              <w:rPr>
                <w:sz w:val="22"/>
                <w:szCs w:val="22"/>
                <w:lang w:val="en-US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0CAD5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1144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5</w:t>
            </w:r>
          </w:p>
        </w:tc>
      </w:tr>
      <w:tr w:rsidR="009E220B" w:rsidRPr="0069263B" w14:paraId="6968D47C" w14:textId="77777777" w:rsidTr="009E220B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9575C4D" w14:textId="2C584DE8" w:rsidR="009E220B" w:rsidRPr="009E220B" w:rsidRDefault="009E220B" w:rsidP="009E2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77CD044" w14:textId="77777777" w:rsidR="009E220B" w:rsidRDefault="009E220B" w:rsidP="009E220B"/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A4E6F75" w14:textId="77777777" w:rsidR="009E220B" w:rsidRPr="00F96BC8" w:rsidRDefault="009E220B" w:rsidP="009E220B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F96BC8">
              <w:rPr>
                <w:b/>
                <w:bCs/>
                <w:sz w:val="22"/>
                <w:szCs w:val="22"/>
                <w:lang w:val="en-US"/>
              </w:rPr>
              <w:t>Capitolul 5.1.2. Montarea elementelor prefabricate din beton armat  pentru canale termic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E16C289" w14:textId="77777777" w:rsidR="009E220B" w:rsidRPr="0069263B" w:rsidRDefault="009E220B" w:rsidP="009E220B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A31ABE2" w14:textId="77777777" w:rsidR="009E220B" w:rsidRPr="0069263B" w:rsidRDefault="009E220B" w:rsidP="009E220B">
            <w:pPr>
              <w:rPr>
                <w:lang w:val="en-US"/>
              </w:rPr>
            </w:pPr>
          </w:p>
        </w:tc>
      </w:tr>
      <w:tr w:rsidR="009E220B" w14:paraId="5DC9EF20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C7701" w14:textId="52B18583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A182A" w14:textId="77777777" w:rsidR="009E220B" w:rsidRDefault="009E220B" w:rsidP="009E220B"/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DED21" w14:textId="77777777" w:rsidR="009E220B" w:rsidRPr="00F96BC8" w:rsidRDefault="009E220B" w:rsidP="009E220B">
            <w:pPr>
              <w:jc w:val="both"/>
              <w:rPr>
                <w:sz w:val="22"/>
                <w:szCs w:val="22"/>
                <w:u w:val="single"/>
                <w:lang w:val="en-US"/>
              </w:rPr>
            </w:pPr>
            <w:r w:rsidRPr="00F96BC8">
              <w:rPr>
                <w:sz w:val="22"/>
                <w:szCs w:val="22"/>
                <w:u w:val="single"/>
                <w:lang w:val="en-US"/>
              </w:rPr>
              <w:t xml:space="preserve">Canal de B/A </w:t>
            </w:r>
            <w:r w:rsidRPr="00F96BC8">
              <w:rPr>
                <w:sz w:val="22"/>
                <w:szCs w:val="22"/>
                <w:u w:val="single"/>
              </w:rPr>
              <w:t>КЛ</w:t>
            </w:r>
            <w:r w:rsidRPr="00F96BC8">
              <w:rPr>
                <w:sz w:val="22"/>
                <w:szCs w:val="22"/>
                <w:u w:val="single"/>
                <w:lang w:val="en-US"/>
              </w:rPr>
              <w:t>-90x45-8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EFE15" w14:textId="77777777" w:rsidR="009E220B" w:rsidRPr="0069263B" w:rsidRDefault="009E220B" w:rsidP="009E220B">
            <w:pPr>
              <w:jc w:val="center"/>
              <w:rPr>
                <w:sz w:val="24"/>
                <w:szCs w:val="24"/>
                <w:u w:val="single"/>
              </w:rPr>
            </w:pPr>
            <w:r w:rsidRPr="0069263B">
              <w:rPr>
                <w:sz w:val="24"/>
                <w:szCs w:val="24"/>
                <w:u w:val="single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1F1B" w14:textId="77777777" w:rsidR="009E220B" w:rsidRPr="0069263B" w:rsidRDefault="009E220B" w:rsidP="009E220B">
            <w:pPr>
              <w:jc w:val="center"/>
              <w:rPr>
                <w:sz w:val="24"/>
                <w:szCs w:val="24"/>
                <w:u w:val="single"/>
              </w:rPr>
            </w:pPr>
            <w:r w:rsidRPr="0069263B">
              <w:rPr>
                <w:sz w:val="24"/>
                <w:szCs w:val="24"/>
                <w:u w:val="single"/>
              </w:rPr>
              <w:t>15,00</w:t>
            </w:r>
          </w:p>
        </w:tc>
      </w:tr>
      <w:tr w:rsidR="005E4A96" w14:paraId="568015F6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790BE" w14:textId="7F5BD052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901E3" w14:textId="3740CC5F" w:rsidR="005E4A96" w:rsidRPr="00EA523B" w:rsidRDefault="005E4A96" w:rsidP="005E4A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16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A0F9E" w14:textId="77777777" w:rsidR="005E4A96" w:rsidRPr="00F96BC8" w:rsidRDefault="005E4A96" w:rsidP="005E4A96">
            <w:pPr>
              <w:jc w:val="both"/>
              <w:rPr>
                <w:sz w:val="22"/>
                <w:szCs w:val="22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Montarea  elementelor de tip L sau U prefabricate din beton armat pentru canale (termice, pentru termoficare, de cablaje etc.) </w:t>
            </w:r>
            <w:r w:rsidRPr="00F96BC8">
              <w:rPr>
                <w:sz w:val="22"/>
                <w:szCs w:val="22"/>
              </w:rPr>
              <w:t xml:space="preserve">(Л6-8.)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61C67" w14:textId="644D4E24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391AA4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8CF0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5E4A96" w14:paraId="7D2FC103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77030" w14:textId="0053E2E9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74C81" w14:textId="4BED1C52" w:rsidR="005E4A96" w:rsidRPr="00EA523B" w:rsidRDefault="005E4A96" w:rsidP="005E4A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16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E9D86" w14:textId="77777777" w:rsidR="005E4A96" w:rsidRPr="00F96BC8" w:rsidRDefault="005E4A96" w:rsidP="005E4A96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>Montarea  elementelor prefabricate din beton armat pentru canale, placi drepte sau curbe (</w:t>
            </w:r>
            <w:r w:rsidRPr="00F96BC8">
              <w:rPr>
                <w:sz w:val="22"/>
                <w:szCs w:val="22"/>
              </w:rPr>
              <w:t>П</w:t>
            </w:r>
            <w:r w:rsidRPr="00F96BC8">
              <w:rPr>
                <w:sz w:val="22"/>
                <w:szCs w:val="22"/>
                <w:lang w:val="en-US"/>
              </w:rPr>
              <w:t>8-8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DDB0D" w14:textId="30999001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391AA4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92C21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9E220B" w14:paraId="2D1D639F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C93BE" w14:textId="2D34C7B5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81D9B" w14:textId="62645E63" w:rsidR="009E220B" w:rsidRPr="00EA523B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03F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47848" w14:textId="32300C33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Beton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>mplu  turnat cu mijloace cla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ce, 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fundatii, socluri, ziduri de sprijin, pereti sub cota zero, preparat cu centrala de betoane sau beton marfa conform. art. CA01, turnare cu mijloace cla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ce, beton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mplu clasa. B15. ( </w:t>
            </w:r>
            <w:r w:rsidRPr="00F96BC8">
              <w:rPr>
                <w:sz w:val="22"/>
                <w:szCs w:val="22"/>
              </w:rPr>
              <w:t>ЩО</w:t>
            </w:r>
            <w:r w:rsidRPr="00F96BC8">
              <w:rPr>
                <w:sz w:val="22"/>
                <w:szCs w:val="22"/>
                <w:lang w:val="en-US"/>
              </w:rPr>
              <w:t>2-225-1set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74C1C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EA523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F7BA8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</w:t>
            </w:r>
          </w:p>
        </w:tc>
      </w:tr>
      <w:tr w:rsidR="009E220B" w14:paraId="49E673B4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3A3B3" w14:textId="5CDE3409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F851B" w14:textId="3F85EBAF" w:rsidR="009E220B" w:rsidRPr="00EA523B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C01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2002D" w14:textId="036CAD2B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Armaturi din otel beton OB 37 fasonate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ateliere de santier cu diametrul barelor peste </w:t>
            </w:r>
            <w:smartTag w:uri="urn:schemas-microsoft-com:office:smarttags" w:element="metricconverter">
              <w:smartTagPr>
                <w:attr w:name="ProductID" w:val="7,0 cm"/>
              </w:smartTagPr>
              <w:r w:rsidRPr="00F96BC8">
                <w:rPr>
                  <w:sz w:val="22"/>
                  <w:szCs w:val="22"/>
                  <w:lang w:val="en-US"/>
                </w:rPr>
                <w:t>8 m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</w:t>
            </w:r>
            <w:r w:rsidR="00DD73FB">
              <w:rPr>
                <w:sz w:val="22"/>
                <w:szCs w:val="22"/>
                <w:lang w:val="en-US"/>
              </w:rPr>
              <w:t>inclusiv</w:t>
            </w:r>
            <w:r w:rsidRPr="00F96BC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D8DFF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D4CB2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0</w:t>
            </w:r>
          </w:p>
        </w:tc>
      </w:tr>
      <w:tr w:rsidR="009E220B" w14:paraId="1191EBE1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18E3E" w14:textId="537F17DB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705B2" w14:textId="0FAF6BBF" w:rsidR="009E220B" w:rsidRPr="00EA523B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B02C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23650" w14:textId="466D83D1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>Cofraje din panouri refolo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>bile, cu asteriala din scinduri de ra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noase scurte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 subscurte pentru turnarea betonului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placi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 grinzi exclu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v sustinerile la inaltimi pina la </w:t>
            </w:r>
            <w:smartTag w:uri="urn:schemas-microsoft-com:office:smarttags" w:element="metricconverter">
              <w:smartTagPr>
                <w:attr w:name="ProductID" w:val="7,0 cm"/>
              </w:smartTagPr>
              <w:r w:rsidRPr="00F96BC8">
                <w:rPr>
                  <w:sz w:val="22"/>
                  <w:szCs w:val="22"/>
                  <w:lang w:val="en-US"/>
                </w:rPr>
                <w:t>20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</w:t>
            </w:r>
            <w:r w:rsidR="00DD73FB">
              <w:rPr>
                <w:sz w:val="22"/>
                <w:szCs w:val="22"/>
                <w:lang w:val="en-US"/>
              </w:rPr>
              <w:t>inclusi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A5AD4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EA523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B4098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9E220B" w14:paraId="37A84799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2DF7F" w14:textId="4DC31D8D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66601" w14:textId="57C549B0" w:rsidR="009E220B" w:rsidRPr="00EA523B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15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42043" w14:textId="6A5EF57A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Montarea  placutelor prefabricate din beton armat peste canale cu volum intre 0,02 - 0,05 </w:t>
            </w:r>
            <w:r w:rsidR="00DD73FB">
              <w:rPr>
                <w:sz w:val="22"/>
                <w:szCs w:val="22"/>
                <w:lang w:val="en-US"/>
              </w:rPr>
              <w:t>m3</w:t>
            </w:r>
            <w:r w:rsidRPr="00F96BC8">
              <w:rPr>
                <w:sz w:val="22"/>
                <w:szCs w:val="22"/>
                <w:lang w:val="en-US"/>
              </w:rPr>
              <w:t xml:space="preserve"> </w:t>
            </w:r>
            <w:r w:rsidR="00DD73FB">
              <w:rPr>
                <w:sz w:val="22"/>
                <w:szCs w:val="22"/>
                <w:lang w:val="en-US"/>
              </w:rPr>
              <w:t>inclusiv</w:t>
            </w:r>
            <w:r w:rsidRPr="00F96BC8">
              <w:rPr>
                <w:sz w:val="22"/>
                <w:szCs w:val="22"/>
                <w:lang w:val="en-US"/>
              </w:rPr>
              <w:t xml:space="preserve"> </w:t>
            </w:r>
            <w:r w:rsidRPr="00F96BC8">
              <w:rPr>
                <w:sz w:val="22"/>
                <w:szCs w:val="22"/>
              </w:rPr>
              <w:t>ОП</w:t>
            </w:r>
            <w:r w:rsidRPr="00F96BC8">
              <w:rPr>
                <w:sz w:val="22"/>
                <w:szCs w:val="22"/>
                <w:lang w:val="en-US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67366" w14:textId="66712F66" w:rsidR="009E220B" w:rsidRDefault="005E4A96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5C75B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</w:tr>
      <w:tr w:rsidR="009E220B" w14:paraId="37497F25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F909F" w14:textId="515180C4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2524C" w14:textId="46A8D3D5" w:rsidR="009E220B" w:rsidRPr="00EA523B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18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BF2D7" w14:textId="262FE9C0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Confectii metalice diverse din profile laminate, tabla, tabla striata, otel beton, </w:t>
            </w:r>
            <w:r w:rsidR="00E37EB2">
              <w:rPr>
                <w:sz w:val="22"/>
                <w:szCs w:val="22"/>
                <w:lang w:val="en-US"/>
              </w:rPr>
              <w:t>Țevi</w:t>
            </w:r>
            <w:r w:rsidRPr="00F96BC8">
              <w:rPr>
                <w:sz w:val="22"/>
                <w:szCs w:val="22"/>
                <w:lang w:val="en-US"/>
              </w:rPr>
              <w:t xml:space="preserve"> pentru sustineri sau acoperiri, inglobate total sau partial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beton (</w:t>
            </w:r>
            <w:r w:rsidRPr="00F96BC8">
              <w:rPr>
                <w:sz w:val="22"/>
                <w:szCs w:val="22"/>
              </w:rPr>
              <w:t>направляющая</w:t>
            </w:r>
            <w:r w:rsidRPr="00F96BC8">
              <w:rPr>
                <w:sz w:val="22"/>
                <w:szCs w:val="22"/>
                <w:lang w:val="en-US"/>
              </w:rPr>
              <w:t xml:space="preserve"> </w:t>
            </w:r>
            <w:r w:rsidRPr="00F96BC8">
              <w:rPr>
                <w:sz w:val="22"/>
                <w:szCs w:val="22"/>
              </w:rPr>
              <w:t>опора</w:t>
            </w:r>
            <w:r w:rsidRPr="00F96BC8">
              <w:rPr>
                <w:sz w:val="22"/>
                <w:szCs w:val="22"/>
                <w:lang w:val="en-US"/>
              </w:rPr>
              <w:t xml:space="preserve"> </w:t>
            </w:r>
            <w:r w:rsidRPr="00F96BC8">
              <w:rPr>
                <w:sz w:val="22"/>
                <w:szCs w:val="22"/>
              </w:rPr>
              <w:t>в</w:t>
            </w:r>
            <w:r w:rsidRPr="00F96BC8">
              <w:rPr>
                <w:sz w:val="22"/>
                <w:szCs w:val="22"/>
                <w:lang w:val="en-US"/>
              </w:rPr>
              <w:t xml:space="preserve"> </w:t>
            </w:r>
            <w:r w:rsidRPr="00F96BC8">
              <w:rPr>
                <w:sz w:val="22"/>
                <w:szCs w:val="22"/>
              </w:rPr>
              <w:t>канале</w:t>
            </w:r>
            <w:r w:rsidRPr="00F96BC8">
              <w:rPr>
                <w:sz w:val="22"/>
                <w:szCs w:val="22"/>
                <w:lang w:val="en-US"/>
              </w:rPr>
              <w:t xml:space="preserve"> </w:t>
            </w:r>
            <w:r w:rsidRPr="00F96BC8">
              <w:rPr>
                <w:sz w:val="22"/>
                <w:szCs w:val="22"/>
              </w:rPr>
              <w:t>КЛ</w:t>
            </w:r>
            <w:r w:rsidRPr="00F96BC8">
              <w:rPr>
                <w:sz w:val="22"/>
                <w:szCs w:val="22"/>
                <w:lang w:val="en-US"/>
              </w:rPr>
              <w:t>90</w:t>
            </w:r>
            <w:r w:rsidRPr="00F96BC8">
              <w:rPr>
                <w:sz w:val="22"/>
                <w:szCs w:val="22"/>
              </w:rPr>
              <w:t>х</w:t>
            </w:r>
            <w:r w:rsidRPr="00F96BC8">
              <w:rPr>
                <w:sz w:val="22"/>
                <w:szCs w:val="22"/>
                <w:lang w:val="en-US"/>
              </w:rPr>
              <w:t>45 - 2</w:t>
            </w:r>
            <w:r w:rsidRPr="00F96BC8">
              <w:rPr>
                <w:sz w:val="22"/>
                <w:szCs w:val="22"/>
              </w:rPr>
              <w:t>шт</w:t>
            </w:r>
            <w:r w:rsidRPr="00F96BC8">
              <w:rPr>
                <w:sz w:val="22"/>
                <w:szCs w:val="22"/>
                <w:lang w:val="en-US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01C04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8D4E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30</w:t>
            </w:r>
          </w:p>
        </w:tc>
      </w:tr>
      <w:tr w:rsidR="009E220B" w:rsidRPr="0069263B" w14:paraId="2BD01700" w14:textId="77777777" w:rsidTr="009E220B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99F7327" w14:textId="3EC5B12D" w:rsidR="009E220B" w:rsidRPr="009E220B" w:rsidRDefault="009E220B" w:rsidP="009E2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511684D" w14:textId="77777777" w:rsidR="009E220B" w:rsidRDefault="009E220B" w:rsidP="009E220B"/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7DB103D" w14:textId="77777777" w:rsidR="009E220B" w:rsidRPr="00F96BC8" w:rsidRDefault="009E220B" w:rsidP="009E220B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F96BC8">
              <w:rPr>
                <w:b/>
                <w:bCs/>
                <w:sz w:val="22"/>
                <w:szCs w:val="22"/>
                <w:lang w:val="en-US"/>
              </w:rPr>
              <w:t xml:space="preserve">Capitolul 5.1.3. Camin de vizitare 1,8x2,4x2,0h tip TK-2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0ACBD4" w14:textId="77777777" w:rsidR="009E220B" w:rsidRPr="0069263B" w:rsidRDefault="009E220B" w:rsidP="009E220B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B3A4B6C" w14:textId="77777777" w:rsidR="009E220B" w:rsidRPr="0069263B" w:rsidRDefault="009E220B" w:rsidP="009E220B">
            <w:pPr>
              <w:rPr>
                <w:lang w:val="en-US"/>
              </w:rPr>
            </w:pPr>
          </w:p>
        </w:tc>
      </w:tr>
      <w:tr w:rsidR="009E220B" w14:paraId="0C4C87AD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F16B7" w14:textId="412ADA3F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E7CA4" w14:textId="55D365A0" w:rsidR="009E220B" w:rsidRPr="00EA523B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50D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04A4A" w14:textId="77777777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>Montarea elementelor prefabricate din beton. Bloc-perete pentru subsol,  greutate peste 1,5  t. -</w:t>
            </w:r>
            <w:r w:rsidRPr="00F96BC8">
              <w:rPr>
                <w:sz w:val="22"/>
                <w:szCs w:val="22"/>
              </w:rPr>
              <w:t>ФС</w:t>
            </w:r>
            <w:r w:rsidRPr="00F96BC8">
              <w:rPr>
                <w:sz w:val="22"/>
                <w:szCs w:val="22"/>
                <w:lang w:val="en-US"/>
              </w:rPr>
              <w:t>-4</w:t>
            </w:r>
            <w:r w:rsidRPr="00F96BC8">
              <w:rPr>
                <w:sz w:val="22"/>
                <w:szCs w:val="22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ED7E3" w14:textId="14E4B65F" w:rsidR="009E220B" w:rsidRDefault="005E4A96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F27D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</w:tr>
      <w:tr w:rsidR="005E4A96" w14:paraId="77335C60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DB92F" w14:textId="240386FE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BDDE3" w14:textId="532F417A" w:rsidR="005E4A96" w:rsidRPr="00AA2A1D" w:rsidRDefault="005E4A96" w:rsidP="005E4A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50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C419B" w14:textId="77777777" w:rsidR="005E4A96" w:rsidRPr="00F96BC8" w:rsidRDefault="005E4A96" w:rsidP="005E4A96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Montarea elementelor prefabricate din beton. Bloc-perete pentru subsol,  greutate pina la 1 t. - </w:t>
            </w:r>
            <w:r w:rsidRPr="00F96BC8">
              <w:rPr>
                <w:sz w:val="22"/>
                <w:szCs w:val="22"/>
              </w:rPr>
              <w:t>ФС</w:t>
            </w:r>
            <w:r w:rsidRPr="00F96BC8">
              <w:rPr>
                <w:sz w:val="22"/>
                <w:szCs w:val="22"/>
                <w:lang w:val="en-US"/>
              </w:rPr>
              <w:t>6-8</w:t>
            </w:r>
            <w:r w:rsidRPr="00F96BC8">
              <w:rPr>
                <w:sz w:val="22"/>
                <w:szCs w:val="22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D9F9D" w14:textId="034F0CC6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5A4991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2EBD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</w:tr>
      <w:tr w:rsidR="005E4A96" w14:paraId="1B3A3B87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BB515" w14:textId="365E8B87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65F84" w14:textId="56EFCE12" w:rsidR="005E4A96" w:rsidRPr="00AA2A1D" w:rsidRDefault="005E4A96" w:rsidP="005E4A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16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B30A1" w14:textId="77777777" w:rsidR="005E4A96" w:rsidRPr="00F96BC8" w:rsidRDefault="005E4A96" w:rsidP="005E4A96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Montarea  elementelor prefabricate din beton armat pentru canale (termice, pentru termoficare, de cablaje etc.), placi drepte sau curbe - </w:t>
            </w:r>
            <w:r w:rsidRPr="00F96BC8">
              <w:rPr>
                <w:sz w:val="22"/>
                <w:szCs w:val="22"/>
              </w:rPr>
              <w:t>плита</w:t>
            </w:r>
            <w:r w:rsidRPr="00F96BC8">
              <w:rPr>
                <w:sz w:val="22"/>
                <w:szCs w:val="22"/>
                <w:lang w:val="en-US"/>
              </w:rPr>
              <w:t xml:space="preserve"> </w:t>
            </w:r>
            <w:r w:rsidRPr="00F96BC8">
              <w:rPr>
                <w:sz w:val="22"/>
                <w:szCs w:val="22"/>
              </w:rPr>
              <w:t>ПО</w:t>
            </w:r>
            <w:r w:rsidRPr="00F96BC8">
              <w:rPr>
                <w:sz w:val="22"/>
                <w:szCs w:val="22"/>
                <w:lang w:val="en-US"/>
              </w:rPr>
              <w:t>-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57D10" w14:textId="2A738E62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5A4991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B89DC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9E220B" w14:paraId="7F20276D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A6B62" w14:textId="641B77EF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0B112" w14:textId="48C15FD5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02C0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5ECB5" w14:textId="64FB7967" w:rsidR="009E220B" w:rsidRPr="00F96BC8" w:rsidRDefault="009E220B" w:rsidP="00DD73FB">
            <w:pPr>
              <w:jc w:val="both"/>
              <w:rPr>
                <w:sz w:val="22"/>
                <w:szCs w:val="22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Beton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mplu turnat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egalizari, pante, sape la inaltimi pina la </w:t>
            </w:r>
            <w:smartTag w:uri="urn:schemas-microsoft-com:office:smarttags" w:element="metricconverter">
              <w:smartTagPr>
                <w:attr w:name="ProductID" w:val="7,0 cm"/>
              </w:smartTagPr>
              <w:r w:rsidRPr="00F96BC8">
                <w:rPr>
                  <w:sz w:val="22"/>
                  <w:szCs w:val="22"/>
                  <w:lang w:val="en-US"/>
                </w:rPr>
                <w:t>35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</w:t>
            </w:r>
            <w:r w:rsidR="00DD73FB">
              <w:rPr>
                <w:sz w:val="22"/>
                <w:szCs w:val="22"/>
                <w:lang w:val="en-US"/>
              </w:rPr>
              <w:t>inclusiv</w:t>
            </w:r>
            <w:r w:rsidRPr="00F96BC8">
              <w:rPr>
                <w:sz w:val="22"/>
                <w:szCs w:val="22"/>
                <w:lang w:val="en-US"/>
              </w:rPr>
              <w:t xml:space="preserve">, preparat cu betoniera pe santier conform art. </w:t>
            </w:r>
            <w:r w:rsidRPr="00F96BC8">
              <w:rPr>
                <w:sz w:val="22"/>
                <w:szCs w:val="22"/>
              </w:rPr>
              <w:t>CA01,  turnare cu mijloace cla</w:t>
            </w:r>
            <w:r w:rsidR="00DD73FB">
              <w:rPr>
                <w:sz w:val="22"/>
                <w:szCs w:val="22"/>
              </w:rPr>
              <w:t>și</w:t>
            </w:r>
            <w:r w:rsidRPr="00F96BC8">
              <w:rPr>
                <w:sz w:val="22"/>
                <w:szCs w:val="22"/>
              </w:rPr>
              <w:t>ce - дно камеры БМ-100 (В-7,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6CE8B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AA2A1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E8ED2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</w:t>
            </w:r>
          </w:p>
        </w:tc>
      </w:tr>
      <w:tr w:rsidR="005E4A96" w14:paraId="5A48FF06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574AA" w14:textId="0CD4E704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4E46A" w14:textId="3D86394F" w:rsidR="005E4A96" w:rsidRPr="00AA2A1D" w:rsidRDefault="005E4A96" w:rsidP="005E4A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16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B90A6" w14:textId="77777777" w:rsidR="005E4A96" w:rsidRPr="00F96BC8" w:rsidRDefault="005E4A96" w:rsidP="005E4A96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Montarea  elementelor prefabricate din beton armat pentru canale (termice, pentru termoficare, de cablaje etc.), placi drepte sau curbe   -  </w:t>
            </w:r>
            <w:r w:rsidRPr="00F96BC8">
              <w:rPr>
                <w:sz w:val="22"/>
                <w:szCs w:val="22"/>
              </w:rPr>
              <w:t>кольцо</w:t>
            </w:r>
            <w:r w:rsidRPr="00F96BC8">
              <w:rPr>
                <w:sz w:val="22"/>
                <w:szCs w:val="22"/>
                <w:lang w:val="en-US"/>
              </w:rPr>
              <w:t xml:space="preserve"> </w:t>
            </w:r>
            <w:r w:rsidRPr="00F96BC8">
              <w:rPr>
                <w:sz w:val="22"/>
                <w:szCs w:val="22"/>
              </w:rPr>
              <w:t>КЦО</w:t>
            </w:r>
            <w:r w:rsidRPr="00F96BC8">
              <w:rPr>
                <w:sz w:val="22"/>
                <w:szCs w:val="22"/>
                <w:lang w:val="en-US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8F77D" w14:textId="4E7BE64F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A156F8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B3F50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5E4A96" w14:paraId="319E32F2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C71B5" w14:textId="5EAF3A1A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D0F5E" w14:textId="615157C0" w:rsidR="005E4A96" w:rsidRPr="00AA2A1D" w:rsidRDefault="005E4A96" w:rsidP="005E4A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16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37A71" w14:textId="77777777" w:rsidR="005E4A96" w:rsidRPr="00F96BC8" w:rsidRDefault="005E4A96" w:rsidP="005E4A96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Montarea  elementelor prefabricate din beton armat pentru canale (termice, pentru termoficare, de cablaje etc.), placi drepte sau curbe   -  </w:t>
            </w:r>
            <w:r w:rsidRPr="00F96BC8">
              <w:rPr>
                <w:sz w:val="22"/>
                <w:szCs w:val="22"/>
              </w:rPr>
              <w:t>кольцо</w:t>
            </w:r>
            <w:r w:rsidRPr="00F96BC8">
              <w:rPr>
                <w:sz w:val="22"/>
                <w:szCs w:val="22"/>
                <w:lang w:val="en-US"/>
              </w:rPr>
              <w:t xml:space="preserve"> </w:t>
            </w:r>
            <w:r w:rsidRPr="00F96BC8">
              <w:rPr>
                <w:sz w:val="22"/>
                <w:szCs w:val="22"/>
              </w:rPr>
              <w:t>КЦ</w:t>
            </w:r>
            <w:r w:rsidRPr="00F96BC8">
              <w:rPr>
                <w:sz w:val="22"/>
                <w:szCs w:val="22"/>
                <w:lang w:val="en-US"/>
              </w:rPr>
              <w:t>-7-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D0D1A" w14:textId="4FA821CB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A156F8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C864C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9E220B" w14:paraId="02FFAE00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5334D" w14:textId="0354D363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B7443" w14:textId="08A0489B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G24B1 применит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7E304" w14:textId="67988030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Plinte inclinate sau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trepte, cu  inaltimea maxima de </w:t>
            </w:r>
            <w:smartTag w:uri="urn:schemas-microsoft-com:office:smarttags" w:element="metricconverter">
              <w:smartTagPr>
                <w:attr w:name="ProductID" w:val="7,0 cm"/>
              </w:smartTagPr>
              <w:r w:rsidRPr="00F96BC8">
                <w:rPr>
                  <w:sz w:val="22"/>
                  <w:szCs w:val="22"/>
                  <w:lang w:val="en-US"/>
                </w:rPr>
                <w:t>15 c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, la scari, turnate pe loc, din mortar de ciment M 100-T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incaperi cu suprafete mai mici sau egale cu 16 mp -  </w:t>
            </w:r>
            <w:r w:rsidRPr="00F96BC8">
              <w:rPr>
                <w:sz w:val="22"/>
                <w:szCs w:val="22"/>
              </w:rPr>
              <w:t>по</w:t>
            </w:r>
            <w:r w:rsidRPr="00F96BC8">
              <w:rPr>
                <w:sz w:val="22"/>
                <w:szCs w:val="22"/>
                <w:lang w:val="en-US"/>
              </w:rPr>
              <w:t xml:space="preserve"> </w:t>
            </w:r>
            <w:r w:rsidRPr="00F96BC8">
              <w:rPr>
                <w:sz w:val="22"/>
                <w:szCs w:val="22"/>
              </w:rPr>
              <w:t>контуру</w:t>
            </w:r>
            <w:r w:rsidRPr="00F96BC8">
              <w:rPr>
                <w:sz w:val="22"/>
                <w:szCs w:val="22"/>
                <w:lang w:val="en-US"/>
              </w:rPr>
              <w:t xml:space="preserve"> </w:t>
            </w:r>
            <w:r w:rsidRPr="00F96BC8">
              <w:rPr>
                <w:sz w:val="22"/>
                <w:szCs w:val="22"/>
              </w:rPr>
              <w:t>пли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CDE87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1C538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0</w:t>
            </w:r>
          </w:p>
        </w:tc>
      </w:tr>
      <w:tr w:rsidR="009E220B" w14:paraId="776890F2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2E821" w14:textId="683E2B91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F94A3" w14:textId="080E0C59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E07D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5EFA1" w14:textId="413DEA29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Montarea capacelor din fonta sau fonta-beton fara piesa-suport, la caminele de vizitare ale instalatiilor de alimentare cu apa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 canalizare, carosabil tip IV -   trapa din fonta tip </w:t>
            </w:r>
            <w:r w:rsidRPr="00F96BC8">
              <w:rPr>
                <w:sz w:val="22"/>
                <w:szCs w:val="22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6D918" w14:textId="39D80CCA" w:rsidR="009E220B" w:rsidRDefault="005E4A96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32CE1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9E220B" w14:paraId="24BD23C7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D9804" w14:textId="341A5922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A609E" w14:textId="1DFC61FD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10A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95020" w14:textId="5A155F41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Scari drepte gata confectionate metalice executate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cantitati mai mici de </w:t>
            </w:r>
            <w:smartTag w:uri="urn:schemas-microsoft-com:office:smarttags" w:element="metricconverter">
              <w:smartTagPr>
                <w:attr w:name="ProductID" w:val="7,0 cm"/>
              </w:smartTagPr>
              <w:r w:rsidRPr="00F96BC8">
                <w:rPr>
                  <w:sz w:val="22"/>
                  <w:szCs w:val="22"/>
                  <w:lang w:val="en-US"/>
                </w:rPr>
                <w:t>50 kg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-  scara </w:t>
            </w:r>
            <w:r w:rsidRPr="00F96BC8">
              <w:rPr>
                <w:sz w:val="22"/>
                <w:szCs w:val="22"/>
              </w:rPr>
              <w:t>Л</w:t>
            </w:r>
            <w:r w:rsidRPr="00F96BC8">
              <w:rPr>
                <w:sz w:val="22"/>
                <w:szCs w:val="22"/>
                <w:lang w:val="en-US"/>
              </w:rPr>
              <w:t>-1 ( = 1 bu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398BB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7097F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0</w:t>
            </w:r>
          </w:p>
        </w:tc>
      </w:tr>
      <w:tr w:rsidR="009E220B" w14:paraId="65C4346D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25280" w14:textId="71DA36B4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2A8D7" w14:textId="7647EE77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zD04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42E40" w14:textId="31FCC621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>Vop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rea confectiilor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 constructiilor metalice cu  vopsea de ulei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2 straturi, executate din profile, cu gro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mi intre </w:t>
            </w:r>
            <w:smartTag w:uri="urn:schemas-microsoft-com:office:smarttags" w:element="metricconverter">
              <w:smartTagPr>
                <w:attr w:name="ProductID" w:val="7,0 cm"/>
              </w:smartTagPr>
              <w:r w:rsidRPr="00F96BC8">
                <w:rPr>
                  <w:sz w:val="22"/>
                  <w:szCs w:val="22"/>
                  <w:lang w:val="en-US"/>
                </w:rPr>
                <w:t>8 m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7,0 cm"/>
              </w:smartTagPr>
              <w:r w:rsidRPr="00F96BC8">
                <w:rPr>
                  <w:sz w:val="22"/>
                  <w:szCs w:val="22"/>
                  <w:lang w:val="en-US"/>
                </w:rPr>
                <w:t>12 m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</w:t>
            </w:r>
            <w:r w:rsidR="00DD73FB">
              <w:rPr>
                <w:sz w:val="22"/>
                <w:szCs w:val="22"/>
                <w:lang w:val="en-US"/>
              </w:rPr>
              <w:t>inclusiv</w:t>
            </w:r>
            <w:r w:rsidRPr="00F96BC8">
              <w:rPr>
                <w:sz w:val="22"/>
                <w:szCs w:val="22"/>
                <w:lang w:val="en-US"/>
              </w:rPr>
              <w:t xml:space="preserve">, cu pensula de min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F27B1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26DFF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  <w:tr w:rsidR="009E220B" w14:paraId="3C8A948F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C208D" w14:textId="5B7190EC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BE2AD" w14:textId="409436FA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zF04F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3F045" w14:textId="2D733FCA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Strat hidroizolant executat la cald la terase, acoperisuri sau la fundatii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 radiere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terenuri fara ape freatice, </w:t>
            </w:r>
            <w:r w:rsidR="00DD73FB">
              <w:rPr>
                <w:sz w:val="22"/>
                <w:szCs w:val="22"/>
                <w:lang w:val="en-US"/>
              </w:rPr>
              <w:t>inclusiv</w:t>
            </w:r>
            <w:r w:rsidRPr="00F96BC8">
              <w:rPr>
                <w:sz w:val="22"/>
                <w:szCs w:val="22"/>
                <w:lang w:val="en-US"/>
              </w:rPr>
              <w:t xml:space="preserve"> scafele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 doliile din hidroizolatia curenta pe suprafete inclinate peste 40% sau verticale plane sau curbe, cu mastic de bitum sau bitum cu adaos de cauciuc, aplicat cu peria sau gletuitorul de cauciuc (cosoroaba)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576B5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AA2A1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F051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2</w:t>
            </w:r>
          </w:p>
        </w:tc>
      </w:tr>
      <w:tr w:rsidR="009E220B" w14:paraId="04F0DCB1" w14:textId="77777777" w:rsidTr="009E220B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B71F96F" w14:textId="2ED19F8D" w:rsidR="009E220B" w:rsidRPr="009E220B" w:rsidRDefault="009E220B" w:rsidP="009E2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E7AD5BD" w14:textId="77777777" w:rsidR="009E220B" w:rsidRDefault="009E220B" w:rsidP="009E220B"/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9669943" w14:textId="2CD1DA79" w:rsidR="009E220B" w:rsidRPr="00F96BC8" w:rsidRDefault="009E220B" w:rsidP="00DD73FB">
            <w:pPr>
              <w:jc w:val="both"/>
              <w:rPr>
                <w:b/>
                <w:bCs/>
                <w:sz w:val="22"/>
                <w:szCs w:val="22"/>
              </w:rPr>
            </w:pPr>
            <w:r w:rsidRPr="00F96BC8">
              <w:rPr>
                <w:b/>
                <w:bCs/>
                <w:sz w:val="22"/>
                <w:szCs w:val="22"/>
                <w:lang w:val="en-US"/>
              </w:rPr>
              <w:t xml:space="preserve">Capitolul </w:t>
            </w:r>
            <w:r w:rsidRPr="00F96BC8">
              <w:rPr>
                <w:b/>
                <w:bCs/>
                <w:sz w:val="22"/>
                <w:szCs w:val="22"/>
              </w:rPr>
              <w:t xml:space="preserve">5.1.4. </w:t>
            </w:r>
            <w:r w:rsidR="005E4A96">
              <w:rPr>
                <w:b/>
                <w:bCs/>
                <w:sz w:val="22"/>
                <w:szCs w:val="22"/>
              </w:rPr>
              <w:t>Lucrări</w:t>
            </w:r>
            <w:r w:rsidRPr="00F96BC8">
              <w:rPr>
                <w:b/>
                <w:bCs/>
                <w:sz w:val="22"/>
                <w:szCs w:val="22"/>
              </w:rPr>
              <w:t xml:space="preserve"> de izolar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01284DE" w14:textId="77777777" w:rsidR="009E220B" w:rsidRDefault="009E220B" w:rsidP="009E220B"/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1801735" w14:textId="77777777" w:rsidR="009E220B" w:rsidRDefault="009E220B" w:rsidP="009E220B"/>
        </w:tc>
      </w:tr>
      <w:tr w:rsidR="009E220B" w14:paraId="19F9F144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F1BE3" w14:textId="3AE2BAB1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7878D" w14:textId="110DF674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zJ07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815B9" w14:textId="4CBBC8DF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Grunduirea conductelor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 aparatelor cu grund de miniu plumb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2 straturi </w:t>
            </w:r>
            <w:r w:rsidRPr="00F96BC8">
              <w:rPr>
                <w:sz w:val="22"/>
                <w:szCs w:val="22"/>
              </w:rPr>
              <w:t>ГФ</w:t>
            </w:r>
            <w:r w:rsidRPr="00F96BC8">
              <w:rPr>
                <w:sz w:val="22"/>
                <w:szCs w:val="22"/>
                <w:lang w:val="en-US"/>
              </w:rPr>
              <w:t>-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62A74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AA2A1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9296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0</w:t>
            </w:r>
          </w:p>
        </w:tc>
      </w:tr>
      <w:tr w:rsidR="009E220B" w14:paraId="442D6E6B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98017" w14:textId="2720E34E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BB03C" w14:textId="5FB48D9D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pIF09D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4B9D9" w14:textId="22D09402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Izolarea conductelor cu mansoane termoizolante taiate longitudinal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F96BC8">
              <w:rPr>
                <w:sz w:val="22"/>
                <w:szCs w:val="22"/>
                <w:lang w:val="en-US"/>
              </w:rPr>
              <w:t xml:space="preserve"> diametrul 133</w:t>
            </w:r>
            <w:r w:rsidRPr="00F96BC8">
              <w:rPr>
                <w:sz w:val="22"/>
                <w:szCs w:val="22"/>
              </w:rPr>
              <w:t>х</w:t>
            </w:r>
            <w:r w:rsidRPr="00F96BC8">
              <w:rPr>
                <w:sz w:val="22"/>
                <w:szCs w:val="22"/>
                <w:lang w:val="en-US"/>
              </w:rPr>
              <w:t>4.0mm (POLIXEM SYSTEM gr.40mm 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AA1AE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8720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9E220B" w14:paraId="6FFB4A54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1D9B0" w14:textId="33BCFA5C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3725A" w14:textId="2CA9B932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pIF09D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6B9CB" w14:textId="2130F2E0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Izolarea conductelor cu mansoane termoizolante taiate longitudinal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F96BC8">
              <w:rPr>
                <w:sz w:val="22"/>
                <w:szCs w:val="22"/>
                <w:lang w:val="en-US"/>
              </w:rPr>
              <w:t xml:space="preserve"> diametrul 108</w:t>
            </w:r>
            <w:r w:rsidRPr="00F96BC8">
              <w:rPr>
                <w:sz w:val="22"/>
                <w:szCs w:val="22"/>
              </w:rPr>
              <w:t>х</w:t>
            </w:r>
            <w:r w:rsidRPr="00F96BC8">
              <w:rPr>
                <w:sz w:val="22"/>
                <w:szCs w:val="22"/>
                <w:lang w:val="en-US"/>
              </w:rPr>
              <w:t>3,5mm (POLIXEM SYSTEM gr.40mm 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26515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CA347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9E220B" w14:paraId="6077792D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F7799" w14:textId="73DD58C9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1F8FC" w14:textId="063281FE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pIF09D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9A427" w14:textId="1D792156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Izolarea conductelor cu mansoane termoizolante taiate longitudinal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F96BC8">
              <w:rPr>
                <w:sz w:val="22"/>
                <w:szCs w:val="22"/>
                <w:lang w:val="en-US"/>
              </w:rPr>
              <w:t xml:space="preserve"> diametrul 76</w:t>
            </w:r>
            <w:r w:rsidRPr="00F96BC8">
              <w:rPr>
                <w:sz w:val="22"/>
                <w:szCs w:val="22"/>
              </w:rPr>
              <w:t>х</w:t>
            </w:r>
            <w:r w:rsidRPr="00F96BC8">
              <w:rPr>
                <w:sz w:val="22"/>
                <w:szCs w:val="22"/>
                <w:lang w:val="en-US"/>
              </w:rPr>
              <w:t>3,5mm (POLIXEM SYSTEM gr.40mm 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B4662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EBC1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</w:tr>
      <w:tr w:rsidR="009E220B" w:rsidRPr="0069263B" w14:paraId="695084A6" w14:textId="77777777" w:rsidTr="009E220B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2708B63" w14:textId="0DA40E29" w:rsidR="009E220B" w:rsidRPr="009E220B" w:rsidRDefault="009E220B" w:rsidP="009E2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2A03F37" w14:textId="77777777" w:rsidR="009E220B" w:rsidRDefault="009E220B" w:rsidP="009E220B"/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8A5EA30" w14:textId="77777777" w:rsidR="009E220B" w:rsidRPr="00F96BC8" w:rsidRDefault="009E220B" w:rsidP="009E220B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F96BC8">
              <w:rPr>
                <w:b/>
                <w:bCs/>
                <w:sz w:val="22"/>
                <w:szCs w:val="22"/>
                <w:lang w:val="en-US"/>
              </w:rPr>
              <w:t xml:space="preserve">Capitolul 5.1.5. Put de drenaj </w:t>
            </w:r>
            <w:r w:rsidRPr="00F96BC8">
              <w:rPr>
                <w:b/>
                <w:bCs/>
                <w:sz w:val="22"/>
                <w:szCs w:val="22"/>
              </w:rPr>
              <w:t>ДК</w:t>
            </w:r>
            <w:r w:rsidRPr="00F96BC8">
              <w:rPr>
                <w:b/>
                <w:bCs/>
                <w:sz w:val="22"/>
                <w:szCs w:val="22"/>
                <w:lang w:val="en-US"/>
              </w:rPr>
              <w:t>-1(1buc.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15F8AD" w14:textId="77777777" w:rsidR="009E220B" w:rsidRPr="0069263B" w:rsidRDefault="009E220B" w:rsidP="009E220B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5F1B207" w14:textId="77777777" w:rsidR="009E220B" w:rsidRPr="0069263B" w:rsidRDefault="009E220B" w:rsidP="009E220B">
            <w:pPr>
              <w:rPr>
                <w:lang w:val="en-US"/>
              </w:rPr>
            </w:pPr>
          </w:p>
        </w:tc>
      </w:tr>
      <w:tr w:rsidR="009E220B" w14:paraId="11B5F39E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DCC90" w14:textId="69BFE72D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A8889" w14:textId="5AB1A40B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02C0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4BCA6" w14:textId="26F44F66" w:rsidR="009E220B" w:rsidRPr="00F96BC8" w:rsidRDefault="009E220B" w:rsidP="005E4A96">
            <w:pPr>
              <w:jc w:val="both"/>
              <w:rPr>
                <w:sz w:val="22"/>
                <w:szCs w:val="22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Beton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mplu turnat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egalizari, pante, sape la inaltimi pina la </w:t>
            </w:r>
            <w:smartTag w:uri="urn:schemas-microsoft-com:office:smarttags" w:element="metricconverter">
              <w:smartTagPr>
                <w:attr w:name="ProductID" w:val="7,0 cm"/>
              </w:smartTagPr>
              <w:r w:rsidRPr="00F96BC8">
                <w:rPr>
                  <w:sz w:val="22"/>
                  <w:szCs w:val="22"/>
                  <w:lang w:val="en-US"/>
                </w:rPr>
                <w:t>35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</w:t>
            </w:r>
            <w:r w:rsidR="00DD73FB">
              <w:rPr>
                <w:sz w:val="22"/>
                <w:szCs w:val="22"/>
                <w:lang w:val="en-US"/>
              </w:rPr>
              <w:t>inclusiv</w:t>
            </w:r>
            <w:r w:rsidRPr="00F96BC8">
              <w:rPr>
                <w:sz w:val="22"/>
                <w:szCs w:val="22"/>
                <w:lang w:val="en-US"/>
              </w:rPr>
              <w:t xml:space="preserve">, preparat cu betoniera pe santier conform art. </w:t>
            </w:r>
            <w:r w:rsidRPr="00F96BC8">
              <w:rPr>
                <w:sz w:val="22"/>
                <w:szCs w:val="22"/>
              </w:rPr>
              <w:t>CA01,  turnare cu mijloace cla</w:t>
            </w:r>
            <w:r w:rsidR="00DD73FB">
              <w:rPr>
                <w:sz w:val="22"/>
                <w:szCs w:val="22"/>
              </w:rPr>
              <w:t>și</w:t>
            </w:r>
            <w:r w:rsidRPr="00F96BC8">
              <w:rPr>
                <w:sz w:val="22"/>
                <w:szCs w:val="22"/>
              </w:rPr>
              <w:t>ce  -  beton В-7,5(М-10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5EDB8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AA2A1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7546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</w:t>
            </w:r>
          </w:p>
        </w:tc>
      </w:tr>
      <w:tr w:rsidR="009E220B" w14:paraId="05AB2999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F9DC3" w14:textId="0214909A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DE482" w14:textId="6BEF31BB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E14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43799" w14:textId="56FC2584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Executarea caminelor de vizitare din elemente de beton armat prefabricat, pentru canalizare, circulare (inelare) cu diametrul </w:t>
            </w:r>
            <w:smartTag w:uri="urn:schemas-microsoft-com:office:smarttags" w:element="metricconverter">
              <w:smartTagPr>
                <w:attr w:name="ProductID" w:val="7,0 cm"/>
              </w:smartTagPr>
              <w:r w:rsidRPr="00F96BC8">
                <w:rPr>
                  <w:sz w:val="22"/>
                  <w:szCs w:val="22"/>
                  <w:lang w:val="en-US"/>
                </w:rPr>
                <w:t>1,5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teren fara apa subteran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5E9C3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AA2A1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59703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7</w:t>
            </w:r>
          </w:p>
        </w:tc>
      </w:tr>
      <w:tr w:rsidR="005E4A96" w14:paraId="24409742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778E0" w14:textId="69FC22F5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4D5E2" w14:textId="77777777" w:rsidR="005E4A96" w:rsidRDefault="005E4A96" w:rsidP="005E4A96"/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E14E5" w14:textId="77777777" w:rsidR="005E4A96" w:rsidRPr="00F96BC8" w:rsidRDefault="005E4A96" w:rsidP="005E4A96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Elemente din beton armat prefabricat - </w:t>
            </w:r>
            <w:r w:rsidRPr="00F96BC8">
              <w:rPr>
                <w:sz w:val="22"/>
                <w:szCs w:val="22"/>
              </w:rPr>
              <w:t>КЦО</w:t>
            </w:r>
            <w:r w:rsidRPr="00F96BC8">
              <w:rPr>
                <w:sz w:val="22"/>
                <w:szCs w:val="22"/>
                <w:lang w:val="en-US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D46E36" w14:textId="2BCC4D25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717136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4B8FF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5E4A96" w14:paraId="3AADB6D8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7729A" w14:textId="08D607FF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45D8E" w14:textId="77777777" w:rsidR="005E4A96" w:rsidRDefault="005E4A96" w:rsidP="005E4A96"/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5E1BD" w14:textId="77777777" w:rsidR="005E4A96" w:rsidRPr="00F96BC8" w:rsidRDefault="005E4A96" w:rsidP="005E4A96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Elemente din beton armat prefabricat. - </w:t>
            </w:r>
            <w:r w:rsidRPr="00F96BC8">
              <w:rPr>
                <w:sz w:val="22"/>
                <w:szCs w:val="22"/>
              </w:rPr>
              <w:t>КЦ</w:t>
            </w:r>
            <w:r w:rsidRPr="00F96BC8">
              <w:rPr>
                <w:sz w:val="22"/>
                <w:szCs w:val="22"/>
                <w:lang w:val="en-US"/>
              </w:rPr>
              <w:t>-7-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A1B845" w14:textId="571FA0AA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717136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71A24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5E4A96" w14:paraId="39F749A7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C4AD8" w14:textId="15FD76D7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01A28" w14:textId="77777777" w:rsidR="005E4A96" w:rsidRDefault="005E4A96" w:rsidP="005E4A96"/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85AA2" w14:textId="77777777" w:rsidR="005E4A96" w:rsidRPr="00F96BC8" w:rsidRDefault="005E4A96" w:rsidP="005E4A96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>Elemente din beton armat prefabricat-</w:t>
            </w:r>
            <w:r w:rsidRPr="00F96BC8">
              <w:rPr>
                <w:sz w:val="22"/>
                <w:szCs w:val="22"/>
              </w:rPr>
              <w:t>КЦД</w:t>
            </w:r>
            <w:r w:rsidRPr="00F96BC8">
              <w:rPr>
                <w:sz w:val="22"/>
                <w:szCs w:val="22"/>
                <w:lang w:val="en-US"/>
              </w:rPr>
              <w:t>-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99B41E" w14:textId="497624D5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717136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FD6BD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5E4A96" w14:paraId="33D75AC8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15D0A" w14:textId="37C4C83C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B2C84" w14:textId="77777777" w:rsidR="005E4A96" w:rsidRDefault="005E4A96" w:rsidP="005E4A96"/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77C4C" w14:textId="77777777" w:rsidR="005E4A96" w:rsidRPr="00F96BC8" w:rsidRDefault="005E4A96" w:rsidP="005E4A96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Elemente din beton armat prefabricat- </w:t>
            </w:r>
            <w:r w:rsidRPr="00F96BC8">
              <w:rPr>
                <w:sz w:val="22"/>
                <w:szCs w:val="22"/>
              </w:rPr>
              <w:t>КЦ</w:t>
            </w:r>
            <w:r w:rsidRPr="00F96BC8">
              <w:rPr>
                <w:sz w:val="22"/>
                <w:szCs w:val="22"/>
                <w:lang w:val="en-US"/>
              </w:rPr>
              <w:t xml:space="preserve"> 15-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08603B" w14:textId="60D357B0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717136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06B35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5E4A96" w14:paraId="788DDCDB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2671F" w14:textId="13426D22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B0082" w14:textId="77777777" w:rsidR="005E4A96" w:rsidRDefault="005E4A96" w:rsidP="005E4A96"/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F3272" w14:textId="77777777" w:rsidR="005E4A96" w:rsidRPr="00F96BC8" w:rsidRDefault="005E4A96" w:rsidP="005E4A96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Elemente din beton armat prefabricat- </w:t>
            </w:r>
            <w:r w:rsidRPr="00F96BC8">
              <w:rPr>
                <w:sz w:val="22"/>
                <w:szCs w:val="22"/>
              </w:rPr>
              <w:t>КЦП</w:t>
            </w:r>
            <w:r w:rsidRPr="00F96BC8">
              <w:rPr>
                <w:sz w:val="22"/>
                <w:szCs w:val="22"/>
                <w:lang w:val="en-US"/>
              </w:rPr>
              <w:t>-1-15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4F3A98" w14:textId="440185D3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717136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7CABD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5E4A96" w14:paraId="0DDC4AC5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EAFD2" w14:textId="766161D4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C0BA4" w14:textId="77777777" w:rsidR="005E4A96" w:rsidRDefault="005E4A96" w:rsidP="005E4A96"/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77243" w14:textId="77777777" w:rsidR="005E4A96" w:rsidRPr="00F96BC8" w:rsidRDefault="005E4A96" w:rsidP="005E4A96">
            <w:pPr>
              <w:jc w:val="both"/>
              <w:rPr>
                <w:sz w:val="22"/>
                <w:szCs w:val="22"/>
              </w:rPr>
            </w:pPr>
            <w:r w:rsidRPr="00F96BC8">
              <w:rPr>
                <w:sz w:val="22"/>
                <w:szCs w:val="22"/>
              </w:rPr>
              <w:t>Gura "Т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D74C75" w14:textId="51579104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717136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CEF5C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5E4A96" w14:paraId="0EDDEDFD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D1ABE" w14:textId="10F2EFDD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7C72F" w14:textId="77777777" w:rsidR="005E4A96" w:rsidRDefault="005E4A96" w:rsidP="005E4A96"/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13FF3" w14:textId="77777777" w:rsidR="005E4A96" w:rsidRPr="00F96BC8" w:rsidRDefault="005E4A96" w:rsidP="005E4A96">
            <w:pPr>
              <w:jc w:val="both"/>
              <w:rPr>
                <w:sz w:val="22"/>
                <w:szCs w:val="22"/>
              </w:rPr>
            </w:pPr>
            <w:r w:rsidRPr="00F96BC8">
              <w:rPr>
                <w:sz w:val="22"/>
                <w:szCs w:val="22"/>
              </w:rPr>
              <w:t>Scara Л-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0F1A15" w14:textId="2325148A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717136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85213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9E220B" w14:paraId="10540D24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FBA0E" w14:textId="52E8AFD9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91C53" w14:textId="5253B6D0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zD04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05D56" w14:textId="01ECB9AB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>Vop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rea confectiilor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 constructiilor metalice cu  vopsea de ulei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2 straturi, executate din profile, cu gro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mi intre </w:t>
            </w:r>
            <w:smartTag w:uri="urn:schemas-microsoft-com:office:smarttags" w:element="metricconverter">
              <w:smartTagPr>
                <w:attr w:name="ProductID" w:val="7,0 cm"/>
              </w:smartTagPr>
              <w:r w:rsidRPr="00F96BC8">
                <w:rPr>
                  <w:sz w:val="22"/>
                  <w:szCs w:val="22"/>
                  <w:lang w:val="en-US"/>
                </w:rPr>
                <w:t>8 m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7,0 cm"/>
              </w:smartTagPr>
              <w:r w:rsidRPr="00F96BC8">
                <w:rPr>
                  <w:sz w:val="22"/>
                  <w:szCs w:val="22"/>
                  <w:lang w:val="en-US"/>
                </w:rPr>
                <w:t>12 m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</w:t>
            </w:r>
            <w:r w:rsidR="00DD73FB">
              <w:rPr>
                <w:sz w:val="22"/>
                <w:szCs w:val="22"/>
                <w:lang w:val="en-US"/>
              </w:rPr>
              <w:t>inclusiv</w:t>
            </w:r>
            <w:r w:rsidRPr="00F96BC8">
              <w:rPr>
                <w:sz w:val="22"/>
                <w:szCs w:val="22"/>
                <w:lang w:val="en-US"/>
              </w:rPr>
              <w:t xml:space="preserve">, cu pensula de min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9AD7E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A15A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  <w:tr w:rsidR="009E220B" w14:paraId="23B3E0C7" w14:textId="77777777" w:rsidTr="009E220B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1FCAFC7" w14:textId="43AF0B5F" w:rsidR="009E220B" w:rsidRPr="009E220B" w:rsidRDefault="009E220B" w:rsidP="009E2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5F04607" w14:textId="77777777" w:rsidR="009E220B" w:rsidRDefault="009E220B" w:rsidP="009E220B"/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DBB4120" w14:textId="3D05A0F6" w:rsidR="009E220B" w:rsidRPr="00F96BC8" w:rsidRDefault="009E220B" w:rsidP="009E220B">
            <w:pPr>
              <w:jc w:val="both"/>
              <w:rPr>
                <w:b/>
                <w:bCs/>
                <w:sz w:val="22"/>
                <w:szCs w:val="22"/>
              </w:rPr>
            </w:pPr>
            <w:r w:rsidRPr="00F96BC8">
              <w:rPr>
                <w:b/>
                <w:bCs/>
                <w:sz w:val="22"/>
                <w:szCs w:val="22"/>
                <w:lang w:val="en-US"/>
              </w:rPr>
              <w:t xml:space="preserve">Capitolul </w:t>
            </w:r>
            <w:r w:rsidRPr="00F96BC8">
              <w:rPr>
                <w:b/>
                <w:bCs/>
                <w:sz w:val="22"/>
                <w:szCs w:val="22"/>
              </w:rPr>
              <w:t xml:space="preserve">5.2. </w:t>
            </w:r>
            <w:r w:rsidR="005E4A96">
              <w:rPr>
                <w:b/>
                <w:bCs/>
                <w:sz w:val="22"/>
                <w:szCs w:val="22"/>
              </w:rPr>
              <w:t>Lucrări</w:t>
            </w:r>
            <w:r w:rsidRPr="00F96BC8">
              <w:rPr>
                <w:b/>
                <w:bCs/>
                <w:sz w:val="22"/>
                <w:szCs w:val="22"/>
              </w:rPr>
              <w:t xml:space="preserve"> de montar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3BE4682" w14:textId="77777777" w:rsidR="009E220B" w:rsidRDefault="009E220B" w:rsidP="009E220B"/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5A3D9EB" w14:textId="77777777" w:rsidR="009E220B" w:rsidRDefault="009E220B" w:rsidP="009E220B"/>
        </w:tc>
      </w:tr>
      <w:tr w:rsidR="005E4A96" w14:paraId="0AE8399E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2FE1F" w14:textId="2D5418CD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CD405" w14:textId="70992858" w:rsidR="005E4A96" w:rsidRPr="00AA2A1D" w:rsidRDefault="005E4A96" w:rsidP="005E4A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B01F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E7259" w14:textId="39D88ED2" w:rsidR="005E4A96" w:rsidRPr="00F96BC8" w:rsidRDefault="005E4A96" w:rsidP="005E4A96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Montarea robinetului cu sertar, cu ventil sau clapeta de retinere din otel sau fonta de pina </w:t>
            </w:r>
            <w:smartTag w:uri="urn:schemas-microsoft-com:office:smarttags" w:element="metricconverter">
              <w:smartTagPr>
                <w:attr w:name="ProductID" w:val="7,0 cm"/>
              </w:smartTagPr>
              <w:r w:rsidRPr="00F96BC8">
                <w:rPr>
                  <w:sz w:val="22"/>
                  <w:szCs w:val="22"/>
                  <w:lang w:val="en-US"/>
                </w:rPr>
                <w:t>la Pn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25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canal, la o adincime de 1-</w:t>
            </w:r>
            <w:smartTag w:uri="urn:schemas-microsoft-com:office:smarttags" w:element="metricconverter">
              <w:smartTagPr>
                <w:attr w:name="ProductID" w:val="7,0 cm"/>
              </w:smartTagPr>
              <w:r w:rsidRPr="00F96BC8">
                <w:rPr>
                  <w:sz w:val="22"/>
                  <w:szCs w:val="22"/>
                  <w:lang w:val="en-US"/>
                </w:rPr>
                <w:t>3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sau suprateran pina la 3-15  m </w:t>
            </w:r>
            <w:r>
              <w:rPr>
                <w:sz w:val="22"/>
                <w:szCs w:val="22"/>
                <w:lang w:val="en-US"/>
              </w:rPr>
              <w:t>având</w:t>
            </w:r>
            <w:r w:rsidRPr="00F96BC8">
              <w:rPr>
                <w:sz w:val="22"/>
                <w:szCs w:val="22"/>
                <w:lang w:val="en-US"/>
              </w:rPr>
              <w:t xml:space="preserve"> diametrul nominal Dn  1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59274" w14:textId="1C0FB855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D84656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48FB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5E4A96" w14:paraId="00829259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71461" w14:textId="0E48296C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AD3F0" w14:textId="3EADAF8E" w:rsidR="005E4A96" w:rsidRPr="00AA2A1D" w:rsidRDefault="005E4A96" w:rsidP="005E4A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A12D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164EB" w14:textId="26C05AEE" w:rsidR="005E4A96" w:rsidRPr="00F96BC8" w:rsidRDefault="005E4A96" w:rsidP="005E4A96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Montarea compensatorului axial cu presetupa sau lenticular, 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canal la adincime de 1-</w:t>
            </w:r>
            <w:smartTag w:uri="urn:schemas-microsoft-com:office:smarttags" w:element="metricconverter">
              <w:smartTagPr>
                <w:attr w:name="ProductID" w:val="7,0 cm"/>
              </w:smartTagPr>
              <w:r w:rsidRPr="00F96BC8">
                <w:rPr>
                  <w:sz w:val="22"/>
                  <w:szCs w:val="22"/>
                  <w:lang w:val="en-US"/>
                </w:rPr>
                <w:t>3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sau suprateran pina la 3-</w:t>
            </w:r>
            <w:smartTag w:uri="urn:schemas-microsoft-com:office:smarttags" w:element="metricconverter">
              <w:smartTagPr>
                <w:attr w:name="ProductID" w:val="7,0 cm"/>
              </w:smartTagPr>
              <w:r w:rsidRPr="00F96BC8">
                <w:rPr>
                  <w:sz w:val="22"/>
                  <w:szCs w:val="22"/>
                  <w:lang w:val="en-US"/>
                </w:rPr>
                <w:t>15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vând</w:t>
            </w:r>
            <w:r w:rsidRPr="00F96BC8">
              <w:rPr>
                <w:sz w:val="22"/>
                <w:szCs w:val="22"/>
                <w:lang w:val="en-US"/>
              </w:rPr>
              <w:t xml:space="preserve"> Dn 133/2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97731" w14:textId="25895856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D84656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7B41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5E4A96" w14:paraId="29886B75" w14:textId="77777777" w:rsidTr="005E4A96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BD8C0CA" w14:textId="0169C983" w:rsidR="005E4A96" w:rsidRPr="009E220B" w:rsidRDefault="005E4A96" w:rsidP="005E4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568E272" w14:textId="77777777" w:rsidR="005E4A96" w:rsidRDefault="005E4A96" w:rsidP="005E4A96"/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3C3F9D2" w14:textId="77777777" w:rsidR="005E4A96" w:rsidRPr="00F96BC8" w:rsidRDefault="005E4A96" w:rsidP="005E4A96">
            <w:pPr>
              <w:jc w:val="both"/>
              <w:rPr>
                <w:b/>
                <w:bCs/>
                <w:sz w:val="22"/>
                <w:szCs w:val="22"/>
              </w:rPr>
            </w:pPr>
            <w:r w:rsidRPr="00F96BC8">
              <w:rPr>
                <w:b/>
                <w:bCs/>
                <w:sz w:val="22"/>
                <w:szCs w:val="22"/>
                <w:lang w:val="en-US"/>
              </w:rPr>
              <w:t xml:space="preserve">Capitolul </w:t>
            </w:r>
            <w:r w:rsidRPr="00F96BC8">
              <w:rPr>
                <w:b/>
                <w:bCs/>
                <w:sz w:val="22"/>
                <w:szCs w:val="22"/>
              </w:rPr>
              <w:t>5.3. Costul utilajului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053AEED" w14:textId="4579E7D7" w:rsidR="005E4A96" w:rsidRDefault="005E4A96" w:rsidP="005E4A9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56A9870" w14:textId="77777777" w:rsidR="005E4A96" w:rsidRDefault="005E4A96" w:rsidP="005E4A96"/>
        </w:tc>
      </w:tr>
      <w:tr w:rsidR="005E4A96" w14:paraId="6B7477A6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F1FC6" w14:textId="52645FAF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B841A" w14:textId="77777777" w:rsidR="005E4A96" w:rsidRDefault="005E4A96" w:rsidP="005E4A96"/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7A739" w14:textId="77777777" w:rsidR="005E4A96" w:rsidRPr="00F96BC8" w:rsidRDefault="005E4A96" w:rsidP="005E4A96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>Ventil cu bila  sudate  Dn 100, BALLOMA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6FE03" w14:textId="3437988A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D84656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9DCB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5E4A96" w14:paraId="322C057E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F0181" w14:textId="6FB7A626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C97F5" w14:textId="77777777" w:rsidR="005E4A96" w:rsidRDefault="005E4A96" w:rsidP="005E4A96"/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E7EA7" w14:textId="0413ADA3" w:rsidR="005E4A96" w:rsidRPr="00F96BC8" w:rsidRDefault="005E4A96" w:rsidP="005E4A96">
            <w:pPr>
              <w:jc w:val="both"/>
              <w:rPr>
                <w:sz w:val="22"/>
                <w:szCs w:val="22"/>
              </w:rPr>
            </w:pPr>
            <w:r w:rsidRPr="00F96BC8">
              <w:rPr>
                <w:sz w:val="22"/>
                <w:szCs w:val="22"/>
              </w:rPr>
              <w:t xml:space="preserve">Compensator axial , </w:t>
            </w:r>
            <w:r>
              <w:rPr>
                <w:sz w:val="22"/>
                <w:szCs w:val="22"/>
              </w:rPr>
              <w:t>având</w:t>
            </w:r>
            <w:r w:rsidRPr="00F96BC8">
              <w:rPr>
                <w:sz w:val="22"/>
                <w:szCs w:val="22"/>
              </w:rPr>
              <w:t xml:space="preserve"> Dn 133/2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D8EAE" w14:textId="5FB38E62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D84656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8406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5E4A96" w14:paraId="4FD2E28E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B771B" w14:textId="736DE27C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82685" w14:textId="77777777" w:rsidR="005E4A96" w:rsidRDefault="005E4A96" w:rsidP="005E4A96"/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AB879" w14:textId="77777777" w:rsidR="005E4A96" w:rsidRPr="00F96BC8" w:rsidRDefault="005E4A96" w:rsidP="005E4A96">
            <w:pPr>
              <w:jc w:val="both"/>
              <w:rPr>
                <w:sz w:val="22"/>
                <w:szCs w:val="22"/>
              </w:rPr>
            </w:pPr>
            <w:r w:rsidRPr="00F96BC8">
              <w:rPr>
                <w:sz w:val="22"/>
                <w:szCs w:val="22"/>
              </w:rPr>
              <w:t xml:space="preserve">Manson detalsabil la capete  11-2-133/225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3D30C" w14:textId="31BD92C8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D84656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4C13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9E220B" w:rsidRPr="0069263B" w14:paraId="18965BA1" w14:textId="77777777" w:rsidTr="009E220B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D46E9AC" w14:textId="0055EF79" w:rsidR="009E220B" w:rsidRPr="009E220B" w:rsidRDefault="009E220B" w:rsidP="009E2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47F5403" w14:textId="77777777" w:rsidR="009E220B" w:rsidRDefault="009E220B" w:rsidP="009E220B"/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3C6B97B" w14:textId="77777777" w:rsidR="009E220B" w:rsidRPr="00F96BC8" w:rsidRDefault="009E220B" w:rsidP="009E220B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F96BC8">
              <w:rPr>
                <w:b/>
                <w:bCs/>
                <w:sz w:val="22"/>
                <w:szCs w:val="22"/>
                <w:lang w:val="en-US"/>
              </w:rPr>
              <w:t xml:space="preserve">Capitolul 6. Montaj de </w:t>
            </w:r>
            <w:smartTag w:uri="urn:schemas-microsoft-com:office:smarttags" w:element="metricconverter">
              <w:smartTagPr>
                <w:attr w:name="ProductID" w:val="7,0 cm"/>
              </w:smartTagPr>
              <w:r w:rsidRPr="00F96BC8">
                <w:rPr>
                  <w:b/>
                  <w:bCs/>
                  <w:sz w:val="22"/>
                  <w:szCs w:val="22"/>
                  <w:lang w:val="en-US"/>
                </w:rPr>
                <w:t>la CT-319</w:t>
              </w:r>
            </w:smartTag>
            <w:r w:rsidRPr="00F96BC8">
              <w:rPr>
                <w:b/>
                <w:bCs/>
                <w:sz w:val="22"/>
                <w:szCs w:val="22"/>
                <w:lang w:val="en-US"/>
              </w:rPr>
              <w:t>/6-2a pina la poz.1 (sectiunea 3-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9C6549D" w14:textId="77777777" w:rsidR="009E220B" w:rsidRPr="0069263B" w:rsidRDefault="009E220B" w:rsidP="009E220B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8A8D5F6" w14:textId="77777777" w:rsidR="009E220B" w:rsidRPr="0069263B" w:rsidRDefault="009E220B" w:rsidP="009E220B">
            <w:pPr>
              <w:rPr>
                <w:lang w:val="en-US"/>
              </w:rPr>
            </w:pPr>
          </w:p>
        </w:tc>
      </w:tr>
      <w:tr w:rsidR="009E220B" w14:paraId="7E197175" w14:textId="77777777" w:rsidTr="009E220B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B45DF24" w14:textId="77777777" w:rsidR="009E220B" w:rsidRPr="009E220B" w:rsidRDefault="009E220B" w:rsidP="009E220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28E5600" w14:textId="77777777" w:rsidR="009E220B" w:rsidRPr="0069263B" w:rsidRDefault="009E220B" w:rsidP="009E220B">
            <w:pPr>
              <w:rPr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9860362" w14:textId="7BAC7385" w:rsidR="009E220B" w:rsidRPr="00F96BC8" w:rsidRDefault="009E220B" w:rsidP="009E220B">
            <w:pPr>
              <w:jc w:val="both"/>
              <w:rPr>
                <w:b/>
                <w:bCs/>
                <w:sz w:val="22"/>
                <w:szCs w:val="22"/>
              </w:rPr>
            </w:pPr>
            <w:r w:rsidRPr="00F96BC8">
              <w:rPr>
                <w:b/>
                <w:bCs/>
                <w:sz w:val="22"/>
                <w:szCs w:val="22"/>
                <w:lang w:val="en-US"/>
              </w:rPr>
              <w:t xml:space="preserve">Capitolul </w:t>
            </w:r>
            <w:r w:rsidRPr="00F96BC8">
              <w:rPr>
                <w:b/>
                <w:bCs/>
                <w:sz w:val="22"/>
                <w:szCs w:val="22"/>
              </w:rPr>
              <w:t xml:space="preserve">6.1. </w:t>
            </w:r>
            <w:r w:rsidR="005E4A96">
              <w:rPr>
                <w:b/>
                <w:bCs/>
                <w:sz w:val="22"/>
                <w:szCs w:val="22"/>
              </w:rPr>
              <w:t>Lucrări</w:t>
            </w:r>
            <w:r w:rsidRPr="00F96BC8">
              <w:rPr>
                <w:b/>
                <w:bCs/>
                <w:sz w:val="22"/>
                <w:szCs w:val="22"/>
              </w:rPr>
              <w:t xml:space="preserve"> de </w:t>
            </w:r>
            <w:r w:rsidR="005E4A96">
              <w:rPr>
                <w:b/>
                <w:bCs/>
                <w:sz w:val="22"/>
                <w:szCs w:val="22"/>
              </w:rPr>
              <w:t>lucrări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53CA816" w14:textId="77777777" w:rsidR="009E220B" w:rsidRDefault="009E220B" w:rsidP="009E220B"/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3091387" w14:textId="77777777" w:rsidR="009E220B" w:rsidRDefault="009E220B" w:rsidP="009E220B"/>
        </w:tc>
      </w:tr>
      <w:tr w:rsidR="009E220B" w14:paraId="1F251430" w14:textId="77777777" w:rsidTr="009E220B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1228BF7" w14:textId="77777777" w:rsidR="009E220B" w:rsidRPr="009E220B" w:rsidRDefault="009E220B" w:rsidP="009E2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5606351" w14:textId="77777777" w:rsidR="009E220B" w:rsidRDefault="009E220B" w:rsidP="009E220B"/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DCED313" w14:textId="582EAA26" w:rsidR="009E220B" w:rsidRPr="00F96BC8" w:rsidRDefault="009E220B" w:rsidP="009E220B">
            <w:pPr>
              <w:jc w:val="both"/>
              <w:rPr>
                <w:b/>
                <w:bCs/>
                <w:sz w:val="22"/>
                <w:szCs w:val="22"/>
              </w:rPr>
            </w:pPr>
            <w:r w:rsidRPr="00F96BC8">
              <w:rPr>
                <w:b/>
                <w:bCs/>
                <w:sz w:val="22"/>
                <w:szCs w:val="22"/>
                <w:lang w:val="en-US"/>
              </w:rPr>
              <w:t xml:space="preserve">Capitolul </w:t>
            </w:r>
            <w:r w:rsidRPr="00F96BC8">
              <w:rPr>
                <w:b/>
                <w:bCs/>
                <w:sz w:val="22"/>
                <w:szCs w:val="22"/>
              </w:rPr>
              <w:t xml:space="preserve">6.1.1. </w:t>
            </w:r>
            <w:r w:rsidR="00E37EB2">
              <w:rPr>
                <w:b/>
                <w:bCs/>
                <w:sz w:val="22"/>
                <w:szCs w:val="22"/>
              </w:rPr>
              <w:t>Țevi</w:t>
            </w:r>
            <w:r w:rsidRPr="00F96BC8">
              <w:rPr>
                <w:b/>
                <w:bCs/>
                <w:sz w:val="22"/>
                <w:szCs w:val="22"/>
              </w:rPr>
              <w:t xml:space="preserve"> </w:t>
            </w:r>
            <w:r w:rsidR="00DD73FB">
              <w:rPr>
                <w:b/>
                <w:bCs/>
                <w:sz w:val="22"/>
                <w:szCs w:val="22"/>
              </w:rPr>
              <w:t>și</w:t>
            </w:r>
            <w:r w:rsidRPr="00F96BC8">
              <w:rPr>
                <w:b/>
                <w:bCs/>
                <w:sz w:val="22"/>
                <w:szCs w:val="22"/>
              </w:rPr>
              <w:t xml:space="preserve"> armaturi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2843FAA" w14:textId="77777777" w:rsidR="009E220B" w:rsidRDefault="009E220B" w:rsidP="009E220B"/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68B4CB3" w14:textId="77777777" w:rsidR="009E220B" w:rsidRDefault="009E220B" w:rsidP="009E220B"/>
        </w:tc>
      </w:tr>
      <w:tr w:rsidR="009E220B" w14:paraId="064114E7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43EDD" w14:textId="7BD0A582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AA0A3" w14:textId="2834B088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E01C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18374" w14:textId="42B53192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Montarea tevilor din otel, preizolate, pentru incalzire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canal existent, pe pat de ni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>p sau suprateran, cu diametrul nominal de 108/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CC4E4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512A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0</w:t>
            </w:r>
          </w:p>
        </w:tc>
      </w:tr>
      <w:tr w:rsidR="005E4A96" w14:paraId="006CB5E0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B8344" w14:textId="0E6A610B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350A3" w14:textId="08651200" w:rsidR="005E4A96" w:rsidRPr="00AA2A1D" w:rsidRDefault="005E4A96" w:rsidP="005E4A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E02C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93D81" w14:textId="77777777" w:rsidR="005E4A96" w:rsidRPr="00F96BC8" w:rsidRDefault="005E4A96" w:rsidP="005E4A96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>Montarea cotului de otel, preizolat, pe teava de otel, preizolata, cu diametrul nominal de 108/200 90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951DC" w14:textId="1D9BDF3C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B849B7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63027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</w:tr>
      <w:tr w:rsidR="005E4A96" w14:paraId="46A4F362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9F3F1" w14:textId="2219ABC1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E46A3" w14:textId="28702D25" w:rsidR="005E4A96" w:rsidRPr="00AA2A1D" w:rsidRDefault="005E4A96" w:rsidP="005E4A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E08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894B0" w14:textId="37A3C4DF" w:rsidR="005E4A96" w:rsidRPr="00F96BC8" w:rsidRDefault="005E4A96" w:rsidP="005E4A96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Punct fix pentru </w:t>
            </w:r>
            <w:r w:rsidR="00E37EB2">
              <w:rPr>
                <w:sz w:val="22"/>
                <w:szCs w:val="22"/>
                <w:lang w:val="en-US"/>
              </w:rPr>
              <w:t>Țevi</w:t>
            </w:r>
            <w:r w:rsidRPr="00F96BC8">
              <w:rPr>
                <w:sz w:val="22"/>
                <w:szCs w:val="22"/>
                <w:lang w:val="en-US"/>
              </w:rPr>
              <w:t xml:space="preserve"> preizolate, pentru limitarea dilatarilor (Dn108/20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CE3A0" w14:textId="5F774543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B849B7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55A19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5E4A96" w14:paraId="316CCE78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9D3E3" w14:textId="4DDECCE6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2A992" w14:textId="72809F2F" w:rsidR="005E4A96" w:rsidRPr="00AA2A1D" w:rsidRDefault="005E4A96" w:rsidP="005E4A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E08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FFF22" w14:textId="2D88076B" w:rsidR="005E4A96" w:rsidRPr="00F96BC8" w:rsidRDefault="005E4A96" w:rsidP="005E4A96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Punct fix pentru </w:t>
            </w:r>
            <w:r w:rsidR="00E37EB2">
              <w:rPr>
                <w:sz w:val="22"/>
                <w:szCs w:val="22"/>
                <w:lang w:val="en-US"/>
              </w:rPr>
              <w:t>Țevi</w:t>
            </w:r>
            <w:r w:rsidRPr="00F96BC8">
              <w:rPr>
                <w:sz w:val="22"/>
                <w:szCs w:val="22"/>
                <w:lang w:val="en-US"/>
              </w:rPr>
              <w:t xml:space="preserve"> preizolate, pentru limitarea dilatarilor (suport culisant D108/20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BA4ED" w14:textId="58ACD688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B849B7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2EF63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5E4A96" w14:paraId="17929DFB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9A8F6" w14:textId="77677FD3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A73A2" w14:textId="4B67B77F" w:rsidR="005E4A96" w:rsidRPr="00AA2A1D" w:rsidRDefault="005E4A96" w:rsidP="005E4A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E05C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2F615" w14:textId="231C7CF3" w:rsidR="005E4A96" w:rsidRPr="00F96BC8" w:rsidRDefault="005E4A96" w:rsidP="005E4A96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Montarea caciulii de capat, din materialul mantalei, la </w:t>
            </w:r>
            <w:r w:rsidR="00E37EB2">
              <w:rPr>
                <w:sz w:val="22"/>
                <w:szCs w:val="22"/>
                <w:lang w:val="en-US"/>
              </w:rPr>
              <w:t>Țevi</w:t>
            </w:r>
            <w:r w:rsidRPr="00F96BC8">
              <w:rPr>
                <w:sz w:val="22"/>
                <w:szCs w:val="22"/>
                <w:lang w:val="en-US"/>
              </w:rPr>
              <w:t xml:space="preserve"> preizolate, cu diametrul nominal de 108/200 (manson detasabil la capete (11-2-108/20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72A24" w14:textId="4CA78900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B849B7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88EDB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5E4A96" w14:paraId="19EAB53E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3760E" w14:textId="589FAD8C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D7C33" w14:textId="64F772DA" w:rsidR="005E4A96" w:rsidRPr="00AA2A1D" w:rsidRDefault="005E4A96" w:rsidP="005E4A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E06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2A09F" w14:textId="63B71D18" w:rsidR="005E4A96" w:rsidRPr="00F96BC8" w:rsidRDefault="005E4A96" w:rsidP="005E4A96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Montarea inelului de trecere prin zid, la </w:t>
            </w:r>
            <w:r w:rsidR="00E37EB2">
              <w:rPr>
                <w:sz w:val="22"/>
                <w:szCs w:val="22"/>
                <w:lang w:val="en-US"/>
              </w:rPr>
              <w:t>Țevi</w:t>
            </w:r>
            <w:r w:rsidRPr="00F96BC8">
              <w:rPr>
                <w:sz w:val="22"/>
                <w:szCs w:val="22"/>
                <w:lang w:val="en-US"/>
              </w:rPr>
              <w:t xml:space="preserve"> preizolate, cu diametrul nominal de 12-</w:t>
            </w:r>
            <w:smartTag w:uri="urn:schemas-microsoft-com:office:smarttags" w:element="metricconverter">
              <w:smartTagPr>
                <w:attr w:name="ProductID" w:val="7,0 cm"/>
              </w:smartTagPr>
              <w:r w:rsidRPr="00F96BC8">
                <w:rPr>
                  <w:sz w:val="22"/>
                  <w:szCs w:val="22"/>
                  <w:lang w:val="en-US"/>
                </w:rPr>
                <w:t>200 m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(inel etansant  (12-20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8C369" w14:textId="6F94DA91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B849B7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D7034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5E4A96" w14:paraId="44A0F68A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7D94C" w14:textId="00D1C348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7B380" w14:textId="03FE0EBC" w:rsidR="005E4A96" w:rsidRPr="00AA2A1D" w:rsidRDefault="005E4A96" w:rsidP="005E4A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E04C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DEDC6" w14:textId="520C7D97" w:rsidR="005E4A96" w:rsidRPr="00F96BC8" w:rsidRDefault="005E4A96" w:rsidP="005E4A96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Mansonarea tevii preizolate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zona de imbinare sau intercalarea cu mansoane din materialul mantalei, cu diametrul nominal de 108/200 mm (set p/t izolarea roaturilor (EP-3) cu manson termocontractabil (14-3-1-108/20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78837" w14:textId="419BAF21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B849B7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1842A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5E4A96" w14:paraId="03BF453A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ED26A" w14:textId="0A3D5875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CFCFE" w14:textId="77777777" w:rsidR="005E4A96" w:rsidRDefault="005E4A96" w:rsidP="005E4A96"/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25C69" w14:textId="77777777" w:rsidR="005E4A96" w:rsidRPr="00F96BC8" w:rsidRDefault="005E4A96" w:rsidP="005E4A96">
            <w:pPr>
              <w:jc w:val="both"/>
              <w:rPr>
                <w:sz w:val="22"/>
                <w:szCs w:val="22"/>
              </w:rPr>
            </w:pPr>
            <w:r w:rsidRPr="00F96BC8">
              <w:rPr>
                <w:sz w:val="22"/>
                <w:szCs w:val="22"/>
              </w:rPr>
              <w:t>Banda culisanta L=10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01491" w14:textId="17D32C99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B849B7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D239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9E220B" w:rsidRPr="0069263B" w14:paraId="24698E80" w14:textId="77777777" w:rsidTr="009E220B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BCF6369" w14:textId="6E7735ED" w:rsidR="009E220B" w:rsidRPr="009E220B" w:rsidRDefault="009E220B" w:rsidP="009E2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E25ACD4" w14:textId="77777777" w:rsidR="009E220B" w:rsidRDefault="009E220B" w:rsidP="009E220B"/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6641A41" w14:textId="77777777" w:rsidR="009E220B" w:rsidRPr="00F96BC8" w:rsidRDefault="009E220B" w:rsidP="009E220B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F96BC8">
              <w:rPr>
                <w:b/>
                <w:bCs/>
                <w:sz w:val="22"/>
                <w:szCs w:val="22"/>
                <w:lang w:val="en-US"/>
              </w:rPr>
              <w:t>Capitolul 6.1.2. Montarea elementelor prefabricate din beton armat  pentru canale termic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501645" w14:textId="77777777" w:rsidR="009E220B" w:rsidRPr="0069263B" w:rsidRDefault="009E220B" w:rsidP="009E220B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07302B2" w14:textId="77777777" w:rsidR="009E220B" w:rsidRPr="0069263B" w:rsidRDefault="009E220B" w:rsidP="009E220B">
            <w:pPr>
              <w:rPr>
                <w:lang w:val="en-US"/>
              </w:rPr>
            </w:pPr>
          </w:p>
        </w:tc>
      </w:tr>
      <w:tr w:rsidR="009E220B" w14:paraId="49D8FC9C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C968D" w14:textId="6E5CBDFE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1158F" w14:textId="77777777" w:rsidR="009E220B" w:rsidRDefault="009E220B" w:rsidP="009E220B"/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4C1B6" w14:textId="77777777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Canal de B/A </w:t>
            </w:r>
            <w:r w:rsidRPr="00F96BC8">
              <w:rPr>
                <w:sz w:val="22"/>
                <w:szCs w:val="22"/>
              </w:rPr>
              <w:t>КЛ</w:t>
            </w:r>
            <w:r w:rsidRPr="00F96BC8">
              <w:rPr>
                <w:sz w:val="22"/>
                <w:szCs w:val="22"/>
                <w:lang w:val="en-US"/>
              </w:rPr>
              <w:t>-90x45-8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85280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BF9C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0</w:t>
            </w:r>
          </w:p>
        </w:tc>
      </w:tr>
      <w:tr w:rsidR="005E4A96" w14:paraId="20A80C14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FB67A" w14:textId="76F1A94A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69C21" w14:textId="4487E73D" w:rsidR="005E4A96" w:rsidRPr="00AA2A1D" w:rsidRDefault="005E4A96" w:rsidP="005E4A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16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068C4" w14:textId="77116CB0" w:rsidR="005E4A96" w:rsidRPr="00F96BC8" w:rsidRDefault="005E4A96" w:rsidP="00DD73FB">
            <w:pPr>
              <w:jc w:val="both"/>
              <w:rPr>
                <w:sz w:val="22"/>
                <w:szCs w:val="22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Montarea elementelor de tip L sau U prefabricate din beton armat pentru canale (termice, pentru termoficare, de cablaje etc.) </w:t>
            </w:r>
            <w:r w:rsidRPr="00F96BC8">
              <w:rPr>
                <w:sz w:val="22"/>
                <w:szCs w:val="22"/>
              </w:rPr>
              <w:t xml:space="preserve">(Л6-8.)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00BAF" w14:textId="1EBFACF8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A52CDF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024F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</w:t>
            </w:r>
          </w:p>
        </w:tc>
      </w:tr>
      <w:tr w:rsidR="005E4A96" w14:paraId="28FC3EC3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41CE7" w14:textId="2FF86B01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49363" w14:textId="2CBED7B1" w:rsidR="005E4A96" w:rsidRPr="00AA2A1D" w:rsidRDefault="005E4A96" w:rsidP="005E4A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16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72BC9" w14:textId="77777777" w:rsidR="005E4A96" w:rsidRPr="00F96BC8" w:rsidRDefault="005E4A96" w:rsidP="005E4A96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>Montarea  elementelor prefabricate din beton armat pentru canale, placi drepte sau curbe (</w:t>
            </w:r>
            <w:r w:rsidRPr="00F96BC8">
              <w:rPr>
                <w:sz w:val="22"/>
                <w:szCs w:val="22"/>
              </w:rPr>
              <w:t>П</w:t>
            </w:r>
            <w:r w:rsidRPr="00F96BC8">
              <w:rPr>
                <w:sz w:val="22"/>
                <w:szCs w:val="22"/>
                <w:lang w:val="en-US"/>
              </w:rPr>
              <w:t>8-8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78A5F" w14:textId="628FCDC5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A52CDF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43BDF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</w:t>
            </w:r>
          </w:p>
        </w:tc>
      </w:tr>
      <w:tr w:rsidR="009E220B" w14:paraId="7318F65B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07A68" w14:textId="682DC739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7C7CF" w14:textId="3065748C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03F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954D2" w14:textId="265147AE" w:rsidR="009E220B" w:rsidRPr="00F96BC8" w:rsidRDefault="009E220B" w:rsidP="00DD73F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Beton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>mplu turnat cu mijloace cla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ce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fundatii, socluri, ziduri de sprijin, pereti sub cota zero, preparat cu centrala de betoane sau beton marfa conform. art. CA01, turnare cu mijloace cla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ce, beton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mplu clasa. B15. ( </w:t>
            </w:r>
            <w:r w:rsidRPr="00F96BC8">
              <w:rPr>
                <w:sz w:val="22"/>
                <w:szCs w:val="22"/>
              </w:rPr>
              <w:t>ЩО</w:t>
            </w:r>
            <w:r w:rsidRPr="00F96BC8">
              <w:rPr>
                <w:sz w:val="22"/>
                <w:szCs w:val="22"/>
                <w:lang w:val="en-US"/>
              </w:rPr>
              <w:t>2-200-1set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7E99B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AA2A1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9E009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</w:t>
            </w:r>
          </w:p>
        </w:tc>
      </w:tr>
      <w:tr w:rsidR="009E220B" w14:paraId="675A0CD8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001A3" w14:textId="3F40C8F2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112F0" w14:textId="3F34F122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C01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02AEC" w14:textId="74F6FCB9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Armaturi din otel beton </w:t>
            </w:r>
            <w:smartTag w:uri="urn:schemas-microsoft-com:office:smarttags" w:element="metricconverter">
              <w:smartTagPr>
                <w:attr w:name="ProductID" w:val="7,0 cm"/>
              </w:smartTagPr>
              <w:r w:rsidRPr="00F96BC8">
                <w:rPr>
                  <w:sz w:val="22"/>
                  <w:szCs w:val="22"/>
                  <w:lang w:val="en-US"/>
                </w:rPr>
                <w:t>OB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37 fasonate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ateliere de santier cu diametrul barelor peste </w:t>
            </w:r>
            <w:smartTag w:uri="urn:schemas-microsoft-com:office:smarttags" w:element="metricconverter">
              <w:smartTagPr>
                <w:attr w:name="ProductID" w:val="7,0 cm"/>
              </w:smartTagPr>
              <w:r w:rsidRPr="00F96BC8">
                <w:rPr>
                  <w:sz w:val="22"/>
                  <w:szCs w:val="22"/>
                  <w:lang w:val="en-US"/>
                </w:rPr>
                <w:t>8 m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</w:t>
            </w:r>
            <w:r w:rsidR="00DD73FB">
              <w:rPr>
                <w:sz w:val="22"/>
                <w:szCs w:val="22"/>
                <w:lang w:val="en-US"/>
              </w:rPr>
              <w:t>inclusiv</w:t>
            </w:r>
            <w:r w:rsidRPr="00F96BC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B803F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3A291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0</w:t>
            </w:r>
          </w:p>
        </w:tc>
      </w:tr>
      <w:tr w:rsidR="009E220B" w14:paraId="6E086E81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BB535" w14:textId="3369D3B1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AE7E6" w14:textId="73A85500" w:rsidR="009E220B" w:rsidRPr="009E220B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B02C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F6229" w14:textId="3302C52C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>Cofraje din panouri refolo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>bile, cu asteriala din scinduri de ra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noase scurte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 subscurte pentru turnarea betonului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placi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 grinzi exclu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v sustinerile la inaltimi pina la </w:t>
            </w:r>
            <w:smartTag w:uri="urn:schemas-microsoft-com:office:smarttags" w:element="metricconverter">
              <w:smartTagPr>
                <w:attr w:name="ProductID" w:val="7,0 cm"/>
              </w:smartTagPr>
              <w:r w:rsidRPr="00F96BC8">
                <w:rPr>
                  <w:sz w:val="22"/>
                  <w:szCs w:val="22"/>
                  <w:lang w:val="en-US"/>
                </w:rPr>
                <w:t>20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</w:t>
            </w:r>
            <w:r w:rsidR="00DD73FB">
              <w:rPr>
                <w:sz w:val="22"/>
                <w:szCs w:val="22"/>
                <w:lang w:val="en-US"/>
              </w:rPr>
              <w:t>inclusi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57F41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AA2A1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FE1F1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9E220B" w14:paraId="1EA8D0F0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42F44" w14:textId="7DEAF6BA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294C9" w14:textId="345B412C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15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2BFDB" w14:textId="676F4C85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Montarea  placutelor prefabricate din beton armat peste canale cu volum intre 0,02 - 0,05 </w:t>
            </w:r>
            <w:r w:rsidR="00DD73FB">
              <w:rPr>
                <w:sz w:val="22"/>
                <w:szCs w:val="22"/>
                <w:lang w:val="en-US"/>
              </w:rPr>
              <w:t>m3</w:t>
            </w:r>
            <w:r w:rsidRPr="00F96BC8">
              <w:rPr>
                <w:sz w:val="22"/>
                <w:szCs w:val="22"/>
                <w:lang w:val="en-US"/>
              </w:rPr>
              <w:t xml:space="preserve"> </w:t>
            </w:r>
            <w:r w:rsidR="00DD73FB">
              <w:rPr>
                <w:sz w:val="22"/>
                <w:szCs w:val="22"/>
                <w:lang w:val="en-US"/>
              </w:rPr>
              <w:t>inclusiv</w:t>
            </w:r>
            <w:r w:rsidRPr="00F96BC8">
              <w:rPr>
                <w:sz w:val="22"/>
                <w:szCs w:val="22"/>
                <w:lang w:val="en-US"/>
              </w:rPr>
              <w:t xml:space="preserve"> </w:t>
            </w:r>
            <w:r w:rsidRPr="00F96BC8">
              <w:rPr>
                <w:sz w:val="22"/>
                <w:szCs w:val="22"/>
              </w:rPr>
              <w:t>ОП</w:t>
            </w:r>
            <w:r w:rsidRPr="00F96BC8">
              <w:rPr>
                <w:sz w:val="22"/>
                <w:szCs w:val="22"/>
                <w:lang w:val="en-US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7106C" w14:textId="770F88A3" w:rsidR="009E220B" w:rsidRDefault="005E4A96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CD3D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9E220B" w14:paraId="48613F0E" w14:textId="77777777" w:rsidTr="009E220B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7AAC2CE" w14:textId="3A083E13" w:rsidR="009E220B" w:rsidRPr="009E220B" w:rsidRDefault="009E220B" w:rsidP="009E2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D003F1C" w14:textId="77777777" w:rsidR="009E220B" w:rsidRDefault="009E220B" w:rsidP="009E220B"/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D821320" w14:textId="4120A7CD" w:rsidR="009E220B" w:rsidRPr="00F96BC8" w:rsidRDefault="009E220B" w:rsidP="009E220B">
            <w:pPr>
              <w:jc w:val="both"/>
              <w:rPr>
                <w:b/>
                <w:bCs/>
                <w:sz w:val="22"/>
                <w:szCs w:val="22"/>
              </w:rPr>
            </w:pPr>
            <w:r w:rsidRPr="00F96BC8">
              <w:rPr>
                <w:b/>
                <w:bCs/>
                <w:sz w:val="22"/>
                <w:szCs w:val="22"/>
                <w:lang w:val="en-US"/>
              </w:rPr>
              <w:t xml:space="preserve">Capitolul </w:t>
            </w:r>
            <w:r w:rsidRPr="00F96BC8">
              <w:rPr>
                <w:b/>
                <w:bCs/>
                <w:sz w:val="22"/>
                <w:szCs w:val="22"/>
              </w:rPr>
              <w:t xml:space="preserve">7. </w:t>
            </w:r>
            <w:r w:rsidR="005E4A96">
              <w:rPr>
                <w:b/>
                <w:bCs/>
                <w:sz w:val="22"/>
                <w:szCs w:val="22"/>
              </w:rPr>
              <w:t>Lucrări</w:t>
            </w:r>
            <w:r w:rsidRPr="00F96BC8">
              <w:rPr>
                <w:b/>
                <w:bCs/>
                <w:sz w:val="22"/>
                <w:szCs w:val="22"/>
              </w:rPr>
              <w:t xml:space="preserve"> de demontar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249980" w14:textId="77777777" w:rsidR="009E220B" w:rsidRDefault="009E220B" w:rsidP="009E220B"/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121AC67" w14:textId="77777777" w:rsidR="009E220B" w:rsidRDefault="009E220B" w:rsidP="009E220B"/>
        </w:tc>
      </w:tr>
      <w:tr w:rsidR="009E220B" w14:paraId="58A68E91" w14:textId="77777777" w:rsidTr="009E220B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5BCDCE4" w14:textId="77777777" w:rsidR="009E220B" w:rsidRPr="009E220B" w:rsidRDefault="009E220B" w:rsidP="009E2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9730ABE" w14:textId="77777777" w:rsidR="009E220B" w:rsidRDefault="009E220B" w:rsidP="009E220B"/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D6FF4C9" w14:textId="48CBF4A1" w:rsidR="009E220B" w:rsidRPr="00F96BC8" w:rsidRDefault="009E220B" w:rsidP="009E220B">
            <w:pPr>
              <w:jc w:val="both"/>
              <w:rPr>
                <w:b/>
                <w:bCs/>
                <w:sz w:val="22"/>
                <w:szCs w:val="22"/>
              </w:rPr>
            </w:pPr>
            <w:r w:rsidRPr="00F96BC8">
              <w:rPr>
                <w:b/>
                <w:bCs/>
                <w:sz w:val="22"/>
                <w:szCs w:val="22"/>
                <w:lang w:val="en-US"/>
              </w:rPr>
              <w:t xml:space="preserve">Capitolul </w:t>
            </w:r>
            <w:r w:rsidRPr="00F96BC8">
              <w:rPr>
                <w:b/>
                <w:bCs/>
                <w:sz w:val="22"/>
                <w:szCs w:val="22"/>
              </w:rPr>
              <w:t xml:space="preserve">7.1. </w:t>
            </w:r>
            <w:r w:rsidR="005E4A96">
              <w:rPr>
                <w:b/>
                <w:bCs/>
                <w:sz w:val="22"/>
                <w:szCs w:val="22"/>
              </w:rPr>
              <w:t>Lucrări</w:t>
            </w:r>
            <w:r w:rsidRPr="00F96BC8">
              <w:rPr>
                <w:b/>
                <w:bCs/>
                <w:sz w:val="22"/>
                <w:szCs w:val="22"/>
              </w:rPr>
              <w:t xml:space="preserve"> de terasament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0EB417" w14:textId="77777777" w:rsidR="009E220B" w:rsidRDefault="009E220B" w:rsidP="009E220B"/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E1F8D80" w14:textId="77777777" w:rsidR="009E220B" w:rsidRDefault="009E220B" w:rsidP="009E220B"/>
        </w:tc>
      </w:tr>
      <w:tr w:rsidR="009E220B" w14:paraId="73F72158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82B91" w14:textId="69422628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72CFB" w14:textId="2BDFF221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C03F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59304" w14:textId="0E120F41" w:rsidR="009E220B" w:rsidRPr="00F96BC8" w:rsidRDefault="009E220B" w:rsidP="009E220B">
            <w:pPr>
              <w:jc w:val="both"/>
              <w:rPr>
                <w:sz w:val="22"/>
                <w:szCs w:val="22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Sapatura mecanica cu excavatorul de 0,40-0,70 </w:t>
            </w:r>
            <w:r w:rsidR="00DD73FB">
              <w:rPr>
                <w:sz w:val="22"/>
                <w:szCs w:val="22"/>
                <w:lang w:val="en-US"/>
              </w:rPr>
              <w:t>m3</w:t>
            </w:r>
            <w:r w:rsidRPr="00F96BC8">
              <w:rPr>
                <w:sz w:val="22"/>
                <w:szCs w:val="22"/>
                <w:lang w:val="en-US"/>
              </w:rPr>
              <w:t xml:space="preserve">, cu motor cu ardere interna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 comanda hidraulica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pamint cu umiditate naturala, descarcare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autovehicule teren catg. </w:t>
            </w:r>
            <w:r w:rsidRPr="00F96BC8">
              <w:rPr>
                <w:sz w:val="22"/>
                <w:szCs w:val="22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5E7C8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,0 cm"/>
              </w:smartTagPr>
              <w:r>
                <w:rPr>
                  <w:sz w:val="24"/>
                  <w:szCs w:val="24"/>
                </w:rPr>
                <w:t>100 m</w:t>
              </w:r>
              <w:r w:rsidRPr="00AA2A1D">
                <w:rPr>
                  <w:sz w:val="24"/>
                  <w:szCs w:val="24"/>
                  <w:vertAlign w:val="superscript"/>
                </w:rPr>
                <w:t>3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A9A5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1</w:t>
            </w:r>
          </w:p>
        </w:tc>
      </w:tr>
      <w:tr w:rsidR="009E220B" w14:paraId="5998A987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72BAC" w14:textId="29BEC2C5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71A8E" w14:textId="0925A18F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DD73FB">
              <w:rPr>
                <w:sz w:val="24"/>
                <w:szCs w:val="24"/>
                <w:lang w:val="en-US"/>
              </w:rPr>
              <w:t>și</w:t>
            </w:r>
            <w:r>
              <w:rPr>
                <w:sz w:val="24"/>
                <w:szCs w:val="24"/>
                <w:lang w:val="en-US"/>
              </w:rPr>
              <w:t>50A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2833D" w14:textId="2B44D341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Transportarea </w:t>
            </w:r>
            <w:r w:rsidR="00F5507E">
              <w:rPr>
                <w:sz w:val="22"/>
                <w:szCs w:val="22"/>
                <w:lang w:val="en-US"/>
              </w:rPr>
              <w:t>pământului</w:t>
            </w:r>
            <w:r w:rsidRPr="00F96BC8">
              <w:rPr>
                <w:sz w:val="22"/>
                <w:szCs w:val="22"/>
                <w:lang w:val="en-US"/>
              </w:rPr>
              <w:t xml:space="preserve"> cu autobasculanta  la distanta de </w:t>
            </w:r>
            <w:smartTag w:uri="urn:schemas-microsoft-com:office:smarttags" w:element="metricconverter">
              <w:smartTagPr>
                <w:attr w:name="ProductID" w:val="7,0 cm"/>
              </w:smartTagPr>
              <w:r w:rsidRPr="00F96BC8">
                <w:rPr>
                  <w:sz w:val="22"/>
                  <w:szCs w:val="22"/>
                  <w:lang w:val="en-US"/>
                </w:rPr>
                <w:t>10 k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1AA34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B6E39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70</w:t>
            </w:r>
          </w:p>
        </w:tc>
      </w:tr>
      <w:tr w:rsidR="009E220B" w14:paraId="031C5CA8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C8B44" w14:textId="1642CB2C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A0FF4" w14:textId="66C68B6A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C51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2DC0F" w14:textId="5A1E4DF0" w:rsidR="009E220B" w:rsidRPr="00F96BC8" w:rsidRDefault="005E4A96" w:rsidP="009E220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ucrări</w:t>
            </w:r>
            <w:r w:rsidR="009E220B" w:rsidRPr="00F96BC8">
              <w:rPr>
                <w:sz w:val="22"/>
                <w:szCs w:val="22"/>
                <w:lang w:val="en-US"/>
              </w:rPr>
              <w:t xml:space="preserve"> la descarcarea </w:t>
            </w:r>
            <w:r w:rsidR="00F5507E">
              <w:rPr>
                <w:sz w:val="22"/>
                <w:szCs w:val="22"/>
                <w:lang w:val="en-US"/>
              </w:rPr>
              <w:t>pământului</w:t>
            </w:r>
            <w:r w:rsidR="009E220B" w:rsidRPr="00F96BC8">
              <w:rPr>
                <w:sz w:val="22"/>
                <w:szCs w:val="22"/>
                <w:lang w:val="en-US"/>
              </w:rPr>
              <w:t xml:space="preserve">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="009E220B" w:rsidRPr="00F96BC8">
              <w:rPr>
                <w:sz w:val="22"/>
                <w:szCs w:val="22"/>
                <w:lang w:val="en-US"/>
              </w:rPr>
              <w:t xml:space="preserve"> depozit, teren categoria I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0EBD0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,0 cm"/>
              </w:smartTagPr>
              <w:r>
                <w:rPr>
                  <w:sz w:val="24"/>
                  <w:szCs w:val="24"/>
                </w:rPr>
                <w:t>100 m</w:t>
              </w:r>
              <w:r w:rsidRPr="00AA2A1D">
                <w:rPr>
                  <w:sz w:val="24"/>
                  <w:szCs w:val="24"/>
                  <w:vertAlign w:val="superscript"/>
                </w:rPr>
                <w:t>3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36587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1</w:t>
            </w:r>
          </w:p>
        </w:tc>
      </w:tr>
      <w:tr w:rsidR="009E220B" w14:paraId="2261991E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B5652" w14:textId="1B791507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5DFA0" w14:textId="69DF600F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D02A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0CD00" w14:textId="51F417DD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Imprastierea </w:t>
            </w:r>
            <w:r w:rsidR="00F5507E">
              <w:rPr>
                <w:sz w:val="22"/>
                <w:szCs w:val="22"/>
                <w:lang w:val="en-US"/>
              </w:rPr>
              <w:t>pământului</w:t>
            </w:r>
            <w:r w:rsidRPr="00F96BC8">
              <w:rPr>
                <w:sz w:val="22"/>
                <w:szCs w:val="22"/>
                <w:lang w:val="en-US"/>
              </w:rPr>
              <w:t xml:space="preserve"> afinat provenit din teren categoria I sau II, executata cu buldozer pe tractor cu senile de 65-80 CP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straturi cu gro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>mea de 15-</w:t>
            </w:r>
            <w:smartTag w:uri="urn:schemas-microsoft-com:office:smarttags" w:element="metricconverter">
              <w:smartTagPr>
                <w:attr w:name="ProductID" w:val="7,0 cm"/>
              </w:smartTagPr>
              <w:r w:rsidRPr="00F96BC8">
                <w:rPr>
                  <w:sz w:val="22"/>
                  <w:szCs w:val="22"/>
                  <w:lang w:val="en-US"/>
                </w:rPr>
                <w:t>20 cm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5449A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,0 cm"/>
              </w:smartTagPr>
              <w:r>
                <w:rPr>
                  <w:sz w:val="24"/>
                  <w:szCs w:val="24"/>
                </w:rPr>
                <w:t>100 m</w:t>
              </w:r>
              <w:r w:rsidRPr="00AA2A1D">
                <w:rPr>
                  <w:sz w:val="24"/>
                  <w:szCs w:val="24"/>
                  <w:vertAlign w:val="superscript"/>
                </w:rPr>
                <w:t>3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5AC5A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1</w:t>
            </w:r>
          </w:p>
        </w:tc>
      </w:tr>
      <w:tr w:rsidR="009E220B" w14:paraId="59B4CC1A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BE1E7" w14:textId="0F28704F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4648B" w14:textId="397517A3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D05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20841" w14:textId="65F7AC4B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>Compactarea cu maiul mecanic de 150-</w:t>
            </w:r>
            <w:smartTag w:uri="urn:schemas-microsoft-com:office:smarttags" w:element="metricconverter">
              <w:smartTagPr>
                <w:attr w:name="ProductID" w:val="7,0 cm"/>
              </w:smartTagPr>
              <w:r w:rsidRPr="00F96BC8">
                <w:rPr>
                  <w:sz w:val="22"/>
                  <w:szCs w:val="22"/>
                  <w:lang w:val="en-US"/>
                </w:rPr>
                <w:t>200 kg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a umpluturilor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straturi succe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>ve de 20-</w:t>
            </w:r>
            <w:smartTag w:uri="urn:schemas-microsoft-com:office:smarttags" w:element="metricconverter">
              <w:smartTagPr>
                <w:attr w:name="ProductID" w:val="7,0 cm"/>
              </w:smartTagPr>
              <w:r w:rsidRPr="00F96BC8">
                <w:rPr>
                  <w:sz w:val="22"/>
                  <w:szCs w:val="22"/>
                  <w:lang w:val="en-US"/>
                </w:rPr>
                <w:t>30 c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gro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>me, exclu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v udarea fiecarui strat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parte, umpluturile executindu-se din pamint coezi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384B2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,0 cm"/>
              </w:smartTagPr>
              <w:r>
                <w:rPr>
                  <w:sz w:val="24"/>
                  <w:szCs w:val="24"/>
                </w:rPr>
                <w:t>100 m</w:t>
              </w:r>
              <w:r w:rsidRPr="00AA2A1D">
                <w:rPr>
                  <w:sz w:val="24"/>
                  <w:szCs w:val="24"/>
                  <w:vertAlign w:val="superscript"/>
                </w:rPr>
                <w:t>3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68DC2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1</w:t>
            </w:r>
          </w:p>
        </w:tc>
      </w:tr>
      <w:tr w:rsidR="009E220B" w14:paraId="1A6AC036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6D8BE" w14:textId="1D69341C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88DE9" w14:textId="5C18892D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C03E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8E523" w14:textId="6603566B" w:rsidR="009E220B" w:rsidRPr="00F96BC8" w:rsidRDefault="009E220B" w:rsidP="009E220B">
            <w:pPr>
              <w:jc w:val="both"/>
              <w:rPr>
                <w:sz w:val="22"/>
                <w:szCs w:val="22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Sapatura mecanica cu excavatorul de 0,40-0,70 </w:t>
            </w:r>
            <w:r w:rsidR="00DD73FB">
              <w:rPr>
                <w:sz w:val="22"/>
                <w:szCs w:val="22"/>
                <w:lang w:val="en-US"/>
              </w:rPr>
              <w:t>m3</w:t>
            </w:r>
            <w:r w:rsidRPr="00F96BC8">
              <w:rPr>
                <w:sz w:val="22"/>
                <w:szCs w:val="22"/>
                <w:lang w:val="en-US"/>
              </w:rPr>
              <w:t xml:space="preserve">, cu motor cu ardere interna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 comanda hidraulica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pamint cu umiditate naturala, descarcare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autovehicule teren catg. </w:t>
            </w:r>
            <w:r w:rsidRPr="00F96BC8">
              <w:rPr>
                <w:sz w:val="22"/>
                <w:szCs w:val="22"/>
              </w:rPr>
              <w:t>I (p/t umplutura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B19BF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,0 cm"/>
              </w:smartTagPr>
              <w:r>
                <w:rPr>
                  <w:sz w:val="24"/>
                  <w:szCs w:val="24"/>
                </w:rPr>
                <w:t>100 m</w:t>
              </w:r>
              <w:r w:rsidRPr="00AA2A1D">
                <w:rPr>
                  <w:sz w:val="24"/>
                  <w:szCs w:val="24"/>
                  <w:vertAlign w:val="superscript"/>
                </w:rPr>
                <w:t>3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7B0C4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1</w:t>
            </w:r>
          </w:p>
        </w:tc>
      </w:tr>
      <w:tr w:rsidR="009E220B" w14:paraId="77BBE9C3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C973C" w14:textId="6800CC7E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57D01" w14:textId="22E2C4EF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DD73FB">
              <w:rPr>
                <w:sz w:val="24"/>
                <w:szCs w:val="24"/>
                <w:lang w:val="en-US"/>
              </w:rPr>
              <w:t>și</w:t>
            </w:r>
            <w:r>
              <w:rPr>
                <w:sz w:val="24"/>
                <w:szCs w:val="24"/>
                <w:lang w:val="en-US"/>
              </w:rPr>
              <w:t>50A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973EB" w14:textId="3E143A2E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Transportarea </w:t>
            </w:r>
            <w:r w:rsidR="00F5507E">
              <w:rPr>
                <w:sz w:val="22"/>
                <w:szCs w:val="22"/>
                <w:lang w:val="en-US"/>
              </w:rPr>
              <w:t>pământului</w:t>
            </w:r>
            <w:r w:rsidRPr="00F96BC8">
              <w:rPr>
                <w:sz w:val="22"/>
                <w:szCs w:val="22"/>
                <w:lang w:val="en-US"/>
              </w:rPr>
              <w:t xml:space="preserve"> cu autobasculanta  la distanta de </w:t>
            </w:r>
            <w:smartTag w:uri="urn:schemas-microsoft-com:office:smarttags" w:element="metricconverter">
              <w:smartTagPr>
                <w:attr w:name="ProductID" w:val="7,0 cm"/>
              </w:smartTagPr>
              <w:r w:rsidRPr="00F96BC8">
                <w:rPr>
                  <w:sz w:val="22"/>
                  <w:szCs w:val="22"/>
                  <w:lang w:val="en-US"/>
                </w:rPr>
                <w:t>10 k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0CF11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4B111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70</w:t>
            </w:r>
          </w:p>
        </w:tc>
      </w:tr>
      <w:tr w:rsidR="009E220B" w14:paraId="2EDF0E84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3E468" w14:textId="01B1F211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22B4A" w14:textId="7FF0CC2A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C51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3AAEB" w14:textId="7D02F617" w:rsidR="009E220B" w:rsidRPr="00F96BC8" w:rsidRDefault="005E4A96" w:rsidP="009E220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ucrări</w:t>
            </w:r>
            <w:r w:rsidR="009E220B" w:rsidRPr="00F96BC8">
              <w:rPr>
                <w:sz w:val="22"/>
                <w:szCs w:val="22"/>
                <w:lang w:val="en-US"/>
              </w:rPr>
              <w:t xml:space="preserve"> la descarcarea </w:t>
            </w:r>
            <w:r w:rsidR="00F5507E">
              <w:rPr>
                <w:sz w:val="22"/>
                <w:szCs w:val="22"/>
                <w:lang w:val="en-US"/>
              </w:rPr>
              <w:t>pământului</w:t>
            </w:r>
            <w:r w:rsidR="009E220B" w:rsidRPr="00F96BC8">
              <w:rPr>
                <w:sz w:val="22"/>
                <w:szCs w:val="22"/>
                <w:lang w:val="en-US"/>
              </w:rPr>
              <w:t xml:space="preserve">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="009E220B" w:rsidRPr="00F96BC8">
              <w:rPr>
                <w:sz w:val="22"/>
                <w:szCs w:val="22"/>
                <w:lang w:val="en-US"/>
              </w:rPr>
              <w:t xml:space="preserve"> depozit, teren categoria I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0EEEF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,0 cm"/>
              </w:smartTagPr>
              <w:r>
                <w:rPr>
                  <w:sz w:val="24"/>
                  <w:szCs w:val="24"/>
                </w:rPr>
                <w:t>100 m</w:t>
              </w:r>
              <w:r w:rsidRPr="00AA2A1D">
                <w:rPr>
                  <w:sz w:val="24"/>
                  <w:szCs w:val="24"/>
                  <w:vertAlign w:val="superscript"/>
                </w:rPr>
                <w:t>3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B2084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1</w:t>
            </w:r>
          </w:p>
        </w:tc>
      </w:tr>
      <w:tr w:rsidR="009E220B" w14:paraId="55C721F7" w14:textId="77777777" w:rsidTr="009E220B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E3CB0C0" w14:textId="22A0260F" w:rsidR="009E220B" w:rsidRPr="009E220B" w:rsidRDefault="009E220B" w:rsidP="009E2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9558493" w14:textId="77777777" w:rsidR="009E220B" w:rsidRDefault="009E220B" w:rsidP="009E220B"/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73EF781" w14:textId="1020536E" w:rsidR="009E220B" w:rsidRPr="00F96BC8" w:rsidRDefault="009E220B" w:rsidP="009E220B">
            <w:pPr>
              <w:jc w:val="both"/>
              <w:rPr>
                <w:b/>
                <w:bCs/>
                <w:sz w:val="22"/>
                <w:szCs w:val="22"/>
              </w:rPr>
            </w:pPr>
            <w:r w:rsidRPr="00F96BC8">
              <w:rPr>
                <w:b/>
                <w:bCs/>
                <w:sz w:val="22"/>
                <w:szCs w:val="22"/>
                <w:lang w:val="en-US"/>
              </w:rPr>
              <w:t xml:space="preserve">Capitolul </w:t>
            </w:r>
            <w:r w:rsidRPr="00F96BC8">
              <w:rPr>
                <w:b/>
                <w:bCs/>
                <w:sz w:val="22"/>
                <w:szCs w:val="22"/>
              </w:rPr>
              <w:t xml:space="preserve">7.2. </w:t>
            </w:r>
            <w:r w:rsidR="005E4A96">
              <w:rPr>
                <w:b/>
                <w:bCs/>
                <w:sz w:val="22"/>
                <w:szCs w:val="22"/>
              </w:rPr>
              <w:t>Lucrări</w:t>
            </w:r>
            <w:r w:rsidRPr="00F96BC8">
              <w:rPr>
                <w:b/>
                <w:bCs/>
                <w:sz w:val="22"/>
                <w:szCs w:val="22"/>
              </w:rPr>
              <w:t xml:space="preserve"> de </w:t>
            </w:r>
            <w:r w:rsidR="005E4A96">
              <w:rPr>
                <w:b/>
                <w:bCs/>
                <w:sz w:val="22"/>
                <w:szCs w:val="22"/>
              </w:rPr>
              <w:t>lucrări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5A9F3BE" w14:textId="77777777" w:rsidR="009E220B" w:rsidRDefault="009E220B" w:rsidP="009E220B"/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3F89EBB" w14:textId="77777777" w:rsidR="009E220B" w:rsidRDefault="009E220B" w:rsidP="009E220B"/>
        </w:tc>
      </w:tr>
      <w:tr w:rsidR="005E4A96" w14:paraId="51B8246C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EF000" w14:textId="74E0C38C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4403C" w14:textId="53D5528E" w:rsidR="005E4A96" w:rsidRPr="00AA2A1D" w:rsidRDefault="005E4A96" w:rsidP="005E4A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16A к=0,6 з/п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12A71" w14:textId="77777777" w:rsidR="005E4A96" w:rsidRPr="00F96BC8" w:rsidRDefault="005E4A96" w:rsidP="005E4A96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>Demontarea  elementelor de tip L sau U prefabricate din beton armat pentru canale  (</w:t>
            </w:r>
            <w:r w:rsidRPr="00F96BC8">
              <w:rPr>
                <w:sz w:val="22"/>
                <w:szCs w:val="22"/>
              </w:rPr>
              <w:t>Л</w:t>
            </w:r>
            <w:r w:rsidRPr="00F96BC8">
              <w:rPr>
                <w:sz w:val="22"/>
                <w:szCs w:val="22"/>
                <w:lang w:val="en-US"/>
              </w:rPr>
              <w:t>4-8 -9</w:t>
            </w:r>
            <w:r w:rsidRPr="00F96BC8">
              <w:rPr>
                <w:sz w:val="22"/>
                <w:szCs w:val="22"/>
              </w:rPr>
              <w:t>шт</w:t>
            </w:r>
            <w:r w:rsidRPr="00F96BC8">
              <w:rPr>
                <w:sz w:val="22"/>
                <w:szCs w:val="22"/>
                <w:lang w:val="en-US"/>
              </w:rPr>
              <w:t>,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6196E" w14:textId="4D4B171D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9A02A2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456A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</w:tr>
      <w:tr w:rsidR="005E4A96" w14:paraId="39DFD3A1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A2E02" w14:textId="6DBAC83E" w:rsidR="005E4A96" w:rsidRPr="009E220B" w:rsidRDefault="005E4A96" w:rsidP="005E4A9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2E315" w14:textId="39CCEF9F" w:rsidR="005E4A96" w:rsidRPr="00AA2A1D" w:rsidRDefault="005E4A96" w:rsidP="005E4A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15A       к=0,6 зп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E72CC" w14:textId="6DD8CE46" w:rsidR="005E4A96" w:rsidRPr="00F96BC8" w:rsidRDefault="005E4A96" w:rsidP="005E4A96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Demontarea  placutelor prefabricate din beton armat peste canale cu volum intre 0,02 - 0,05 </w:t>
            </w:r>
            <w:r w:rsidR="00DD73FB">
              <w:rPr>
                <w:sz w:val="22"/>
                <w:szCs w:val="22"/>
                <w:lang w:val="en-US"/>
              </w:rPr>
              <w:t>m3</w:t>
            </w:r>
            <w:r w:rsidRPr="00F96BC8">
              <w:rPr>
                <w:sz w:val="22"/>
                <w:szCs w:val="22"/>
                <w:lang w:val="en-US"/>
              </w:rPr>
              <w:t xml:space="preserve"> </w:t>
            </w:r>
            <w:r w:rsidR="00DD73FB">
              <w:rPr>
                <w:sz w:val="22"/>
                <w:szCs w:val="22"/>
                <w:lang w:val="en-US"/>
              </w:rPr>
              <w:t>inclusiv</w:t>
            </w:r>
            <w:r w:rsidRPr="00F96BC8">
              <w:rPr>
                <w:sz w:val="22"/>
                <w:szCs w:val="22"/>
                <w:lang w:val="en-US"/>
              </w:rPr>
              <w:t xml:space="preserve"> (</w:t>
            </w:r>
            <w:r w:rsidRPr="00F96BC8">
              <w:rPr>
                <w:sz w:val="22"/>
                <w:szCs w:val="22"/>
              </w:rPr>
              <w:t>П</w:t>
            </w:r>
            <w:r w:rsidRPr="00F96BC8">
              <w:rPr>
                <w:sz w:val="22"/>
                <w:szCs w:val="22"/>
                <w:lang w:val="en-US"/>
              </w:rPr>
              <w:t>5-8 -9</w:t>
            </w:r>
            <w:r w:rsidRPr="00F96BC8">
              <w:rPr>
                <w:sz w:val="22"/>
                <w:szCs w:val="22"/>
              </w:rPr>
              <w:t>шт</w:t>
            </w:r>
            <w:r w:rsidRPr="00F96BC8">
              <w:rPr>
                <w:sz w:val="22"/>
                <w:szCs w:val="22"/>
                <w:lang w:val="en-US"/>
              </w:rPr>
              <w:t>, 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6D19B" w14:textId="471DE8E4" w:rsidR="005E4A96" w:rsidRDefault="005E4A96" w:rsidP="005E4A96">
            <w:pPr>
              <w:jc w:val="center"/>
              <w:rPr>
                <w:sz w:val="24"/>
                <w:szCs w:val="24"/>
              </w:rPr>
            </w:pPr>
            <w:r w:rsidRPr="009A02A2"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E472" w14:textId="77777777" w:rsidR="005E4A96" w:rsidRDefault="005E4A96" w:rsidP="005E4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</w:tr>
      <w:tr w:rsidR="009E220B" w14:paraId="4E3F2A34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69C28" w14:textId="31A0F26D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5B160" w14:textId="06117F08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pAcF38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26440" w14:textId="77777777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>Demolarea portiunilor deteriorate ale caminelor de vizitare circulare din elemente prefabricate din beton la canale  cu adincimea de 2-</w:t>
            </w:r>
            <w:smartTag w:uri="urn:schemas-microsoft-com:office:smarttags" w:element="metricconverter">
              <w:smartTagPr>
                <w:attr w:name="ProductID" w:val="7,0 cm"/>
              </w:smartTagPr>
              <w:r w:rsidRPr="00F96BC8">
                <w:rPr>
                  <w:sz w:val="22"/>
                  <w:szCs w:val="22"/>
                  <w:lang w:val="en-US"/>
                </w:rPr>
                <w:t>4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(CT-319/6-2a tip TK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CC3D1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AA2A1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0F73A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0</w:t>
            </w:r>
          </w:p>
        </w:tc>
      </w:tr>
      <w:tr w:rsidR="009E220B" w14:paraId="59A91511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2EC46" w14:textId="06811BD7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3609B" w14:textId="68430855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E07C k=0.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E0443" w14:textId="4D9FB66E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Demontarea capacelor din fonta sau fonta-beton fara piesa-suport, la caminele de vizitare ale instalatiilor de alimentare cu apa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 canalizare, carosabil tip </w:t>
            </w:r>
            <w:r w:rsidRPr="00F96BC8">
              <w:rPr>
                <w:sz w:val="22"/>
                <w:szCs w:val="22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62BAC" w14:textId="24F96FC5" w:rsidR="009E220B" w:rsidRDefault="005E4A96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63B34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9E220B" w14:paraId="6DDDD561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A212A" w14:textId="2215AB39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C5EDC" w14:textId="6EA38815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I1AA02E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FD573" w14:textId="6EB4F3BA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Incarcarea materialelor din grupa A - grele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bulgari prin transport pina la </w:t>
            </w:r>
            <w:smartTag w:uri="urn:schemas-microsoft-com:office:smarttags" w:element="metricconverter">
              <w:smartTagPr>
                <w:attr w:name="ProductID" w:val="7,0 cm"/>
              </w:smartTagPr>
              <w:r w:rsidRPr="00F96BC8">
                <w:rPr>
                  <w:sz w:val="22"/>
                  <w:szCs w:val="22"/>
                  <w:lang w:val="en-US"/>
                </w:rPr>
                <w:t>10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- de pe teren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vagon, categoria 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C40BF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C9A0E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2</w:t>
            </w:r>
          </w:p>
        </w:tc>
      </w:tr>
      <w:tr w:rsidR="009E220B" w14:paraId="3D8DA813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E38B" w14:textId="34567250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CDE9B" w14:textId="7FD11509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I1AF08A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48EFD" w14:textId="59F652EB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Incarcarea materialelor -deseuri metalice, -cu deplasare de pina la 10 m-grupa F2A- de pe teren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vagon categoria 3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E5FF8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481B0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</w:t>
            </w:r>
          </w:p>
        </w:tc>
      </w:tr>
      <w:tr w:rsidR="009E220B" w14:paraId="13CB0348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5BCFC" w14:textId="736C4146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4DAC7" w14:textId="773AB9DD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DD73FB">
              <w:rPr>
                <w:sz w:val="24"/>
                <w:szCs w:val="24"/>
                <w:lang w:val="en-US"/>
              </w:rPr>
              <w:t>și</w:t>
            </w:r>
            <w:r>
              <w:rPr>
                <w:sz w:val="24"/>
                <w:szCs w:val="24"/>
                <w:lang w:val="en-US"/>
              </w:rPr>
              <w:t>50A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9B764" w14:textId="12440EB0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Transportarea </w:t>
            </w:r>
            <w:r w:rsidR="00F5507E">
              <w:rPr>
                <w:sz w:val="22"/>
                <w:szCs w:val="22"/>
                <w:lang w:val="en-US"/>
              </w:rPr>
              <w:t>pământului</w:t>
            </w:r>
            <w:r w:rsidRPr="00F96BC8">
              <w:rPr>
                <w:sz w:val="22"/>
                <w:szCs w:val="22"/>
                <w:lang w:val="en-US"/>
              </w:rPr>
              <w:t xml:space="preserve"> cu autobasculanta  la distanta de </w:t>
            </w:r>
            <w:smartTag w:uri="urn:schemas-microsoft-com:office:smarttags" w:element="metricconverter">
              <w:smartTagPr>
                <w:attr w:name="ProductID" w:val="7,0 cm"/>
              </w:smartTagPr>
              <w:r w:rsidRPr="00F96BC8">
                <w:rPr>
                  <w:sz w:val="22"/>
                  <w:szCs w:val="22"/>
                  <w:lang w:val="en-US"/>
                </w:rPr>
                <w:t>10 k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D72E4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D41B7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0</w:t>
            </w:r>
          </w:p>
        </w:tc>
      </w:tr>
      <w:tr w:rsidR="009E220B" w14:paraId="444C2D07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9AFE7" w14:textId="1B110EF2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26A6C" w14:textId="71D155BD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I1AA09B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97C50" w14:textId="4A128C01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Descarcarea materialelor din grupa A - grele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bulgari prin aruncare - din vagon, categoria 3, pe teren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2E30E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D4955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2</w:t>
            </w:r>
          </w:p>
        </w:tc>
      </w:tr>
      <w:tr w:rsidR="009E220B" w14:paraId="2B4E13D9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82EAC" w14:textId="78771EC5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16D35" w14:textId="06D3204F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I1AF09C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72B72" w14:textId="77777777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Descarcarea materialelor -deseuri metalice - , cu deplasare de pina la </w:t>
            </w:r>
            <w:smartTag w:uri="urn:schemas-microsoft-com:office:smarttags" w:element="metricconverter">
              <w:smartTagPr>
                <w:attr w:name="ProductID" w:val="7,0 cm"/>
              </w:smartTagPr>
              <w:r w:rsidRPr="00F96BC8">
                <w:rPr>
                  <w:sz w:val="22"/>
                  <w:szCs w:val="22"/>
                  <w:lang w:val="en-US"/>
                </w:rPr>
                <w:t>10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  din auto, categoria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AA028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2660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</w:t>
            </w:r>
          </w:p>
        </w:tc>
      </w:tr>
      <w:tr w:rsidR="009E220B" w14:paraId="44CFFACC" w14:textId="77777777" w:rsidTr="009E220B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D5C2A05" w14:textId="0CE46900" w:rsidR="009E220B" w:rsidRPr="009E220B" w:rsidRDefault="009E220B" w:rsidP="009E2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3C4F8E2" w14:textId="77777777" w:rsidR="009E220B" w:rsidRDefault="009E220B" w:rsidP="009E220B"/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68C9B58" w14:textId="46785C52" w:rsidR="009E220B" w:rsidRPr="00F96BC8" w:rsidRDefault="009E220B" w:rsidP="009E220B">
            <w:pPr>
              <w:jc w:val="both"/>
              <w:rPr>
                <w:b/>
                <w:bCs/>
                <w:sz w:val="22"/>
                <w:szCs w:val="22"/>
              </w:rPr>
            </w:pPr>
            <w:r w:rsidRPr="00F96BC8">
              <w:rPr>
                <w:b/>
                <w:bCs/>
                <w:sz w:val="22"/>
                <w:szCs w:val="22"/>
                <w:lang w:val="en-US"/>
              </w:rPr>
              <w:t xml:space="preserve">Capitolul </w:t>
            </w:r>
            <w:r w:rsidRPr="00F96BC8">
              <w:rPr>
                <w:b/>
                <w:bCs/>
                <w:sz w:val="22"/>
                <w:szCs w:val="22"/>
              </w:rPr>
              <w:t xml:space="preserve">7.3. </w:t>
            </w:r>
            <w:r w:rsidR="00E37EB2">
              <w:rPr>
                <w:b/>
                <w:bCs/>
                <w:sz w:val="22"/>
                <w:szCs w:val="22"/>
              </w:rPr>
              <w:t>Țevi</w:t>
            </w:r>
            <w:r w:rsidRPr="00F96BC8">
              <w:rPr>
                <w:b/>
                <w:bCs/>
                <w:sz w:val="22"/>
                <w:szCs w:val="22"/>
              </w:rPr>
              <w:t xml:space="preserve"> </w:t>
            </w:r>
            <w:r w:rsidR="00DD73FB">
              <w:rPr>
                <w:b/>
                <w:bCs/>
                <w:sz w:val="22"/>
                <w:szCs w:val="22"/>
              </w:rPr>
              <w:t>și</w:t>
            </w:r>
            <w:r w:rsidRPr="00F96BC8">
              <w:rPr>
                <w:b/>
                <w:bCs/>
                <w:sz w:val="22"/>
                <w:szCs w:val="22"/>
              </w:rPr>
              <w:t xml:space="preserve"> armaturi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B303D02" w14:textId="77777777" w:rsidR="009E220B" w:rsidRDefault="009E220B" w:rsidP="009E220B"/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4A15EDB" w14:textId="77777777" w:rsidR="009E220B" w:rsidRDefault="009E220B" w:rsidP="009E220B"/>
        </w:tc>
      </w:tr>
      <w:tr w:rsidR="009E220B" w14:paraId="565E5168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53A59" w14:textId="319CDB2D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7BD11" w14:textId="6C8B38DC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pAcA49D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CFF5B" w14:textId="49C6137F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Demontarea conductelor din otel, asamblate prin sudura,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F96BC8">
              <w:rPr>
                <w:sz w:val="22"/>
                <w:szCs w:val="22"/>
                <w:lang w:val="en-US"/>
              </w:rPr>
              <w:t xml:space="preserve"> diametrul de 324/450 mm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D1929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D7DF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9E220B" w14:paraId="52F930AE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5E545" w14:textId="69910D56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75F05" w14:textId="341138AC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pAcA49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52713" w14:textId="05B93302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Demontarea conductelor din otel, asamblate prin sudura,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F96BC8">
              <w:rPr>
                <w:sz w:val="22"/>
                <w:szCs w:val="22"/>
                <w:lang w:val="en-US"/>
              </w:rPr>
              <w:t xml:space="preserve"> diametrul de 89/160m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8B8BA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39394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9E220B" w14:paraId="2AE06170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D69DD" w14:textId="7CB97AB9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0F063" w14:textId="13B7F5EE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pAcA49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2C786" w14:textId="24A992DF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Demontarea conductelor din otel, asamblate prin sudura,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F96BC8">
              <w:rPr>
                <w:sz w:val="22"/>
                <w:szCs w:val="22"/>
                <w:lang w:val="en-US"/>
              </w:rPr>
              <w:t xml:space="preserve"> diametrul de 80m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D5D69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55730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</w:tr>
      <w:tr w:rsidR="009E220B" w14:paraId="68A6BD8C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6C00E" w14:textId="72A60D48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3FEF2" w14:textId="13625DF7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pAcA49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83BD1" w14:textId="3FDCA00F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Demontarea conductelor din otel, asamblate prin sudura,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F96BC8">
              <w:rPr>
                <w:sz w:val="22"/>
                <w:szCs w:val="22"/>
                <w:lang w:val="en-US"/>
              </w:rPr>
              <w:t xml:space="preserve"> diametrul de 65m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B99B7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4E4B0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0</w:t>
            </w:r>
          </w:p>
        </w:tc>
      </w:tr>
      <w:tr w:rsidR="009E220B" w14:paraId="4550F9AA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283C4" w14:textId="67586995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AE68F" w14:textId="3FBB908A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14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BE886" w14:textId="297A76EB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Demontarea constructiilor metalice fara recuperarea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subansambluri refolo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bil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417B8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EF325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9E220B" w14:paraId="62B54CE8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6BF9B" w14:textId="45D75EA8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65F1F" w14:textId="19A4E6BC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pIzD47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C1642" w14:textId="77777777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Desfacerea termoizolatiilor la conducte de orice circumferinta, executate cu saltele din vata izolatoare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EAE55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AA2A1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2A9E0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0</w:t>
            </w:r>
          </w:p>
        </w:tc>
      </w:tr>
      <w:tr w:rsidR="009E220B" w14:paraId="69592433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44655" w14:textId="72573197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D4A9B" w14:textId="663483A6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pIzD39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3F087" w14:textId="473686DC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Desfacerea protectiilor, ecranarilor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 izolatiilor termice, la conducte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 aparate executate din carton sau impislitura bitumate intr-un strat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F4B2E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AA2A1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3D8E9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0</w:t>
            </w:r>
          </w:p>
        </w:tc>
      </w:tr>
      <w:tr w:rsidR="009E220B" w14:paraId="6405CD8F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EA660" w14:textId="1616508A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74F7C" w14:textId="07AB70D8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I1AF08A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12D93" w14:textId="21D4621C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Incarcarea materialelor -deseuri metalice, -cu deplasare de pina la 10 m-grupa F2A- de pe teren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vagon categoria 3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E3EF7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2460D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4</w:t>
            </w:r>
          </w:p>
        </w:tc>
      </w:tr>
      <w:tr w:rsidR="009E220B" w14:paraId="32BB7C93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BDF82" w14:textId="711C7A26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FA4A7" w14:textId="6C27D24B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DD73FB">
              <w:rPr>
                <w:sz w:val="24"/>
                <w:szCs w:val="24"/>
                <w:lang w:val="en-US"/>
              </w:rPr>
              <w:t>și</w:t>
            </w:r>
            <w:r>
              <w:rPr>
                <w:sz w:val="24"/>
                <w:szCs w:val="24"/>
                <w:lang w:val="en-US"/>
              </w:rPr>
              <w:t>50A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C42AE" w14:textId="5071F050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Transportarea </w:t>
            </w:r>
            <w:r w:rsidR="00F5507E">
              <w:rPr>
                <w:sz w:val="22"/>
                <w:szCs w:val="22"/>
                <w:lang w:val="en-US"/>
              </w:rPr>
              <w:t>pământului</w:t>
            </w:r>
            <w:r w:rsidRPr="00F96BC8">
              <w:rPr>
                <w:sz w:val="22"/>
                <w:szCs w:val="22"/>
                <w:lang w:val="en-US"/>
              </w:rPr>
              <w:t xml:space="preserve"> cu autobasculanta  la distanta de </w:t>
            </w:r>
            <w:smartTag w:uri="urn:schemas-microsoft-com:office:smarttags" w:element="metricconverter">
              <w:smartTagPr>
                <w:attr w:name="ProductID" w:val="7,0 cm"/>
              </w:smartTagPr>
              <w:r w:rsidRPr="00F96BC8">
                <w:rPr>
                  <w:sz w:val="22"/>
                  <w:szCs w:val="22"/>
                  <w:lang w:val="en-US"/>
                </w:rPr>
                <w:t>10 k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6E6E7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4EFA8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4</w:t>
            </w:r>
          </w:p>
        </w:tc>
      </w:tr>
      <w:tr w:rsidR="009E220B" w14:paraId="32092B81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6E23A" w14:textId="6C86F099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ECA9F" w14:textId="50338BAD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I1AF09C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04002" w14:textId="77777777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Descarcarea materialelor -deseuri metalice - , cu deplasare de pina la </w:t>
            </w:r>
            <w:smartTag w:uri="urn:schemas-microsoft-com:office:smarttags" w:element="metricconverter">
              <w:smartTagPr>
                <w:attr w:name="ProductID" w:val="7,0 cm"/>
              </w:smartTagPr>
              <w:r w:rsidRPr="00F96BC8">
                <w:rPr>
                  <w:sz w:val="22"/>
                  <w:szCs w:val="22"/>
                  <w:lang w:val="en-US"/>
                </w:rPr>
                <w:t>10 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  din auto, categoria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44527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9408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4</w:t>
            </w:r>
          </w:p>
        </w:tc>
      </w:tr>
      <w:tr w:rsidR="009E220B" w:rsidRPr="0069263B" w14:paraId="1AD271CB" w14:textId="77777777" w:rsidTr="009E220B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344EFB6" w14:textId="0FC913E6" w:rsidR="009E220B" w:rsidRPr="009E220B" w:rsidRDefault="009E220B" w:rsidP="009E2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6ACC433" w14:textId="77777777" w:rsidR="009E220B" w:rsidRDefault="009E220B" w:rsidP="009E220B"/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CEFC360" w14:textId="0B117AE9" w:rsidR="009E220B" w:rsidRPr="00F96BC8" w:rsidRDefault="009E220B" w:rsidP="009E220B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F96BC8">
              <w:rPr>
                <w:b/>
                <w:bCs/>
                <w:sz w:val="22"/>
                <w:szCs w:val="22"/>
                <w:lang w:val="en-US"/>
              </w:rPr>
              <w:t xml:space="preserve">Capitolul 8. Demolarea </w:t>
            </w:r>
            <w:r w:rsidR="00DD73FB">
              <w:rPr>
                <w:b/>
                <w:bCs/>
                <w:sz w:val="22"/>
                <w:szCs w:val="22"/>
                <w:lang w:val="en-US"/>
              </w:rPr>
              <w:t>și</w:t>
            </w:r>
            <w:r w:rsidRPr="00F96BC8">
              <w:rPr>
                <w:b/>
                <w:bCs/>
                <w:sz w:val="22"/>
                <w:szCs w:val="22"/>
                <w:lang w:val="en-US"/>
              </w:rPr>
              <w:t xml:space="preserve"> restabilirea drumului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5271476" w14:textId="77777777" w:rsidR="009E220B" w:rsidRPr="0069263B" w:rsidRDefault="009E220B" w:rsidP="009E220B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748E3DC" w14:textId="77777777" w:rsidR="009E220B" w:rsidRPr="0069263B" w:rsidRDefault="009E220B" w:rsidP="009E220B">
            <w:pPr>
              <w:rPr>
                <w:lang w:val="en-US"/>
              </w:rPr>
            </w:pPr>
          </w:p>
        </w:tc>
      </w:tr>
      <w:tr w:rsidR="009E220B" w14:paraId="01CD8B51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43691" w14:textId="300D0AD7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D6F89" w14:textId="64823F17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C04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CDCB1" w14:textId="711BFE87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>Taierea cu ma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na cu discuri diamantate a rosturilor de contractie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 dilatatie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betonul de uzura la drumuri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B714E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92AE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9E220B" w14:paraId="291609D9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65B4C" w14:textId="7F659AFD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0695F" w14:textId="73BB4DFD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1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6803" w14:textId="3A9F4D7E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Decaparea mecanizata a </w:t>
            </w:r>
            <w:r w:rsidR="00DD73FB">
              <w:rPr>
                <w:sz w:val="22"/>
                <w:szCs w:val="22"/>
                <w:lang w:val="en-US"/>
              </w:rPr>
              <w:t>îmbrăcămintei</w:t>
            </w:r>
            <w:r w:rsidRPr="00F96BC8">
              <w:rPr>
                <w:sz w:val="22"/>
                <w:szCs w:val="22"/>
                <w:lang w:val="en-US"/>
              </w:rPr>
              <w:t xml:space="preserve"> din piatra </w:t>
            </w:r>
            <w:smartTag w:uri="urn:schemas-microsoft-com:office:smarttags" w:element="metricconverter">
              <w:smartTagPr>
                <w:attr w:name="ProductID" w:val="7,0 cm"/>
              </w:smartTagPr>
              <w:r w:rsidRPr="00F96BC8">
                <w:rPr>
                  <w:sz w:val="22"/>
                  <w:szCs w:val="22"/>
                  <w:lang w:val="en-US"/>
                </w:rPr>
                <w:t>sparta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(pat de fundatiedin piatra concasata h=25cm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E074A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AA2A1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A97AC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</w:tr>
      <w:tr w:rsidR="009E220B" w14:paraId="21DB7195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48C71" w14:textId="77F7E7A6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ED0D2" w14:textId="73ABCDAE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10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DAF2D" w14:textId="415F7C73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Decaparea mecanizata a </w:t>
            </w:r>
            <w:r w:rsidR="00DD73FB">
              <w:rPr>
                <w:sz w:val="22"/>
                <w:szCs w:val="22"/>
                <w:lang w:val="en-US"/>
              </w:rPr>
              <w:t>îmbrăcămintei</w:t>
            </w:r>
            <w:r w:rsidRPr="00F96BC8">
              <w:rPr>
                <w:sz w:val="22"/>
                <w:szCs w:val="22"/>
                <w:lang w:val="en-US"/>
              </w:rPr>
              <w:t xml:space="preserve"> din beton asfaltic h=15cm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6359A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AA2A1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33049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9E220B" w14:paraId="2FD91FAD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1332C" w14:textId="7C7EC25D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1ED1D" w14:textId="20FE8645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C03G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24D1A" w14:textId="7D415AEC" w:rsidR="009E220B" w:rsidRPr="00F96BC8" w:rsidRDefault="009E220B" w:rsidP="009E220B">
            <w:pPr>
              <w:jc w:val="both"/>
              <w:rPr>
                <w:sz w:val="22"/>
                <w:szCs w:val="22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Sapatura mecanica cu excavatorul de 0,40-0,70 </w:t>
            </w:r>
            <w:r w:rsidR="00DD73FB">
              <w:rPr>
                <w:sz w:val="22"/>
                <w:szCs w:val="22"/>
                <w:lang w:val="en-US"/>
              </w:rPr>
              <w:t>m3</w:t>
            </w:r>
            <w:r w:rsidRPr="00F96BC8">
              <w:rPr>
                <w:sz w:val="22"/>
                <w:szCs w:val="22"/>
                <w:lang w:val="en-US"/>
              </w:rPr>
              <w:t xml:space="preserve">, cu motor cu ardere interna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 comanda hidraulica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pamint cu umiditate naturala, descarcare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autovehicule teren catg. </w:t>
            </w:r>
            <w:r w:rsidRPr="00F96BC8">
              <w:rPr>
                <w:sz w:val="22"/>
                <w:szCs w:val="22"/>
              </w:rPr>
              <w:t xml:space="preserve">III (incarcare </w:t>
            </w:r>
            <w:r w:rsidR="00DD73FB">
              <w:rPr>
                <w:sz w:val="22"/>
                <w:szCs w:val="22"/>
              </w:rPr>
              <w:t>în</w:t>
            </w:r>
            <w:r w:rsidRPr="00F96BC8">
              <w:rPr>
                <w:sz w:val="22"/>
                <w:szCs w:val="22"/>
              </w:rPr>
              <w:t xml:space="preserve"> auto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49092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,0 cm"/>
              </w:smartTagPr>
              <w:r>
                <w:rPr>
                  <w:sz w:val="24"/>
                  <w:szCs w:val="24"/>
                </w:rPr>
                <w:t>100 m</w:t>
              </w:r>
              <w:r w:rsidRPr="00AA2A1D">
                <w:rPr>
                  <w:sz w:val="24"/>
                  <w:szCs w:val="24"/>
                  <w:vertAlign w:val="superscript"/>
                </w:rPr>
                <w:t>3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B1EBB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</w:tr>
      <w:tr w:rsidR="009E220B" w14:paraId="6602B3FF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0F203" w14:textId="25F35BC1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1629C" w14:textId="51FC92CB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DD73FB">
              <w:rPr>
                <w:sz w:val="24"/>
                <w:szCs w:val="24"/>
                <w:lang w:val="en-US"/>
              </w:rPr>
              <w:t>și</w:t>
            </w:r>
            <w:r>
              <w:rPr>
                <w:sz w:val="24"/>
                <w:szCs w:val="24"/>
                <w:lang w:val="en-US"/>
              </w:rPr>
              <w:t>50A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0EBF6" w14:textId="7ADDDABE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Transportarea </w:t>
            </w:r>
            <w:r w:rsidR="00F5507E">
              <w:rPr>
                <w:sz w:val="22"/>
                <w:szCs w:val="22"/>
                <w:lang w:val="en-US"/>
              </w:rPr>
              <w:t>pământului</w:t>
            </w:r>
            <w:r w:rsidRPr="00F96BC8">
              <w:rPr>
                <w:sz w:val="22"/>
                <w:szCs w:val="22"/>
                <w:lang w:val="en-US"/>
              </w:rPr>
              <w:t xml:space="preserve"> cu autobasculanta  la distanta de </w:t>
            </w:r>
            <w:smartTag w:uri="urn:schemas-microsoft-com:office:smarttags" w:element="metricconverter">
              <w:smartTagPr>
                <w:attr w:name="ProductID" w:val="7,0 cm"/>
              </w:smartTagPr>
              <w:r w:rsidRPr="00F96BC8">
                <w:rPr>
                  <w:sz w:val="22"/>
                  <w:szCs w:val="22"/>
                  <w:lang w:val="en-US"/>
                </w:rPr>
                <w:t>10 km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92EC9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49683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</w:tr>
      <w:tr w:rsidR="009E220B" w14:paraId="5129E7A1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02976" w14:textId="0413B93C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5536D" w14:textId="2DE602F0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C51C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E31A5" w14:textId="6618EA1B" w:rsidR="009E220B" w:rsidRPr="00F96BC8" w:rsidRDefault="005E4A96" w:rsidP="009E220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ucrări</w:t>
            </w:r>
            <w:r w:rsidR="009E220B" w:rsidRPr="00F96BC8">
              <w:rPr>
                <w:sz w:val="22"/>
                <w:szCs w:val="22"/>
                <w:lang w:val="en-US"/>
              </w:rPr>
              <w:t xml:space="preserve"> la descarcarea </w:t>
            </w:r>
            <w:r w:rsidR="00F5507E">
              <w:rPr>
                <w:sz w:val="22"/>
                <w:szCs w:val="22"/>
                <w:lang w:val="en-US"/>
              </w:rPr>
              <w:t>pământului</w:t>
            </w:r>
            <w:r w:rsidR="009E220B" w:rsidRPr="00F96BC8">
              <w:rPr>
                <w:sz w:val="22"/>
                <w:szCs w:val="22"/>
                <w:lang w:val="en-US"/>
              </w:rPr>
              <w:t xml:space="preserve">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="009E220B" w:rsidRPr="00F96BC8">
              <w:rPr>
                <w:sz w:val="22"/>
                <w:szCs w:val="22"/>
                <w:lang w:val="en-US"/>
              </w:rPr>
              <w:t xml:space="preserve"> depozit, teren categoria I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377DB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,0 cm"/>
              </w:smartTagPr>
              <w:r>
                <w:rPr>
                  <w:sz w:val="24"/>
                  <w:szCs w:val="24"/>
                </w:rPr>
                <w:t>100 m</w:t>
              </w:r>
              <w:r w:rsidRPr="00AA2A1D">
                <w:rPr>
                  <w:sz w:val="24"/>
                  <w:szCs w:val="24"/>
                  <w:vertAlign w:val="superscript"/>
                </w:rPr>
                <w:t>3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A027F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</w:tr>
      <w:tr w:rsidR="009E220B" w14:paraId="4528EA9F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7ED58" w14:textId="03B5D62B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0E221" w14:textId="6C0B82EF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1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FDBEF" w14:textId="77777777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>Amenajarea stratului de egalizare din balast h=20c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558C3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AA2A1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AEAC2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</w:tr>
      <w:tr w:rsidR="009E220B" w14:paraId="18D01E5A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DA58F" w14:textId="71E5D8E7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2B171" w14:textId="10AAEB2F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18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DFE83" w14:textId="5FE68776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Strat de </w:t>
            </w:r>
            <w:r w:rsidR="00DD73FB">
              <w:rPr>
                <w:sz w:val="22"/>
                <w:szCs w:val="22"/>
                <w:lang w:val="en-US"/>
              </w:rPr>
              <w:t>fundație</w:t>
            </w:r>
            <w:r w:rsidRPr="00F96BC8">
              <w:rPr>
                <w:sz w:val="22"/>
                <w:szCs w:val="22"/>
                <w:lang w:val="en-US"/>
              </w:rPr>
              <w:t xml:space="preserve"> din agregate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amestecuri optimale, executat cu asternere mecanica (amestec din piatra </w:t>
            </w:r>
            <w:smartTag w:uri="urn:schemas-microsoft-com:office:smarttags" w:element="metricconverter">
              <w:smartTagPr>
                <w:attr w:name="ProductID" w:val="7,0 cm"/>
              </w:smartTagPr>
              <w:r w:rsidRPr="00F96BC8">
                <w:rPr>
                  <w:sz w:val="22"/>
                  <w:szCs w:val="22"/>
                  <w:lang w:val="en-US"/>
                </w:rPr>
                <w:t>sparta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C4); h=24c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9C5DA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AA2A1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80301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</w:tr>
      <w:tr w:rsidR="009E220B" w14:paraId="58788684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91B45" w14:textId="19BF1958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D91FD" w14:textId="080D3455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18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66F40" w14:textId="35E083FE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Strat de </w:t>
            </w:r>
            <w:r w:rsidR="00DD73FB">
              <w:rPr>
                <w:sz w:val="22"/>
                <w:szCs w:val="22"/>
                <w:lang w:val="en-US"/>
              </w:rPr>
              <w:t>fundație</w:t>
            </w:r>
            <w:r w:rsidRPr="00F96BC8">
              <w:rPr>
                <w:sz w:val="22"/>
                <w:szCs w:val="22"/>
                <w:lang w:val="en-US"/>
              </w:rPr>
              <w:t xml:space="preserve"> din agregate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amestecuri optimale, executat cu asternere mecanica (asternere amestec din piatra </w:t>
            </w:r>
            <w:smartTag w:uri="urn:schemas-microsoft-com:office:smarttags" w:element="metricconverter">
              <w:smartTagPr>
                <w:attr w:name="ProductID" w:val="7,0 cm"/>
              </w:smartTagPr>
              <w:r w:rsidRPr="00F96BC8">
                <w:rPr>
                  <w:sz w:val="22"/>
                  <w:szCs w:val="22"/>
                  <w:lang w:val="en-US"/>
                </w:rPr>
                <w:t>sparta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stabilizata cu liant hidraulic HRB12.5, M60, exclu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>v cost materiale); h=22c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6CA01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AA2A1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08DD0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</w:tr>
      <w:tr w:rsidR="009E220B" w14:paraId="5D9E488A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D581C" w14:textId="533C0F86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DFC21" w14:textId="7D9D5493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Z01C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E2913" w14:textId="1E6B6BC9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Prepararea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statii fixe a amestecului pentru statii rutiere stabilizate, balast, cu 6% ciment (amestec din </w:t>
            </w:r>
            <w:r w:rsidRPr="00F96BC8">
              <w:rPr>
                <w:sz w:val="22"/>
                <w:szCs w:val="22"/>
                <w:lang w:val="en-US"/>
              </w:rPr>
              <w:lastRenderedPageBreak/>
              <w:t xml:space="preserve">piatra </w:t>
            </w:r>
            <w:smartTag w:uri="urn:schemas-microsoft-com:office:smarttags" w:element="metricconverter">
              <w:smartTagPr>
                <w:attr w:name="ProductID" w:val="7,0 cm"/>
              </w:smartTagPr>
              <w:r w:rsidRPr="00F96BC8">
                <w:rPr>
                  <w:sz w:val="22"/>
                  <w:szCs w:val="22"/>
                  <w:lang w:val="en-US"/>
                </w:rPr>
                <w:t>sparta</w:t>
              </w:r>
            </w:smartTag>
            <w:r w:rsidRPr="00F96BC8">
              <w:rPr>
                <w:sz w:val="22"/>
                <w:szCs w:val="22"/>
                <w:lang w:val="en-US"/>
              </w:rPr>
              <w:t xml:space="preserve"> stabilizata cu liant hidraulic HRB12.5 ,,Lafarge", M60; liant hidraulic 6%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A8262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</w:t>
            </w:r>
            <w:r w:rsidRPr="00AA2A1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8EA8F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</w:tr>
      <w:tr w:rsidR="009E220B" w14:paraId="4D168F04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1CBC6" w14:textId="422C5741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501D0" w14:textId="3A19095A" w:rsidR="009E220B" w:rsidRPr="00AA2A1D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B19H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36EB1" w14:textId="5E3258A3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Imbracaminte de beton asfaltic cu agregat mare, executata la cald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gro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F96BC8">
              <w:rPr>
                <w:sz w:val="22"/>
                <w:szCs w:val="22"/>
                <w:lang w:val="en-US"/>
              </w:rPr>
              <w:t xml:space="preserve">me de </w:t>
            </w:r>
            <w:smartTag w:uri="urn:schemas-microsoft-com:office:smarttags" w:element="metricconverter">
              <w:smartTagPr>
                <w:attr w:name="ProductID" w:val="7,0 cm"/>
              </w:smartTagPr>
              <w:r w:rsidRPr="00F96BC8">
                <w:rPr>
                  <w:sz w:val="22"/>
                  <w:szCs w:val="22"/>
                  <w:lang w:val="en-US"/>
                </w:rPr>
                <w:t>7,0 cm</w:t>
              </w:r>
            </w:smartTag>
            <w:r w:rsidRPr="00F96BC8">
              <w:rPr>
                <w:sz w:val="22"/>
                <w:szCs w:val="22"/>
                <w:lang w:val="en-US"/>
              </w:rPr>
              <w:t>, cu asternere mecanica (binder din beton asfaltic dens cu granulatie mare, SKAg-1/2.5 SM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A45E2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AA2A1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7B0D0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</w:t>
            </w:r>
          </w:p>
        </w:tc>
      </w:tr>
      <w:tr w:rsidR="009E220B" w14:paraId="365659C8" w14:textId="77777777" w:rsidTr="009E220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96DA2" w14:textId="3A1C2EB5" w:rsidR="009E220B" w:rsidRPr="009E220B" w:rsidRDefault="009E220B" w:rsidP="009E220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C60C" w14:textId="77B78A1D" w:rsidR="009E220B" w:rsidRPr="009E220B" w:rsidRDefault="009E220B" w:rsidP="009E22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l10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E86F0" w14:textId="4C4EC378" w:rsidR="009E220B" w:rsidRPr="00F96BC8" w:rsidRDefault="009E220B" w:rsidP="009E220B">
            <w:pPr>
              <w:jc w:val="both"/>
              <w:rPr>
                <w:sz w:val="22"/>
                <w:szCs w:val="22"/>
                <w:lang w:val="en-US"/>
              </w:rPr>
            </w:pPr>
            <w:r w:rsidRPr="00F96BC8">
              <w:rPr>
                <w:sz w:val="22"/>
                <w:szCs w:val="22"/>
                <w:lang w:val="en-US"/>
              </w:rPr>
              <w:t xml:space="preserve">Amorsarea suprafetelor straturilor de baza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F96BC8">
              <w:rPr>
                <w:sz w:val="22"/>
                <w:szCs w:val="22"/>
                <w:lang w:val="en-US"/>
              </w:rPr>
              <w:t xml:space="preserve"> vederea aplicarii unui strat de beton asfaltic   - consum 0,3 l/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B7117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E5946" w14:textId="77777777" w:rsidR="009E220B" w:rsidRDefault="009E220B" w:rsidP="009E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</w:tr>
    </w:tbl>
    <w:p w14:paraId="0E8318DF" w14:textId="77777777" w:rsidR="005E4A96" w:rsidRDefault="005E4A96" w:rsidP="005E4A96">
      <w:pPr>
        <w:jc w:val="center"/>
        <w:rPr>
          <w:b/>
          <w:bCs/>
          <w:sz w:val="24"/>
          <w:szCs w:val="24"/>
          <w:lang w:val="ro-RO"/>
        </w:rPr>
      </w:pPr>
    </w:p>
    <w:p w14:paraId="1110BC72" w14:textId="1B7910B8" w:rsidR="0050701D" w:rsidRDefault="0050701D" w:rsidP="005E4A96">
      <w:pPr>
        <w:jc w:val="center"/>
        <w:rPr>
          <w:b/>
          <w:bCs/>
          <w:sz w:val="24"/>
          <w:szCs w:val="24"/>
          <w:lang w:val="ro-RO"/>
        </w:rPr>
      </w:pPr>
      <w:r w:rsidRPr="00DD4897">
        <w:rPr>
          <w:b/>
          <w:bCs/>
          <w:sz w:val="24"/>
          <w:szCs w:val="24"/>
          <w:lang w:val="ro-RO"/>
        </w:rPr>
        <w:t xml:space="preserve">LISTA CU CANTITĂŢI DE LUCRĂRI </w:t>
      </w:r>
      <w:r>
        <w:rPr>
          <w:b/>
          <w:bCs/>
          <w:sz w:val="24"/>
          <w:szCs w:val="24"/>
          <w:lang w:val="ro-RO"/>
        </w:rPr>
        <w:t>Nr.</w:t>
      </w:r>
      <w:r w:rsidRPr="006525DC">
        <w:rPr>
          <w:b/>
          <w:bCs/>
          <w:sz w:val="24"/>
          <w:szCs w:val="24"/>
          <w:lang w:val="ro-RO"/>
        </w:rPr>
        <w:t>21-</w:t>
      </w:r>
      <w:r>
        <w:rPr>
          <w:b/>
          <w:bCs/>
          <w:sz w:val="24"/>
          <w:szCs w:val="24"/>
          <w:lang w:val="ro-RO"/>
        </w:rPr>
        <w:t>6</w:t>
      </w:r>
      <w:r w:rsidRPr="006525DC">
        <w:rPr>
          <w:b/>
          <w:bCs/>
          <w:sz w:val="24"/>
          <w:szCs w:val="24"/>
          <w:lang w:val="ro-RO"/>
        </w:rPr>
        <w:t>-</w:t>
      </w:r>
      <w:r>
        <w:rPr>
          <w:b/>
          <w:bCs/>
          <w:sz w:val="24"/>
          <w:szCs w:val="24"/>
          <w:lang w:val="ro-RO"/>
        </w:rPr>
        <w:t>2</w:t>
      </w:r>
    </w:p>
    <w:p w14:paraId="1AAA8590" w14:textId="3D6A0D5F" w:rsidR="0050701D" w:rsidRDefault="008F3B14" w:rsidP="005E7F27">
      <w:pPr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Rețele exterioare de apeduct și canalizare</w:t>
      </w:r>
    </w:p>
    <w:tbl>
      <w:tblPr>
        <w:tblW w:w="9922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4961"/>
        <w:gridCol w:w="1134"/>
        <w:gridCol w:w="1275"/>
      </w:tblGrid>
      <w:tr w:rsidR="00325E28" w:rsidRPr="005E7F27" w14:paraId="1840D8C6" w14:textId="77777777" w:rsidTr="00516ABD">
        <w:trPr>
          <w:cantSplit/>
          <w:trHeight w:val="522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  <w:vAlign w:val="center"/>
          </w:tcPr>
          <w:p w14:paraId="45FF48E6" w14:textId="77777777" w:rsidR="00325E28" w:rsidRPr="009E220B" w:rsidRDefault="00325E28" w:rsidP="00325E28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9E220B">
              <w:rPr>
                <w:b/>
                <w:bCs/>
                <w:sz w:val="22"/>
                <w:szCs w:val="22"/>
              </w:rPr>
              <w:t>№</w:t>
            </w:r>
          </w:p>
          <w:p w14:paraId="29B32B1B" w14:textId="6D9C7BDD" w:rsidR="00325E28" w:rsidRPr="00325E28" w:rsidRDefault="00325E28" w:rsidP="00325E28">
            <w:pPr>
              <w:ind w:right="-108"/>
              <w:jc w:val="center"/>
              <w:rPr>
                <w:sz w:val="22"/>
                <w:szCs w:val="22"/>
              </w:rPr>
            </w:pPr>
            <w:r w:rsidRPr="009E220B">
              <w:rPr>
                <w:b/>
                <w:bCs/>
                <w:sz w:val="22"/>
                <w:szCs w:val="22"/>
              </w:rPr>
              <w:t>crt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  <w:vAlign w:val="center"/>
          </w:tcPr>
          <w:p w14:paraId="59897BBB" w14:textId="33FF12C7" w:rsidR="00325E28" w:rsidRPr="005E7F27" w:rsidRDefault="00DD73FB" w:rsidP="00516ABD">
            <w:pPr>
              <w:ind w:left="-120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Și</w:t>
            </w:r>
            <w:r w:rsidR="00325E28" w:rsidRPr="0021133A">
              <w:rPr>
                <w:b/>
                <w:bCs/>
                <w:sz w:val="22"/>
                <w:szCs w:val="22"/>
              </w:rPr>
              <w:t>mbol norme și cod resurse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  <w:vAlign w:val="center"/>
          </w:tcPr>
          <w:p w14:paraId="1CDB0839" w14:textId="2DBE14A5" w:rsidR="00325E28" w:rsidRPr="005E7F27" w:rsidRDefault="00325E28" w:rsidP="00516ABD">
            <w:pPr>
              <w:jc w:val="center"/>
              <w:rPr>
                <w:sz w:val="22"/>
                <w:szCs w:val="22"/>
              </w:rPr>
            </w:pPr>
            <w:r w:rsidRPr="0021133A">
              <w:rPr>
                <w:b/>
                <w:bCs/>
                <w:sz w:val="22"/>
                <w:szCs w:val="22"/>
                <w:lang w:val="ro-RO"/>
              </w:rPr>
              <w:t>Denumire lucrări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  <w:vAlign w:val="center"/>
          </w:tcPr>
          <w:p w14:paraId="70F4474F" w14:textId="702AB922" w:rsidR="00325E28" w:rsidRPr="005E7F27" w:rsidRDefault="00325E28" w:rsidP="00325E2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1133A">
              <w:rPr>
                <w:b/>
                <w:bCs/>
                <w:sz w:val="22"/>
                <w:szCs w:val="22"/>
              </w:rPr>
              <w:t>Unitatea de măsură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14:paraId="666090D1" w14:textId="320D3A39" w:rsidR="00325E28" w:rsidRPr="005E7F27" w:rsidRDefault="00325E28" w:rsidP="00325E28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21133A">
              <w:rPr>
                <w:b/>
                <w:bCs/>
                <w:sz w:val="22"/>
                <w:szCs w:val="22"/>
                <w:lang w:val="ro-RO"/>
              </w:rPr>
              <w:t>Volum</w:t>
            </w:r>
          </w:p>
        </w:tc>
      </w:tr>
      <w:tr w:rsidR="00325E28" w:rsidRPr="005E7F27" w14:paraId="7BD3DB67" w14:textId="77777777" w:rsidTr="00516ABD">
        <w:trPr>
          <w:cantSplit/>
          <w:trHeight w:val="253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AC8ED5D" w14:textId="77777777" w:rsidR="00325E28" w:rsidRPr="00325E28" w:rsidRDefault="00325E28" w:rsidP="00325E2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946BC8F" w14:textId="77777777" w:rsidR="00325E28" w:rsidRPr="005E7F27" w:rsidRDefault="00325E28" w:rsidP="00516A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9BCA77F" w14:textId="77777777" w:rsidR="00325E28" w:rsidRPr="005E7F27" w:rsidRDefault="00325E28" w:rsidP="00516A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5727C0B" w14:textId="77777777" w:rsidR="00325E28" w:rsidRPr="005E7F27" w:rsidRDefault="00325E28" w:rsidP="00325E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14:paraId="340D81B9" w14:textId="77777777" w:rsidR="00325E28" w:rsidRPr="005E7F27" w:rsidRDefault="00325E28" w:rsidP="00325E2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25E28" w:rsidRPr="005E7F27" w14:paraId="3407E973" w14:textId="77777777" w:rsidTr="00516ABD">
        <w:trPr>
          <w:cantSplit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vAlign w:val="center"/>
          </w:tcPr>
          <w:p w14:paraId="0994FF99" w14:textId="3ED2F5FC" w:rsidR="00325E28" w:rsidRPr="00325E28" w:rsidRDefault="00325E28" w:rsidP="00325E28">
            <w:pPr>
              <w:ind w:right="-108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vAlign w:val="center"/>
          </w:tcPr>
          <w:p w14:paraId="341E49C1" w14:textId="77777777" w:rsidR="00325E28" w:rsidRPr="00733A51" w:rsidRDefault="00325E28" w:rsidP="00516ABD">
            <w:pPr>
              <w:ind w:left="-120" w:right="-108"/>
              <w:jc w:val="center"/>
              <w:rPr>
                <w:b/>
                <w:bCs/>
              </w:rPr>
            </w:pPr>
            <w:r w:rsidRPr="00733A51">
              <w:rPr>
                <w:b/>
                <w:bCs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vAlign w:val="center"/>
          </w:tcPr>
          <w:p w14:paraId="09003B4C" w14:textId="77777777" w:rsidR="00325E28" w:rsidRPr="00733A51" w:rsidRDefault="00325E28" w:rsidP="00516ABD">
            <w:pPr>
              <w:jc w:val="center"/>
              <w:rPr>
                <w:b/>
                <w:bCs/>
              </w:rPr>
            </w:pPr>
            <w:r w:rsidRPr="00733A51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68EF7F57" w14:textId="77777777" w:rsidR="00325E28" w:rsidRPr="00733A51" w:rsidRDefault="00325E28" w:rsidP="00325E28">
            <w:pPr>
              <w:ind w:left="-108" w:right="-108"/>
              <w:jc w:val="center"/>
              <w:rPr>
                <w:b/>
                <w:bCs/>
              </w:rPr>
            </w:pPr>
            <w:r w:rsidRPr="00733A51"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5" w:color="auto" w:fill="auto"/>
          </w:tcPr>
          <w:p w14:paraId="46F5174E" w14:textId="77777777" w:rsidR="00325E28" w:rsidRPr="00733A51" w:rsidRDefault="00325E28" w:rsidP="00325E28">
            <w:pPr>
              <w:ind w:left="-108" w:right="-108"/>
              <w:jc w:val="center"/>
              <w:rPr>
                <w:b/>
                <w:bCs/>
              </w:rPr>
            </w:pPr>
            <w:r w:rsidRPr="00733A51">
              <w:rPr>
                <w:b/>
                <w:bCs/>
              </w:rPr>
              <w:t>5</w:t>
            </w:r>
          </w:p>
        </w:tc>
      </w:tr>
      <w:tr w:rsidR="00325E28" w:rsidRPr="005E7F27" w14:paraId="333A7EF4" w14:textId="77777777" w:rsidTr="00516ABD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E93B9CB" w14:textId="77777777" w:rsidR="00325E28" w:rsidRPr="00325E28" w:rsidRDefault="00325E28" w:rsidP="00325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44B727D" w14:textId="77777777" w:rsidR="00325E28" w:rsidRPr="005E7F27" w:rsidRDefault="00325E28" w:rsidP="00516ABD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D742C22" w14:textId="77777777" w:rsidR="00325E28" w:rsidRPr="005E7F27" w:rsidRDefault="00325E28" w:rsidP="00516ABD">
            <w:pPr>
              <w:jc w:val="both"/>
              <w:rPr>
                <w:b/>
                <w:bCs/>
                <w:sz w:val="22"/>
                <w:szCs w:val="22"/>
              </w:rPr>
            </w:pPr>
            <w:r w:rsidRPr="005E7F27">
              <w:rPr>
                <w:b/>
                <w:bCs/>
                <w:sz w:val="22"/>
                <w:szCs w:val="22"/>
                <w:lang w:val="en-US"/>
              </w:rPr>
              <w:t xml:space="preserve">Capitolul </w:t>
            </w:r>
            <w:r w:rsidRPr="005E7F27">
              <w:rPr>
                <w:b/>
                <w:bCs/>
                <w:sz w:val="22"/>
                <w:szCs w:val="22"/>
              </w:rPr>
              <w:t>1. Apeduct A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CCDDE9B" w14:textId="77777777" w:rsidR="00325E28" w:rsidRPr="005E7F27" w:rsidRDefault="00325E28" w:rsidP="00325E2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0E1BA5F" w14:textId="77777777" w:rsidR="00325E28" w:rsidRPr="005E7F27" w:rsidRDefault="00325E28" w:rsidP="00325E28">
            <w:pPr>
              <w:rPr>
                <w:sz w:val="22"/>
                <w:szCs w:val="22"/>
              </w:rPr>
            </w:pPr>
          </w:p>
        </w:tc>
      </w:tr>
      <w:tr w:rsidR="00325E28" w:rsidRPr="005E7F27" w14:paraId="2E4DE0CC" w14:textId="77777777" w:rsidTr="00516ABD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62517D4" w14:textId="77777777" w:rsidR="00325E28" w:rsidRPr="00325E28" w:rsidRDefault="00325E28" w:rsidP="00325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80FFAE8" w14:textId="77777777" w:rsidR="00325E28" w:rsidRPr="005E7F27" w:rsidRDefault="00325E28" w:rsidP="00516ABD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819566B" w14:textId="3FC99C4C" w:rsidR="00325E28" w:rsidRPr="005E7F27" w:rsidRDefault="00325E28" w:rsidP="00516ABD">
            <w:pPr>
              <w:jc w:val="both"/>
              <w:rPr>
                <w:b/>
                <w:bCs/>
                <w:sz w:val="22"/>
                <w:szCs w:val="22"/>
              </w:rPr>
            </w:pPr>
            <w:r w:rsidRPr="005E7F27">
              <w:rPr>
                <w:b/>
                <w:bCs/>
                <w:sz w:val="22"/>
                <w:szCs w:val="22"/>
                <w:lang w:val="en-US"/>
              </w:rPr>
              <w:t xml:space="preserve">Capitolul </w:t>
            </w:r>
            <w:r w:rsidRPr="005E7F27">
              <w:rPr>
                <w:b/>
                <w:bCs/>
                <w:sz w:val="22"/>
                <w:szCs w:val="22"/>
              </w:rPr>
              <w:t xml:space="preserve">1.1. </w:t>
            </w:r>
            <w:r w:rsidR="005E4A96">
              <w:rPr>
                <w:b/>
                <w:bCs/>
                <w:sz w:val="22"/>
                <w:szCs w:val="22"/>
              </w:rPr>
              <w:t>Lucrări</w:t>
            </w:r>
            <w:r w:rsidRPr="005E7F27">
              <w:rPr>
                <w:b/>
                <w:bCs/>
                <w:sz w:val="22"/>
                <w:szCs w:val="22"/>
              </w:rPr>
              <w:t xml:space="preserve"> de </w:t>
            </w:r>
            <w:r w:rsidR="005E4A96">
              <w:rPr>
                <w:b/>
                <w:bCs/>
                <w:sz w:val="22"/>
                <w:szCs w:val="22"/>
              </w:rPr>
              <w:t>lucrări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F15334A" w14:textId="77777777" w:rsidR="00325E28" w:rsidRPr="005E7F27" w:rsidRDefault="00325E28" w:rsidP="00325E2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B5D97B7" w14:textId="77777777" w:rsidR="00325E28" w:rsidRPr="005E7F27" w:rsidRDefault="00325E28" w:rsidP="00325E28">
            <w:pPr>
              <w:rPr>
                <w:sz w:val="22"/>
                <w:szCs w:val="22"/>
              </w:rPr>
            </w:pPr>
          </w:p>
        </w:tc>
      </w:tr>
      <w:tr w:rsidR="00325E28" w:rsidRPr="005E7F27" w14:paraId="1EFDF18C" w14:textId="77777777" w:rsidTr="00516ABD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CB5B64A" w14:textId="77777777" w:rsidR="00325E28" w:rsidRPr="00325E28" w:rsidRDefault="00325E28" w:rsidP="00325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21F4053" w14:textId="77777777" w:rsidR="00325E28" w:rsidRPr="005E7F27" w:rsidRDefault="00325E28" w:rsidP="00516ABD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3F38B57" w14:textId="77777777" w:rsidR="00325E28" w:rsidRPr="005E7F27" w:rsidRDefault="00325E28" w:rsidP="00516ABD">
            <w:pPr>
              <w:jc w:val="both"/>
              <w:rPr>
                <w:b/>
                <w:bCs/>
                <w:sz w:val="22"/>
                <w:szCs w:val="22"/>
              </w:rPr>
            </w:pPr>
            <w:r w:rsidRPr="005E7F27">
              <w:rPr>
                <w:b/>
                <w:bCs/>
                <w:sz w:val="22"/>
                <w:szCs w:val="22"/>
                <w:lang w:val="en-US"/>
              </w:rPr>
              <w:t xml:space="preserve">Capitolul </w:t>
            </w:r>
            <w:r w:rsidRPr="005E7F27">
              <w:rPr>
                <w:b/>
                <w:bCs/>
                <w:sz w:val="22"/>
                <w:szCs w:val="22"/>
              </w:rPr>
              <w:t xml:space="preserve">1.1.1. Restabilirea stratului vegetal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135649F" w14:textId="77777777" w:rsidR="00325E28" w:rsidRPr="005E7F27" w:rsidRDefault="00325E28" w:rsidP="00325E2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861DD56" w14:textId="77777777" w:rsidR="00325E28" w:rsidRPr="005E7F27" w:rsidRDefault="00325E28" w:rsidP="00325E28">
            <w:pPr>
              <w:rPr>
                <w:sz w:val="22"/>
                <w:szCs w:val="22"/>
              </w:rPr>
            </w:pPr>
          </w:p>
        </w:tc>
      </w:tr>
      <w:tr w:rsidR="00325E28" w:rsidRPr="005E7F27" w14:paraId="58B099FB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844B4" w14:textId="0ABD1E6A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555BB" w14:textId="1B43DF9B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TsC03E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6BDA1" w14:textId="059B1360" w:rsidR="00325E28" w:rsidRPr="005E7F27" w:rsidRDefault="00325E28" w:rsidP="00516ABD">
            <w:pPr>
              <w:jc w:val="both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Sapatura mecanica cu excavatorul de 0,40-0,70 </w:t>
            </w:r>
            <w:r w:rsidR="00DD73FB">
              <w:rPr>
                <w:sz w:val="22"/>
                <w:szCs w:val="22"/>
                <w:lang w:val="en-US"/>
              </w:rPr>
              <w:t>m3</w:t>
            </w:r>
            <w:r w:rsidRPr="005E7F27">
              <w:rPr>
                <w:sz w:val="22"/>
                <w:szCs w:val="22"/>
                <w:lang w:val="en-US"/>
              </w:rPr>
              <w:t xml:space="preserve">, cu motor cu ardere interna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 comanda hidraulica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pamint cu umiditate naturala, descarcare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autovehicule teren catg. </w:t>
            </w:r>
            <w:r w:rsidRPr="005E7F27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58309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m3"/>
              </w:smartTagPr>
              <w:r w:rsidRPr="005E7F27">
                <w:rPr>
                  <w:sz w:val="22"/>
                  <w:szCs w:val="22"/>
                </w:rPr>
                <w:t>100 m</w:t>
              </w:r>
              <w:r w:rsidRPr="007C5625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B6ED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0,30</w:t>
            </w:r>
          </w:p>
        </w:tc>
      </w:tr>
      <w:tr w:rsidR="00325E28" w:rsidRPr="005E7F27" w14:paraId="351FB0B1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008E1" w14:textId="57E1F6E2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B0C2E" w14:textId="5A01F8F9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T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>50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EFF34" w14:textId="77777777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Transportarea incarcaturilor cu autocamione la distant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5E7F27">
                <w:rPr>
                  <w:sz w:val="22"/>
                  <w:szCs w:val="22"/>
                  <w:lang w:val="en-US"/>
                </w:rPr>
                <w:t>1 k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13419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8847D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49,69</w:t>
            </w:r>
          </w:p>
        </w:tc>
      </w:tr>
      <w:tr w:rsidR="00325E28" w:rsidRPr="005E7F27" w14:paraId="35C0032D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A37A4" w14:textId="12C90F46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2CAE5" w14:textId="35863053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TsC51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E79FF" w14:textId="0ADE6D49" w:rsidR="00325E28" w:rsidRPr="005E7F27" w:rsidRDefault="005E4A96" w:rsidP="00516AB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ucrări</w:t>
            </w:r>
            <w:r w:rsidR="00325E28" w:rsidRPr="005E7F27">
              <w:rPr>
                <w:sz w:val="22"/>
                <w:szCs w:val="22"/>
                <w:lang w:val="en-US"/>
              </w:rPr>
              <w:t xml:space="preserve"> la descarcarea </w:t>
            </w:r>
            <w:r w:rsidR="00F5507E">
              <w:rPr>
                <w:sz w:val="22"/>
                <w:szCs w:val="22"/>
                <w:lang w:val="en-US"/>
              </w:rPr>
              <w:t>pământului</w:t>
            </w:r>
            <w:r w:rsidR="00325E28" w:rsidRPr="005E7F27">
              <w:rPr>
                <w:sz w:val="22"/>
                <w:szCs w:val="22"/>
                <w:lang w:val="en-US"/>
              </w:rPr>
              <w:t xml:space="preserve">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="00325E28" w:rsidRPr="005E7F27">
              <w:rPr>
                <w:sz w:val="22"/>
                <w:szCs w:val="22"/>
                <w:lang w:val="en-US"/>
              </w:rPr>
              <w:t xml:space="preserve"> depozit, teren categoria 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B1E6E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m3"/>
              </w:smartTagPr>
              <w:r w:rsidRPr="005E7F27">
                <w:rPr>
                  <w:sz w:val="22"/>
                  <w:szCs w:val="22"/>
                </w:rPr>
                <w:t>100 m</w:t>
              </w:r>
              <w:r w:rsidRPr="007C5625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B1FED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0,30</w:t>
            </w:r>
          </w:p>
        </w:tc>
      </w:tr>
      <w:tr w:rsidR="00325E28" w:rsidRPr="005E7F27" w14:paraId="32A73875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6A6CC" w14:textId="465BBBBC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C35CE" w14:textId="77F8B2CC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TsC03E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910D3" w14:textId="5EC2FC07" w:rsidR="00325E28" w:rsidRPr="005E7F27" w:rsidRDefault="00325E28" w:rsidP="00516ABD">
            <w:pPr>
              <w:jc w:val="both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Sapatura mecanica cu excavatorul de 0,40-0,70 </w:t>
            </w:r>
            <w:r w:rsidR="00DD73FB">
              <w:rPr>
                <w:sz w:val="22"/>
                <w:szCs w:val="22"/>
                <w:lang w:val="en-US"/>
              </w:rPr>
              <w:t>m3</w:t>
            </w:r>
            <w:r w:rsidRPr="005E7F27">
              <w:rPr>
                <w:sz w:val="22"/>
                <w:szCs w:val="22"/>
                <w:lang w:val="en-US"/>
              </w:rPr>
              <w:t xml:space="preserve">, cu motor cu ardere interna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 comanda hidraulica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pamint cu umiditate naturala, descarcare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autovehicule teren catg. </w:t>
            </w:r>
            <w:r w:rsidRPr="005E7F27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76B8F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m3"/>
              </w:smartTagPr>
              <w:r w:rsidRPr="005E7F27">
                <w:rPr>
                  <w:sz w:val="22"/>
                  <w:szCs w:val="22"/>
                </w:rPr>
                <w:t>100 m</w:t>
              </w:r>
              <w:r w:rsidRPr="007C5625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61F00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0,30</w:t>
            </w:r>
          </w:p>
        </w:tc>
      </w:tr>
      <w:tr w:rsidR="00325E28" w:rsidRPr="005E7F27" w14:paraId="6E680E12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DC13C" w14:textId="483DE3D4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4E1E9" w14:textId="05719AF6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T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>50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B720D" w14:textId="77777777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Transportarea incarcaturilor cu autocamione la distant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5E7F27">
                <w:rPr>
                  <w:sz w:val="22"/>
                  <w:szCs w:val="22"/>
                  <w:lang w:val="en-US"/>
                </w:rPr>
                <w:t>1 k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31E5C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08DC1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49,69</w:t>
            </w:r>
          </w:p>
        </w:tc>
      </w:tr>
      <w:tr w:rsidR="00325E28" w:rsidRPr="005E7F27" w14:paraId="053073E8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0CD8A" w14:textId="095A0F44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5C8ED" w14:textId="098965F4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TsE04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A0E2D" w14:textId="5E646BCA" w:rsidR="00325E28" w:rsidRPr="005E7F27" w:rsidRDefault="00325E28" w:rsidP="00516ABD">
            <w:pPr>
              <w:jc w:val="both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Nivelarea terenului natural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 a platformelor de terasamente cu buldozer pe tractor pe senile 81-180 CP, prin taierea damburilor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 impingerea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goluri a </w:t>
            </w:r>
            <w:r w:rsidR="00F5507E">
              <w:rPr>
                <w:sz w:val="22"/>
                <w:szCs w:val="22"/>
                <w:lang w:val="en-US"/>
              </w:rPr>
              <w:t>pământului</w:t>
            </w:r>
            <w:r w:rsidRPr="005E7F27">
              <w:rPr>
                <w:sz w:val="22"/>
                <w:szCs w:val="22"/>
                <w:lang w:val="en-US"/>
              </w:rPr>
              <w:t xml:space="preserve"> sapat, teren catg. </w:t>
            </w:r>
            <w:r w:rsidRPr="005E7F27">
              <w:rPr>
                <w:sz w:val="22"/>
                <w:szCs w:val="22"/>
              </w:rPr>
              <w:t xml:space="preserve">I </w:t>
            </w:r>
            <w:r w:rsidR="00DD73FB">
              <w:rPr>
                <w:sz w:val="22"/>
                <w:szCs w:val="22"/>
              </w:rPr>
              <w:t>și</w:t>
            </w:r>
            <w:r w:rsidRPr="005E7F27">
              <w:rPr>
                <w:sz w:val="22"/>
                <w:szCs w:val="22"/>
              </w:rPr>
              <w:t xml:space="preserve"> II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ECBA2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100m</w:t>
            </w:r>
            <w:r w:rsidRPr="007C562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E648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0,59</w:t>
            </w:r>
          </w:p>
        </w:tc>
      </w:tr>
      <w:tr w:rsidR="00325E28" w:rsidRPr="005E7F27" w14:paraId="619A98BE" w14:textId="77777777" w:rsidTr="005E4A96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EDB2DAD" w14:textId="5F084F9C" w:rsidR="00325E28" w:rsidRPr="00516ABD" w:rsidRDefault="00325E28" w:rsidP="00516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97407A3" w14:textId="77777777" w:rsidR="00325E28" w:rsidRPr="005E7F27" w:rsidRDefault="00325E28" w:rsidP="00516ABD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355BE1F" w14:textId="74A1AA0D" w:rsidR="00325E28" w:rsidRPr="005E7F27" w:rsidRDefault="00325E28" w:rsidP="00516ABD">
            <w:pPr>
              <w:jc w:val="both"/>
              <w:rPr>
                <w:b/>
                <w:bCs/>
                <w:sz w:val="22"/>
                <w:szCs w:val="22"/>
              </w:rPr>
            </w:pPr>
            <w:r w:rsidRPr="005E7F27">
              <w:rPr>
                <w:b/>
                <w:bCs/>
                <w:sz w:val="22"/>
                <w:szCs w:val="22"/>
                <w:lang w:val="en-US"/>
              </w:rPr>
              <w:t xml:space="preserve">Capitolul </w:t>
            </w:r>
            <w:r w:rsidRPr="005E7F27">
              <w:rPr>
                <w:b/>
                <w:bCs/>
                <w:sz w:val="22"/>
                <w:szCs w:val="22"/>
              </w:rPr>
              <w:t xml:space="preserve">1.1.2. </w:t>
            </w:r>
            <w:r w:rsidR="005E4A96">
              <w:rPr>
                <w:b/>
                <w:bCs/>
                <w:sz w:val="22"/>
                <w:szCs w:val="22"/>
              </w:rPr>
              <w:t>Lucrări</w:t>
            </w:r>
            <w:r w:rsidRPr="005E7F27">
              <w:rPr>
                <w:b/>
                <w:bCs/>
                <w:sz w:val="22"/>
                <w:szCs w:val="22"/>
              </w:rPr>
              <w:t xml:space="preserve"> de terasament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B6B9728" w14:textId="77777777" w:rsidR="00325E28" w:rsidRPr="005E7F27" w:rsidRDefault="00325E28" w:rsidP="00325E2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992C8F4" w14:textId="77777777" w:rsidR="00325E28" w:rsidRPr="005E7F27" w:rsidRDefault="00325E28" w:rsidP="00325E28">
            <w:pPr>
              <w:rPr>
                <w:sz w:val="22"/>
                <w:szCs w:val="22"/>
              </w:rPr>
            </w:pPr>
          </w:p>
        </w:tc>
      </w:tr>
      <w:tr w:rsidR="00325E28" w:rsidRPr="005E7F27" w14:paraId="5D3DCBA1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292CF" w14:textId="5CE2FE71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395CE" w14:textId="7718F9D5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TsC03B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6E66B" w14:textId="15D06697" w:rsidR="00325E28" w:rsidRPr="005E7F27" w:rsidRDefault="00325E28" w:rsidP="00516ABD">
            <w:pPr>
              <w:jc w:val="both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Sapatura mecanica cu excavatorul de 0,40-0,70 </w:t>
            </w:r>
            <w:r w:rsidR="00DD73FB">
              <w:rPr>
                <w:sz w:val="22"/>
                <w:szCs w:val="22"/>
                <w:lang w:val="en-US"/>
              </w:rPr>
              <w:t>m3</w:t>
            </w:r>
            <w:r w:rsidRPr="005E7F27">
              <w:rPr>
                <w:sz w:val="22"/>
                <w:szCs w:val="22"/>
                <w:lang w:val="en-US"/>
              </w:rPr>
              <w:t xml:space="preserve">, cu motor cu ardere interna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 comanda hidraulica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pamint cu umiditate naturala, descarcare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depozit teren catg. </w:t>
            </w:r>
            <w:r w:rsidRPr="005E7F27">
              <w:rPr>
                <w:sz w:val="22"/>
                <w:szCs w:val="22"/>
              </w:rPr>
              <w:t xml:space="preserve">II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23D9B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m3"/>
              </w:smartTagPr>
              <w:r w:rsidRPr="005E7F27">
                <w:rPr>
                  <w:sz w:val="22"/>
                  <w:szCs w:val="22"/>
                </w:rPr>
                <w:t>100 m</w:t>
              </w:r>
              <w:r w:rsidRPr="007C5625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5FFE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1,00</w:t>
            </w:r>
          </w:p>
        </w:tc>
      </w:tr>
      <w:tr w:rsidR="00325E28" w:rsidRPr="005E7F27" w14:paraId="73E55F99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9B74E" w14:textId="0B482F0A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8E8C8" w14:textId="1435696D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TsA20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704C5" w14:textId="4A32AE0B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Sapatura manuala de pamint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taluzuri, la deblee sapate cu excavator sau screper, pentru completarea sapaturii la profilul taluzului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teren mijloci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EB14F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  <w:r w:rsidRPr="007C56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5294C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3,09</w:t>
            </w:r>
          </w:p>
        </w:tc>
      </w:tr>
      <w:tr w:rsidR="00325E28" w:rsidRPr="005E7F27" w14:paraId="7AFEF749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1720F" w14:textId="6B413B04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E87D6" w14:textId="601A369D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TsA16A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DCAF9" w14:textId="30FD0554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Sapatura manuala de pamint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spatii limitate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transe de pina la </w:t>
            </w:r>
            <w:smartTag w:uri="urn:schemas-microsoft-com:office:smarttags" w:element="metricconverter">
              <w:smartTagPr>
                <w:attr w:name="ProductID" w:val="4 m"/>
              </w:smartTagPr>
              <w:r w:rsidRPr="005E7F27">
                <w:rPr>
                  <w:sz w:val="22"/>
                  <w:szCs w:val="22"/>
                  <w:lang w:val="en-US"/>
                </w:rPr>
                <w:t>4 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 adincime, pentru cabluri electrice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 alte comunicatii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pamint cu umid</w:t>
            </w:r>
            <w:r w:rsidR="005E4A96">
              <w:rPr>
                <w:sz w:val="22"/>
                <w:szCs w:val="22"/>
                <w:lang w:val="en-US"/>
              </w:rPr>
              <w:t>itate naturala fara sprijiniri</w:t>
            </w:r>
            <w:r w:rsidRPr="005E7F2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08F11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  <w:r w:rsidRPr="007C56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D6C7F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22,68</w:t>
            </w:r>
          </w:p>
        </w:tc>
      </w:tr>
      <w:tr w:rsidR="00325E28" w:rsidRPr="005E7F27" w14:paraId="1EF1A106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1A31B" w14:textId="408204FC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164B4" w14:textId="68AE11D4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TsA16B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116E6" w14:textId="494D9982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Sapatura manuala de pamint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spatii limitate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transe de pina la </w:t>
            </w:r>
            <w:smartTag w:uri="urn:schemas-microsoft-com:office:smarttags" w:element="metricconverter">
              <w:smartTagPr>
                <w:attr w:name="ProductID" w:val="4 m"/>
              </w:smartTagPr>
              <w:r w:rsidRPr="005E7F27">
                <w:rPr>
                  <w:sz w:val="22"/>
                  <w:szCs w:val="22"/>
                  <w:lang w:val="en-US"/>
                </w:rPr>
                <w:t>4 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 adincime, pentru cabluri electrice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 alte communicatii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pamint cu umiditate naturala cu sprijinir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8304D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  <w:r w:rsidRPr="007C56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1BD09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40,82</w:t>
            </w:r>
          </w:p>
        </w:tc>
      </w:tr>
      <w:tr w:rsidR="00325E28" w:rsidRPr="005E7F27" w14:paraId="25E5B288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B2B56" w14:textId="57060D30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5889B" w14:textId="78EEE853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TsF05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664D9" w14:textId="433CC99B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Sprijiniri de maluri, cu dulapi metalici  asezati orizontal, la sapaturi executate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spatii limitate,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5E7F27">
              <w:rPr>
                <w:sz w:val="22"/>
                <w:szCs w:val="22"/>
                <w:lang w:val="en-US"/>
              </w:rPr>
              <w:t xml:space="preserve"> latimea de  pina la 1,50  m intre maluri adincimea sapaturii pina la  </w:t>
            </w:r>
            <w:smartTag w:uri="urn:schemas-microsoft-com:office:smarttags" w:element="metricconverter">
              <w:smartTagPr>
                <w:attr w:name="ProductID" w:val="4 m"/>
              </w:smartTagPr>
              <w:r w:rsidRPr="005E7F27">
                <w:rPr>
                  <w:sz w:val="22"/>
                  <w:szCs w:val="22"/>
                  <w:lang w:val="en-US"/>
                </w:rPr>
                <w:t>4 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, interspatii  intre dulapi 0,21...0,60 m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797B4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  <w:r w:rsidRPr="007C562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387B8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93,96</w:t>
            </w:r>
          </w:p>
        </w:tc>
      </w:tr>
      <w:tr w:rsidR="00325E28" w:rsidRPr="005E7F27" w14:paraId="7F76E3D2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EDE59" w14:textId="1E34DBE2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9008C" w14:textId="1120CA85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AcF03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6DAEC" w14:textId="7175F8CE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Umpluturi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santuri la conductele de alimentare cu apa sau canalizare, ca substrat, strat de protectie, strat de izolare sau strat filtrant la tuburile de drenaj, executate cu ni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>p (</w:t>
            </w:r>
            <w:r w:rsidRPr="005E7F27">
              <w:rPr>
                <w:sz w:val="22"/>
                <w:szCs w:val="22"/>
              </w:rPr>
              <w:t>песчанный</w:t>
            </w:r>
            <w:r w:rsidRPr="005E7F27">
              <w:rPr>
                <w:sz w:val="22"/>
                <w:szCs w:val="22"/>
                <w:lang w:val="en-US"/>
              </w:rPr>
              <w:t xml:space="preserve"> </w:t>
            </w:r>
            <w:r w:rsidRPr="005E7F27">
              <w:rPr>
                <w:sz w:val="22"/>
                <w:szCs w:val="22"/>
              </w:rPr>
              <w:t>грунт</w:t>
            </w:r>
            <w:r w:rsidRPr="005E7F27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93DF7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  <w:r w:rsidRPr="007C56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B0957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42,59</w:t>
            </w:r>
          </w:p>
        </w:tc>
      </w:tr>
      <w:tr w:rsidR="00325E28" w:rsidRPr="005E7F27" w14:paraId="18529E40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EF471" w14:textId="6CE420BA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AC975" w14:textId="3206133B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TsD01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F7055" w14:textId="6BE81515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Imprastierea cu lopata a </w:t>
            </w:r>
            <w:r w:rsidR="00F5507E">
              <w:rPr>
                <w:sz w:val="22"/>
                <w:szCs w:val="22"/>
                <w:lang w:val="en-US"/>
              </w:rPr>
              <w:t>pământului</w:t>
            </w:r>
            <w:r w:rsidRPr="005E7F27">
              <w:rPr>
                <w:sz w:val="22"/>
                <w:szCs w:val="22"/>
                <w:lang w:val="en-US"/>
              </w:rPr>
              <w:t xml:space="preserve"> afinat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straturi uniforme, de 10-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5E7F27">
                <w:rPr>
                  <w:sz w:val="22"/>
                  <w:szCs w:val="22"/>
                  <w:lang w:val="en-US"/>
                </w:rPr>
                <w:t>30 c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 gro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me, printr-o aruncare de pina la </w:t>
            </w:r>
            <w:smartTag w:uri="urn:schemas-microsoft-com:office:smarttags" w:element="metricconverter">
              <w:smartTagPr>
                <w:attr w:name="ProductID" w:val="3 m"/>
              </w:smartTagPr>
              <w:r w:rsidRPr="005E7F27">
                <w:rPr>
                  <w:sz w:val="22"/>
                  <w:szCs w:val="22"/>
                  <w:lang w:val="en-US"/>
                </w:rPr>
                <w:t>3 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 din gramezi, </w:t>
            </w:r>
            <w:r w:rsidR="00DD73FB">
              <w:rPr>
                <w:sz w:val="22"/>
                <w:szCs w:val="22"/>
                <w:lang w:val="en-US"/>
              </w:rPr>
              <w:t>inclusiv</w:t>
            </w:r>
            <w:r w:rsidRPr="005E7F27">
              <w:rPr>
                <w:sz w:val="22"/>
                <w:szCs w:val="22"/>
                <w:lang w:val="en-US"/>
              </w:rPr>
              <w:t xml:space="preserve"> sfarimarea bulgarilor, pamintul provenind din teren mijloci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55D20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  <w:r w:rsidRPr="007C56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24BD9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63,50</w:t>
            </w:r>
          </w:p>
        </w:tc>
      </w:tr>
      <w:tr w:rsidR="00325E28" w:rsidRPr="005E7F27" w14:paraId="47A3648C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DB286" w14:textId="06C85F2F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D8E4B" w14:textId="2E1C79C7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TsD04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8841A" w14:textId="0FA0DDF5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Compactarea cu maiul de mina a umpluturilor executate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sapaturi orizontale sau inclinate la 1/4, </w:t>
            </w:r>
            <w:r w:rsidR="00DD73FB">
              <w:rPr>
                <w:sz w:val="22"/>
                <w:szCs w:val="22"/>
                <w:lang w:val="en-US"/>
              </w:rPr>
              <w:t>inclusiv</w:t>
            </w:r>
            <w:r w:rsidRPr="005E7F27">
              <w:rPr>
                <w:sz w:val="22"/>
                <w:szCs w:val="22"/>
                <w:lang w:val="en-US"/>
              </w:rPr>
              <w:t xml:space="preserve"> udarea fiecarui strat de pamint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parte,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5E7F27">
              <w:rPr>
                <w:sz w:val="22"/>
                <w:szCs w:val="22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5E7F27">
                <w:rPr>
                  <w:sz w:val="22"/>
                  <w:szCs w:val="22"/>
                  <w:lang w:val="en-US"/>
                </w:rPr>
                <w:t>10 c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 gro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>me pamint coezi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09D69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  <w:r w:rsidRPr="007C56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36EF5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63,50</w:t>
            </w:r>
          </w:p>
        </w:tc>
      </w:tr>
      <w:tr w:rsidR="00325E28" w:rsidRPr="005E7F27" w14:paraId="19FA5D3F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53AE7" w14:textId="4FF838DC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12BD8" w14:textId="15789BBD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TsD02A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C005E" w14:textId="5192D77F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Imprastierea </w:t>
            </w:r>
            <w:r w:rsidR="00F5507E">
              <w:rPr>
                <w:sz w:val="22"/>
                <w:szCs w:val="22"/>
                <w:lang w:val="en-US"/>
              </w:rPr>
              <w:t>pământului</w:t>
            </w:r>
            <w:r w:rsidRPr="005E7F27">
              <w:rPr>
                <w:sz w:val="22"/>
                <w:szCs w:val="22"/>
                <w:lang w:val="en-US"/>
              </w:rPr>
              <w:t xml:space="preserve"> afinat provenit din teren categoria I sau II, executata cu buldozer pe tractor cu senile de 65-80 CP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straturi cu gro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>mea de 15-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5E7F27">
                <w:rPr>
                  <w:sz w:val="22"/>
                  <w:szCs w:val="22"/>
                  <w:lang w:val="en-US"/>
                </w:rPr>
                <w:t>20 cm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6FC94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m3"/>
              </w:smartTagPr>
              <w:r w:rsidRPr="005E7F27">
                <w:rPr>
                  <w:sz w:val="22"/>
                  <w:szCs w:val="22"/>
                </w:rPr>
                <w:t>100 m</w:t>
              </w:r>
              <w:r w:rsidRPr="007C5625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478DB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0,45</w:t>
            </w:r>
          </w:p>
        </w:tc>
      </w:tr>
      <w:tr w:rsidR="00325E28" w:rsidRPr="005E7F27" w14:paraId="532C4F82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7ED83" w14:textId="00AA1EE7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B67AE" w14:textId="4EFB7056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TsD05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526D3" w14:textId="5DE64567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Compactarea cu maiul mecanic de 150-</w:t>
            </w:r>
            <w:smartTag w:uri="urn:schemas-microsoft-com:office:smarttags" w:element="metricconverter">
              <w:smartTagPr>
                <w:attr w:name="ProductID" w:val="200 kg"/>
              </w:smartTagPr>
              <w:r w:rsidRPr="005E7F27">
                <w:rPr>
                  <w:sz w:val="22"/>
                  <w:szCs w:val="22"/>
                  <w:lang w:val="en-US"/>
                </w:rPr>
                <w:t>200 kg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 a umpluturilor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straturi succe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>ve de 20-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5E7F27">
                <w:rPr>
                  <w:sz w:val="22"/>
                  <w:szCs w:val="22"/>
                  <w:lang w:val="en-US"/>
                </w:rPr>
                <w:t>30 c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 gro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>me, exclu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v udarea fiecarui strat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parte, umpluturile executindu-se din pamint coezi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F315D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m3"/>
              </w:smartTagPr>
              <w:r w:rsidRPr="005E7F27">
                <w:rPr>
                  <w:sz w:val="22"/>
                  <w:szCs w:val="22"/>
                </w:rPr>
                <w:t>100 m</w:t>
              </w:r>
              <w:r w:rsidRPr="007C5625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585EA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0,45</w:t>
            </w:r>
          </w:p>
        </w:tc>
      </w:tr>
      <w:tr w:rsidR="00325E28" w:rsidRPr="005E7F27" w14:paraId="287456F0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30C1C" w14:textId="19702244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3C551" w14:textId="14F9F95E" w:rsidR="00325E28" w:rsidRPr="005E4A96" w:rsidRDefault="005E4A96" w:rsidP="00516ABD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en-US"/>
              </w:rPr>
              <w:t>Preț piață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596E1" w14:textId="1E5F4EB2" w:rsidR="00325E28" w:rsidRPr="005E7F27" w:rsidRDefault="00325E28" w:rsidP="00516ABD">
            <w:pPr>
              <w:jc w:val="both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 xml:space="preserve"> Ni</w:t>
            </w:r>
            <w:r w:rsidR="00DD73FB">
              <w:rPr>
                <w:sz w:val="22"/>
                <w:szCs w:val="22"/>
              </w:rPr>
              <w:t>și</w:t>
            </w:r>
            <w:r w:rsidRPr="005E7F27">
              <w:rPr>
                <w:sz w:val="22"/>
                <w:szCs w:val="22"/>
              </w:rPr>
              <w:t xml:space="preserve">p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A29A7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  <w:r w:rsidRPr="007C56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CC56F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6,78</w:t>
            </w:r>
          </w:p>
        </w:tc>
      </w:tr>
      <w:tr w:rsidR="00325E28" w:rsidRPr="005E7F27" w14:paraId="4584F839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80477" w14:textId="7DDF53D5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131CA" w14:textId="78FA62A9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TsC03E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FD225" w14:textId="49BCCC88" w:rsidR="00325E28" w:rsidRPr="005E7F27" w:rsidRDefault="00325E28" w:rsidP="00516ABD">
            <w:pPr>
              <w:jc w:val="both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Sapatura mecanica cu excavatorul de 0,40-0,70 </w:t>
            </w:r>
            <w:r w:rsidR="00DD73FB">
              <w:rPr>
                <w:sz w:val="22"/>
                <w:szCs w:val="22"/>
                <w:lang w:val="en-US"/>
              </w:rPr>
              <w:t>m</w:t>
            </w:r>
            <w:r w:rsidR="00DD73FB" w:rsidRPr="00E37EB2">
              <w:rPr>
                <w:sz w:val="22"/>
                <w:szCs w:val="22"/>
                <w:vertAlign w:val="superscript"/>
                <w:lang w:val="en-US"/>
              </w:rPr>
              <w:t>3</w:t>
            </w:r>
            <w:r w:rsidRPr="005E7F27">
              <w:rPr>
                <w:sz w:val="22"/>
                <w:szCs w:val="22"/>
                <w:lang w:val="en-US"/>
              </w:rPr>
              <w:t xml:space="preserve">, cu motor cu ardere interna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 comanda hidraulica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pamint argilos inmuiat cu apa, descarcare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autovehicule teren catg. </w:t>
            </w:r>
            <w:r w:rsidRPr="005E7F27">
              <w:rPr>
                <w:sz w:val="22"/>
                <w:szCs w:val="22"/>
              </w:rPr>
              <w:t xml:space="preserve">I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DC562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m3"/>
              </w:smartTagPr>
              <w:r w:rsidRPr="005E7F27">
                <w:rPr>
                  <w:sz w:val="22"/>
                  <w:szCs w:val="22"/>
                </w:rPr>
                <w:t>100 m</w:t>
              </w:r>
              <w:r w:rsidRPr="007C5625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A28AE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0,65</w:t>
            </w:r>
          </w:p>
        </w:tc>
      </w:tr>
      <w:tr w:rsidR="00325E28" w:rsidRPr="005E7F27" w14:paraId="5EEB9372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38457" w14:textId="7BA00281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3B76D" w14:textId="494B477C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T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>50A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09F6D" w14:textId="64209CD2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Transportarea </w:t>
            </w:r>
            <w:r w:rsidR="00F5507E">
              <w:rPr>
                <w:sz w:val="22"/>
                <w:szCs w:val="22"/>
                <w:lang w:val="en-US"/>
              </w:rPr>
              <w:t>pământului</w:t>
            </w:r>
            <w:r w:rsidRPr="005E7F27">
              <w:rPr>
                <w:sz w:val="22"/>
                <w:szCs w:val="22"/>
                <w:lang w:val="en-US"/>
              </w:rPr>
              <w:t xml:space="preserve"> cu autobasculanta  la distanta de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5E7F27">
                <w:rPr>
                  <w:sz w:val="22"/>
                  <w:szCs w:val="22"/>
                  <w:lang w:val="en-US"/>
                </w:rPr>
                <w:t>3 k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0CF60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40E3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109,75</w:t>
            </w:r>
          </w:p>
        </w:tc>
      </w:tr>
      <w:tr w:rsidR="00325E28" w:rsidRPr="005E7F27" w14:paraId="1728036F" w14:textId="77777777" w:rsidTr="005E4A96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E84568E" w14:textId="448D1BA7" w:rsidR="00325E28" w:rsidRPr="00516ABD" w:rsidRDefault="00325E28" w:rsidP="00516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5F94CC6" w14:textId="77777777" w:rsidR="00325E28" w:rsidRPr="005E7F27" w:rsidRDefault="00325E28" w:rsidP="00516ABD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802EA79" w14:textId="02580B80" w:rsidR="00325E28" w:rsidRPr="005E7F27" w:rsidRDefault="00325E28" w:rsidP="00516ABD">
            <w:pPr>
              <w:jc w:val="both"/>
              <w:rPr>
                <w:b/>
                <w:bCs/>
                <w:sz w:val="22"/>
                <w:szCs w:val="22"/>
              </w:rPr>
            </w:pPr>
            <w:r w:rsidRPr="005E7F27">
              <w:rPr>
                <w:b/>
                <w:bCs/>
                <w:sz w:val="22"/>
                <w:szCs w:val="22"/>
                <w:lang w:val="en-US"/>
              </w:rPr>
              <w:t xml:space="preserve">Capitolul </w:t>
            </w:r>
            <w:r w:rsidRPr="005E7F27">
              <w:rPr>
                <w:b/>
                <w:bCs/>
                <w:sz w:val="22"/>
                <w:szCs w:val="22"/>
              </w:rPr>
              <w:t xml:space="preserve">1.1.3. </w:t>
            </w:r>
            <w:r w:rsidR="00E37EB2">
              <w:rPr>
                <w:b/>
                <w:bCs/>
                <w:sz w:val="22"/>
                <w:szCs w:val="22"/>
              </w:rPr>
              <w:t>Țevi</w:t>
            </w:r>
            <w:r w:rsidRPr="005E7F27">
              <w:rPr>
                <w:b/>
                <w:bCs/>
                <w:sz w:val="22"/>
                <w:szCs w:val="22"/>
              </w:rPr>
              <w:t xml:space="preserve"> </w:t>
            </w:r>
            <w:r w:rsidR="00DD73FB">
              <w:rPr>
                <w:b/>
                <w:bCs/>
                <w:sz w:val="22"/>
                <w:szCs w:val="22"/>
              </w:rPr>
              <w:t>și</w:t>
            </w:r>
            <w:r w:rsidRPr="005E7F27">
              <w:rPr>
                <w:b/>
                <w:bCs/>
                <w:sz w:val="22"/>
                <w:szCs w:val="22"/>
              </w:rPr>
              <w:t xml:space="preserve"> armaturi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2E9F3AF" w14:textId="77777777" w:rsidR="00325E28" w:rsidRPr="005E7F27" w:rsidRDefault="00325E28" w:rsidP="00325E2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4363E3D" w14:textId="77777777" w:rsidR="00325E28" w:rsidRPr="005E7F27" w:rsidRDefault="00325E28" w:rsidP="00325E28">
            <w:pPr>
              <w:rPr>
                <w:sz w:val="22"/>
                <w:szCs w:val="22"/>
              </w:rPr>
            </w:pPr>
          </w:p>
        </w:tc>
      </w:tr>
      <w:tr w:rsidR="00325E28" w:rsidRPr="005E7F27" w14:paraId="09833293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8727E" w14:textId="746ABB31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FC2AC" w14:textId="1EB7484B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AcA52D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C12C1" w14:textId="5F307B20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Teava din polietilena, pentru conducte de alimentare cu apa montata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sant, cu diametrul de </w:t>
            </w:r>
            <w:smartTag w:uri="urn:schemas-microsoft-com:office:smarttags" w:element="metricconverter">
              <w:smartTagPr>
                <w:attr w:name="ProductID" w:val="110 mm"/>
              </w:smartTagPr>
              <w:r w:rsidRPr="005E7F27">
                <w:rPr>
                  <w:sz w:val="22"/>
                  <w:szCs w:val="22"/>
                  <w:lang w:val="en-US"/>
                </w:rPr>
                <w:t>110 mm</w:t>
              </w:r>
            </w:smartTag>
            <w:r w:rsidRPr="005E7F27">
              <w:rPr>
                <w:sz w:val="22"/>
                <w:szCs w:val="22"/>
                <w:lang w:val="en-US"/>
              </w:rPr>
              <w:t>, PE100 PN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860E4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B829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138,50</w:t>
            </w:r>
          </w:p>
        </w:tc>
      </w:tr>
      <w:tr w:rsidR="00325E28" w:rsidRPr="005E7F27" w14:paraId="7DC74093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7F1FF" w14:textId="3D9C4BB9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4DDB6" w14:textId="785D3950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AcA52C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A7EAF" w14:textId="609C7495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Teava din polietilena, pentru conducte de alimentare cu apa montata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sant, cu diametrul de </w:t>
            </w:r>
            <w:smartTag w:uri="urn:schemas-microsoft-com:office:smarttags" w:element="metricconverter">
              <w:smartTagPr>
                <w:attr w:name="ProductID" w:val="90 mm"/>
              </w:smartTagPr>
              <w:r w:rsidRPr="005E7F27">
                <w:rPr>
                  <w:sz w:val="22"/>
                  <w:szCs w:val="22"/>
                  <w:lang w:val="en-US"/>
                </w:rPr>
                <w:t>90 mm</w:t>
              </w:r>
            </w:smartTag>
            <w:r w:rsidRPr="005E7F27">
              <w:rPr>
                <w:sz w:val="22"/>
                <w:szCs w:val="22"/>
                <w:lang w:val="en-US"/>
              </w:rPr>
              <w:t>,PE100 PN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AEB2B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CCA88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12,00</w:t>
            </w:r>
          </w:p>
        </w:tc>
      </w:tr>
      <w:tr w:rsidR="00325E28" w:rsidRPr="005E7F27" w14:paraId="29590E50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5552A" w14:textId="3011DB0A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512C9" w14:textId="2B6CAAA0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GA08C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E6E53" w14:textId="2E910522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Cutie din teava de otel,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5E7F27">
              <w:rPr>
                <w:sz w:val="22"/>
                <w:szCs w:val="22"/>
                <w:lang w:val="en-US"/>
              </w:rPr>
              <w:t xml:space="preserve"> Dn 325x6 mm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B6708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C6191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27,00</w:t>
            </w:r>
          </w:p>
        </w:tc>
      </w:tr>
      <w:tr w:rsidR="00325E28" w:rsidRPr="005E7F27" w14:paraId="43CDE5EB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6E568" w14:textId="380CD883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2BC2E" w14:textId="02DA79A5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AcA53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9FFD6" w14:textId="44DD7290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Montarea fitingurilor prin electrofuziune. Imbinarea prin sudura de tip electrofuziune intre teava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 fiting (colier electrosudabil) din polietilena, tevii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5E7F27">
              <w:rPr>
                <w:sz w:val="22"/>
                <w:szCs w:val="22"/>
                <w:lang w:val="en-US"/>
              </w:rPr>
              <w:t xml:space="preserve"> diametrul de 250x </w:t>
            </w:r>
            <w:smartTag w:uri="urn:schemas-microsoft-com:office:smarttags" w:element="metricconverter">
              <w:smartTagPr>
                <w:attr w:name="ProductID" w:val="90 mm"/>
              </w:smartTagPr>
              <w:r w:rsidRPr="005E7F27">
                <w:rPr>
                  <w:sz w:val="22"/>
                  <w:szCs w:val="22"/>
                  <w:lang w:val="en-US"/>
                </w:rPr>
                <w:t>90 m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88763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EC837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1,00</w:t>
            </w:r>
          </w:p>
        </w:tc>
      </w:tr>
      <w:tr w:rsidR="00325E28" w:rsidRPr="005E7F27" w14:paraId="5B726DA3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A49ED" w14:textId="5FDAF72C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30202" w14:textId="1279674A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AcA53C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0FB8A" w14:textId="314FD210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Montarea fitingurilor prin electrofuziune. Imbinarea prin sudura de tip electrofuziune intre teava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 fiting (colier electrosudabil) din polietilena, tevii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5E7F27">
              <w:rPr>
                <w:sz w:val="22"/>
                <w:szCs w:val="22"/>
                <w:lang w:val="en-US"/>
              </w:rPr>
              <w:t xml:space="preserve"> diametrul de 300x110 mm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EBDCA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3D45C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1,00</w:t>
            </w:r>
          </w:p>
        </w:tc>
      </w:tr>
      <w:tr w:rsidR="00325E28" w:rsidRPr="005E7F27" w14:paraId="25004C77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4DDE1" w14:textId="6E494E2A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ACF09" w14:textId="567C4C23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AcA26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575FF" w14:textId="7B167E0D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Imbinarea cu flanse a pieselor de legatura din fonta ,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5E7F27">
              <w:rPr>
                <w:sz w:val="22"/>
                <w:szCs w:val="22"/>
                <w:lang w:val="en-US"/>
              </w:rPr>
              <w:t xml:space="preserve"> diametrul de 50-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5E7F27">
                <w:rPr>
                  <w:sz w:val="22"/>
                  <w:szCs w:val="22"/>
                  <w:lang w:val="en-US"/>
                </w:rPr>
                <w:t>100 m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 (T</w:t>
            </w:r>
            <w:r w:rsidRPr="005E7F27">
              <w:rPr>
                <w:sz w:val="22"/>
                <w:szCs w:val="22"/>
              </w:rPr>
              <w:t>Ф</w:t>
            </w:r>
            <w:r w:rsidRPr="005E7F27">
              <w:rPr>
                <w:sz w:val="22"/>
                <w:szCs w:val="22"/>
                <w:lang w:val="en-US"/>
              </w:rPr>
              <w:t xml:space="preserve"> 100</w:t>
            </w:r>
            <w:r w:rsidRPr="005E7F27">
              <w:rPr>
                <w:sz w:val="22"/>
                <w:szCs w:val="22"/>
              </w:rPr>
              <w:t>х</w:t>
            </w:r>
            <w:r w:rsidRPr="005E7F27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C7681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AF58E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1,00</w:t>
            </w:r>
          </w:p>
        </w:tc>
      </w:tr>
      <w:tr w:rsidR="00325E28" w:rsidRPr="005E7F27" w14:paraId="1B6CAC76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224A2" w14:textId="0D4892C7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19618" w14:textId="7981CBC7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AcA26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80AEF" w14:textId="66F487F7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Imbinarea cu flanse a pieselor de legatura din fonta ,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5E7F27">
              <w:rPr>
                <w:sz w:val="22"/>
                <w:szCs w:val="22"/>
                <w:lang w:val="en-US"/>
              </w:rPr>
              <w:t xml:space="preserve"> diametrul de 125-</w:t>
            </w:r>
            <w:smartTag w:uri="urn:schemas-microsoft-com:office:smarttags" w:element="metricconverter">
              <w:smartTagPr>
                <w:attr w:name="ProductID" w:val="250 mm"/>
              </w:smartTagPr>
              <w:r w:rsidRPr="005E7F27">
                <w:rPr>
                  <w:sz w:val="22"/>
                  <w:szCs w:val="22"/>
                  <w:lang w:val="en-US"/>
                </w:rPr>
                <w:t>250 m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   (T</w:t>
            </w:r>
            <w:r w:rsidRPr="005E7F27">
              <w:rPr>
                <w:sz w:val="22"/>
                <w:szCs w:val="22"/>
              </w:rPr>
              <w:t>Ф</w:t>
            </w:r>
            <w:r w:rsidRPr="005E7F27">
              <w:rPr>
                <w:sz w:val="22"/>
                <w:szCs w:val="22"/>
                <w:lang w:val="en-US"/>
              </w:rPr>
              <w:t xml:space="preserve"> 250</w:t>
            </w:r>
            <w:r w:rsidRPr="005E7F27">
              <w:rPr>
                <w:sz w:val="22"/>
                <w:szCs w:val="22"/>
              </w:rPr>
              <w:t>х</w:t>
            </w:r>
            <w:r w:rsidRPr="005E7F27">
              <w:rPr>
                <w:sz w:val="22"/>
                <w:szCs w:val="22"/>
                <w:lang w:val="en-US"/>
              </w:rPr>
              <w:t>10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8421A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C99AA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1,00</w:t>
            </w:r>
          </w:p>
        </w:tc>
      </w:tr>
      <w:tr w:rsidR="00325E28" w:rsidRPr="005E7F27" w14:paraId="0B9532F4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0ECBB" w14:textId="343396F6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182FA" w14:textId="0373952C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AcA26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A7A40" w14:textId="3CDAEC24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Imbinarea cu flanse a pieselor de legatura, flanselor, </w:t>
            </w:r>
            <w:r w:rsidR="00DD73FB">
              <w:rPr>
                <w:sz w:val="22"/>
                <w:szCs w:val="22"/>
                <w:lang w:val="en-US"/>
              </w:rPr>
              <w:t>inclusiv</w:t>
            </w:r>
            <w:r w:rsidRPr="005E7F27">
              <w:rPr>
                <w:sz w:val="22"/>
                <w:szCs w:val="22"/>
                <w:lang w:val="en-US"/>
              </w:rPr>
              <w:t xml:space="preserve"> a flanselor oarbe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 a armaturilor,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5E7F27">
              <w:rPr>
                <w:sz w:val="22"/>
                <w:szCs w:val="22"/>
                <w:lang w:val="en-US"/>
              </w:rPr>
              <w:t xml:space="preserve"> diametrul de 50-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5E7F27">
                <w:rPr>
                  <w:sz w:val="22"/>
                  <w:szCs w:val="22"/>
                  <w:lang w:val="en-US"/>
                </w:rPr>
                <w:t>100 m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  (Flansa oarba din otel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5E7F27">
                <w:rPr>
                  <w:sz w:val="22"/>
                  <w:szCs w:val="22"/>
                  <w:lang w:val="en-US"/>
                </w:rPr>
                <w:t xml:space="preserve">100 </w:t>
              </w:r>
              <w:r w:rsidRPr="005E7F27">
                <w:rPr>
                  <w:sz w:val="22"/>
                  <w:szCs w:val="22"/>
                </w:rPr>
                <w:t>мм</w:t>
              </w:r>
            </w:smartTag>
            <w:r w:rsidRPr="005E7F27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0C363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49A83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1,00</w:t>
            </w:r>
          </w:p>
        </w:tc>
      </w:tr>
      <w:tr w:rsidR="00325E28" w:rsidRPr="005E7F27" w14:paraId="2BA44493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080EC" w14:textId="3A333DD3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2FB10" w14:textId="042E607A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AcA53C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654F3" w14:textId="152E5A4D" w:rsidR="00325E28" w:rsidRPr="005E7F27" w:rsidRDefault="00325E28" w:rsidP="00516ABD">
            <w:pPr>
              <w:jc w:val="both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Montarea fitingurilor prin electrofuziune. Imbinarea prin sudura de tip electrofuziune intre teava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 fiting (mufe, teu, cot) din polietilena, tevii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5E7F27">
              <w:rPr>
                <w:sz w:val="22"/>
                <w:szCs w:val="22"/>
                <w:lang w:val="en-US"/>
              </w:rPr>
              <w:t xml:space="preserve"> diametrul de </w:t>
            </w:r>
            <w:smartTag w:uri="urn:schemas-microsoft-com:office:smarttags" w:element="metricconverter">
              <w:smartTagPr>
                <w:attr w:name="ProductID" w:val="110 mm"/>
              </w:smartTagPr>
              <w:r w:rsidRPr="005E7F27">
                <w:rPr>
                  <w:sz w:val="22"/>
                  <w:szCs w:val="22"/>
                  <w:lang w:val="en-US"/>
                </w:rPr>
                <w:t>110 m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.  </w:t>
            </w:r>
            <w:r w:rsidRPr="005E7F27">
              <w:rPr>
                <w:sz w:val="22"/>
                <w:szCs w:val="22"/>
              </w:rPr>
              <w:t>(Capat flansa  PE100 PN10   D10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5DAB3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3D87F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3,00</w:t>
            </w:r>
          </w:p>
        </w:tc>
      </w:tr>
      <w:tr w:rsidR="00325E28" w:rsidRPr="005E7F27" w14:paraId="47A1763E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77B77" w14:textId="5AD7950D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B362B" w14:textId="0237D13C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AcA53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9D00E" w14:textId="0E51E39D" w:rsidR="00325E28" w:rsidRPr="005E7F27" w:rsidRDefault="00325E28" w:rsidP="00516ABD">
            <w:pPr>
              <w:jc w:val="both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Montarea fitingurilor prin electrofuziune. Imbinarea prin sudura de tip electrofuziune intre teava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 fiting </w:t>
            </w:r>
            <w:r w:rsidRPr="005E7F27">
              <w:rPr>
                <w:sz w:val="22"/>
                <w:szCs w:val="22"/>
                <w:lang w:val="en-US"/>
              </w:rPr>
              <w:lastRenderedPageBreak/>
              <w:t xml:space="preserve">(mufe, teu, cot) din polietilena, tevii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5E7F27">
              <w:rPr>
                <w:sz w:val="22"/>
                <w:szCs w:val="22"/>
                <w:lang w:val="en-US"/>
              </w:rPr>
              <w:t xml:space="preserve"> diametrul de </w:t>
            </w:r>
            <w:smartTag w:uri="urn:schemas-microsoft-com:office:smarttags" w:element="metricconverter">
              <w:smartTagPr>
                <w:attr w:name="ProductID" w:val="90 mm"/>
              </w:smartTagPr>
              <w:r w:rsidRPr="005E7F27">
                <w:rPr>
                  <w:sz w:val="22"/>
                  <w:szCs w:val="22"/>
                  <w:lang w:val="en-US"/>
                </w:rPr>
                <w:t>90 m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. </w:t>
            </w:r>
            <w:r w:rsidRPr="005E7F27">
              <w:rPr>
                <w:sz w:val="22"/>
                <w:szCs w:val="22"/>
              </w:rPr>
              <w:t xml:space="preserve">(Capat flansa PE100 PN10 D90mm)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FB161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lastRenderedPageBreak/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4BFAA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1,00</w:t>
            </w:r>
          </w:p>
        </w:tc>
      </w:tr>
      <w:tr w:rsidR="00325E28" w:rsidRPr="005E7F27" w14:paraId="4943C5B7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1F7A7" w14:textId="1B7E05EA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4EA88" w14:textId="051D6F0B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AcA23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6226B" w14:textId="67F89E10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Imbinarea cu flanse libere a tuburilor, pieselor de legatura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 armaturilor, la conducte din poliesteri, armate cu fibre de sticla, 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5E7F27">
              <w:rPr>
                <w:sz w:val="22"/>
                <w:szCs w:val="22"/>
                <w:lang w:val="en-US"/>
              </w:rPr>
              <w:t xml:space="preserve"> diametrul de 50-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5E7F27">
                <w:rPr>
                  <w:sz w:val="22"/>
                  <w:szCs w:val="22"/>
                  <w:lang w:val="en-US"/>
                </w:rPr>
                <w:t>100 m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 (Flansa libera din otel zincat  D100mm 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359DB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B117C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3,00</w:t>
            </w:r>
          </w:p>
        </w:tc>
      </w:tr>
      <w:tr w:rsidR="00325E28" w:rsidRPr="005E7F27" w14:paraId="325290EF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4CC4E" w14:textId="4CB5B4F4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85854" w14:textId="5539B204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AcA23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1728B" w14:textId="44D53E7A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Imbinarea cu flanse libere a tuburilor, pieselor de legatura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 armaturilor, la conducte din poliesteri, armate cu fibre de sticla, 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5E7F27">
              <w:rPr>
                <w:sz w:val="22"/>
                <w:szCs w:val="22"/>
                <w:lang w:val="en-US"/>
              </w:rPr>
              <w:t xml:space="preserve"> diametrul de 50-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5E7F27">
                <w:rPr>
                  <w:sz w:val="22"/>
                  <w:szCs w:val="22"/>
                  <w:lang w:val="en-US"/>
                </w:rPr>
                <w:t>100 m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 (Flansa libera din otel zincat  D90mm 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42B24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7EC9B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1,00</w:t>
            </w:r>
          </w:p>
        </w:tc>
      </w:tr>
      <w:tr w:rsidR="00325E28" w:rsidRPr="005E7F27" w14:paraId="4B16FEBE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EECE1" w14:textId="71EBD166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0C278" w14:textId="216F2610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AcA26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14B9C" w14:textId="506E40E5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Imbinarea cu flanse a pieselor de legatura din fonta ,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5E7F27">
              <w:rPr>
                <w:sz w:val="22"/>
                <w:szCs w:val="22"/>
                <w:lang w:val="en-US"/>
              </w:rPr>
              <w:t xml:space="preserve"> diametrul de 125-</w:t>
            </w:r>
            <w:smartTag w:uri="urn:schemas-microsoft-com:office:smarttags" w:element="metricconverter">
              <w:smartTagPr>
                <w:attr w:name="ProductID" w:val="250 mm"/>
              </w:smartTagPr>
              <w:r w:rsidRPr="005E7F27">
                <w:rPr>
                  <w:sz w:val="22"/>
                  <w:szCs w:val="22"/>
                  <w:lang w:val="en-US"/>
                </w:rPr>
                <w:t>250 m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 (adaptor flansa p/t  mufa compre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une </w:t>
            </w:r>
            <w:r w:rsidRPr="005E7F27">
              <w:rPr>
                <w:sz w:val="22"/>
                <w:szCs w:val="22"/>
              </w:rPr>
              <w:t>ПФРК</w:t>
            </w:r>
            <w:r w:rsidRPr="005E7F27">
              <w:rPr>
                <w:sz w:val="22"/>
                <w:szCs w:val="22"/>
                <w:lang w:val="en-US"/>
              </w:rPr>
              <w:t xml:space="preserve">  25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E8D97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AC5AE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2,00</w:t>
            </w:r>
          </w:p>
        </w:tc>
      </w:tr>
      <w:tr w:rsidR="00325E28" w:rsidRPr="005E7F27" w14:paraId="4796A00C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78994" w14:textId="7ECD314F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FD1FF" w14:textId="4013E8CA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GA08C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7F2FD" w14:textId="7ED408D2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Cutie din teava de otel,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5E7F27">
              <w:rPr>
                <w:sz w:val="22"/>
                <w:szCs w:val="22"/>
                <w:lang w:val="en-US"/>
              </w:rPr>
              <w:t xml:space="preserve"> Dn 325x6 mm  L=0.2 - 6buc  (trecere prin peretii caminelor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1951A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1BAF9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1,20</w:t>
            </w:r>
          </w:p>
        </w:tc>
      </w:tr>
      <w:tr w:rsidR="00325E28" w:rsidRPr="005E7F27" w14:paraId="775E1A61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6D388" w14:textId="20E99C43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C7275" w14:textId="56D650F8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GA08F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FB6B1" w14:textId="2BE6A32C" w:rsidR="00325E28" w:rsidRPr="005E7F27" w:rsidRDefault="00325E28" w:rsidP="00516ABD">
            <w:pPr>
              <w:jc w:val="both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  <w:lang w:val="en-US"/>
              </w:rPr>
              <w:t>Cutie din teava de otel,</w:t>
            </w:r>
            <w:r w:rsidR="005E4A96">
              <w:rPr>
                <w:sz w:val="22"/>
                <w:szCs w:val="22"/>
                <w:lang w:val="en-US"/>
              </w:rPr>
              <w:t xml:space="preserve"> având</w:t>
            </w:r>
            <w:r w:rsidRPr="005E7F27">
              <w:rPr>
                <w:sz w:val="22"/>
                <w:szCs w:val="22"/>
                <w:lang w:val="en-US"/>
              </w:rPr>
              <w:t xml:space="preserve"> Dn 426 x </w:t>
            </w:r>
            <w:smartTag w:uri="urn:schemas-microsoft-com:office:smarttags" w:element="metricconverter">
              <w:smartTagPr>
                <w:attr w:name="ProductID" w:val="7 mm"/>
              </w:smartTagPr>
              <w:r w:rsidRPr="005E7F27">
                <w:rPr>
                  <w:sz w:val="22"/>
                  <w:szCs w:val="22"/>
                  <w:lang w:val="en-US"/>
                </w:rPr>
                <w:t>7 m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  L=0.2mm- 4 buc. </w:t>
            </w:r>
            <w:r w:rsidRPr="005E7F27">
              <w:rPr>
                <w:sz w:val="22"/>
                <w:szCs w:val="22"/>
              </w:rPr>
              <w:t>(trecere prin peretii caminelor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06305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36B90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0,80</w:t>
            </w:r>
          </w:p>
        </w:tc>
      </w:tr>
      <w:tr w:rsidR="00325E28" w:rsidRPr="005E7F27" w14:paraId="039B8336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6FA17" w14:textId="3D1C73DB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0D383" w14:textId="76ED0DC9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AcE51C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F12EB" w14:textId="2DC32B98" w:rsidR="00325E28" w:rsidRPr="005E7F27" w:rsidRDefault="00325E28" w:rsidP="005E4A96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Racordarea la conducta existanta.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5E7F27">
              <w:rPr>
                <w:sz w:val="22"/>
                <w:szCs w:val="22"/>
                <w:lang w:val="en-US"/>
              </w:rPr>
              <w:t xml:space="preserve"> diametrul  de 110/300 mm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5A268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pies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42BDF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1,00</w:t>
            </w:r>
          </w:p>
        </w:tc>
      </w:tr>
      <w:tr w:rsidR="00325E28" w:rsidRPr="005E7F27" w14:paraId="06971154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56505" w14:textId="07957746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C6B74" w14:textId="7F36D419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AcE51C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32BD8" w14:textId="0B9E6D27" w:rsidR="00325E28" w:rsidRPr="005E7F27" w:rsidRDefault="00325E28" w:rsidP="005E4A96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R</w:t>
            </w:r>
            <w:r w:rsidR="005E4A96">
              <w:rPr>
                <w:sz w:val="22"/>
                <w:szCs w:val="22"/>
                <w:lang w:val="en-US"/>
              </w:rPr>
              <w:t>acordarea la conducta existanta,</w:t>
            </w:r>
            <w:r w:rsidRPr="005E7F27">
              <w:rPr>
                <w:sz w:val="22"/>
                <w:szCs w:val="22"/>
                <w:lang w:val="en-US"/>
              </w:rPr>
              <w:t xml:space="preserve">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5E7F27">
              <w:rPr>
                <w:sz w:val="22"/>
                <w:szCs w:val="22"/>
                <w:lang w:val="en-US"/>
              </w:rPr>
              <w:t xml:space="preserve"> diametrul  de 90/250 mm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5A3C1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pies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81C59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1,00</w:t>
            </w:r>
          </w:p>
        </w:tc>
      </w:tr>
      <w:tr w:rsidR="00325E28" w:rsidRPr="005E7F27" w14:paraId="757D12EF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07D82" w14:textId="0C0D5C53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B7CDE" w14:textId="7573BB7D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AcF11D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22012" w14:textId="46EFE8C0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Spalarea tevilor din PVC, fonta, azbociment, polietilena etc 80-</w:t>
            </w:r>
            <w:smartTag w:uri="urn:schemas-microsoft-com:office:smarttags" w:element="metricconverter">
              <w:smartTagPr>
                <w:attr w:name="ProductID" w:val="110 mm"/>
              </w:smartTagPr>
              <w:r w:rsidRPr="005E7F27">
                <w:rPr>
                  <w:sz w:val="22"/>
                  <w:szCs w:val="22"/>
                  <w:lang w:val="en-US"/>
                </w:rPr>
                <w:t>110 m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, de apa potabila dupa montarea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 imbinarea, inaintea receptiei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5410F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DB34B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154,00</w:t>
            </w:r>
          </w:p>
        </w:tc>
      </w:tr>
      <w:tr w:rsidR="00325E28" w:rsidRPr="005E7F27" w14:paraId="0D2D08BA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C405A" w14:textId="779B8FDA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CCF2A" w14:textId="73ECA6B7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AcF06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45C71" w14:textId="11250AA6" w:rsidR="00325E28" w:rsidRPr="005E7F27" w:rsidRDefault="005E4A96" w:rsidP="005E4A9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ersecție</w:t>
            </w:r>
            <w:r w:rsidR="00325E28" w:rsidRPr="005E7F27">
              <w:rPr>
                <w:sz w:val="22"/>
                <w:szCs w:val="22"/>
                <w:lang w:val="en-US"/>
              </w:rPr>
              <w:t xml:space="preserve">le cu cabluri electrice 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="00325E28" w:rsidRPr="005E7F27">
              <w:rPr>
                <w:sz w:val="22"/>
                <w:szCs w:val="22"/>
                <w:lang w:val="en-US"/>
              </w:rPr>
              <w:t xml:space="preserve"> telefonice  - 15 buc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B4140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32B2A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60,00</w:t>
            </w:r>
          </w:p>
        </w:tc>
      </w:tr>
      <w:tr w:rsidR="00325E28" w:rsidRPr="005E7F27" w14:paraId="1871755B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47BA6" w14:textId="25EA84C6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8546D" w14:textId="58C4A181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AcF09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B8475" w14:textId="77777777" w:rsidR="00325E28" w:rsidRPr="005E7F27" w:rsidRDefault="00325E28" w:rsidP="00516ABD">
            <w:pPr>
              <w:jc w:val="both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Placa indicatoare pentru hidrant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55273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8C65E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2,00</w:t>
            </w:r>
          </w:p>
        </w:tc>
      </w:tr>
      <w:tr w:rsidR="00325E28" w:rsidRPr="005E7F27" w14:paraId="3D14068D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FED6A" w14:textId="30F46D08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CB484" w14:textId="0A74C8C7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CL18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5F47C" w14:textId="660020A4" w:rsidR="00325E28" w:rsidRPr="005E7F27" w:rsidRDefault="005E4A96" w:rsidP="00516AB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uport pentru tevile din cutie </w:t>
            </w:r>
            <w:r w:rsidR="00325E28" w:rsidRPr="005E7F27">
              <w:rPr>
                <w:sz w:val="22"/>
                <w:szCs w:val="22"/>
                <w:lang w:val="en-US"/>
              </w:rPr>
              <w:t>D300mm - 17buc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10C4B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6B84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521,90</w:t>
            </w:r>
          </w:p>
        </w:tc>
      </w:tr>
      <w:tr w:rsidR="00325E28" w:rsidRPr="005E7F27" w14:paraId="2EDE425C" w14:textId="77777777" w:rsidTr="005E4A96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44C2564" w14:textId="2C07A23A" w:rsidR="00325E28" w:rsidRPr="00516ABD" w:rsidRDefault="00325E28" w:rsidP="00516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84342D2" w14:textId="77777777" w:rsidR="00325E28" w:rsidRPr="005E7F27" w:rsidRDefault="00325E28" w:rsidP="00516ABD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76755CC" w14:textId="5B9767C9" w:rsidR="00325E28" w:rsidRPr="005E7F27" w:rsidRDefault="00325E28" w:rsidP="00516ABD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5E7F27">
              <w:rPr>
                <w:b/>
                <w:bCs/>
                <w:sz w:val="22"/>
                <w:szCs w:val="22"/>
                <w:lang w:val="en-US"/>
              </w:rPr>
              <w:t xml:space="preserve">Capitolul 1.1.4. Camine,  </w:t>
            </w:r>
            <w:r w:rsidR="005E4A96">
              <w:rPr>
                <w:b/>
                <w:bCs/>
                <w:sz w:val="22"/>
                <w:szCs w:val="22"/>
                <w:lang w:val="en-US"/>
              </w:rPr>
              <w:t>lucrări</w:t>
            </w:r>
            <w:r w:rsidRPr="005E7F27">
              <w:rPr>
                <w:b/>
                <w:bCs/>
                <w:sz w:val="22"/>
                <w:szCs w:val="22"/>
                <w:lang w:val="en-US"/>
              </w:rPr>
              <w:t xml:space="preserve"> de </w:t>
            </w:r>
            <w:r w:rsidR="005E4A96">
              <w:rPr>
                <w:b/>
                <w:bCs/>
                <w:sz w:val="22"/>
                <w:szCs w:val="22"/>
                <w:lang w:val="en-US"/>
              </w:rPr>
              <w:t>lucrări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2532EFB" w14:textId="77777777" w:rsidR="00325E28" w:rsidRPr="005E7F27" w:rsidRDefault="00325E28" w:rsidP="00325E2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C3E0BAD" w14:textId="77777777" w:rsidR="00325E28" w:rsidRPr="005E7F27" w:rsidRDefault="00325E28" w:rsidP="00325E28">
            <w:pPr>
              <w:rPr>
                <w:sz w:val="22"/>
                <w:szCs w:val="22"/>
                <w:lang w:val="en-US"/>
              </w:rPr>
            </w:pPr>
          </w:p>
        </w:tc>
      </w:tr>
      <w:tr w:rsidR="00325E28" w:rsidRPr="005E7F27" w14:paraId="713B6C44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48549" w14:textId="3BE74823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72079" w14:textId="3D4737E2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AcE11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56506" w14:textId="1D246F17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Executarea caminelor de vane din elemente de beton armat prefabricat, pentru alimentare cu apa circulare (inelare) cu diametrul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5E7F27">
                <w:rPr>
                  <w:sz w:val="22"/>
                  <w:szCs w:val="22"/>
                  <w:lang w:val="en-US"/>
                </w:rPr>
                <w:t>1,5 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teren fara apa subteran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17151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  <w:r w:rsidRPr="007C56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34F9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4,20</w:t>
            </w:r>
          </w:p>
        </w:tc>
      </w:tr>
      <w:tr w:rsidR="00325E28" w:rsidRPr="005E7F27" w14:paraId="42C58FA8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54EA3" w14:textId="32C741FB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68647" w14:textId="77777777" w:rsidR="00325E28" w:rsidRPr="005E7F27" w:rsidRDefault="00325E28" w:rsidP="00516ABD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A1B12" w14:textId="77777777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Elemente din beton armat prefabricat, </w:t>
            </w:r>
            <w:r w:rsidRPr="005E7F27">
              <w:rPr>
                <w:sz w:val="22"/>
                <w:szCs w:val="22"/>
              </w:rPr>
              <w:t>КЦД</w:t>
            </w:r>
            <w:r w:rsidRPr="005E7F27">
              <w:rPr>
                <w:sz w:val="22"/>
                <w:szCs w:val="22"/>
                <w:lang w:val="en-US"/>
              </w:rPr>
              <w:t>-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D741B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FF3B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3,00</w:t>
            </w:r>
          </w:p>
        </w:tc>
      </w:tr>
      <w:tr w:rsidR="00325E28" w:rsidRPr="005E7F27" w14:paraId="4BE3433E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508EF" w14:textId="213AF6CE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477B1" w14:textId="77777777" w:rsidR="00325E28" w:rsidRPr="005E7F27" w:rsidRDefault="00325E28" w:rsidP="00516ABD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083FD" w14:textId="77777777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Elemente din beton armat prefabricat, </w:t>
            </w:r>
            <w:r w:rsidRPr="005E7F27">
              <w:rPr>
                <w:sz w:val="22"/>
                <w:szCs w:val="22"/>
              </w:rPr>
              <w:t>КЦ</w:t>
            </w:r>
            <w:r w:rsidRPr="005E7F27">
              <w:rPr>
                <w:sz w:val="22"/>
                <w:szCs w:val="22"/>
                <w:lang w:val="en-US"/>
              </w:rPr>
              <w:t>-15-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44DB7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1FED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2,00</w:t>
            </w:r>
          </w:p>
        </w:tc>
      </w:tr>
      <w:tr w:rsidR="00325E28" w:rsidRPr="005E7F27" w14:paraId="1EEF1845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77F08" w14:textId="6E1AEE49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14A1F" w14:textId="77777777" w:rsidR="00325E28" w:rsidRPr="005E7F27" w:rsidRDefault="00325E28" w:rsidP="00516ABD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55689" w14:textId="77777777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Elemente din beton armat prefabricat, </w:t>
            </w:r>
            <w:r w:rsidRPr="005E7F27">
              <w:rPr>
                <w:sz w:val="22"/>
                <w:szCs w:val="22"/>
              </w:rPr>
              <w:t>КЦ</w:t>
            </w:r>
            <w:r w:rsidRPr="005E7F27">
              <w:rPr>
                <w:sz w:val="22"/>
                <w:szCs w:val="22"/>
                <w:lang w:val="en-US"/>
              </w:rPr>
              <w:t>-15-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5A65A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A9B5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4,00</w:t>
            </w:r>
          </w:p>
        </w:tc>
      </w:tr>
      <w:tr w:rsidR="00325E28" w:rsidRPr="005E7F27" w14:paraId="1C91610C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2CE01" w14:textId="1A34623B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5EC62" w14:textId="77777777" w:rsidR="00325E28" w:rsidRPr="005E7F27" w:rsidRDefault="00325E28" w:rsidP="00516ABD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A3448" w14:textId="77777777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Elemente din beton armat prefabricat, </w:t>
            </w:r>
            <w:r w:rsidRPr="005E7F27">
              <w:rPr>
                <w:sz w:val="22"/>
                <w:szCs w:val="22"/>
              </w:rPr>
              <w:t>КЦП</w:t>
            </w:r>
            <w:r w:rsidRPr="005E7F27">
              <w:rPr>
                <w:sz w:val="22"/>
                <w:szCs w:val="22"/>
                <w:lang w:val="en-US"/>
              </w:rPr>
              <w:t>-1-15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48F56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C6A3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3,00</w:t>
            </w:r>
          </w:p>
        </w:tc>
      </w:tr>
      <w:tr w:rsidR="00325E28" w:rsidRPr="005E7F27" w14:paraId="61E961E2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4BCEA" w14:textId="66A920B6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00F49" w14:textId="77777777" w:rsidR="00325E28" w:rsidRPr="005E7F27" w:rsidRDefault="00325E28" w:rsidP="00516ABD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738C9" w14:textId="77777777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Elemente din beton armat prefabricat, </w:t>
            </w:r>
            <w:r w:rsidRPr="005E7F27">
              <w:rPr>
                <w:sz w:val="22"/>
                <w:szCs w:val="22"/>
              </w:rPr>
              <w:t>КЦ</w:t>
            </w:r>
            <w:r w:rsidRPr="005E7F27">
              <w:rPr>
                <w:sz w:val="22"/>
                <w:szCs w:val="22"/>
                <w:lang w:val="en-US"/>
              </w:rPr>
              <w:t>-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A6BFC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6AC7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6,00</w:t>
            </w:r>
          </w:p>
        </w:tc>
      </w:tr>
      <w:tr w:rsidR="00325E28" w:rsidRPr="005E7F27" w14:paraId="1E563FD7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CFCCF" w14:textId="0158D790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B65A4" w14:textId="77777777" w:rsidR="00325E28" w:rsidRPr="005E7F27" w:rsidRDefault="00325E28" w:rsidP="00516ABD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7399F" w14:textId="77777777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Capatul cu rama din fonta 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A31C0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53F0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3,00</w:t>
            </w:r>
          </w:p>
        </w:tc>
      </w:tr>
      <w:tr w:rsidR="00325E28" w:rsidRPr="005E7F27" w14:paraId="5680256B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BEEA6" w14:textId="485262F0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F4473" w14:textId="77777777" w:rsidR="00325E28" w:rsidRPr="005E7F27" w:rsidRDefault="00325E28" w:rsidP="00516ABD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1CA37" w14:textId="77777777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Scara cu vanguri din ote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78308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CF0E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24,27</w:t>
            </w:r>
          </w:p>
        </w:tc>
      </w:tr>
      <w:tr w:rsidR="00325E28" w:rsidRPr="005E7F27" w14:paraId="5A67FFEA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86A1E" w14:textId="1BAA70CD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35215" w14:textId="7037BEC7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IzD04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0BAC7" w14:textId="21ED3D81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Vop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rea confectiilor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 constructiilor metalice cu  vopsea de ulei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2 straturi, executate din profile, cu gro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mi intre </w:t>
            </w:r>
            <w:smartTag w:uri="urn:schemas-microsoft-com:office:smarttags" w:element="metricconverter">
              <w:smartTagPr>
                <w:attr w:name="ProductID" w:val="8 mm"/>
              </w:smartTagPr>
              <w:r w:rsidRPr="005E7F27">
                <w:rPr>
                  <w:sz w:val="22"/>
                  <w:szCs w:val="22"/>
                  <w:lang w:val="en-US"/>
                </w:rPr>
                <w:t>8 m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2 mm"/>
              </w:smartTagPr>
              <w:r w:rsidRPr="005E7F27">
                <w:rPr>
                  <w:sz w:val="22"/>
                  <w:szCs w:val="22"/>
                  <w:lang w:val="en-US"/>
                </w:rPr>
                <w:t>12 m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 </w:t>
            </w:r>
            <w:r w:rsidR="00DD73FB">
              <w:rPr>
                <w:sz w:val="22"/>
                <w:szCs w:val="22"/>
                <w:lang w:val="en-US"/>
              </w:rPr>
              <w:t>inclusiv</w:t>
            </w:r>
            <w:r w:rsidRPr="005E7F27">
              <w:rPr>
                <w:sz w:val="22"/>
                <w:szCs w:val="22"/>
                <w:lang w:val="en-US"/>
              </w:rPr>
              <w:t xml:space="preserve">, cu pensula de min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A6B9D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41AC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0,02</w:t>
            </w:r>
          </w:p>
        </w:tc>
      </w:tr>
      <w:tr w:rsidR="00325E28" w:rsidRPr="005E7F27" w14:paraId="13913424" w14:textId="77777777" w:rsidTr="005E4A96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2D1A54C" w14:textId="74B61EB8" w:rsidR="00325E28" w:rsidRPr="00516ABD" w:rsidRDefault="00325E28" w:rsidP="00516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FBF4707" w14:textId="77777777" w:rsidR="00325E28" w:rsidRPr="005E7F27" w:rsidRDefault="00325E28" w:rsidP="00516ABD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8149909" w14:textId="4B3304A3" w:rsidR="00325E28" w:rsidRPr="005E7F27" w:rsidRDefault="00325E28" w:rsidP="00516ABD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5E7F27">
              <w:rPr>
                <w:b/>
                <w:bCs/>
                <w:sz w:val="22"/>
                <w:szCs w:val="22"/>
                <w:lang w:val="en-US"/>
              </w:rPr>
              <w:t xml:space="preserve">Capitolul 1.1.5. Demolarea </w:t>
            </w:r>
            <w:r w:rsidR="00DD73FB">
              <w:rPr>
                <w:b/>
                <w:bCs/>
                <w:sz w:val="22"/>
                <w:szCs w:val="22"/>
                <w:lang w:val="en-US"/>
              </w:rPr>
              <w:t>și</w:t>
            </w:r>
            <w:r w:rsidRPr="005E7F27">
              <w:rPr>
                <w:b/>
                <w:bCs/>
                <w:sz w:val="22"/>
                <w:szCs w:val="22"/>
                <w:lang w:val="en-US"/>
              </w:rPr>
              <w:t xml:space="preserve"> restabilirea drumului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93F984F" w14:textId="77777777" w:rsidR="00325E28" w:rsidRPr="005E7F27" w:rsidRDefault="00325E28" w:rsidP="00325E2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7C2BE5B" w14:textId="77777777" w:rsidR="00325E28" w:rsidRPr="005E7F27" w:rsidRDefault="00325E28" w:rsidP="00325E28">
            <w:pPr>
              <w:rPr>
                <w:sz w:val="22"/>
                <w:szCs w:val="22"/>
                <w:lang w:val="en-US"/>
              </w:rPr>
            </w:pPr>
          </w:p>
        </w:tc>
      </w:tr>
      <w:tr w:rsidR="00325E28" w:rsidRPr="005E7F27" w14:paraId="46C7DEE2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A089E" w14:textId="09C5662B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B46C4" w14:textId="259EC4CB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DG04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68B2B" w14:textId="4FDB14D4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Desfacerea de borduri de piatra sau de  beton  de orice dimen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>une, asezate pe ni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p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5D2C6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F42F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3,00</w:t>
            </w:r>
          </w:p>
        </w:tc>
      </w:tr>
      <w:tr w:rsidR="00325E28" w:rsidRPr="005E7F27" w14:paraId="415947FC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E5F10" w14:textId="74ED33B1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67089" w14:textId="56F053D2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DE09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7EC38" w14:textId="5661062C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Borduri de piatra pentru trotuare,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5E7F27">
              <w:rPr>
                <w:sz w:val="22"/>
                <w:szCs w:val="22"/>
                <w:lang w:val="en-US"/>
              </w:rPr>
              <w:t xml:space="preserve"> dimen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unile 30x25 cm, pe </w:t>
            </w:r>
            <w:r w:rsidR="00DD73FB">
              <w:rPr>
                <w:sz w:val="22"/>
                <w:szCs w:val="22"/>
                <w:lang w:val="en-US"/>
              </w:rPr>
              <w:t>fundație</w:t>
            </w:r>
            <w:r w:rsidRPr="005E7F27">
              <w:rPr>
                <w:sz w:val="22"/>
                <w:szCs w:val="22"/>
                <w:lang w:val="en-US"/>
              </w:rPr>
              <w:t xml:space="preserve"> de ni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p 35x20 cm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DFFE1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E24EA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3,00</w:t>
            </w:r>
          </w:p>
        </w:tc>
      </w:tr>
      <w:tr w:rsidR="00325E28" w:rsidRPr="005E7F27" w14:paraId="5292150A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B5D4D" w14:textId="4AE516B8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261CA" w14:textId="77777777" w:rsidR="00325E28" w:rsidRPr="005E7F27" w:rsidRDefault="00325E28" w:rsidP="00516ABD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E3F87" w14:textId="7EBD5AC0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Demontarea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 restabilirea  acoperirii latimea 0.8</w:t>
            </w:r>
            <w:r w:rsidR="005E4A96">
              <w:rPr>
                <w:sz w:val="22"/>
                <w:szCs w:val="22"/>
                <w:lang w:val="en-US"/>
              </w:rPr>
              <w:t xml:space="preserve"> </w:t>
            </w:r>
            <w:r w:rsidRPr="005E7F27">
              <w:rPr>
                <w:sz w:val="22"/>
                <w:szCs w:val="22"/>
                <w:lang w:val="en-US"/>
              </w:rPr>
              <w:t>m-16.0</w:t>
            </w:r>
            <w:r w:rsidR="005E4A96">
              <w:rPr>
                <w:sz w:val="22"/>
                <w:szCs w:val="22"/>
                <w:lang w:val="en-US"/>
              </w:rPr>
              <w:t xml:space="preserve"> </w:t>
            </w:r>
            <w:r w:rsidRPr="005E7F27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7D9E9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  <w:r w:rsidRPr="007C562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F9E82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12,80</w:t>
            </w:r>
          </w:p>
        </w:tc>
      </w:tr>
      <w:tr w:rsidR="00325E28" w:rsidRPr="005E7F27" w14:paraId="66D1435D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E0D0E" w14:textId="51A56FC7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71FC4" w14:textId="5CCC8258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DI81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A5A52" w14:textId="09086A41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Taierea cu freza "Wirtgen W 1000L" a stratului de beton asfaltic uzat,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5E7F27">
              <w:rPr>
                <w:sz w:val="22"/>
                <w:szCs w:val="22"/>
                <w:lang w:val="en-US"/>
              </w:rPr>
              <w:t xml:space="preserve"> adincimea de </w:t>
            </w:r>
            <w:smartTag w:uri="urn:schemas-microsoft-com:office:smarttags" w:element="metricconverter">
              <w:smartTagPr>
                <w:attr w:name="ProductID" w:val="5 cm"/>
              </w:smartTagPr>
              <w:r w:rsidRPr="005E7F27">
                <w:rPr>
                  <w:sz w:val="22"/>
                  <w:szCs w:val="22"/>
                  <w:lang w:val="en-US"/>
                </w:rPr>
                <w:t>5 c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7FDDE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  <w:r w:rsidRPr="007C562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2EDB7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12,80</w:t>
            </w:r>
          </w:p>
        </w:tc>
      </w:tr>
      <w:tr w:rsidR="00325E28" w:rsidRPr="005E7F27" w14:paraId="4288B67D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22FB0" w14:textId="52BE0473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F6E86" w14:textId="2CB148C1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Dl1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FD77C" w14:textId="1DBFDFBC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Amenajarea stratului de egalizare din amestec pietris-ni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p  </w:t>
            </w:r>
            <w:r w:rsidRPr="005E7F27">
              <w:rPr>
                <w:sz w:val="22"/>
                <w:szCs w:val="22"/>
              </w:rPr>
              <w:t>ШГПС</w:t>
            </w:r>
            <w:r w:rsidRPr="005E7F27">
              <w:rPr>
                <w:sz w:val="22"/>
                <w:szCs w:val="22"/>
                <w:lang w:val="en-US"/>
              </w:rPr>
              <w:t xml:space="preserve"> </w:t>
            </w:r>
            <w:r w:rsidRPr="005E7F27">
              <w:rPr>
                <w:sz w:val="22"/>
                <w:szCs w:val="22"/>
              </w:rPr>
              <w:t>С</w:t>
            </w:r>
            <w:r w:rsidRPr="005E7F27">
              <w:rPr>
                <w:sz w:val="22"/>
                <w:szCs w:val="22"/>
                <w:lang w:val="en-US"/>
              </w:rPr>
              <w:t>4 pietris M600 h=30.0c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A6A7E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  <w:r w:rsidRPr="007C56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43154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3,84</w:t>
            </w:r>
          </w:p>
        </w:tc>
      </w:tr>
      <w:tr w:rsidR="00325E28" w:rsidRPr="005E7F27" w14:paraId="60965B4B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DAE3B" w14:textId="5EBDA3D7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ED373" w14:textId="2840E556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DB13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2BE44" w14:textId="77777777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Strat de legatura de  pietris negru M300,  cu asternere mecanica ,h=14</w:t>
            </w:r>
            <w:r w:rsidRPr="005E7F27">
              <w:rPr>
                <w:sz w:val="22"/>
                <w:szCs w:val="22"/>
              </w:rPr>
              <w:t>с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A083A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6487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4,23</w:t>
            </w:r>
          </w:p>
        </w:tc>
      </w:tr>
      <w:tr w:rsidR="00325E28" w:rsidRPr="005E7F27" w14:paraId="2D9950D5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936F3" w14:textId="2C4356CF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EC38C" w14:textId="5CAAEA2F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Dl13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0BEA7" w14:textId="77777777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Amenajarea stratului de egalizare din beton asfaltic cu utilizarea distribuitorului de mixturi asfaltice AM-I  </w:t>
            </w:r>
            <w:r w:rsidRPr="005E7F27">
              <w:rPr>
                <w:sz w:val="22"/>
                <w:szCs w:val="22"/>
              </w:rPr>
              <w:t>ЩМАг</w:t>
            </w:r>
            <w:r w:rsidRPr="005E7F27">
              <w:rPr>
                <w:sz w:val="22"/>
                <w:szCs w:val="22"/>
                <w:lang w:val="en-US"/>
              </w:rPr>
              <w:t>-1/2(</w:t>
            </w:r>
            <w:r w:rsidRPr="005E7F27">
              <w:rPr>
                <w:sz w:val="22"/>
                <w:szCs w:val="22"/>
              </w:rPr>
              <w:t>СТБ</w:t>
            </w:r>
            <w:r w:rsidRPr="005E7F27">
              <w:rPr>
                <w:sz w:val="22"/>
                <w:szCs w:val="22"/>
                <w:lang w:val="en-US"/>
              </w:rPr>
              <w:t xml:space="preserve"> 1033-2008)  - 6</w:t>
            </w:r>
            <w:r w:rsidRPr="005E7F27">
              <w:rPr>
                <w:sz w:val="22"/>
                <w:szCs w:val="22"/>
              </w:rPr>
              <w:t>с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F02FA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229C2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1,78</w:t>
            </w:r>
          </w:p>
        </w:tc>
      </w:tr>
      <w:tr w:rsidR="00325E28" w:rsidRPr="005E7F27" w14:paraId="7E94151F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EC435" w14:textId="2E6605A9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C68BD" w14:textId="23E6F407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AE78A" w14:textId="7CEF87F1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Imbracaminte de beton asfaltic cu agregate marunte, executata la cald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gro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me de </w:t>
            </w:r>
            <w:smartTag w:uri="urn:schemas-microsoft-com:office:smarttags" w:element="metricconverter">
              <w:smartTagPr>
                <w:attr w:name="ProductID" w:val="4,0 cm"/>
              </w:smartTagPr>
              <w:r w:rsidRPr="005E7F27">
                <w:rPr>
                  <w:sz w:val="22"/>
                  <w:szCs w:val="22"/>
                  <w:lang w:val="en-US"/>
                </w:rPr>
                <w:t>4,0 c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, cu asternere mecanic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15A8C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  <w:r w:rsidRPr="007C562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B764B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12,80</w:t>
            </w:r>
          </w:p>
        </w:tc>
      </w:tr>
      <w:tr w:rsidR="00325E28" w:rsidRPr="005E7F27" w14:paraId="13679B93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B3C47" w14:textId="1AF402A8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85A0C" w14:textId="77777777" w:rsidR="00325E28" w:rsidRPr="005E7F27" w:rsidRDefault="00325E28" w:rsidP="00516ABD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36263" w14:textId="47439E6D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Demontarea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 restabilirea  acoperirii trotuarului  latimea 0.8m-51.0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25C9D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  <w:r w:rsidRPr="007C562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7B50D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40,80</w:t>
            </w:r>
          </w:p>
        </w:tc>
      </w:tr>
      <w:tr w:rsidR="00325E28" w:rsidRPr="005E7F27" w14:paraId="3A1F5BB1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80A1B" w14:textId="1E16ADD7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1A934" w14:textId="6E2C7A0C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DI81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5259B" w14:textId="2D2D9042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Taierea cu freza "Wirtgen W 1000L" a stratului de beton asfaltic uzat,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5E7F27">
              <w:rPr>
                <w:sz w:val="22"/>
                <w:szCs w:val="22"/>
                <w:lang w:val="en-US"/>
              </w:rPr>
              <w:t xml:space="preserve"> adincimea de </w:t>
            </w:r>
            <w:smartTag w:uri="urn:schemas-microsoft-com:office:smarttags" w:element="metricconverter">
              <w:smartTagPr>
                <w:attr w:name="ProductID" w:val="5 cm"/>
              </w:smartTagPr>
              <w:r w:rsidRPr="005E7F27">
                <w:rPr>
                  <w:sz w:val="22"/>
                  <w:szCs w:val="22"/>
                  <w:lang w:val="en-US"/>
                </w:rPr>
                <w:t>5 c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06C93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  <w:r w:rsidRPr="007C562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1FEE6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40,80</w:t>
            </w:r>
          </w:p>
        </w:tc>
      </w:tr>
      <w:tr w:rsidR="00325E28" w:rsidRPr="005E7F27" w14:paraId="651925EC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D67DF" w14:textId="6717DD88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C44C0" w14:textId="3B52FF78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Dl10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623A3" w14:textId="41670B13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Decaparea mecanizata a </w:t>
            </w:r>
            <w:r w:rsidR="00DD73FB">
              <w:rPr>
                <w:sz w:val="22"/>
                <w:szCs w:val="22"/>
                <w:lang w:val="en-US"/>
              </w:rPr>
              <w:t>îmbrăcămintei</w:t>
            </w:r>
            <w:r w:rsidRPr="005E7F27">
              <w:rPr>
                <w:sz w:val="22"/>
                <w:szCs w:val="22"/>
                <w:lang w:val="en-US"/>
              </w:rPr>
              <w:t xml:space="preserve"> din beton asfaltic h=3.5cm (trotuar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1EC4C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  <w:r w:rsidRPr="007C56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30669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1,43</w:t>
            </w:r>
          </w:p>
        </w:tc>
      </w:tr>
      <w:tr w:rsidR="00325E28" w:rsidRPr="005E7F27" w14:paraId="1B5728C8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0C56D" w14:textId="199A8EBD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FAF33" w14:textId="7A1F61A7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Dl1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0FC88" w14:textId="6324FC2A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Decaparea mecanizata a </w:t>
            </w:r>
            <w:r w:rsidR="00DD73FB">
              <w:rPr>
                <w:sz w:val="22"/>
                <w:szCs w:val="22"/>
                <w:lang w:val="en-US"/>
              </w:rPr>
              <w:t>îmbrăcămintei</w:t>
            </w:r>
            <w:r w:rsidRPr="005E7F27">
              <w:rPr>
                <w:sz w:val="22"/>
                <w:szCs w:val="22"/>
                <w:lang w:val="en-US"/>
              </w:rPr>
              <w:t xml:space="preserve">  din pietris h=0.1m (trotuar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4F8C5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  <w:r w:rsidRPr="007C56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89812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4,08</w:t>
            </w:r>
          </w:p>
        </w:tc>
      </w:tr>
      <w:tr w:rsidR="00325E28" w:rsidRPr="005E7F27" w14:paraId="3C383DC4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44344" w14:textId="5962A474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C237B" w14:textId="20F23350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Dl1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A194D" w14:textId="425BF641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Executarea mecanizata a straturilor de </w:t>
            </w:r>
            <w:r w:rsidR="00DD73FB">
              <w:rPr>
                <w:sz w:val="22"/>
                <w:szCs w:val="22"/>
                <w:lang w:val="en-US"/>
              </w:rPr>
              <w:t>fundație</w:t>
            </w:r>
            <w:r w:rsidRPr="005E7F27">
              <w:rPr>
                <w:sz w:val="22"/>
                <w:szCs w:val="22"/>
                <w:lang w:val="en-US"/>
              </w:rPr>
              <w:t xml:space="preserve"> cu h=10 cm din piatra sparta la trotuar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95CDC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  <w:r w:rsidRPr="007C562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C6579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40,80</w:t>
            </w:r>
          </w:p>
        </w:tc>
      </w:tr>
      <w:tr w:rsidR="00325E28" w:rsidRPr="005E7F27" w14:paraId="7E6A386D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661AB" w14:textId="384BCE08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E950E" w14:textId="06A7506B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Dl112 k=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92CCD" w14:textId="0C6BAFFB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Pentru fiecare </w:t>
            </w:r>
            <w:smartTag w:uri="urn:schemas-microsoft-com:office:smarttags" w:element="metricconverter">
              <w:smartTagPr>
                <w:attr w:name="ProductID" w:val="1 cm"/>
              </w:smartTagPr>
              <w:r w:rsidRPr="005E7F27">
                <w:rPr>
                  <w:sz w:val="22"/>
                  <w:szCs w:val="22"/>
                  <w:lang w:val="en-US"/>
                </w:rPr>
                <w:t>1 c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 schimbare a gro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mii stratului de piatra sparta se adauga sau se scade la norma Dl111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891D5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  <w:r w:rsidRPr="007C562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F7EA7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-40,80</w:t>
            </w:r>
          </w:p>
        </w:tc>
      </w:tr>
      <w:tr w:rsidR="00325E28" w:rsidRPr="005E7F27" w14:paraId="41393CD5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39D9D" w14:textId="4F2BE538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4E351" w14:textId="5BC4CFDE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DB16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186B3" w14:textId="6EDD1C58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Imbracaminte de beton asfaltic cu agregate marunte, executata la cald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gro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me de </w:t>
            </w:r>
            <w:smartTag w:uri="urn:schemas-microsoft-com:office:smarttags" w:element="metricconverter">
              <w:smartTagPr>
                <w:attr w:name="ProductID" w:val="3,5 cm"/>
              </w:smartTagPr>
              <w:r w:rsidRPr="005E7F27">
                <w:rPr>
                  <w:sz w:val="22"/>
                  <w:szCs w:val="22"/>
                  <w:lang w:val="en-US"/>
                </w:rPr>
                <w:t>3,5 cm</w:t>
              </w:r>
            </w:smartTag>
            <w:r w:rsidRPr="005E7F27">
              <w:rPr>
                <w:sz w:val="22"/>
                <w:szCs w:val="22"/>
                <w:lang w:val="en-US"/>
              </w:rPr>
              <w:t>, cu asternere mecanic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9468F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  <w:r w:rsidRPr="007C562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CB5F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40,80</w:t>
            </w:r>
          </w:p>
        </w:tc>
      </w:tr>
      <w:tr w:rsidR="00325E28" w:rsidRPr="005E7F27" w14:paraId="0F89B58D" w14:textId="77777777" w:rsidTr="005E4A96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8A61ACE" w14:textId="620566CA" w:rsidR="00325E28" w:rsidRPr="00516ABD" w:rsidRDefault="00325E28" w:rsidP="00516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75F2415" w14:textId="77777777" w:rsidR="00325E28" w:rsidRPr="005E7F27" w:rsidRDefault="00325E28" w:rsidP="00516ABD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7F80BE7" w14:textId="77777777" w:rsidR="00325E28" w:rsidRPr="005E7F27" w:rsidRDefault="00325E28" w:rsidP="00516ABD">
            <w:pPr>
              <w:jc w:val="both"/>
              <w:rPr>
                <w:b/>
                <w:bCs/>
                <w:sz w:val="22"/>
                <w:szCs w:val="22"/>
              </w:rPr>
            </w:pPr>
            <w:r w:rsidRPr="005E7F27">
              <w:rPr>
                <w:b/>
                <w:bCs/>
                <w:sz w:val="22"/>
                <w:szCs w:val="22"/>
                <w:lang w:val="en-US"/>
              </w:rPr>
              <w:t xml:space="preserve">Capitolul </w:t>
            </w:r>
            <w:r w:rsidRPr="005E7F27">
              <w:rPr>
                <w:b/>
                <w:bCs/>
                <w:sz w:val="22"/>
                <w:szCs w:val="22"/>
              </w:rPr>
              <w:t>1.2. Utilaj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1ED6154" w14:textId="77777777" w:rsidR="00325E28" w:rsidRPr="005E7F27" w:rsidRDefault="00325E28" w:rsidP="00325E2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ABBA723" w14:textId="77777777" w:rsidR="00325E28" w:rsidRPr="005E7F27" w:rsidRDefault="00325E28" w:rsidP="00325E28">
            <w:pPr>
              <w:rPr>
                <w:sz w:val="22"/>
                <w:szCs w:val="22"/>
              </w:rPr>
            </w:pPr>
          </w:p>
        </w:tc>
      </w:tr>
      <w:tr w:rsidR="00325E28" w:rsidRPr="005E7F27" w14:paraId="57299549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69F5E" w14:textId="04453E3C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D994F" w14:textId="28675DED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HAWL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F6A40" w14:textId="77777777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Vana din fonta  Nr.4000E2  PN16  D100 , HAWL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C1182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9685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2,00</w:t>
            </w:r>
          </w:p>
        </w:tc>
      </w:tr>
      <w:tr w:rsidR="00325E28" w:rsidRPr="005E7F27" w14:paraId="4CE82C5A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1014F" w14:textId="6F713805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B7626" w14:textId="208B249E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HAWL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05FAD" w14:textId="77777777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Vana din fonta  Nr.4000E2  PN16  D80 , HAWL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361D0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4CF7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1,00</w:t>
            </w:r>
          </w:p>
        </w:tc>
      </w:tr>
      <w:tr w:rsidR="00325E28" w:rsidRPr="005E7F27" w14:paraId="5792004F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A5490" w14:textId="657F08CE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2AA7E" w14:textId="77777777" w:rsidR="00325E28" w:rsidRPr="005E7F27" w:rsidRDefault="00325E28" w:rsidP="00516ABD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36CD4" w14:textId="77777777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Teu din fonta ductila cu  flans</w:t>
            </w:r>
            <w:r w:rsidRPr="005E7F27">
              <w:rPr>
                <w:sz w:val="22"/>
                <w:szCs w:val="22"/>
              </w:rPr>
              <w:t>е</w:t>
            </w:r>
            <w:r w:rsidRPr="005E7F27">
              <w:rPr>
                <w:sz w:val="22"/>
                <w:szCs w:val="22"/>
                <w:lang w:val="en-US"/>
              </w:rPr>
              <w:t xml:space="preserve">  </w:t>
            </w:r>
            <w:r w:rsidRPr="005E7F27">
              <w:rPr>
                <w:sz w:val="22"/>
                <w:szCs w:val="22"/>
              </w:rPr>
              <w:t>ТФ</w:t>
            </w:r>
            <w:r w:rsidRPr="005E7F27">
              <w:rPr>
                <w:sz w:val="22"/>
                <w:szCs w:val="22"/>
                <w:lang w:val="en-US"/>
              </w:rPr>
              <w:t xml:space="preserve"> </w:t>
            </w:r>
            <w:r w:rsidRPr="005E7F27">
              <w:rPr>
                <w:sz w:val="22"/>
                <w:szCs w:val="22"/>
              </w:rPr>
              <w:t>Д</w:t>
            </w:r>
            <w:r w:rsidRPr="005E7F27">
              <w:rPr>
                <w:sz w:val="22"/>
                <w:szCs w:val="22"/>
                <w:lang w:val="en-US"/>
              </w:rPr>
              <w:t xml:space="preserve">100/100 </w:t>
            </w:r>
            <w:r w:rsidRPr="005E7F27">
              <w:rPr>
                <w:sz w:val="22"/>
                <w:szCs w:val="22"/>
              </w:rPr>
              <w:t>м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2DEAE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6EA3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1,00</w:t>
            </w:r>
          </w:p>
        </w:tc>
      </w:tr>
      <w:tr w:rsidR="00325E28" w:rsidRPr="005E7F27" w14:paraId="5A44FE1C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2B9FB" w14:textId="5581C3BE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52973" w14:textId="77777777" w:rsidR="00325E28" w:rsidRPr="005E7F27" w:rsidRDefault="00325E28" w:rsidP="00516ABD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3F7D7" w14:textId="77777777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Teu  din fonta ductila cu  flans</w:t>
            </w:r>
            <w:r w:rsidRPr="005E7F27">
              <w:rPr>
                <w:sz w:val="22"/>
                <w:szCs w:val="22"/>
              </w:rPr>
              <w:t>е</w:t>
            </w:r>
            <w:r w:rsidRPr="005E7F27">
              <w:rPr>
                <w:sz w:val="22"/>
                <w:szCs w:val="22"/>
                <w:lang w:val="en-US"/>
              </w:rPr>
              <w:t xml:space="preserve">  T</w:t>
            </w:r>
            <w:r w:rsidRPr="005E7F27">
              <w:rPr>
                <w:sz w:val="22"/>
                <w:szCs w:val="22"/>
              </w:rPr>
              <w:t>Ф</w:t>
            </w:r>
            <w:r w:rsidRPr="005E7F27">
              <w:rPr>
                <w:sz w:val="22"/>
                <w:szCs w:val="22"/>
                <w:lang w:val="en-US"/>
              </w:rPr>
              <w:t xml:space="preserve"> </w:t>
            </w:r>
            <w:r w:rsidRPr="005E7F27">
              <w:rPr>
                <w:sz w:val="22"/>
                <w:szCs w:val="22"/>
              </w:rPr>
              <w:t>Д</w:t>
            </w:r>
            <w:r w:rsidRPr="005E7F27">
              <w:rPr>
                <w:sz w:val="22"/>
                <w:szCs w:val="22"/>
                <w:lang w:val="en-US"/>
              </w:rPr>
              <w:t xml:space="preserve">250/100 </w:t>
            </w:r>
            <w:r w:rsidRPr="005E7F27">
              <w:rPr>
                <w:sz w:val="22"/>
                <w:szCs w:val="22"/>
              </w:rPr>
              <w:t>м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7F5DC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AB0C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1,00</w:t>
            </w:r>
          </w:p>
        </w:tc>
      </w:tr>
      <w:tr w:rsidR="00325E28" w:rsidRPr="005E7F27" w14:paraId="09746FB1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559A8" w14:textId="6E3F21FE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95914" w14:textId="77777777" w:rsidR="00325E28" w:rsidRPr="005E7F27" w:rsidRDefault="00325E28" w:rsidP="00516ABD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B2257" w14:textId="73788D75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Adaptor p/t mufa compre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une  </w:t>
            </w:r>
            <w:r w:rsidRPr="005E7F27">
              <w:rPr>
                <w:sz w:val="22"/>
                <w:szCs w:val="22"/>
              </w:rPr>
              <w:t>ПФРК</w:t>
            </w:r>
            <w:r w:rsidRPr="005E7F27">
              <w:rPr>
                <w:sz w:val="22"/>
                <w:szCs w:val="22"/>
                <w:lang w:val="en-US"/>
              </w:rPr>
              <w:t xml:space="preserve"> 2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147C8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BE3E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2,00</w:t>
            </w:r>
          </w:p>
        </w:tc>
      </w:tr>
      <w:tr w:rsidR="00325E28" w:rsidRPr="005E7F27" w14:paraId="42C534C1" w14:textId="77777777" w:rsidTr="005E4A96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C173F85" w14:textId="0708028A" w:rsidR="00325E28" w:rsidRPr="00516ABD" w:rsidRDefault="00325E28" w:rsidP="00516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2ECBE30" w14:textId="77777777" w:rsidR="00325E28" w:rsidRPr="005E7F27" w:rsidRDefault="00325E28" w:rsidP="00516ABD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F490E6D" w14:textId="1826023C" w:rsidR="00325E28" w:rsidRPr="005E7F27" w:rsidRDefault="00325E28" w:rsidP="00516ABD">
            <w:pPr>
              <w:jc w:val="both"/>
              <w:rPr>
                <w:b/>
                <w:bCs/>
                <w:sz w:val="22"/>
                <w:szCs w:val="22"/>
              </w:rPr>
            </w:pPr>
            <w:r w:rsidRPr="005E7F27">
              <w:rPr>
                <w:b/>
                <w:bCs/>
                <w:sz w:val="22"/>
                <w:szCs w:val="22"/>
                <w:lang w:val="en-US"/>
              </w:rPr>
              <w:t xml:space="preserve">Capitolul </w:t>
            </w:r>
            <w:r w:rsidRPr="005E7F27">
              <w:rPr>
                <w:b/>
                <w:bCs/>
                <w:sz w:val="22"/>
                <w:szCs w:val="22"/>
              </w:rPr>
              <w:t xml:space="preserve">1.3. </w:t>
            </w:r>
            <w:r w:rsidR="005E4A96">
              <w:rPr>
                <w:b/>
                <w:bCs/>
                <w:sz w:val="22"/>
                <w:szCs w:val="22"/>
              </w:rPr>
              <w:t>Lucrări</w:t>
            </w:r>
            <w:r w:rsidRPr="005E7F27">
              <w:rPr>
                <w:b/>
                <w:bCs/>
                <w:sz w:val="22"/>
                <w:szCs w:val="22"/>
              </w:rPr>
              <w:t xml:space="preserve"> de montarea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0BB6762" w14:textId="77777777" w:rsidR="00325E28" w:rsidRPr="005E7F27" w:rsidRDefault="00325E28" w:rsidP="00325E2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079D0C7" w14:textId="77777777" w:rsidR="00325E28" w:rsidRPr="005E7F27" w:rsidRDefault="00325E28" w:rsidP="00325E28">
            <w:pPr>
              <w:rPr>
                <w:sz w:val="22"/>
                <w:szCs w:val="22"/>
              </w:rPr>
            </w:pPr>
          </w:p>
        </w:tc>
      </w:tr>
      <w:tr w:rsidR="00325E28" w:rsidRPr="005E7F27" w14:paraId="72E4A5B9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5AE86" w14:textId="595625F3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35CC8" w14:textId="15087ADF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AcB01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B49E3" w14:textId="5D25CD05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Montarea armaturilor cu actionare manuala sau mecanica (vane), la conductele de alimentare cu apa ,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5E7F27">
              <w:rPr>
                <w:sz w:val="22"/>
                <w:szCs w:val="22"/>
                <w:lang w:val="en-US"/>
              </w:rPr>
              <w:t xml:space="preserve"> diametrul de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5E7F27">
                <w:rPr>
                  <w:sz w:val="22"/>
                  <w:szCs w:val="22"/>
                  <w:lang w:val="en-US"/>
                </w:rPr>
                <w:t>100 m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E4C3A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20D8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3,00</w:t>
            </w:r>
          </w:p>
        </w:tc>
      </w:tr>
      <w:tr w:rsidR="00325E28" w:rsidRPr="005E7F27" w14:paraId="5533FAD7" w14:textId="77777777" w:rsidTr="005E4A96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4E5B1A8" w14:textId="58FAAF7F" w:rsidR="00325E28" w:rsidRPr="00516ABD" w:rsidRDefault="00325E28" w:rsidP="00516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ADD3D77" w14:textId="77777777" w:rsidR="00325E28" w:rsidRPr="005E7F27" w:rsidRDefault="00325E28" w:rsidP="00516ABD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48BEA5B" w14:textId="77777777" w:rsidR="00325E28" w:rsidRPr="005E7F27" w:rsidRDefault="00325E28" w:rsidP="00516ABD">
            <w:pPr>
              <w:jc w:val="both"/>
              <w:rPr>
                <w:b/>
                <w:bCs/>
                <w:sz w:val="22"/>
                <w:szCs w:val="22"/>
              </w:rPr>
            </w:pPr>
            <w:r w:rsidRPr="005E7F27">
              <w:rPr>
                <w:b/>
                <w:bCs/>
                <w:sz w:val="22"/>
                <w:szCs w:val="22"/>
                <w:lang w:val="en-US"/>
              </w:rPr>
              <w:t xml:space="preserve">Capitolul </w:t>
            </w:r>
            <w:r w:rsidRPr="005E7F27">
              <w:rPr>
                <w:b/>
                <w:bCs/>
                <w:sz w:val="22"/>
                <w:szCs w:val="22"/>
              </w:rPr>
              <w:t>2. Canalizarea C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6AA5CA8" w14:textId="77777777" w:rsidR="00325E28" w:rsidRPr="005E7F27" w:rsidRDefault="00325E28" w:rsidP="00325E2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0B16A53" w14:textId="77777777" w:rsidR="00325E28" w:rsidRPr="005E7F27" w:rsidRDefault="00325E28" w:rsidP="00325E28">
            <w:pPr>
              <w:rPr>
                <w:sz w:val="22"/>
                <w:szCs w:val="22"/>
              </w:rPr>
            </w:pPr>
          </w:p>
        </w:tc>
      </w:tr>
      <w:tr w:rsidR="00325E28" w:rsidRPr="005E7F27" w14:paraId="45C97BFC" w14:textId="77777777" w:rsidTr="005E4A96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62AE7B1" w14:textId="77777777" w:rsidR="00325E28" w:rsidRPr="00516ABD" w:rsidRDefault="00325E28" w:rsidP="00516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707461E" w14:textId="77777777" w:rsidR="00325E28" w:rsidRPr="005E7F27" w:rsidRDefault="00325E28" w:rsidP="00516ABD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D19DE6A" w14:textId="77777777" w:rsidR="00325E28" w:rsidRPr="005E7F27" w:rsidRDefault="00325E28" w:rsidP="00516ABD">
            <w:pPr>
              <w:jc w:val="both"/>
              <w:rPr>
                <w:b/>
                <w:bCs/>
                <w:sz w:val="22"/>
                <w:szCs w:val="22"/>
              </w:rPr>
            </w:pPr>
            <w:r w:rsidRPr="005E7F27">
              <w:rPr>
                <w:b/>
                <w:bCs/>
                <w:sz w:val="22"/>
                <w:szCs w:val="22"/>
                <w:lang w:val="en-US"/>
              </w:rPr>
              <w:t xml:space="preserve">Capitolul </w:t>
            </w:r>
            <w:r w:rsidRPr="005E7F27">
              <w:rPr>
                <w:b/>
                <w:bCs/>
                <w:sz w:val="22"/>
                <w:szCs w:val="22"/>
              </w:rPr>
              <w:t xml:space="preserve">2.1. Restabilirea stratului vegetal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76698B" w14:textId="77777777" w:rsidR="00325E28" w:rsidRPr="005E7F27" w:rsidRDefault="00325E28" w:rsidP="00325E2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DBBB5AA" w14:textId="77777777" w:rsidR="00325E28" w:rsidRPr="005E7F27" w:rsidRDefault="00325E28" w:rsidP="00325E28">
            <w:pPr>
              <w:rPr>
                <w:sz w:val="22"/>
                <w:szCs w:val="22"/>
              </w:rPr>
            </w:pPr>
          </w:p>
        </w:tc>
      </w:tr>
      <w:tr w:rsidR="00325E28" w:rsidRPr="005E7F27" w14:paraId="6C9B082C" w14:textId="77777777" w:rsidTr="005E4A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64BC9" w14:textId="242B7B46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54E7B" w14:textId="015E7CB4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TsC03E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08FEA" w14:textId="4BA653C8" w:rsidR="00325E28" w:rsidRPr="005E7F27" w:rsidRDefault="00325E28" w:rsidP="00516ABD">
            <w:pPr>
              <w:jc w:val="both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Sapatura mecanica cu excavatorul de 0,40-0,70 </w:t>
            </w:r>
            <w:r w:rsidR="00DD73FB">
              <w:rPr>
                <w:sz w:val="22"/>
                <w:szCs w:val="22"/>
                <w:lang w:val="en-US"/>
              </w:rPr>
              <w:t>m3</w:t>
            </w:r>
            <w:r w:rsidRPr="005E7F27">
              <w:rPr>
                <w:sz w:val="22"/>
                <w:szCs w:val="22"/>
                <w:lang w:val="en-US"/>
              </w:rPr>
              <w:t xml:space="preserve">, cu motor cu ardere interna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 comanda hidraulica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pamint cu umiditate naturala, descarcare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autovehicule teren catg. </w:t>
            </w:r>
            <w:r w:rsidRPr="005E7F27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DC592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m3"/>
              </w:smartTagPr>
              <w:r w:rsidRPr="005E7F27">
                <w:rPr>
                  <w:sz w:val="22"/>
                  <w:szCs w:val="22"/>
                </w:rPr>
                <w:t>100 m</w:t>
              </w:r>
              <w:r w:rsidRPr="007C5625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4967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0,15</w:t>
            </w:r>
          </w:p>
        </w:tc>
      </w:tr>
      <w:tr w:rsidR="00325E28" w:rsidRPr="005E7F27" w14:paraId="3B3BE5B5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56F1B" w14:textId="3324E1A1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6335D" w14:textId="4F7F005E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T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>50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D3832" w14:textId="77777777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Transportarea incarcaturilor cu autocamione la distant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5E7F27">
                <w:rPr>
                  <w:sz w:val="22"/>
                  <w:szCs w:val="22"/>
                  <w:lang w:val="en-US"/>
                </w:rPr>
                <w:t>1 k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1C5F5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42225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25,16</w:t>
            </w:r>
          </w:p>
        </w:tc>
      </w:tr>
      <w:tr w:rsidR="00325E28" w:rsidRPr="005E7F27" w14:paraId="6FE6EDEF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81578" w14:textId="28F0B5FB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7910E" w14:textId="371F9433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TsC51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47776" w14:textId="737BC603" w:rsidR="00325E28" w:rsidRPr="005E7F27" w:rsidRDefault="005E4A96" w:rsidP="00516AB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ucrări</w:t>
            </w:r>
            <w:r w:rsidR="00325E28" w:rsidRPr="005E7F27">
              <w:rPr>
                <w:sz w:val="22"/>
                <w:szCs w:val="22"/>
                <w:lang w:val="en-US"/>
              </w:rPr>
              <w:t xml:space="preserve"> la descarcarea </w:t>
            </w:r>
            <w:r w:rsidR="00F5507E">
              <w:rPr>
                <w:sz w:val="22"/>
                <w:szCs w:val="22"/>
                <w:lang w:val="en-US"/>
              </w:rPr>
              <w:t>pământului</w:t>
            </w:r>
            <w:r w:rsidR="00325E28" w:rsidRPr="005E7F27">
              <w:rPr>
                <w:sz w:val="22"/>
                <w:szCs w:val="22"/>
                <w:lang w:val="en-US"/>
              </w:rPr>
              <w:t xml:space="preserve">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="00325E28" w:rsidRPr="005E7F27">
              <w:rPr>
                <w:sz w:val="22"/>
                <w:szCs w:val="22"/>
                <w:lang w:val="en-US"/>
              </w:rPr>
              <w:t xml:space="preserve"> depozit, teren categoria 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7DE9B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m3"/>
              </w:smartTagPr>
              <w:r w:rsidRPr="005E7F27">
                <w:rPr>
                  <w:sz w:val="22"/>
                  <w:szCs w:val="22"/>
                </w:rPr>
                <w:t>100 m</w:t>
              </w:r>
              <w:r w:rsidRPr="007C5625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3BA00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0,15</w:t>
            </w:r>
          </w:p>
        </w:tc>
      </w:tr>
      <w:tr w:rsidR="00325E28" w:rsidRPr="005E7F27" w14:paraId="44F826C1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2E2FD" w14:textId="35822584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67585" w14:textId="51853298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TsC03E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73C91" w14:textId="170942FB" w:rsidR="00325E28" w:rsidRPr="005E7F27" w:rsidRDefault="00325E28" w:rsidP="00516ABD">
            <w:pPr>
              <w:jc w:val="both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Sapatura mecanica cu excavatorul de 0,40-0,70 </w:t>
            </w:r>
            <w:r w:rsidR="00DD73FB">
              <w:rPr>
                <w:sz w:val="22"/>
                <w:szCs w:val="22"/>
                <w:lang w:val="en-US"/>
              </w:rPr>
              <w:t>m3</w:t>
            </w:r>
            <w:r w:rsidRPr="005E7F27">
              <w:rPr>
                <w:sz w:val="22"/>
                <w:szCs w:val="22"/>
                <w:lang w:val="en-US"/>
              </w:rPr>
              <w:t xml:space="preserve">, cu motor cu ardere interna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 comanda hidraulica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pamint cu umiditate naturala, descarcare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autovehicule teren catg. </w:t>
            </w:r>
            <w:r w:rsidRPr="005E7F27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B6AEF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m3"/>
              </w:smartTagPr>
              <w:r w:rsidRPr="005E7F27">
                <w:rPr>
                  <w:sz w:val="22"/>
                  <w:szCs w:val="22"/>
                </w:rPr>
                <w:t>100 m</w:t>
              </w:r>
              <w:r w:rsidRPr="007C5625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207A6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0,15</w:t>
            </w:r>
          </w:p>
        </w:tc>
      </w:tr>
      <w:tr w:rsidR="00325E28" w:rsidRPr="005E7F27" w14:paraId="524696D8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39333" w14:textId="5CE60FCB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AB88C" w14:textId="0D3A9B9E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T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>50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69D56" w14:textId="77777777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Transportarea incarcaturilor cu autocamione la distant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5E7F27">
                <w:rPr>
                  <w:sz w:val="22"/>
                  <w:szCs w:val="22"/>
                  <w:lang w:val="en-US"/>
                </w:rPr>
                <w:t>1 k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EDB36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C80D4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25,16</w:t>
            </w:r>
          </w:p>
        </w:tc>
      </w:tr>
      <w:tr w:rsidR="00325E28" w:rsidRPr="005E7F27" w14:paraId="6A26D496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5BFD2" w14:textId="00F8CC98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88C17" w14:textId="66B26CA1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TsE04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32CC4" w14:textId="20A1EC2B" w:rsidR="00325E28" w:rsidRPr="005E7F27" w:rsidRDefault="00325E28" w:rsidP="00516ABD">
            <w:pPr>
              <w:jc w:val="both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Nivelarea terenului natural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 a platformelor de terasamente cu buldozer pe tractor pe senile 81-180 CP, prin taierea damburilor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 impingerea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goluri a </w:t>
            </w:r>
            <w:r w:rsidR="00F5507E">
              <w:rPr>
                <w:sz w:val="22"/>
                <w:szCs w:val="22"/>
                <w:lang w:val="en-US"/>
              </w:rPr>
              <w:t>pământului</w:t>
            </w:r>
            <w:r w:rsidRPr="005E7F27">
              <w:rPr>
                <w:sz w:val="22"/>
                <w:szCs w:val="22"/>
                <w:lang w:val="en-US"/>
              </w:rPr>
              <w:t xml:space="preserve"> sapat, teren catg. </w:t>
            </w:r>
            <w:r w:rsidRPr="005E7F27">
              <w:rPr>
                <w:sz w:val="22"/>
                <w:szCs w:val="22"/>
              </w:rPr>
              <w:t xml:space="preserve">I </w:t>
            </w:r>
            <w:r w:rsidR="00DD73FB">
              <w:rPr>
                <w:sz w:val="22"/>
                <w:szCs w:val="22"/>
              </w:rPr>
              <w:t>și</w:t>
            </w:r>
            <w:r w:rsidRPr="005E7F27">
              <w:rPr>
                <w:sz w:val="22"/>
                <w:szCs w:val="22"/>
              </w:rPr>
              <w:t xml:space="preserve"> II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92FF2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100m</w:t>
            </w:r>
            <w:r w:rsidRPr="007C562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14176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0,30</w:t>
            </w:r>
          </w:p>
        </w:tc>
      </w:tr>
      <w:tr w:rsidR="00325E28" w:rsidRPr="005E7F27" w14:paraId="1A22FAE8" w14:textId="77777777" w:rsidTr="00516ABD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EB65E8C" w14:textId="63CDA1A2" w:rsidR="00325E28" w:rsidRPr="00516ABD" w:rsidRDefault="00325E28" w:rsidP="00516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5561BD1" w14:textId="77777777" w:rsidR="00325E28" w:rsidRPr="005E7F27" w:rsidRDefault="00325E28" w:rsidP="00516ABD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375FD9D" w14:textId="578589AA" w:rsidR="00325E28" w:rsidRPr="005E7F27" w:rsidRDefault="00325E28" w:rsidP="00516ABD">
            <w:pPr>
              <w:jc w:val="both"/>
              <w:rPr>
                <w:b/>
                <w:bCs/>
                <w:sz w:val="22"/>
                <w:szCs w:val="22"/>
              </w:rPr>
            </w:pPr>
            <w:r w:rsidRPr="005E7F27">
              <w:rPr>
                <w:b/>
                <w:bCs/>
                <w:sz w:val="22"/>
                <w:szCs w:val="22"/>
                <w:lang w:val="en-US"/>
              </w:rPr>
              <w:t xml:space="preserve">Capitolul </w:t>
            </w:r>
            <w:r w:rsidRPr="005E7F27">
              <w:rPr>
                <w:b/>
                <w:bCs/>
                <w:sz w:val="22"/>
                <w:szCs w:val="22"/>
              </w:rPr>
              <w:t xml:space="preserve">2.2. </w:t>
            </w:r>
            <w:r w:rsidR="005E4A96">
              <w:rPr>
                <w:b/>
                <w:bCs/>
                <w:sz w:val="22"/>
                <w:szCs w:val="22"/>
              </w:rPr>
              <w:t>Lucrări</w:t>
            </w:r>
            <w:r w:rsidRPr="005E7F27">
              <w:rPr>
                <w:b/>
                <w:bCs/>
                <w:sz w:val="22"/>
                <w:szCs w:val="22"/>
              </w:rPr>
              <w:t xml:space="preserve"> de terasament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08F3DF6" w14:textId="77777777" w:rsidR="00325E28" w:rsidRPr="005E7F27" w:rsidRDefault="00325E28" w:rsidP="00325E2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248DC9D" w14:textId="77777777" w:rsidR="00325E28" w:rsidRPr="005E7F27" w:rsidRDefault="00325E28" w:rsidP="00325E28">
            <w:pPr>
              <w:rPr>
                <w:sz w:val="22"/>
                <w:szCs w:val="22"/>
              </w:rPr>
            </w:pPr>
          </w:p>
        </w:tc>
      </w:tr>
      <w:tr w:rsidR="00325E28" w:rsidRPr="005E7F27" w14:paraId="6128CB63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04B41" w14:textId="62BEA974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0F601" w14:textId="65FE39C6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TsC03B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A8072" w14:textId="1CA88C01" w:rsidR="00325E28" w:rsidRPr="005E7F27" w:rsidRDefault="00325E28" w:rsidP="00516ABD">
            <w:pPr>
              <w:jc w:val="both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Sapatura mecanica cu excavatorul de 0,40-0,70 </w:t>
            </w:r>
            <w:r w:rsidR="00DD73FB">
              <w:rPr>
                <w:sz w:val="22"/>
                <w:szCs w:val="22"/>
                <w:lang w:val="en-US"/>
              </w:rPr>
              <w:t>m</w:t>
            </w:r>
            <w:r w:rsidR="00DD73FB" w:rsidRPr="00604C6B">
              <w:rPr>
                <w:sz w:val="22"/>
                <w:szCs w:val="22"/>
                <w:vertAlign w:val="superscript"/>
                <w:lang w:val="en-US"/>
              </w:rPr>
              <w:t>3</w:t>
            </w:r>
            <w:r w:rsidRPr="005E7F27">
              <w:rPr>
                <w:sz w:val="22"/>
                <w:szCs w:val="22"/>
                <w:lang w:val="en-US"/>
              </w:rPr>
              <w:t xml:space="preserve">, cu motor cu ardere interna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 comanda hidraulica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pamint cu umiditate naturala, descarcare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depozit teren catg. </w:t>
            </w:r>
            <w:r w:rsidRPr="005E7F27">
              <w:rPr>
                <w:sz w:val="22"/>
                <w:szCs w:val="22"/>
              </w:rPr>
              <w:t xml:space="preserve">II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E6776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m3"/>
              </w:smartTagPr>
              <w:r w:rsidRPr="005E7F27">
                <w:rPr>
                  <w:sz w:val="22"/>
                  <w:szCs w:val="22"/>
                </w:rPr>
                <w:t>100 m</w:t>
              </w:r>
              <w:r w:rsidRPr="007C5625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3EFBD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1,55</w:t>
            </w:r>
          </w:p>
        </w:tc>
      </w:tr>
      <w:tr w:rsidR="00325E28" w:rsidRPr="005E7F27" w14:paraId="1396F9B4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F81E8" w14:textId="4777B822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61CD0" w14:textId="3DD46CFF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TsA20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C1946" w14:textId="7B9F4414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Sapatura manuala de pamint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taluzuri, la deblee sapate cu excavator sau screper, pentru completarea sapaturii la profilul taluzului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teren mijloci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277BD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  <w:r w:rsidRPr="007C56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830F4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4,79</w:t>
            </w:r>
          </w:p>
        </w:tc>
      </w:tr>
      <w:tr w:rsidR="00325E28" w:rsidRPr="005E7F27" w14:paraId="3A6D061E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62E58" w14:textId="56DFC6E5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3E8FA" w14:textId="19663FBE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TsA16B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D7EBD" w14:textId="654498BF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Sapatura manuala de pamint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spatii limitate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transe de pina la </w:t>
            </w:r>
            <w:smartTag w:uri="urn:schemas-microsoft-com:office:smarttags" w:element="metricconverter">
              <w:smartTagPr>
                <w:attr w:name="ProductID" w:val="4 m"/>
              </w:smartTagPr>
              <w:r w:rsidRPr="005E7F27">
                <w:rPr>
                  <w:sz w:val="22"/>
                  <w:szCs w:val="22"/>
                  <w:lang w:val="en-US"/>
                </w:rPr>
                <w:t>4 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 adincime, pentru cabluri electrice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 alte communicatii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pamint cu umiditate naturala cu sprijinir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3C9D1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  <w:r w:rsidRPr="007C56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21066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189,38</w:t>
            </w:r>
          </w:p>
        </w:tc>
      </w:tr>
      <w:tr w:rsidR="00325E28" w:rsidRPr="005E7F27" w14:paraId="4609776B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06D7E" w14:textId="61DE1129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97B1D" w14:textId="02A80BFB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TsF05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4F0F5" w14:textId="310D25C9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Sprijiniri de maluri, cu dulapi metalici  asezati orizontal, la sapaturi executate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spatii limitate,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5E7F27">
              <w:rPr>
                <w:sz w:val="22"/>
                <w:szCs w:val="22"/>
                <w:lang w:val="en-US"/>
              </w:rPr>
              <w:t xml:space="preserve"> latimea de  pina la 1,50  m intre maluri adincimea sapaturii pina la  </w:t>
            </w:r>
            <w:smartTag w:uri="urn:schemas-microsoft-com:office:smarttags" w:element="metricconverter">
              <w:smartTagPr>
                <w:attr w:name="ProductID" w:val="4 m"/>
              </w:smartTagPr>
              <w:r w:rsidRPr="005E7F27">
                <w:rPr>
                  <w:sz w:val="22"/>
                  <w:szCs w:val="22"/>
                  <w:lang w:val="en-US"/>
                </w:rPr>
                <w:t>4 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, interspatii  intre dulapi 0,21...0,60 m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CD6A5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  <w:r w:rsidRPr="007C562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36A83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865,26</w:t>
            </w:r>
          </w:p>
        </w:tc>
      </w:tr>
      <w:tr w:rsidR="00325E28" w:rsidRPr="005E7F27" w14:paraId="03BE33A7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72ABF" w14:textId="1F454729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037BF" w14:textId="03E05941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AcF03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7836F" w14:textId="2B9C2159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Umpluturi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santuri la conductele de alimentare cu apa sau canalizare, ca substrat, strat de protectie, strat de izolare sau strat filtrant la tuburile de drenaj, executate cu ni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>p (</w:t>
            </w:r>
            <w:r w:rsidRPr="005E7F27">
              <w:rPr>
                <w:sz w:val="22"/>
                <w:szCs w:val="22"/>
              </w:rPr>
              <w:t>песчанный</w:t>
            </w:r>
            <w:r w:rsidRPr="005E7F27">
              <w:rPr>
                <w:sz w:val="22"/>
                <w:szCs w:val="22"/>
                <w:lang w:val="en-US"/>
              </w:rPr>
              <w:t xml:space="preserve"> </w:t>
            </w:r>
            <w:r w:rsidRPr="005E7F27">
              <w:rPr>
                <w:sz w:val="22"/>
                <w:szCs w:val="22"/>
              </w:rPr>
              <w:t>грунт</w:t>
            </w:r>
            <w:r w:rsidRPr="005E7F27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A2CA3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  <w:r w:rsidRPr="007C56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F580A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59,49</w:t>
            </w:r>
          </w:p>
        </w:tc>
      </w:tr>
      <w:tr w:rsidR="00325E28" w:rsidRPr="005E7F27" w14:paraId="162DE6E2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03E73" w14:textId="3FC7ADA3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41FDC" w14:textId="50CCC784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TsD01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72218" w14:textId="0365C657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Imprastierea cu lopata a </w:t>
            </w:r>
            <w:r w:rsidR="00F5507E">
              <w:rPr>
                <w:sz w:val="22"/>
                <w:szCs w:val="22"/>
                <w:lang w:val="en-US"/>
              </w:rPr>
              <w:t>pământului</w:t>
            </w:r>
            <w:r w:rsidRPr="005E7F27">
              <w:rPr>
                <w:sz w:val="22"/>
                <w:szCs w:val="22"/>
                <w:lang w:val="en-US"/>
              </w:rPr>
              <w:t xml:space="preserve"> afinat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straturi uniforme, de 10-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5E7F27">
                <w:rPr>
                  <w:sz w:val="22"/>
                  <w:szCs w:val="22"/>
                  <w:lang w:val="en-US"/>
                </w:rPr>
                <w:t>30 c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 gro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me, printr-o aruncare de pina la </w:t>
            </w:r>
            <w:smartTag w:uri="urn:schemas-microsoft-com:office:smarttags" w:element="metricconverter">
              <w:smartTagPr>
                <w:attr w:name="ProductID" w:val="3 m"/>
              </w:smartTagPr>
              <w:r w:rsidRPr="005E7F27">
                <w:rPr>
                  <w:sz w:val="22"/>
                  <w:szCs w:val="22"/>
                  <w:lang w:val="en-US"/>
                </w:rPr>
                <w:t>3 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 din gramezi, </w:t>
            </w:r>
            <w:r w:rsidR="00DD73FB">
              <w:rPr>
                <w:sz w:val="22"/>
                <w:szCs w:val="22"/>
                <w:lang w:val="en-US"/>
              </w:rPr>
              <w:t>inclusiv</w:t>
            </w:r>
            <w:r w:rsidRPr="005E7F27">
              <w:rPr>
                <w:sz w:val="22"/>
                <w:szCs w:val="22"/>
                <w:lang w:val="en-US"/>
              </w:rPr>
              <w:t xml:space="preserve"> sfarimarea bulgarilor, pamintul provenind din teren mijloci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3F77E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  <w:r w:rsidRPr="007C56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A7184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189,38</w:t>
            </w:r>
          </w:p>
        </w:tc>
      </w:tr>
      <w:tr w:rsidR="00325E28" w:rsidRPr="005E7F27" w14:paraId="2F868DE7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F1AC7" w14:textId="6A5D1377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62339" w14:textId="5B0EE690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TsD04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22C42" w14:textId="4FB8DD57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Compactarea cu maiul de mina a umpluturilor executate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sapaturi orizontale sau inclinate la 1/4, </w:t>
            </w:r>
            <w:r w:rsidR="00DD73FB">
              <w:rPr>
                <w:sz w:val="22"/>
                <w:szCs w:val="22"/>
                <w:lang w:val="en-US"/>
              </w:rPr>
              <w:t>inclusiv</w:t>
            </w:r>
            <w:r w:rsidRPr="005E7F27">
              <w:rPr>
                <w:sz w:val="22"/>
                <w:szCs w:val="22"/>
                <w:lang w:val="en-US"/>
              </w:rPr>
              <w:t xml:space="preserve"> udarea fiecarui strat de pamint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parte,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5E7F27">
              <w:rPr>
                <w:sz w:val="22"/>
                <w:szCs w:val="22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5E7F27">
                <w:rPr>
                  <w:sz w:val="22"/>
                  <w:szCs w:val="22"/>
                  <w:lang w:val="en-US"/>
                </w:rPr>
                <w:t>10 c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 gro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>me pamint coezi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89EB1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  <w:r w:rsidRPr="007C56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CC76A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189,38</w:t>
            </w:r>
          </w:p>
        </w:tc>
      </w:tr>
      <w:tr w:rsidR="00325E28" w:rsidRPr="005E7F27" w14:paraId="1AEE32DD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E9B1A" w14:textId="0FC0A07D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D04CB" w14:textId="65B00823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TsD02A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DB4CB" w14:textId="169682E7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Imprastierea </w:t>
            </w:r>
            <w:r w:rsidR="00F5507E">
              <w:rPr>
                <w:sz w:val="22"/>
                <w:szCs w:val="22"/>
                <w:lang w:val="en-US"/>
              </w:rPr>
              <w:t>pământului</w:t>
            </w:r>
            <w:r w:rsidRPr="005E7F27">
              <w:rPr>
                <w:sz w:val="22"/>
                <w:szCs w:val="22"/>
                <w:lang w:val="en-US"/>
              </w:rPr>
              <w:t xml:space="preserve"> afinat provenit din teren categoria I sau II, executata cu buldozer pe tractor cu senile de 65-80 CP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straturi cu gro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>mea de 15-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5E7F27">
                <w:rPr>
                  <w:sz w:val="22"/>
                  <w:szCs w:val="22"/>
                  <w:lang w:val="en-US"/>
                </w:rPr>
                <w:t>20 cm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D8971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m3"/>
              </w:smartTagPr>
              <w:r w:rsidRPr="005E7F27">
                <w:rPr>
                  <w:sz w:val="22"/>
                  <w:szCs w:val="22"/>
                </w:rPr>
                <w:t>100 m</w:t>
              </w:r>
              <w:r w:rsidRPr="007C5625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E88A6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0,81</w:t>
            </w:r>
          </w:p>
        </w:tc>
      </w:tr>
      <w:tr w:rsidR="00325E28" w:rsidRPr="005E7F27" w14:paraId="4D848FFF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1FE02" w14:textId="6BD9903B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F98B4" w14:textId="2D352126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TsD05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1E47E" w14:textId="79F1148D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Compactarea cu maiul mecanic de 150-</w:t>
            </w:r>
            <w:smartTag w:uri="urn:schemas-microsoft-com:office:smarttags" w:element="metricconverter">
              <w:smartTagPr>
                <w:attr w:name="ProductID" w:val="200 kg"/>
              </w:smartTagPr>
              <w:r w:rsidRPr="005E7F27">
                <w:rPr>
                  <w:sz w:val="22"/>
                  <w:szCs w:val="22"/>
                  <w:lang w:val="en-US"/>
                </w:rPr>
                <w:t>200 kg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 a umpluturilor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straturi succe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>ve de 20-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5E7F27">
                <w:rPr>
                  <w:sz w:val="22"/>
                  <w:szCs w:val="22"/>
                  <w:lang w:val="en-US"/>
                </w:rPr>
                <w:t>30 c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 gro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>me, exclu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v udarea fiecarui strat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parte, umpluturile executindu-se din pamint coezi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78AF8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m3"/>
              </w:smartTagPr>
              <w:r w:rsidRPr="005E7F27">
                <w:rPr>
                  <w:sz w:val="22"/>
                  <w:szCs w:val="22"/>
                </w:rPr>
                <w:t>100 m</w:t>
              </w:r>
              <w:r w:rsidRPr="007C5625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B13B9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0,81</w:t>
            </w:r>
          </w:p>
        </w:tc>
      </w:tr>
      <w:tr w:rsidR="00325E28" w:rsidRPr="005E7F27" w14:paraId="009E3934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5013A" w14:textId="147F29D0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AF0F2" w14:textId="2CE815E5" w:rsidR="00325E28" w:rsidRPr="007C5625" w:rsidRDefault="00DD73FB" w:rsidP="00516A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eț de piață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A36FA" w14:textId="7E5FD5B5" w:rsidR="00325E28" w:rsidRPr="005E7F27" w:rsidRDefault="00325E28" w:rsidP="00516ABD">
            <w:pPr>
              <w:jc w:val="both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 xml:space="preserve"> Ni</w:t>
            </w:r>
            <w:r w:rsidR="00DD73FB">
              <w:rPr>
                <w:sz w:val="22"/>
                <w:szCs w:val="22"/>
              </w:rPr>
              <w:t>și</w:t>
            </w:r>
            <w:r w:rsidRPr="005E7F27">
              <w:rPr>
                <w:sz w:val="22"/>
                <w:szCs w:val="22"/>
              </w:rPr>
              <w:t xml:space="preserve">p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BDE1A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  <w:r w:rsidRPr="007C56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457A6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2,58</w:t>
            </w:r>
          </w:p>
        </w:tc>
      </w:tr>
      <w:tr w:rsidR="00325E28" w:rsidRPr="005E7F27" w14:paraId="41D44DB5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52102" w14:textId="6D73C622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4FBEE" w14:textId="0772C0CF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TsC03E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1B6F9" w14:textId="6611672C" w:rsidR="00325E28" w:rsidRPr="005E7F27" w:rsidRDefault="00325E28" w:rsidP="00516ABD">
            <w:pPr>
              <w:jc w:val="both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Sapatura mecanica cu excavatorul de 0,40-0,70 </w:t>
            </w:r>
            <w:r w:rsidR="00DD73FB">
              <w:rPr>
                <w:sz w:val="22"/>
                <w:szCs w:val="22"/>
                <w:lang w:val="en-US"/>
              </w:rPr>
              <w:t>m</w:t>
            </w:r>
            <w:r w:rsidR="00DD73FB" w:rsidRPr="00604C6B">
              <w:rPr>
                <w:sz w:val="22"/>
                <w:szCs w:val="22"/>
                <w:vertAlign w:val="superscript"/>
                <w:lang w:val="en-US"/>
              </w:rPr>
              <w:t>3</w:t>
            </w:r>
            <w:r w:rsidRPr="005E7F27">
              <w:rPr>
                <w:sz w:val="22"/>
                <w:szCs w:val="22"/>
                <w:lang w:val="en-US"/>
              </w:rPr>
              <w:t xml:space="preserve">, cu motor cu ardere interna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 comanda hidraulica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pamint argilos inmuiat cu apa, descarcare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autovehicule teren catg. </w:t>
            </w:r>
            <w:r w:rsidRPr="005E7F27">
              <w:rPr>
                <w:sz w:val="22"/>
                <w:szCs w:val="22"/>
              </w:rPr>
              <w:t xml:space="preserve">I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53C4E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m3"/>
              </w:smartTagPr>
              <w:r w:rsidRPr="005E7F27">
                <w:rPr>
                  <w:sz w:val="22"/>
                  <w:szCs w:val="22"/>
                </w:rPr>
                <w:t>100 m</w:t>
              </w:r>
              <w:r w:rsidRPr="007C5625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771FA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0,82</w:t>
            </w:r>
          </w:p>
        </w:tc>
      </w:tr>
      <w:tr w:rsidR="00325E28" w:rsidRPr="005E7F27" w14:paraId="0F2EF377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5E256" w14:textId="0D8501B0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27BF1" w14:textId="68481BF8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T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>50A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9BC91" w14:textId="74C9E093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Transportarea </w:t>
            </w:r>
            <w:r w:rsidR="00F5507E">
              <w:rPr>
                <w:sz w:val="22"/>
                <w:szCs w:val="22"/>
                <w:lang w:val="en-US"/>
              </w:rPr>
              <w:t>pământului</w:t>
            </w:r>
            <w:r w:rsidRPr="005E7F27">
              <w:rPr>
                <w:sz w:val="22"/>
                <w:szCs w:val="22"/>
                <w:lang w:val="en-US"/>
              </w:rPr>
              <w:t xml:space="preserve"> cu autobasculanta  la distanta de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5E7F27">
                <w:rPr>
                  <w:sz w:val="22"/>
                  <w:szCs w:val="22"/>
                  <w:lang w:val="en-US"/>
                </w:rPr>
                <w:t>3 k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3F5CC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954F9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138,70</w:t>
            </w:r>
          </w:p>
        </w:tc>
      </w:tr>
      <w:tr w:rsidR="00325E28" w:rsidRPr="005E7F27" w14:paraId="27EEC5F3" w14:textId="77777777" w:rsidTr="00516ABD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73ED002" w14:textId="429E6FD0" w:rsidR="00325E28" w:rsidRPr="00516ABD" w:rsidRDefault="00325E28" w:rsidP="00516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FBEA3E8" w14:textId="77777777" w:rsidR="00325E28" w:rsidRPr="005E7F27" w:rsidRDefault="00325E28" w:rsidP="00516ABD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FA2EA8D" w14:textId="3EDF77D0" w:rsidR="00325E28" w:rsidRPr="005E7F27" w:rsidRDefault="00325E28" w:rsidP="00516ABD">
            <w:pPr>
              <w:jc w:val="both"/>
              <w:rPr>
                <w:b/>
                <w:bCs/>
                <w:sz w:val="22"/>
                <w:szCs w:val="22"/>
              </w:rPr>
            </w:pPr>
            <w:r w:rsidRPr="005E7F27">
              <w:rPr>
                <w:b/>
                <w:bCs/>
                <w:sz w:val="22"/>
                <w:szCs w:val="22"/>
                <w:lang w:val="en-US"/>
              </w:rPr>
              <w:t xml:space="preserve">Capitolul </w:t>
            </w:r>
            <w:r w:rsidRPr="005E7F27">
              <w:rPr>
                <w:b/>
                <w:bCs/>
                <w:sz w:val="22"/>
                <w:szCs w:val="22"/>
              </w:rPr>
              <w:t xml:space="preserve">2.3. </w:t>
            </w:r>
            <w:r w:rsidR="00E37EB2">
              <w:rPr>
                <w:b/>
                <w:bCs/>
                <w:sz w:val="22"/>
                <w:szCs w:val="22"/>
              </w:rPr>
              <w:t>Țevi</w:t>
            </w:r>
            <w:r w:rsidRPr="005E7F27">
              <w:rPr>
                <w:b/>
                <w:bCs/>
                <w:sz w:val="22"/>
                <w:szCs w:val="22"/>
              </w:rPr>
              <w:t xml:space="preserve"> </w:t>
            </w:r>
            <w:r w:rsidR="00DD73FB">
              <w:rPr>
                <w:b/>
                <w:bCs/>
                <w:sz w:val="22"/>
                <w:szCs w:val="22"/>
              </w:rPr>
              <w:t>și</w:t>
            </w:r>
            <w:r w:rsidRPr="005E7F27">
              <w:rPr>
                <w:b/>
                <w:bCs/>
                <w:sz w:val="22"/>
                <w:szCs w:val="22"/>
              </w:rPr>
              <w:t xml:space="preserve"> armaturi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80CF2F3" w14:textId="77777777" w:rsidR="00325E28" w:rsidRPr="005E7F27" w:rsidRDefault="00325E28" w:rsidP="00325E2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3D111F2" w14:textId="77777777" w:rsidR="00325E28" w:rsidRPr="005E7F27" w:rsidRDefault="00325E28" w:rsidP="00325E28">
            <w:pPr>
              <w:rPr>
                <w:sz w:val="22"/>
                <w:szCs w:val="22"/>
              </w:rPr>
            </w:pPr>
          </w:p>
        </w:tc>
      </w:tr>
      <w:tr w:rsidR="00325E28" w:rsidRPr="005E7F27" w14:paraId="43D1905F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CB473" w14:textId="53346537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4AF19" w14:textId="47E0DA24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AcD18C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E3CC8" w14:textId="2CD39881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Montarea tevii din PVC  SN8 , pentru scurgere, imbinate prin lipire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exteriorul cladirilor, 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5E7F27">
              <w:rPr>
                <w:sz w:val="22"/>
                <w:szCs w:val="22"/>
                <w:lang w:val="en-US"/>
              </w:rPr>
              <w:t xml:space="preserve"> diametrul de </w:t>
            </w:r>
            <w:smartTag w:uri="urn:schemas-microsoft-com:office:smarttags" w:element="metricconverter">
              <w:smartTagPr>
                <w:attr w:name="ProductID" w:val="160 mm"/>
              </w:smartTagPr>
              <w:r w:rsidRPr="005E7F27">
                <w:rPr>
                  <w:sz w:val="22"/>
                  <w:szCs w:val="22"/>
                  <w:lang w:val="en-US"/>
                </w:rPr>
                <w:t>160 m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E914E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95693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162,00</w:t>
            </w:r>
          </w:p>
        </w:tc>
      </w:tr>
      <w:tr w:rsidR="00325E28" w:rsidRPr="005E7F27" w14:paraId="6FF38352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C5531" w14:textId="1C1BC2FA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AA294" w14:textId="181D70C5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AcD18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BCCEC" w14:textId="099D2BE4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Montarea tevii din PVC  SN4, pentru scurgere, imbinate prin lipire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exteriorul cladirilor, 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5E7F27">
              <w:rPr>
                <w:sz w:val="22"/>
                <w:szCs w:val="22"/>
                <w:lang w:val="en-US"/>
              </w:rPr>
              <w:t xml:space="preserve"> diametrul de </w:t>
            </w:r>
            <w:smartTag w:uri="urn:schemas-microsoft-com:office:smarttags" w:element="metricconverter">
              <w:smartTagPr>
                <w:attr w:name="ProductID" w:val="110 mm"/>
              </w:smartTagPr>
              <w:r w:rsidRPr="005E7F27">
                <w:rPr>
                  <w:sz w:val="22"/>
                  <w:szCs w:val="22"/>
                  <w:lang w:val="en-US"/>
                </w:rPr>
                <w:t>110 m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16CAD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2F4C0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1,00</w:t>
            </w:r>
          </w:p>
        </w:tc>
      </w:tr>
      <w:tr w:rsidR="00325E28" w:rsidRPr="005E7F27" w14:paraId="6B135B91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1D5C0" w14:textId="7013BC0C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C8EA6" w14:textId="3DFBFB38" w:rsidR="00325E28" w:rsidRPr="007C5625" w:rsidRDefault="00DD73FB" w:rsidP="00516A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eț de piață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95BE8" w14:textId="77777777" w:rsidR="00325E28" w:rsidRPr="005E7F27" w:rsidRDefault="00325E28" w:rsidP="00516ABD">
            <w:pPr>
              <w:jc w:val="both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Teu   PVC  SN4 ,  D110x1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7B8D0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9BBC2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1,00</w:t>
            </w:r>
          </w:p>
        </w:tc>
      </w:tr>
      <w:tr w:rsidR="00325E28" w:rsidRPr="005E7F27" w14:paraId="3572CE58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CC41B" w14:textId="40220049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111B2" w14:textId="11D2EDFD" w:rsidR="00325E28" w:rsidRPr="007C5625" w:rsidRDefault="00DD73FB" w:rsidP="00516A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eț de piață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0A92B" w14:textId="77777777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Cot din  PVC  SN4 D1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67F61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1A53F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1,00</w:t>
            </w:r>
          </w:p>
        </w:tc>
      </w:tr>
      <w:tr w:rsidR="00325E28" w:rsidRPr="005E7F27" w14:paraId="01F84A7E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2CA88" w14:textId="7371C7F5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5A073" w14:textId="5E1067C8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RpCU05C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9590E" w14:textId="1B66BD6E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Executarea strapungerilor pentru conducte sau tiranti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pereti sau plansee din piatra sau beton armat pina la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5E7F27">
                <w:rPr>
                  <w:sz w:val="22"/>
                  <w:szCs w:val="22"/>
                  <w:lang w:val="en-US"/>
                </w:rPr>
                <w:t>15 cm</w:t>
              </w:r>
            </w:smartTag>
            <w:r w:rsidRPr="005E7F27">
              <w:rPr>
                <w:sz w:val="22"/>
                <w:szCs w:val="22"/>
                <w:lang w:val="en-US"/>
              </w:rPr>
              <w:t>, pentru executarea strapungerilor mecanizat(racordarea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A62E6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0F237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1,00</w:t>
            </w:r>
          </w:p>
        </w:tc>
      </w:tr>
      <w:tr w:rsidR="00325E28" w:rsidRPr="005E7F27" w14:paraId="5D3483D0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E79F3" w14:textId="6F11013B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16932" w14:textId="366A5CF7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AcD23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D4F72" w14:textId="2DFB6349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Turnarea betonului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pereti sau bolti de canale ce se executa prin interior cu H 1,2-</w:t>
            </w:r>
            <w:smartTag w:uri="urn:schemas-microsoft-com:office:smarttags" w:element="metricconverter">
              <w:smartTagPr>
                <w:attr w:name="ProductID" w:val="1,8 m"/>
              </w:smartTagPr>
              <w:r w:rsidRPr="005E7F27">
                <w:rPr>
                  <w:sz w:val="22"/>
                  <w:szCs w:val="22"/>
                  <w:lang w:val="en-US"/>
                </w:rPr>
                <w:t>1,8 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 acoperire 1-</w:t>
            </w:r>
            <w:smartTag w:uri="urn:schemas-microsoft-com:office:smarttags" w:element="metricconverter">
              <w:smartTagPr>
                <w:attr w:name="ProductID" w:val="5 m"/>
              </w:smartTagPr>
              <w:r w:rsidRPr="005E7F27">
                <w:rPr>
                  <w:sz w:val="22"/>
                  <w:szCs w:val="22"/>
                  <w:lang w:val="en-US"/>
                </w:rPr>
                <w:t>5 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 (p/t umplerea capetele tevilor la intrare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 ie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>re dincamine,B7.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DAFAA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  <w:r w:rsidRPr="00F20BB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8F222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0,23</w:t>
            </w:r>
          </w:p>
        </w:tc>
      </w:tr>
      <w:tr w:rsidR="00325E28" w:rsidRPr="005E7F27" w14:paraId="546BFDBA" w14:textId="77777777" w:rsidTr="00516ABD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2B1AF6F" w14:textId="7A691EC1" w:rsidR="00325E28" w:rsidRPr="00516ABD" w:rsidRDefault="00325E28" w:rsidP="00516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5A40C3E" w14:textId="77777777" w:rsidR="00325E28" w:rsidRPr="005E7F27" w:rsidRDefault="00325E28" w:rsidP="00516ABD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CE22A73" w14:textId="77777777" w:rsidR="005E4A96" w:rsidRDefault="005E4A96" w:rsidP="00516ABD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  <w:p w14:paraId="717674F8" w14:textId="07FC9EDD" w:rsidR="00325E28" w:rsidRPr="005E7F27" w:rsidRDefault="00325E28" w:rsidP="00516ABD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5E7F27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Capitolul 2.4. Camine,  </w:t>
            </w:r>
            <w:r w:rsidR="005E4A96">
              <w:rPr>
                <w:b/>
                <w:bCs/>
                <w:sz w:val="22"/>
                <w:szCs w:val="22"/>
                <w:lang w:val="en-US"/>
              </w:rPr>
              <w:t>lucrări</w:t>
            </w:r>
            <w:r w:rsidRPr="005E7F27">
              <w:rPr>
                <w:b/>
                <w:bCs/>
                <w:sz w:val="22"/>
                <w:szCs w:val="22"/>
                <w:lang w:val="en-US"/>
              </w:rPr>
              <w:t xml:space="preserve"> de </w:t>
            </w:r>
            <w:r w:rsidR="005E4A96">
              <w:rPr>
                <w:b/>
                <w:bCs/>
                <w:sz w:val="22"/>
                <w:szCs w:val="22"/>
                <w:lang w:val="en-US"/>
              </w:rPr>
              <w:t>lucrări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872551D" w14:textId="77777777" w:rsidR="00325E28" w:rsidRPr="005E7F27" w:rsidRDefault="00325E28" w:rsidP="00325E2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5381FAB" w14:textId="77777777" w:rsidR="00325E28" w:rsidRPr="005E7F27" w:rsidRDefault="00325E28" w:rsidP="00325E28">
            <w:pPr>
              <w:rPr>
                <w:sz w:val="22"/>
                <w:szCs w:val="22"/>
                <w:lang w:val="en-US"/>
              </w:rPr>
            </w:pPr>
          </w:p>
        </w:tc>
      </w:tr>
      <w:tr w:rsidR="00325E28" w:rsidRPr="005E7F27" w14:paraId="0982088D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1B896" w14:textId="2DCDC8BA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605F4" w14:textId="78E40F29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AcE13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F2BAC" w14:textId="098BFF99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Executarea caminelor de vizitare din elemente de beton armat prefabricat, pentru canalizare, circulare (inelare) cu diametrul </w:t>
            </w:r>
            <w:smartTag w:uri="urn:schemas-microsoft-com:office:smarttags" w:element="metricconverter">
              <w:smartTagPr>
                <w:attr w:name="ProductID" w:val="1,0 m"/>
              </w:smartTagPr>
              <w:r w:rsidRPr="005E7F27">
                <w:rPr>
                  <w:sz w:val="22"/>
                  <w:szCs w:val="22"/>
                  <w:lang w:val="en-US"/>
                </w:rPr>
                <w:t>1,0 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teren fara apa subteran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B2AA4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  <w:r w:rsidRPr="007C56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FC885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6,44</w:t>
            </w:r>
          </w:p>
        </w:tc>
      </w:tr>
      <w:tr w:rsidR="00325E28" w:rsidRPr="005E7F27" w14:paraId="17A515B6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EC6D0" w14:textId="4A9A4FBA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DFF3D" w14:textId="77777777" w:rsidR="00325E28" w:rsidRPr="005E7F27" w:rsidRDefault="00325E28" w:rsidP="00516ABD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5B3A8" w14:textId="77777777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Elemente din beton armat prefabricat </w:t>
            </w:r>
            <w:r w:rsidRPr="005E7F27">
              <w:rPr>
                <w:sz w:val="22"/>
                <w:szCs w:val="22"/>
              </w:rPr>
              <w:t>КЦД</w:t>
            </w:r>
            <w:r w:rsidRPr="005E7F27">
              <w:rPr>
                <w:sz w:val="22"/>
                <w:szCs w:val="22"/>
                <w:lang w:val="en-US"/>
              </w:rPr>
              <w:t>-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A0E78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pu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9F4A6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8,00</w:t>
            </w:r>
          </w:p>
        </w:tc>
      </w:tr>
      <w:tr w:rsidR="00325E28" w:rsidRPr="005E7F27" w14:paraId="56CB49B2" w14:textId="77777777" w:rsidTr="00F5507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EA7B5" w14:textId="1CF16957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49443" w14:textId="77777777" w:rsidR="00325E28" w:rsidRPr="005E7F27" w:rsidRDefault="00325E28" w:rsidP="00516ABD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88915" w14:textId="77777777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Elemente din beton armat prefabricat </w:t>
            </w:r>
            <w:r w:rsidRPr="005E7F27">
              <w:rPr>
                <w:sz w:val="22"/>
                <w:szCs w:val="22"/>
              </w:rPr>
              <w:t>КЦ</w:t>
            </w:r>
            <w:r w:rsidRPr="005E7F27">
              <w:rPr>
                <w:sz w:val="22"/>
                <w:szCs w:val="22"/>
                <w:lang w:val="en-US"/>
              </w:rPr>
              <w:t>-10-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FD40E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pu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E672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3,00</w:t>
            </w:r>
          </w:p>
        </w:tc>
      </w:tr>
      <w:tr w:rsidR="00325E28" w:rsidRPr="005E7F27" w14:paraId="23EF4E9B" w14:textId="77777777" w:rsidTr="00F5507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70BE1" w14:textId="7462EF1E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F84E4" w14:textId="77777777" w:rsidR="00325E28" w:rsidRPr="005E7F27" w:rsidRDefault="00325E28" w:rsidP="00516ABD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9E39E" w14:textId="77777777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Elemente din beton armat prefabricat </w:t>
            </w:r>
            <w:r w:rsidRPr="005E7F27">
              <w:rPr>
                <w:sz w:val="22"/>
                <w:szCs w:val="22"/>
              </w:rPr>
              <w:t>КЦ</w:t>
            </w:r>
            <w:r w:rsidRPr="005E7F27">
              <w:rPr>
                <w:sz w:val="22"/>
                <w:szCs w:val="22"/>
                <w:lang w:val="en-US"/>
              </w:rPr>
              <w:t>10-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DCE21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pu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CEDC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13,00</w:t>
            </w:r>
          </w:p>
        </w:tc>
      </w:tr>
      <w:tr w:rsidR="00325E28" w:rsidRPr="005E7F27" w14:paraId="5E96DAAB" w14:textId="77777777" w:rsidTr="00F5507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7558B" w14:textId="127C3ACD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9890A" w14:textId="77777777" w:rsidR="00325E28" w:rsidRPr="005E7F27" w:rsidRDefault="00325E28" w:rsidP="00516ABD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B32C8" w14:textId="77777777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Elemente din beton armat prefabricat </w:t>
            </w:r>
            <w:r w:rsidRPr="005E7F27">
              <w:rPr>
                <w:sz w:val="22"/>
                <w:szCs w:val="22"/>
              </w:rPr>
              <w:t>КЦП</w:t>
            </w:r>
            <w:r w:rsidRPr="005E7F27">
              <w:rPr>
                <w:sz w:val="22"/>
                <w:szCs w:val="22"/>
                <w:lang w:val="en-US"/>
              </w:rPr>
              <w:t>-1-10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7D695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pu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E73F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8,00</w:t>
            </w:r>
          </w:p>
        </w:tc>
      </w:tr>
      <w:tr w:rsidR="00325E28" w:rsidRPr="005E7F27" w14:paraId="2C91E7B4" w14:textId="77777777" w:rsidTr="00F5507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FBBFE" w14:textId="42E88956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BF25C" w14:textId="77777777" w:rsidR="00325E28" w:rsidRPr="005E7F27" w:rsidRDefault="00325E28" w:rsidP="00516ABD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DB39F" w14:textId="77777777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Elemente din beton armat prefabricat </w:t>
            </w:r>
            <w:r w:rsidRPr="005E7F27">
              <w:rPr>
                <w:sz w:val="22"/>
                <w:szCs w:val="22"/>
              </w:rPr>
              <w:t>КЦ</w:t>
            </w:r>
            <w:r w:rsidRPr="005E7F27">
              <w:rPr>
                <w:sz w:val="22"/>
                <w:szCs w:val="22"/>
                <w:lang w:val="en-US"/>
              </w:rPr>
              <w:t>0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0D2DF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pu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9572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21,00</w:t>
            </w:r>
          </w:p>
        </w:tc>
      </w:tr>
      <w:tr w:rsidR="00325E28" w:rsidRPr="005E7F27" w14:paraId="1E0557F6" w14:textId="77777777" w:rsidTr="00F5507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2AD25" w14:textId="6DE9914A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94C97" w14:textId="77777777" w:rsidR="00325E28" w:rsidRPr="005E7F27" w:rsidRDefault="00325E28" w:rsidP="00516ABD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C2947" w14:textId="77777777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Capatul cu rama din fonta 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85C56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3D63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8,00</w:t>
            </w:r>
          </w:p>
        </w:tc>
      </w:tr>
      <w:tr w:rsidR="00325E28" w:rsidRPr="005E7F27" w14:paraId="7F29D75D" w14:textId="77777777" w:rsidTr="00F5507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C48D7" w14:textId="3477B70C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33D17" w14:textId="77777777" w:rsidR="00325E28" w:rsidRPr="005E7F27" w:rsidRDefault="00325E28" w:rsidP="00516ABD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B8528" w14:textId="77777777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Scara cu vanguri din ote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0154B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95D7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69,60</w:t>
            </w:r>
          </w:p>
        </w:tc>
      </w:tr>
      <w:tr w:rsidR="00325E28" w:rsidRPr="005E7F27" w14:paraId="55FA88B9" w14:textId="77777777" w:rsidTr="00F5507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7FB08" w14:textId="6FB6283D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49B8E" w14:textId="602688A9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IzD04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04A23" w14:textId="43015204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Vop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rea confectiilor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 constructiilor metalice cu  vopsea de ulei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2 straturi, executate din profile, cu gro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mi intre </w:t>
            </w:r>
            <w:smartTag w:uri="urn:schemas-microsoft-com:office:smarttags" w:element="metricconverter">
              <w:smartTagPr>
                <w:attr w:name="ProductID" w:val="8 mm"/>
              </w:smartTagPr>
              <w:r w:rsidRPr="005E7F27">
                <w:rPr>
                  <w:sz w:val="22"/>
                  <w:szCs w:val="22"/>
                  <w:lang w:val="en-US"/>
                </w:rPr>
                <w:t>8 m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2 mm"/>
              </w:smartTagPr>
              <w:r w:rsidRPr="005E7F27">
                <w:rPr>
                  <w:sz w:val="22"/>
                  <w:szCs w:val="22"/>
                  <w:lang w:val="en-US"/>
                </w:rPr>
                <w:t>12 m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 </w:t>
            </w:r>
            <w:r w:rsidR="00DD73FB">
              <w:rPr>
                <w:sz w:val="22"/>
                <w:szCs w:val="22"/>
                <w:lang w:val="en-US"/>
              </w:rPr>
              <w:t>inclusiv</w:t>
            </w:r>
            <w:r w:rsidRPr="005E7F27">
              <w:rPr>
                <w:sz w:val="22"/>
                <w:szCs w:val="22"/>
                <w:lang w:val="en-US"/>
              </w:rPr>
              <w:t xml:space="preserve">, cu pensula de min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8F95A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ED54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0,07</w:t>
            </w:r>
          </w:p>
        </w:tc>
      </w:tr>
      <w:tr w:rsidR="00325E28" w:rsidRPr="005E7F27" w14:paraId="2D3DDB3E" w14:textId="77777777" w:rsidTr="00F5507E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75C03F7" w14:textId="3A32A70B" w:rsidR="00325E28" w:rsidRPr="00516ABD" w:rsidRDefault="00325E28" w:rsidP="00516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010DDA4" w14:textId="77777777" w:rsidR="00325E28" w:rsidRPr="005E7F27" w:rsidRDefault="00325E28" w:rsidP="00516ABD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213BE49" w14:textId="594B65A0" w:rsidR="00325E28" w:rsidRPr="005E7F27" w:rsidRDefault="00325E28" w:rsidP="00516ABD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5E7F27">
              <w:rPr>
                <w:b/>
                <w:bCs/>
                <w:sz w:val="22"/>
                <w:szCs w:val="22"/>
                <w:lang w:val="en-US"/>
              </w:rPr>
              <w:t xml:space="preserve">Capitolul 2.5. Demolarea </w:t>
            </w:r>
            <w:r w:rsidR="00DD73FB">
              <w:rPr>
                <w:b/>
                <w:bCs/>
                <w:sz w:val="22"/>
                <w:szCs w:val="22"/>
                <w:lang w:val="en-US"/>
              </w:rPr>
              <w:t>și</w:t>
            </w:r>
            <w:r w:rsidRPr="005E7F27">
              <w:rPr>
                <w:b/>
                <w:bCs/>
                <w:sz w:val="22"/>
                <w:szCs w:val="22"/>
                <w:lang w:val="en-US"/>
              </w:rPr>
              <w:t xml:space="preserve"> restabilirea drumului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A77CAF6" w14:textId="77777777" w:rsidR="00325E28" w:rsidRPr="005E7F27" w:rsidRDefault="00325E28" w:rsidP="00325E2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0B23468" w14:textId="77777777" w:rsidR="00325E28" w:rsidRPr="005E7F27" w:rsidRDefault="00325E28" w:rsidP="00325E28">
            <w:pPr>
              <w:rPr>
                <w:sz w:val="22"/>
                <w:szCs w:val="22"/>
                <w:lang w:val="en-US"/>
              </w:rPr>
            </w:pPr>
          </w:p>
        </w:tc>
      </w:tr>
      <w:tr w:rsidR="00325E28" w:rsidRPr="005E7F27" w14:paraId="6F1E2B47" w14:textId="77777777" w:rsidTr="00F5507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098EA" w14:textId="443F26A4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8067E" w14:textId="4155A378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DG04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DCCD8" w14:textId="7FB4E7F6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Desfacerea de borduri de piatra sau de  beton  de orice dimen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>une, asezate pe ni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p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82F5F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0C21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1,00</w:t>
            </w:r>
          </w:p>
        </w:tc>
      </w:tr>
      <w:tr w:rsidR="00325E28" w:rsidRPr="005E7F27" w14:paraId="401A2A81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F2D43" w14:textId="45BA2CA8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655BE" w14:textId="0D6D17E6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DE09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4318A" w14:textId="53C62960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Borduri de piatra pentru trotuare,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5E7F27">
              <w:rPr>
                <w:sz w:val="22"/>
                <w:szCs w:val="22"/>
                <w:lang w:val="en-US"/>
              </w:rPr>
              <w:t xml:space="preserve"> dimen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unile 30x25 cm, pe </w:t>
            </w:r>
            <w:r w:rsidR="00DD73FB">
              <w:rPr>
                <w:sz w:val="22"/>
                <w:szCs w:val="22"/>
                <w:lang w:val="en-US"/>
              </w:rPr>
              <w:t>fundație</w:t>
            </w:r>
            <w:r w:rsidRPr="005E7F27">
              <w:rPr>
                <w:sz w:val="22"/>
                <w:szCs w:val="22"/>
                <w:lang w:val="en-US"/>
              </w:rPr>
              <w:t xml:space="preserve"> de ni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p 35x20 cm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D5AF7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79BC8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1,00</w:t>
            </w:r>
          </w:p>
        </w:tc>
      </w:tr>
      <w:tr w:rsidR="00325E28" w:rsidRPr="005E7F27" w14:paraId="3BA6D1CC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D640A" w14:textId="12500306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706AE" w14:textId="77777777" w:rsidR="00325E28" w:rsidRPr="005E7F27" w:rsidRDefault="00325E28" w:rsidP="00516ABD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81CD9" w14:textId="7B5A2E30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Demontarea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 restabilirea  acoperirii latimea 0.8m-16.0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7904B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  <w:r w:rsidRPr="007C562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75076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1,20</w:t>
            </w:r>
          </w:p>
        </w:tc>
      </w:tr>
      <w:tr w:rsidR="00325E28" w:rsidRPr="005E7F27" w14:paraId="1BB583F8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B403A" w14:textId="2290B66D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14AC0" w14:textId="2D3A9C36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DI81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D6D6F" w14:textId="005FCDCC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Taierea cu freza "Wirtgen W 1000L" a stratului de beton asfaltic uzat,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5E7F27">
              <w:rPr>
                <w:sz w:val="22"/>
                <w:szCs w:val="22"/>
                <w:lang w:val="en-US"/>
              </w:rPr>
              <w:t xml:space="preserve"> adincimea de </w:t>
            </w:r>
            <w:smartTag w:uri="urn:schemas-microsoft-com:office:smarttags" w:element="metricconverter">
              <w:smartTagPr>
                <w:attr w:name="ProductID" w:val="5 cm"/>
              </w:smartTagPr>
              <w:r w:rsidRPr="005E7F27">
                <w:rPr>
                  <w:sz w:val="22"/>
                  <w:szCs w:val="22"/>
                  <w:lang w:val="en-US"/>
                </w:rPr>
                <w:t>5 c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C1251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  <w:r w:rsidRPr="007C562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782D9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1,20</w:t>
            </w:r>
          </w:p>
        </w:tc>
      </w:tr>
      <w:tr w:rsidR="00325E28" w:rsidRPr="005E7F27" w14:paraId="6097B530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47672" w14:textId="24B344BF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234C6" w14:textId="3C878C4C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Dl1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F6786" w14:textId="3043333A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Amenajarea stratului de egalizare din amestec pietris-ni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p  </w:t>
            </w:r>
            <w:r w:rsidRPr="005E7F27">
              <w:rPr>
                <w:sz w:val="22"/>
                <w:szCs w:val="22"/>
              </w:rPr>
              <w:t>ШГПС</w:t>
            </w:r>
            <w:r w:rsidRPr="005E7F27">
              <w:rPr>
                <w:sz w:val="22"/>
                <w:szCs w:val="22"/>
                <w:lang w:val="en-US"/>
              </w:rPr>
              <w:t xml:space="preserve"> </w:t>
            </w:r>
            <w:r w:rsidRPr="005E7F27">
              <w:rPr>
                <w:sz w:val="22"/>
                <w:szCs w:val="22"/>
              </w:rPr>
              <w:t>С</w:t>
            </w:r>
            <w:r w:rsidRPr="005E7F27">
              <w:rPr>
                <w:sz w:val="22"/>
                <w:szCs w:val="22"/>
                <w:lang w:val="en-US"/>
              </w:rPr>
              <w:t>4 pietris M600 h=30.0c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3401F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  <w:r w:rsidRPr="007C56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FA0D5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0,36</w:t>
            </w:r>
          </w:p>
        </w:tc>
      </w:tr>
      <w:tr w:rsidR="00325E28" w:rsidRPr="005E7F27" w14:paraId="2DEE7AAE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EE7DA" w14:textId="0C61225D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49362" w14:textId="371E20CB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DB13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6FB9A" w14:textId="77777777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Strat de legatura de  pietris negru M300,  cu asternere mecanica ,h=14</w:t>
            </w:r>
            <w:r w:rsidRPr="005E7F27">
              <w:rPr>
                <w:sz w:val="22"/>
                <w:szCs w:val="22"/>
              </w:rPr>
              <w:t>с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F3D74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5644F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0,40</w:t>
            </w:r>
          </w:p>
        </w:tc>
      </w:tr>
      <w:tr w:rsidR="00325E28" w:rsidRPr="005E7F27" w14:paraId="440B94F8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52A4C" w14:textId="05700E80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2135D" w14:textId="19DCD5C7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Dl13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DD6B0" w14:textId="77777777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Amenajarea stratului de egalizare din beton asfaltic cu utilizarea distribuitorului de mixturi asfaltice AM-I  </w:t>
            </w:r>
            <w:r w:rsidRPr="005E7F27">
              <w:rPr>
                <w:sz w:val="22"/>
                <w:szCs w:val="22"/>
              </w:rPr>
              <w:t>ЩМАг</w:t>
            </w:r>
            <w:r w:rsidRPr="005E7F27">
              <w:rPr>
                <w:sz w:val="22"/>
                <w:szCs w:val="22"/>
                <w:lang w:val="en-US"/>
              </w:rPr>
              <w:t>-1/2(</w:t>
            </w:r>
            <w:r w:rsidRPr="005E7F27">
              <w:rPr>
                <w:sz w:val="22"/>
                <w:szCs w:val="22"/>
              </w:rPr>
              <w:t>СТБ</w:t>
            </w:r>
            <w:r w:rsidRPr="005E7F27">
              <w:rPr>
                <w:sz w:val="22"/>
                <w:szCs w:val="22"/>
                <w:lang w:val="en-US"/>
              </w:rPr>
              <w:t xml:space="preserve"> 1033-2008)  - 6</w:t>
            </w:r>
            <w:r w:rsidRPr="005E7F27">
              <w:rPr>
                <w:sz w:val="22"/>
                <w:szCs w:val="22"/>
              </w:rPr>
              <w:t>с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FA2D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75AD3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0,17</w:t>
            </w:r>
          </w:p>
        </w:tc>
      </w:tr>
      <w:tr w:rsidR="00325E28" w:rsidRPr="005E7F27" w14:paraId="000EE46E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ED93F" w14:textId="36E8E745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7FF92" w14:textId="4801F874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4368A" w14:textId="17575E9B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Imbracaminte de beton asfaltic cu agregate marunte, executata la cald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gro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me de </w:t>
            </w:r>
            <w:smartTag w:uri="urn:schemas-microsoft-com:office:smarttags" w:element="metricconverter">
              <w:smartTagPr>
                <w:attr w:name="ProductID" w:val="4,0 cm"/>
              </w:smartTagPr>
              <w:r w:rsidRPr="005E7F27">
                <w:rPr>
                  <w:sz w:val="22"/>
                  <w:szCs w:val="22"/>
                  <w:lang w:val="en-US"/>
                </w:rPr>
                <w:t>4,0 c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, cu asternere mecanic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D364E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  <w:r w:rsidRPr="007C562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936EF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1,20</w:t>
            </w:r>
          </w:p>
        </w:tc>
      </w:tr>
      <w:tr w:rsidR="00325E28" w:rsidRPr="005E7F27" w14:paraId="4264F3D7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DFFC4" w14:textId="1FFD0056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4B8CF" w14:textId="77777777" w:rsidR="00325E28" w:rsidRPr="005E7F27" w:rsidRDefault="00325E28" w:rsidP="00516ABD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29B76" w14:textId="5AF8D4FC" w:rsidR="00325E28" w:rsidRPr="005E7F27" w:rsidRDefault="00325E28" w:rsidP="00DD73FB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Demontarea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 restabilirea acoperirii trotuarului  latimea 0.8m- 34.0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2FBE6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  <w:r w:rsidRPr="007C562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66E1C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27,20</w:t>
            </w:r>
          </w:p>
        </w:tc>
      </w:tr>
      <w:tr w:rsidR="00325E28" w:rsidRPr="005E7F27" w14:paraId="3222637F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B51E7" w14:textId="4802948B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B2B2A" w14:textId="0EA546B8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DI81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39545" w14:textId="60427FCD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Taierea cu freza "Wirtgen W 1000L" a stratului de beton asfaltic uzat,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5E7F27">
              <w:rPr>
                <w:sz w:val="22"/>
                <w:szCs w:val="22"/>
                <w:lang w:val="en-US"/>
              </w:rPr>
              <w:t xml:space="preserve"> adincimea de </w:t>
            </w:r>
            <w:smartTag w:uri="urn:schemas-microsoft-com:office:smarttags" w:element="metricconverter">
              <w:smartTagPr>
                <w:attr w:name="ProductID" w:val="5 cm"/>
              </w:smartTagPr>
              <w:r w:rsidRPr="005E7F27">
                <w:rPr>
                  <w:sz w:val="22"/>
                  <w:szCs w:val="22"/>
                  <w:lang w:val="en-US"/>
                </w:rPr>
                <w:t>5 c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23595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  <w:r w:rsidRPr="007C562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E73D6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27,20</w:t>
            </w:r>
          </w:p>
        </w:tc>
      </w:tr>
      <w:tr w:rsidR="00325E28" w:rsidRPr="005E7F27" w14:paraId="21889B8C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FC80A" w14:textId="26098645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2FFE0" w14:textId="7596CCBE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Dl10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EFAA8" w14:textId="7436CB21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Decaparea mecanizata a </w:t>
            </w:r>
            <w:r w:rsidR="00DD73FB">
              <w:rPr>
                <w:sz w:val="22"/>
                <w:szCs w:val="22"/>
                <w:lang w:val="en-US"/>
              </w:rPr>
              <w:t>îmbrăcămintei</w:t>
            </w:r>
            <w:r w:rsidRPr="005E7F27">
              <w:rPr>
                <w:sz w:val="22"/>
                <w:szCs w:val="22"/>
                <w:lang w:val="en-US"/>
              </w:rPr>
              <w:t xml:space="preserve"> din beton asfaltic h=3.5cm (trotuar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2E768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  <w:r w:rsidRPr="007C56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45BAB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0,95</w:t>
            </w:r>
          </w:p>
        </w:tc>
      </w:tr>
      <w:tr w:rsidR="00325E28" w:rsidRPr="005E7F27" w14:paraId="448B6F86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40AAD" w14:textId="5670BC83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E93F0" w14:textId="3539954D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Dl1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E225F" w14:textId="546B7E24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Decaparea mecanizata a </w:t>
            </w:r>
            <w:r w:rsidR="00DD73FB">
              <w:rPr>
                <w:sz w:val="22"/>
                <w:szCs w:val="22"/>
                <w:lang w:val="en-US"/>
              </w:rPr>
              <w:t>îmbrăcămintei</w:t>
            </w:r>
            <w:r w:rsidRPr="005E7F27">
              <w:rPr>
                <w:sz w:val="22"/>
                <w:szCs w:val="22"/>
                <w:lang w:val="en-US"/>
              </w:rPr>
              <w:t xml:space="preserve">  din pietris h=0.1m (trotuar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97B97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  <w:r w:rsidRPr="007C56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72AF8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2,72</w:t>
            </w:r>
          </w:p>
        </w:tc>
      </w:tr>
      <w:tr w:rsidR="00325E28" w:rsidRPr="005E7F27" w14:paraId="2B74ED7A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2444B" w14:textId="3DFCD750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17D41" w14:textId="7D21839C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Dl1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F02D9" w14:textId="2934D6A1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Executarea mecanizata a straturilor de </w:t>
            </w:r>
            <w:r w:rsidR="00DD73FB">
              <w:rPr>
                <w:sz w:val="22"/>
                <w:szCs w:val="22"/>
                <w:lang w:val="en-US"/>
              </w:rPr>
              <w:t>fundație</w:t>
            </w:r>
            <w:r w:rsidRPr="005E7F27">
              <w:rPr>
                <w:sz w:val="22"/>
                <w:szCs w:val="22"/>
                <w:lang w:val="en-US"/>
              </w:rPr>
              <w:t xml:space="preserve"> cu h=10 cm din piatra sparta la trotuar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D2FAC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  <w:r w:rsidRPr="007C562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AC875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27,20</w:t>
            </w:r>
          </w:p>
        </w:tc>
      </w:tr>
      <w:tr w:rsidR="00325E28" w:rsidRPr="005E7F27" w14:paraId="205181A0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73863" w14:textId="27DCFD38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8F71D" w14:textId="09C2F34F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Dl112 k=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CD3E5" w14:textId="6C07C236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Pentru fiecare </w:t>
            </w:r>
            <w:smartTag w:uri="urn:schemas-microsoft-com:office:smarttags" w:element="metricconverter">
              <w:smartTagPr>
                <w:attr w:name="ProductID" w:val="1 cm"/>
              </w:smartTagPr>
              <w:r w:rsidRPr="005E7F27">
                <w:rPr>
                  <w:sz w:val="22"/>
                  <w:szCs w:val="22"/>
                  <w:lang w:val="en-US"/>
                </w:rPr>
                <w:t>1 c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 schimbare a gro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mii stratului de piatra sparta se adauga sau se scade la norma Dl111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9F985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  <w:r w:rsidRPr="007C562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638CF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-27,20</w:t>
            </w:r>
          </w:p>
        </w:tc>
      </w:tr>
      <w:tr w:rsidR="00325E28" w:rsidRPr="005E7F27" w14:paraId="52881FB9" w14:textId="77777777" w:rsidTr="00DD73F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688F3" w14:textId="63EB090F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3F831" w14:textId="16FCC617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DB16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55C25" w14:textId="446A406A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Imbracaminte de beton asfaltic cu agregate marunte, executata la cald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gro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me de </w:t>
            </w:r>
            <w:smartTag w:uri="urn:schemas-microsoft-com:office:smarttags" w:element="metricconverter">
              <w:smartTagPr>
                <w:attr w:name="ProductID" w:val="100 m3"/>
              </w:smartTagPr>
              <w:r w:rsidRPr="005E7F27">
                <w:rPr>
                  <w:sz w:val="22"/>
                  <w:szCs w:val="22"/>
                  <w:lang w:val="en-US"/>
                </w:rPr>
                <w:t>3,5 cm</w:t>
              </w:r>
            </w:smartTag>
            <w:r w:rsidRPr="005E7F27">
              <w:rPr>
                <w:sz w:val="22"/>
                <w:szCs w:val="22"/>
                <w:lang w:val="en-US"/>
              </w:rPr>
              <w:t>, cu asternere mecanic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CEA4E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  <w:r w:rsidRPr="007C562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9DA2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27,20</w:t>
            </w:r>
          </w:p>
        </w:tc>
      </w:tr>
      <w:tr w:rsidR="00325E28" w:rsidRPr="005E7F27" w14:paraId="24DE624D" w14:textId="77777777" w:rsidTr="00DD73FB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B35DF69" w14:textId="4AC77BBC" w:rsidR="00325E28" w:rsidRPr="00516ABD" w:rsidRDefault="00325E28" w:rsidP="00516A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CC8ABDD" w14:textId="77777777" w:rsidR="00325E28" w:rsidRPr="005E7F27" w:rsidRDefault="00325E28" w:rsidP="00516ABD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9762CA0" w14:textId="2A49A7A8" w:rsidR="00325E28" w:rsidRPr="005E7F27" w:rsidRDefault="00325E28" w:rsidP="00516ABD">
            <w:pPr>
              <w:jc w:val="both"/>
              <w:rPr>
                <w:b/>
                <w:bCs/>
                <w:sz w:val="22"/>
                <w:szCs w:val="22"/>
              </w:rPr>
            </w:pPr>
            <w:r w:rsidRPr="005E7F27">
              <w:rPr>
                <w:b/>
                <w:bCs/>
                <w:sz w:val="22"/>
                <w:szCs w:val="22"/>
                <w:lang w:val="en-US"/>
              </w:rPr>
              <w:t xml:space="preserve">Capitolul </w:t>
            </w:r>
            <w:r w:rsidRPr="005E7F27">
              <w:rPr>
                <w:b/>
                <w:bCs/>
                <w:sz w:val="22"/>
                <w:szCs w:val="22"/>
              </w:rPr>
              <w:t xml:space="preserve">2.6. </w:t>
            </w:r>
            <w:r w:rsidR="005E4A96">
              <w:rPr>
                <w:b/>
                <w:bCs/>
                <w:sz w:val="22"/>
                <w:szCs w:val="22"/>
              </w:rPr>
              <w:t>Lucrări</w:t>
            </w:r>
            <w:r w:rsidRPr="005E7F27">
              <w:rPr>
                <w:b/>
                <w:bCs/>
                <w:sz w:val="22"/>
                <w:szCs w:val="22"/>
              </w:rPr>
              <w:t xml:space="preserve"> demontarea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9AF354" w14:textId="77777777" w:rsidR="00325E28" w:rsidRPr="005E7F27" w:rsidRDefault="00325E28" w:rsidP="00325E2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475CB5C" w14:textId="77777777" w:rsidR="00325E28" w:rsidRPr="005E7F27" w:rsidRDefault="00325E28" w:rsidP="00325E28">
            <w:pPr>
              <w:rPr>
                <w:sz w:val="22"/>
                <w:szCs w:val="22"/>
              </w:rPr>
            </w:pPr>
          </w:p>
        </w:tc>
      </w:tr>
      <w:tr w:rsidR="00325E28" w:rsidRPr="005E7F27" w14:paraId="3C030F45" w14:textId="77777777" w:rsidTr="00DD73F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DDCEC" w14:textId="61E2BBBA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3CF30" w14:textId="7A481028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RpAcF38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03EA7" w14:textId="77777777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Demolarea portiunilor deteriorate ale caminelor de vizitare circulare din elemente prefabricate din beton la canale  cu adincimea de 2-</w:t>
            </w:r>
            <w:smartTag w:uri="urn:schemas-microsoft-com:office:smarttags" w:element="metricconverter">
              <w:smartTagPr>
                <w:attr w:name="ProductID" w:val="100 m3"/>
              </w:smartTagPr>
              <w:r w:rsidRPr="005E7F27">
                <w:rPr>
                  <w:sz w:val="22"/>
                  <w:szCs w:val="22"/>
                  <w:lang w:val="en-US"/>
                </w:rPr>
                <w:t>4 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05AD2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  <w:r w:rsidRPr="00DD73F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EF13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4,50</w:t>
            </w:r>
          </w:p>
        </w:tc>
      </w:tr>
      <w:tr w:rsidR="00325E28" w:rsidRPr="005E7F27" w14:paraId="0B7808B2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D8E06" w14:textId="5248C601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3BDF4" w14:textId="39A0CA63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AcE07C k=0.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B3401" w14:textId="6340648B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Demontarea capacelor din fonta sau fonta-beton fara piesa-suport, la caminele de vizitare ale instalatiilor de alimentare cu apa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 canalizare, carosabil tip III A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 B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6AF3A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bu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D2C00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13,00</w:t>
            </w:r>
          </w:p>
        </w:tc>
      </w:tr>
      <w:tr w:rsidR="00325E28" w:rsidRPr="005E7F27" w14:paraId="017F8343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2510F" w14:textId="4CE102BB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8FE22" w14:textId="68811B8B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RpAcA57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A0C6F" w14:textId="5F32887E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Demontarea din pamint a tevilor din PVC tip 4-G sau 3-M, </w:t>
            </w:r>
            <w:r w:rsidR="005E4A96">
              <w:rPr>
                <w:sz w:val="22"/>
                <w:szCs w:val="22"/>
                <w:lang w:val="en-US"/>
              </w:rPr>
              <w:t>având</w:t>
            </w:r>
            <w:r w:rsidRPr="005E7F27">
              <w:rPr>
                <w:sz w:val="22"/>
                <w:szCs w:val="22"/>
                <w:lang w:val="en-US"/>
              </w:rPr>
              <w:t xml:space="preserve"> diametrul de 110-</w:t>
            </w:r>
            <w:smartTag w:uri="urn:schemas-microsoft-com:office:smarttags" w:element="metricconverter">
              <w:smartTagPr>
                <w:attr w:name="ProductID" w:val="100 m3"/>
              </w:smartTagPr>
              <w:r w:rsidRPr="005E7F27">
                <w:rPr>
                  <w:sz w:val="22"/>
                  <w:szCs w:val="22"/>
                  <w:lang w:val="en-US"/>
                </w:rPr>
                <w:t>160 m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BCD00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45F33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48,00</w:t>
            </w:r>
          </w:p>
        </w:tc>
      </w:tr>
      <w:tr w:rsidR="00325E28" w:rsidRPr="005E7F27" w14:paraId="48459DFF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B4130" w14:textId="6F32AF20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71E1E" w14:textId="3C0A8CB2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TsC03H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B52BE" w14:textId="09ABED40" w:rsidR="00325E28" w:rsidRPr="005E7F27" w:rsidRDefault="00325E28" w:rsidP="00516ABD">
            <w:pPr>
              <w:jc w:val="both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Sapatura mecanica cu excavatorul de 0,40-0,70 </w:t>
            </w:r>
            <w:r w:rsidR="00DD73FB">
              <w:rPr>
                <w:sz w:val="22"/>
                <w:szCs w:val="22"/>
                <w:lang w:val="en-US"/>
              </w:rPr>
              <w:t>m</w:t>
            </w:r>
            <w:bookmarkStart w:id="2" w:name="_GoBack"/>
            <w:r w:rsidR="00DD73FB" w:rsidRPr="00604C6B">
              <w:rPr>
                <w:sz w:val="22"/>
                <w:szCs w:val="22"/>
                <w:vertAlign w:val="superscript"/>
                <w:lang w:val="en-US"/>
              </w:rPr>
              <w:t>3</w:t>
            </w:r>
            <w:bookmarkEnd w:id="2"/>
            <w:r w:rsidRPr="005E7F27">
              <w:rPr>
                <w:sz w:val="22"/>
                <w:szCs w:val="22"/>
                <w:lang w:val="en-US"/>
              </w:rPr>
              <w:t xml:space="preserve">, cu motor cu ardere interna 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 comanda hidraulica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pamint cu umiditate naturala, descarcare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autovehicule, teren catg. </w:t>
            </w:r>
            <w:r w:rsidRPr="005E7F27">
              <w:rPr>
                <w:sz w:val="22"/>
                <w:szCs w:val="22"/>
              </w:rPr>
              <w:t xml:space="preserve">IV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227CE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m3"/>
              </w:smartTagPr>
              <w:r w:rsidRPr="005E7F27">
                <w:rPr>
                  <w:sz w:val="22"/>
                  <w:szCs w:val="22"/>
                </w:rPr>
                <w:t>100 m</w:t>
              </w:r>
              <w:r w:rsidRPr="007C5625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DC913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0,05</w:t>
            </w:r>
          </w:p>
        </w:tc>
      </w:tr>
      <w:tr w:rsidR="00325E28" w:rsidRPr="005E7F27" w14:paraId="055100AE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B21F2" w14:textId="06754DBF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55D4E" w14:textId="7BC46366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TrI1AF08A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971E6" w14:textId="1A0B6A0E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Incarcarea </w:t>
            </w:r>
            <w:r w:rsidR="00DD73FB">
              <w:rPr>
                <w:sz w:val="22"/>
                <w:szCs w:val="22"/>
                <w:lang w:val="en-US"/>
              </w:rPr>
              <w:t>materialelor -deseuri metalice,</w:t>
            </w:r>
            <w:r w:rsidRPr="005E7F27">
              <w:rPr>
                <w:sz w:val="22"/>
                <w:szCs w:val="22"/>
                <w:lang w:val="en-US"/>
              </w:rPr>
              <w:t xml:space="preserve">-cu deplasare de pina la 10 m-grupa F2A- de pe teren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vagon categoria 3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34212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A8B3F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1,30</w:t>
            </w:r>
          </w:p>
        </w:tc>
      </w:tr>
      <w:tr w:rsidR="00325E28" w:rsidRPr="005E7F27" w14:paraId="06C1B9B0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3B9E1" w14:textId="5D345A3F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2C1C2" w14:textId="627E0F9C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T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>50A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00A5D" w14:textId="3856720C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Transportarea </w:t>
            </w:r>
            <w:r w:rsidR="00F5507E">
              <w:rPr>
                <w:sz w:val="22"/>
                <w:szCs w:val="22"/>
                <w:lang w:val="en-US"/>
              </w:rPr>
              <w:t>pământului</w:t>
            </w:r>
            <w:r w:rsidRPr="005E7F27">
              <w:rPr>
                <w:sz w:val="22"/>
                <w:szCs w:val="22"/>
                <w:lang w:val="en-US"/>
              </w:rPr>
              <w:t xml:space="preserve"> cu autobasculanta  la distanta de </w:t>
            </w:r>
            <w:smartTag w:uri="urn:schemas-microsoft-com:office:smarttags" w:element="metricconverter">
              <w:smartTagPr>
                <w:attr w:name="ProductID" w:val="100 m3"/>
              </w:smartTagPr>
              <w:r w:rsidRPr="005E7F27">
                <w:rPr>
                  <w:sz w:val="22"/>
                  <w:szCs w:val="22"/>
                  <w:lang w:val="en-US"/>
                </w:rPr>
                <w:t>7 km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A784A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574F1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11,20</w:t>
            </w:r>
          </w:p>
        </w:tc>
      </w:tr>
      <w:tr w:rsidR="00325E28" w:rsidRPr="005E7F27" w14:paraId="1C9BB4D7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D4351" w14:textId="3C771621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A8989" w14:textId="2E4B1800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TsC51D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B27E3" w14:textId="1AD71B66" w:rsidR="00325E28" w:rsidRPr="005E7F27" w:rsidRDefault="005E4A96" w:rsidP="00516AB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ucrări</w:t>
            </w:r>
            <w:r w:rsidR="00325E28" w:rsidRPr="005E7F27">
              <w:rPr>
                <w:sz w:val="22"/>
                <w:szCs w:val="22"/>
                <w:lang w:val="en-US"/>
              </w:rPr>
              <w:t xml:space="preserve"> la descarcarea </w:t>
            </w:r>
            <w:r w:rsidR="00F5507E">
              <w:rPr>
                <w:sz w:val="22"/>
                <w:szCs w:val="22"/>
                <w:lang w:val="en-US"/>
              </w:rPr>
              <w:t>pământului</w:t>
            </w:r>
            <w:r w:rsidR="00325E28" w:rsidRPr="005E7F27">
              <w:rPr>
                <w:sz w:val="22"/>
                <w:szCs w:val="22"/>
                <w:lang w:val="en-US"/>
              </w:rPr>
              <w:t xml:space="preserve">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="00325E28" w:rsidRPr="005E7F27">
              <w:rPr>
                <w:sz w:val="22"/>
                <w:szCs w:val="22"/>
                <w:lang w:val="en-US"/>
              </w:rPr>
              <w:t xml:space="preserve"> depozit, teren categoria IV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5DE26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m3"/>
              </w:smartTagPr>
              <w:r w:rsidRPr="005E7F27">
                <w:rPr>
                  <w:sz w:val="22"/>
                  <w:szCs w:val="22"/>
                </w:rPr>
                <w:t>100 m</w:t>
              </w:r>
              <w:r w:rsidRPr="007C5625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81180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0,05</w:t>
            </w:r>
          </w:p>
        </w:tc>
      </w:tr>
      <w:tr w:rsidR="00325E28" w:rsidRPr="005E7F27" w14:paraId="1D953B9C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5501C" w14:textId="3F98B167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8EF19" w14:textId="11E4724C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TrI1AF09C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962EE" w14:textId="77777777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Descarcarea materialelor -deseuri metalice - , cu deplasare de pina la </w:t>
            </w:r>
            <w:smartTag w:uri="urn:schemas-microsoft-com:office:smarttags" w:element="metricconverter">
              <w:smartTagPr>
                <w:attr w:name="ProductID" w:val="100 m3"/>
              </w:smartTagPr>
              <w:r w:rsidRPr="005E7F27">
                <w:rPr>
                  <w:sz w:val="22"/>
                  <w:szCs w:val="22"/>
                  <w:lang w:val="en-US"/>
                </w:rPr>
                <w:t>10 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   din auto, categoria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51DEC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9E24B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1,30</w:t>
            </w:r>
          </w:p>
        </w:tc>
      </w:tr>
      <w:tr w:rsidR="00325E28" w:rsidRPr="005E7F27" w14:paraId="4FCD6394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C8FF7" w14:textId="5FDA85D9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D4F05" w14:textId="04018D3A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TsD02A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D197B" w14:textId="220E3783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 xml:space="preserve">Imprastierea </w:t>
            </w:r>
            <w:r w:rsidR="00F5507E">
              <w:rPr>
                <w:sz w:val="22"/>
                <w:szCs w:val="22"/>
                <w:lang w:val="en-US"/>
              </w:rPr>
              <w:t>pământului</w:t>
            </w:r>
            <w:r w:rsidRPr="005E7F27">
              <w:rPr>
                <w:sz w:val="22"/>
                <w:szCs w:val="22"/>
                <w:lang w:val="en-US"/>
              </w:rPr>
              <w:t xml:space="preserve"> afinat provenit din teren categoria I sau II, executata cu buldozer pe tractor cu senile de 65-80 CP,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straturi cu gro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>mea de 15-</w:t>
            </w:r>
            <w:smartTag w:uri="urn:schemas-microsoft-com:office:smarttags" w:element="metricconverter">
              <w:smartTagPr>
                <w:attr w:name="ProductID" w:val="100 m3"/>
              </w:smartTagPr>
              <w:r w:rsidRPr="005E7F27">
                <w:rPr>
                  <w:sz w:val="22"/>
                  <w:szCs w:val="22"/>
                  <w:lang w:val="en-US"/>
                </w:rPr>
                <w:t>20 cm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75308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m3"/>
              </w:smartTagPr>
              <w:r w:rsidRPr="005E7F27">
                <w:rPr>
                  <w:sz w:val="22"/>
                  <w:szCs w:val="22"/>
                </w:rPr>
                <w:t>100 m</w:t>
              </w:r>
              <w:r w:rsidRPr="007C5625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95875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0,14</w:t>
            </w:r>
          </w:p>
        </w:tc>
      </w:tr>
      <w:tr w:rsidR="00325E28" w:rsidRPr="005E7F27" w14:paraId="6BAA60E1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1F1A5" w14:textId="5D4DAFF8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D547D" w14:textId="4A93A5B7" w:rsidR="00325E28" w:rsidRPr="007C5625" w:rsidRDefault="00325E28" w:rsidP="00516ABD">
            <w:pPr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TsD05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F198D" w14:textId="3B5347D7" w:rsidR="00325E28" w:rsidRPr="005E7F27" w:rsidRDefault="00325E28" w:rsidP="00516ABD">
            <w:pPr>
              <w:jc w:val="both"/>
              <w:rPr>
                <w:sz w:val="22"/>
                <w:szCs w:val="22"/>
                <w:lang w:val="en-US"/>
              </w:rPr>
            </w:pPr>
            <w:r w:rsidRPr="005E7F27">
              <w:rPr>
                <w:sz w:val="22"/>
                <w:szCs w:val="22"/>
                <w:lang w:val="en-US"/>
              </w:rPr>
              <w:t>Compactarea cu maiul mecanic de 150-</w:t>
            </w:r>
            <w:smartTag w:uri="urn:schemas-microsoft-com:office:smarttags" w:element="metricconverter">
              <w:smartTagPr>
                <w:attr w:name="ProductID" w:val="100 m3"/>
              </w:smartTagPr>
              <w:r w:rsidRPr="005E7F27">
                <w:rPr>
                  <w:sz w:val="22"/>
                  <w:szCs w:val="22"/>
                  <w:lang w:val="en-US"/>
                </w:rPr>
                <w:t>200 kg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 a umpluturilor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straturi succe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>ve de 20-</w:t>
            </w:r>
            <w:smartTag w:uri="urn:schemas-microsoft-com:office:smarttags" w:element="metricconverter">
              <w:smartTagPr>
                <w:attr w:name="ProductID" w:val="100 m3"/>
              </w:smartTagPr>
              <w:r w:rsidRPr="005E7F27">
                <w:rPr>
                  <w:sz w:val="22"/>
                  <w:szCs w:val="22"/>
                  <w:lang w:val="en-US"/>
                </w:rPr>
                <w:t>30 cm</w:t>
              </w:r>
            </w:smartTag>
            <w:r w:rsidRPr="005E7F27">
              <w:rPr>
                <w:sz w:val="22"/>
                <w:szCs w:val="22"/>
                <w:lang w:val="en-US"/>
              </w:rPr>
              <w:t xml:space="preserve"> gro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>me, exclu</w:t>
            </w:r>
            <w:r w:rsidR="00DD73FB">
              <w:rPr>
                <w:sz w:val="22"/>
                <w:szCs w:val="22"/>
                <w:lang w:val="en-US"/>
              </w:rPr>
              <w:t>și</w:t>
            </w:r>
            <w:r w:rsidRPr="005E7F27">
              <w:rPr>
                <w:sz w:val="22"/>
                <w:szCs w:val="22"/>
                <w:lang w:val="en-US"/>
              </w:rPr>
              <w:t xml:space="preserve">v udarea fiecarui strat </w:t>
            </w:r>
            <w:r w:rsidR="00DD73FB">
              <w:rPr>
                <w:sz w:val="22"/>
                <w:szCs w:val="22"/>
                <w:lang w:val="en-US"/>
              </w:rPr>
              <w:t>în</w:t>
            </w:r>
            <w:r w:rsidRPr="005E7F27">
              <w:rPr>
                <w:sz w:val="22"/>
                <w:szCs w:val="22"/>
                <w:lang w:val="en-US"/>
              </w:rPr>
              <w:t xml:space="preserve"> parte, umpluturile executindu-se din pamint coezi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3FD68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m3"/>
              </w:smartTagPr>
              <w:r w:rsidRPr="005E7F27">
                <w:rPr>
                  <w:sz w:val="22"/>
                  <w:szCs w:val="22"/>
                </w:rPr>
                <w:t>100 m</w:t>
              </w:r>
              <w:r w:rsidRPr="007C5625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D47AF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0,14</w:t>
            </w:r>
          </w:p>
        </w:tc>
      </w:tr>
      <w:tr w:rsidR="00325E28" w:rsidRPr="005E7F27" w14:paraId="0E9290BF" w14:textId="77777777" w:rsidTr="00516ABD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38E81" w14:textId="0864AAA5" w:rsidR="00325E28" w:rsidRPr="00325E28" w:rsidRDefault="00325E28" w:rsidP="00325E2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D87BF" w14:textId="6CA4F92F" w:rsidR="00325E28" w:rsidRPr="007C5625" w:rsidRDefault="00DD73FB" w:rsidP="00516A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eț de piață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D82A8" w14:textId="7F2A3EED" w:rsidR="00325E28" w:rsidRPr="005E7F27" w:rsidRDefault="00325E28" w:rsidP="00516ABD">
            <w:pPr>
              <w:jc w:val="both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 xml:space="preserve"> Ni</w:t>
            </w:r>
            <w:r w:rsidR="00DD73FB">
              <w:rPr>
                <w:sz w:val="22"/>
                <w:szCs w:val="22"/>
              </w:rPr>
              <w:t>și</w:t>
            </w:r>
            <w:r w:rsidRPr="005E7F27">
              <w:rPr>
                <w:sz w:val="22"/>
                <w:szCs w:val="22"/>
              </w:rPr>
              <w:t xml:space="preserve">p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A1974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m</w:t>
            </w:r>
            <w:r w:rsidRPr="007C56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F80B7" w14:textId="77777777" w:rsidR="00325E28" w:rsidRPr="005E7F27" w:rsidRDefault="00325E28" w:rsidP="00325E28">
            <w:pPr>
              <w:jc w:val="center"/>
              <w:rPr>
                <w:sz w:val="22"/>
                <w:szCs w:val="22"/>
              </w:rPr>
            </w:pPr>
            <w:r w:rsidRPr="005E7F27">
              <w:rPr>
                <w:sz w:val="22"/>
                <w:szCs w:val="22"/>
              </w:rPr>
              <w:t>14,30</w:t>
            </w:r>
          </w:p>
        </w:tc>
      </w:tr>
    </w:tbl>
    <w:p w14:paraId="20699EF3" w14:textId="77777777" w:rsidR="0050701D" w:rsidRDefault="0050701D" w:rsidP="00D4219A">
      <w:pPr>
        <w:rPr>
          <w:b/>
          <w:bCs/>
          <w:sz w:val="24"/>
          <w:szCs w:val="24"/>
          <w:lang w:val="ro-RO"/>
        </w:rPr>
      </w:pPr>
    </w:p>
    <w:sectPr w:rsidR="0050701D" w:rsidSect="00EF704B">
      <w:headerReference w:type="default" r:id="rId9"/>
      <w:footerReference w:type="default" r:id="rId10"/>
      <w:pgSz w:w="11907" w:h="16840" w:code="9"/>
      <w:pgMar w:top="851" w:right="1134" w:bottom="851" w:left="1134" w:header="568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0B591" w14:textId="77777777" w:rsidR="001D0D5D" w:rsidRDefault="001D0D5D" w:rsidP="00095F15">
      <w:r>
        <w:separator/>
      </w:r>
    </w:p>
  </w:endnote>
  <w:endnote w:type="continuationSeparator" w:id="0">
    <w:p w14:paraId="2D96A73A" w14:textId="77777777" w:rsidR="001D0D5D" w:rsidRDefault="001D0D5D" w:rsidP="0009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510450"/>
      <w:docPartObj>
        <w:docPartGallery w:val="Page Numbers (Bottom of Page)"/>
        <w:docPartUnique/>
      </w:docPartObj>
    </w:sdtPr>
    <w:sdtContent>
      <w:p w14:paraId="3DAFF1F3" w14:textId="36B52820" w:rsidR="00E37EB2" w:rsidRDefault="00E37EB2">
        <w:pPr>
          <w:pStyle w:val="a7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9F1A353" wp14:editId="22C6224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9" name="Grupa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13827E" w14:textId="06B6F900" w:rsidR="00E37EB2" w:rsidRDefault="00E37EB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653D7" w:rsidRPr="001653D7">
                                  <w:rPr>
                                    <w:noProof/>
                                    <w:color w:val="8C8C8C" w:themeColor="background1" w:themeShade="8C"/>
                                    <w:lang w:val="ro-RO"/>
                                  </w:rPr>
                                  <w:t>17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9F1A353" id="Grupare 9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14:paraId="0613827E" w14:textId="06B6F900" w:rsidR="00E37EB2" w:rsidRDefault="00E37EB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653D7" w:rsidRPr="001653D7">
                            <w:rPr>
                              <w:noProof/>
                              <w:color w:val="8C8C8C" w:themeColor="background1" w:themeShade="8C"/>
                              <w:lang w:val="ro-RO"/>
                            </w:rPr>
                            <w:t>17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tgswgAAANsAAAAPAAAAZHJzL2Rvd25yZXYueG1sRE9Li8Iw&#10;EL4L+x/CLOxFNFVB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C8Otgs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87F31" w14:textId="77777777" w:rsidR="001D0D5D" w:rsidRDefault="001D0D5D" w:rsidP="00095F15">
      <w:r>
        <w:separator/>
      </w:r>
    </w:p>
  </w:footnote>
  <w:footnote w:type="continuationSeparator" w:id="0">
    <w:p w14:paraId="6107F186" w14:textId="77777777" w:rsidR="001D0D5D" w:rsidRDefault="001D0D5D" w:rsidP="00095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39AE8" w14:textId="132285DC" w:rsidR="00E37EB2" w:rsidRPr="00EF704B" w:rsidRDefault="00E37EB2">
    <w:pPr>
      <w:pStyle w:val="a5"/>
      <w:rPr>
        <w:b/>
        <w:bCs/>
        <w:color w:val="808080" w:themeColor="background1" w:themeShade="80"/>
        <w:sz w:val="24"/>
        <w:szCs w:val="24"/>
        <w:lang w:val="en-US"/>
      </w:rPr>
    </w:pPr>
    <w:sdt>
      <w:sdtPr>
        <w:rPr>
          <w:rFonts w:asciiTheme="minorHAnsi" w:eastAsiaTheme="majorEastAsia" w:hAnsiTheme="minorHAnsi" w:cstheme="minorHAnsi"/>
          <w:b/>
          <w:bCs/>
          <w:color w:val="808080" w:themeColor="background1" w:themeShade="80"/>
          <w:sz w:val="24"/>
          <w:szCs w:val="24"/>
          <w:lang w:val="en-US"/>
        </w:rPr>
        <w:alias w:val="Titlu"/>
        <w:id w:val="78404852"/>
        <w:placeholder>
          <w:docPart w:val="BE47A2E94C834539A9079AE813172EE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159FE">
          <w:rPr>
            <w:rFonts w:asciiTheme="minorHAnsi" w:eastAsiaTheme="majorEastAsia" w:hAnsiTheme="minorHAnsi" w:cstheme="minorHAnsi"/>
            <w:b/>
            <w:bCs/>
            <w:color w:val="808080" w:themeColor="background1" w:themeShade="80"/>
            <w:sz w:val="24"/>
            <w:szCs w:val="24"/>
            <w:lang w:val="en-US"/>
          </w:rPr>
          <w:t xml:space="preserve">Instituția Publică Muzeul Național de </w:t>
        </w:r>
        <w:r>
          <w:rPr>
            <w:rFonts w:asciiTheme="minorHAnsi" w:eastAsiaTheme="majorEastAsia" w:hAnsiTheme="minorHAnsi" w:cstheme="minorHAnsi"/>
            <w:b/>
            <w:bCs/>
            <w:color w:val="808080" w:themeColor="background1" w:themeShade="80"/>
            <w:sz w:val="24"/>
            <w:szCs w:val="24"/>
            <w:lang w:val="en-US"/>
          </w:rPr>
          <w:t>Istorie a Moldovei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</w:p>
  <w:p w14:paraId="1F63EC7A" w14:textId="77777777" w:rsidR="00E37EB2" w:rsidRPr="00EF704B" w:rsidRDefault="00E37EB2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53F48"/>
    <w:multiLevelType w:val="hybridMultilevel"/>
    <w:tmpl w:val="3A1228AC"/>
    <w:lvl w:ilvl="0" w:tplc="5D0CE98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8190019" w:tentative="1">
      <w:start w:val="1"/>
      <w:numFmt w:val="lowerLetter"/>
      <w:lvlText w:val="%2."/>
      <w:lvlJc w:val="left"/>
      <w:pPr>
        <w:ind w:left="1222" w:hanging="360"/>
      </w:pPr>
    </w:lvl>
    <w:lvl w:ilvl="2" w:tplc="0819001B" w:tentative="1">
      <w:start w:val="1"/>
      <w:numFmt w:val="lowerRoman"/>
      <w:lvlText w:val="%3."/>
      <w:lvlJc w:val="right"/>
      <w:pPr>
        <w:ind w:left="1942" w:hanging="180"/>
      </w:pPr>
    </w:lvl>
    <w:lvl w:ilvl="3" w:tplc="0819000F" w:tentative="1">
      <w:start w:val="1"/>
      <w:numFmt w:val="decimal"/>
      <w:lvlText w:val="%4."/>
      <w:lvlJc w:val="left"/>
      <w:pPr>
        <w:ind w:left="2662" w:hanging="360"/>
      </w:pPr>
    </w:lvl>
    <w:lvl w:ilvl="4" w:tplc="08190019" w:tentative="1">
      <w:start w:val="1"/>
      <w:numFmt w:val="lowerLetter"/>
      <w:lvlText w:val="%5."/>
      <w:lvlJc w:val="left"/>
      <w:pPr>
        <w:ind w:left="3382" w:hanging="360"/>
      </w:pPr>
    </w:lvl>
    <w:lvl w:ilvl="5" w:tplc="0819001B" w:tentative="1">
      <w:start w:val="1"/>
      <w:numFmt w:val="lowerRoman"/>
      <w:lvlText w:val="%6."/>
      <w:lvlJc w:val="right"/>
      <w:pPr>
        <w:ind w:left="4102" w:hanging="180"/>
      </w:pPr>
    </w:lvl>
    <w:lvl w:ilvl="6" w:tplc="0819000F" w:tentative="1">
      <w:start w:val="1"/>
      <w:numFmt w:val="decimal"/>
      <w:lvlText w:val="%7."/>
      <w:lvlJc w:val="left"/>
      <w:pPr>
        <w:ind w:left="4822" w:hanging="360"/>
      </w:pPr>
    </w:lvl>
    <w:lvl w:ilvl="7" w:tplc="08190019" w:tentative="1">
      <w:start w:val="1"/>
      <w:numFmt w:val="lowerLetter"/>
      <w:lvlText w:val="%8."/>
      <w:lvlJc w:val="left"/>
      <w:pPr>
        <w:ind w:left="5542" w:hanging="360"/>
      </w:pPr>
    </w:lvl>
    <w:lvl w:ilvl="8" w:tplc="08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A26DF5"/>
    <w:multiLevelType w:val="multilevel"/>
    <w:tmpl w:val="7DE65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281C65DC"/>
    <w:multiLevelType w:val="hybridMultilevel"/>
    <w:tmpl w:val="A7DC1D62"/>
    <w:lvl w:ilvl="0" w:tplc="08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222" w:hanging="360"/>
      </w:pPr>
    </w:lvl>
    <w:lvl w:ilvl="2" w:tplc="0819001B" w:tentative="1">
      <w:start w:val="1"/>
      <w:numFmt w:val="lowerRoman"/>
      <w:lvlText w:val="%3."/>
      <w:lvlJc w:val="right"/>
      <w:pPr>
        <w:ind w:left="1942" w:hanging="180"/>
      </w:pPr>
    </w:lvl>
    <w:lvl w:ilvl="3" w:tplc="0819000F" w:tentative="1">
      <w:start w:val="1"/>
      <w:numFmt w:val="decimal"/>
      <w:lvlText w:val="%4."/>
      <w:lvlJc w:val="left"/>
      <w:pPr>
        <w:ind w:left="2662" w:hanging="360"/>
      </w:pPr>
    </w:lvl>
    <w:lvl w:ilvl="4" w:tplc="08190019" w:tentative="1">
      <w:start w:val="1"/>
      <w:numFmt w:val="lowerLetter"/>
      <w:lvlText w:val="%5."/>
      <w:lvlJc w:val="left"/>
      <w:pPr>
        <w:ind w:left="3382" w:hanging="360"/>
      </w:pPr>
    </w:lvl>
    <w:lvl w:ilvl="5" w:tplc="0819001B" w:tentative="1">
      <w:start w:val="1"/>
      <w:numFmt w:val="lowerRoman"/>
      <w:lvlText w:val="%6."/>
      <w:lvlJc w:val="right"/>
      <w:pPr>
        <w:ind w:left="4102" w:hanging="180"/>
      </w:pPr>
    </w:lvl>
    <w:lvl w:ilvl="6" w:tplc="0819000F" w:tentative="1">
      <w:start w:val="1"/>
      <w:numFmt w:val="decimal"/>
      <w:lvlText w:val="%7."/>
      <w:lvlJc w:val="left"/>
      <w:pPr>
        <w:ind w:left="4822" w:hanging="360"/>
      </w:pPr>
    </w:lvl>
    <w:lvl w:ilvl="7" w:tplc="08190019" w:tentative="1">
      <w:start w:val="1"/>
      <w:numFmt w:val="lowerLetter"/>
      <w:lvlText w:val="%8."/>
      <w:lvlJc w:val="left"/>
      <w:pPr>
        <w:ind w:left="5542" w:hanging="360"/>
      </w:pPr>
    </w:lvl>
    <w:lvl w:ilvl="8" w:tplc="08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1A40E97"/>
    <w:multiLevelType w:val="hybridMultilevel"/>
    <w:tmpl w:val="7F02EE08"/>
    <w:lvl w:ilvl="0" w:tplc="0819000F">
      <w:start w:val="1"/>
      <w:numFmt w:val="decimal"/>
      <w:lvlText w:val="%1."/>
      <w:lvlJc w:val="left"/>
      <w:pPr>
        <w:ind w:left="502" w:hanging="360"/>
      </w:pPr>
    </w:lvl>
    <w:lvl w:ilvl="1" w:tplc="08190019" w:tentative="1">
      <w:start w:val="1"/>
      <w:numFmt w:val="lowerLetter"/>
      <w:lvlText w:val="%2."/>
      <w:lvlJc w:val="left"/>
      <w:pPr>
        <w:ind w:left="1222" w:hanging="360"/>
      </w:pPr>
    </w:lvl>
    <w:lvl w:ilvl="2" w:tplc="0819001B" w:tentative="1">
      <w:start w:val="1"/>
      <w:numFmt w:val="lowerRoman"/>
      <w:lvlText w:val="%3."/>
      <w:lvlJc w:val="right"/>
      <w:pPr>
        <w:ind w:left="1942" w:hanging="180"/>
      </w:pPr>
    </w:lvl>
    <w:lvl w:ilvl="3" w:tplc="0819000F" w:tentative="1">
      <w:start w:val="1"/>
      <w:numFmt w:val="decimal"/>
      <w:lvlText w:val="%4."/>
      <w:lvlJc w:val="left"/>
      <w:pPr>
        <w:ind w:left="2662" w:hanging="360"/>
      </w:pPr>
    </w:lvl>
    <w:lvl w:ilvl="4" w:tplc="08190019" w:tentative="1">
      <w:start w:val="1"/>
      <w:numFmt w:val="lowerLetter"/>
      <w:lvlText w:val="%5."/>
      <w:lvlJc w:val="left"/>
      <w:pPr>
        <w:ind w:left="3382" w:hanging="360"/>
      </w:pPr>
    </w:lvl>
    <w:lvl w:ilvl="5" w:tplc="0819001B" w:tentative="1">
      <w:start w:val="1"/>
      <w:numFmt w:val="lowerRoman"/>
      <w:lvlText w:val="%6."/>
      <w:lvlJc w:val="right"/>
      <w:pPr>
        <w:ind w:left="4102" w:hanging="180"/>
      </w:pPr>
    </w:lvl>
    <w:lvl w:ilvl="6" w:tplc="0819000F" w:tentative="1">
      <w:start w:val="1"/>
      <w:numFmt w:val="decimal"/>
      <w:lvlText w:val="%7."/>
      <w:lvlJc w:val="left"/>
      <w:pPr>
        <w:ind w:left="4822" w:hanging="360"/>
      </w:pPr>
    </w:lvl>
    <w:lvl w:ilvl="7" w:tplc="08190019" w:tentative="1">
      <w:start w:val="1"/>
      <w:numFmt w:val="lowerLetter"/>
      <w:lvlText w:val="%8."/>
      <w:lvlJc w:val="left"/>
      <w:pPr>
        <w:ind w:left="5542" w:hanging="360"/>
      </w:pPr>
    </w:lvl>
    <w:lvl w:ilvl="8" w:tplc="08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DD718DE"/>
    <w:multiLevelType w:val="hybridMultilevel"/>
    <w:tmpl w:val="88966DB2"/>
    <w:lvl w:ilvl="0" w:tplc="08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222" w:hanging="360"/>
      </w:pPr>
    </w:lvl>
    <w:lvl w:ilvl="2" w:tplc="0819001B" w:tentative="1">
      <w:start w:val="1"/>
      <w:numFmt w:val="lowerRoman"/>
      <w:lvlText w:val="%3."/>
      <w:lvlJc w:val="right"/>
      <w:pPr>
        <w:ind w:left="1942" w:hanging="180"/>
      </w:pPr>
    </w:lvl>
    <w:lvl w:ilvl="3" w:tplc="0819000F" w:tentative="1">
      <w:start w:val="1"/>
      <w:numFmt w:val="decimal"/>
      <w:lvlText w:val="%4."/>
      <w:lvlJc w:val="left"/>
      <w:pPr>
        <w:ind w:left="2662" w:hanging="360"/>
      </w:pPr>
    </w:lvl>
    <w:lvl w:ilvl="4" w:tplc="08190019" w:tentative="1">
      <w:start w:val="1"/>
      <w:numFmt w:val="lowerLetter"/>
      <w:lvlText w:val="%5."/>
      <w:lvlJc w:val="left"/>
      <w:pPr>
        <w:ind w:left="3382" w:hanging="360"/>
      </w:pPr>
    </w:lvl>
    <w:lvl w:ilvl="5" w:tplc="0819001B" w:tentative="1">
      <w:start w:val="1"/>
      <w:numFmt w:val="lowerRoman"/>
      <w:lvlText w:val="%6."/>
      <w:lvlJc w:val="right"/>
      <w:pPr>
        <w:ind w:left="4102" w:hanging="180"/>
      </w:pPr>
    </w:lvl>
    <w:lvl w:ilvl="6" w:tplc="0819000F" w:tentative="1">
      <w:start w:val="1"/>
      <w:numFmt w:val="decimal"/>
      <w:lvlText w:val="%7."/>
      <w:lvlJc w:val="left"/>
      <w:pPr>
        <w:ind w:left="4822" w:hanging="360"/>
      </w:pPr>
    </w:lvl>
    <w:lvl w:ilvl="7" w:tplc="08190019" w:tentative="1">
      <w:start w:val="1"/>
      <w:numFmt w:val="lowerLetter"/>
      <w:lvlText w:val="%8."/>
      <w:lvlJc w:val="left"/>
      <w:pPr>
        <w:ind w:left="5542" w:hanging="360"/>
      </w:pPr>
    </w:lvl>
    <w:lvl w:ilvl="8" w:tplc="08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AF23174"/>
    <w:multiLevelType w:val="hybridMultilevel"/>
    <w:tmpl w:val="F47AA020"/>
    <w:lvl w:ilvl="0" w:tplc="08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222" w:hanging="360"/>
      </w:pPr>
    </w:lvl>
    <w:lvl w:ilvl="2" w:tplc="0819001B" w:tentative="1">
      <w:start w:val="1"/>
      <w:numFmt w:val="lowerRoman"/>
      <w:lvlText w:val="%3."/>
      <w:lvlJc w:val="right"/>
      <w:pPr>
        <w:ind w:left="1942" w:hanging="180"/>
      </w:pPr>
    </w:lvl>
    <w:lvl w:ilvl="3" w:tplc="0819000F" w:tentative="1">
      <w:start w:val="1"/>
      <w:numFmt w:val="decimal"/>
      <w:lvlText w:val="%4."/>
      <w:lvlJc w:val="left"/>
      <w:pPr>
        <w:ind w:left="2662" w:hanging="360"/>
      </w:pPr>
    </w:lvl>
    <w:lvl w:ilvl="4" w:tplc="08190019" w:tentative="1">
      <w:start w:val="1"/>
      <w:numFmt w:val="lowerLetter"/>
      <w:lvlText w:val="%5."/>
      <w:lvlJc w:val="left"/>
      <w:pPr>
        <w:ind w:left="3382" w:hanging="360"/>
      </w:pPr>
    </w:lvl>
    <w:lvl w:ilvl="5" w:tplc="0819001B" w:tentative="1">
      <w:start w:val="1"/>
      <w:numFmt w:val="lowerRoman"/>
      <w:lvlText w:val="%6."/>
      <w:lvlJc w:val="right"/>
      <w:pPr>
        <w:ind w:left="4102" w:hanging="180"/>
      </w:pPr>
    </w:lvl>
    <w:lvl w:ilvl="6" w:tplc="0819000F" w:tentative="1">
      <w:start w:val="1"/>
      <w:numFmt w:val="decimal"/>
      <w:lvlText w:val="%7."/>
      <w:lvlJc w:val="left"/>
      <w:pPr>
        <w:ind w:left="4822" w:hanging="360"/>
      </w:pPr>
    </w:lvl>
    <w:lvl w:ilvl="7" w:tplc="08190019" w:tentative="1">
      <w:start w:val="1"/>
      <w:numFmt w:val="lowerLetter"/>
      <w:lvlText w:val="%8."/>
      <w:lvlJc w:val="left"/>
      <w:pPr>
        <w:ind w:left="5542" w:hanging="360"/>
      </w:pPr>
    </w:lvl>
    <w:lvl w:ilvl="8" w:tplc="08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E291C93"/>
    <w:multiLevelType w:val="hybridMultilevel"/>
    <w:tmpl w:val="CACEFF62"/>
    <w:lvl w:ilvl="0" w:tplc="C03EB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E2DDB"/>
    <w:multiLevelType w:val="hybridMultilevel"/>
    <w:tmpl w:val="DBC0FD48"/>
    <w:lvl w:ilvl="0" w:tplc="08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222" w:hanging="360"/>
      </w:pPr>
    </w:lvl>
    <w:lvl w:ilvl="2" w:tplc="0819001B" w:tentative="1">
      <w:start w:val="1"/>
      <w:numFmt w:val="lowerRoman"/>
      <w:lvlText w:val="%3."/>
      <w:lvlJc w:val="right"/>
      <w:pPr>
        <w:ind w:left="1942" w:hanging="180"/>
      </w:pPr>
    </w:lvl>
    <w:lvl w:ilvl="3" w:tplc="0819000F" w:tentative="1">
      <w:start w:val="1"/>
      <w:numFmt w:val="decimal"/>
      <w:lvlText w:val="%4."/>
      <w:lvlJc w:val="left"/>
      <w:pPr>
        <w:ind w:left="2662" w:hanging="360"/>
      </w:pPr>
    </w:lvl>
    <w:lvl w:ilvl="4" w:tplc="08190019" w:tentative="1">
      <w:start w:val="1"/>
      <w:numFmt w:val="lowerLetter"/>
      <w:lvlText w:val="%5."/>
      <w:lvlJc w:val="left"/>
      <w:pPr>
        <w:ind w:left="3382" w:hanging="360"/>
      </w:pPr>
    </w:lvl>
    <w:lvl w:ilvl="5" w:tplc="0819001B" w:tentative="1">
      <w:start w:val="1"/>
      <w:numFmt w:val="lowerRoman"/>
      <w:lvlText w:val="%6."/>
      <w:lvlJc w:val="right"/>
      <w:pPr>
        <w:ind w:left="4102" w:hanging="180"/>
      </w:pPr>
    </w:lvl>
    <w:lvl w:ilvl="6" w:tplc="0819000F" w:tentative="1">
      <w:start w:val="1"/>
      <w:numFmt w:val="decimal"/>
      <w:lvlText w:val="%7."/>
      <w:lvlJc w:val="left"/>
      <w:pPr>
        <w:ind w:left="4822" w:hanging="360"/>
      </w:pPr>
    </w:lvl>
    <w:lvl w:ilvl="7" w:tplc="08190019" w:tentative="1">
      <w:start w:val="1"/>
      <w:numFmt w:val="lowerLetter"/>
      <w:lvlText w:val="%8."/>
      <w:lvlJc w:val="left"/>
      <w:pPr>
        <w:ind w:left="5542" w:hanging="360"/>
      </w:pPr>
    </w:lvl>
    <w:lvl w:ilvl="8" w:tplc="08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F061A72"/>
    <w:multiLevelType w:val="hybridMultilevel"/>
    <w:tmpl w:val="4D6A48E0"/>
    <w:lvl w:ilvl="0" w:tplc="0819000F">
      <w:start w:val="1"/>
      <w:numFmt w:val="decimal"/>
      <w:lvlText w:val="%1."/>
      <w:lvlJc w:val="left"/>
      <w:pPr>
        <w:ind w:left="501" w:hanging="360"/>
      </w:pPr>
    </w:lvl>
    <w:lvl w:ilvl="1" w:tplc="08190019" w:tentative="1">
      <w:start w:val="1"/>
      <w:numFmt w:val="lowerLetter"/>
      <w:lvlText w:val="%2."/>
      <w:lvlJc w:val="left"/>
      <w:pPr>
        <w:ind w:left="1221" w:hanging="360"/>
      </w:pPr>
    </w:lvl>
    <w:lvl w:ilvl="2" w:tplc="0819001B" w:tentative="1">
      <w:start w:val="1"/>
      <w:numFmt w:val="lowerRoman"/>
      <w:lvlText w:val="%3."/>
      <w:lvlJc w:val="right"/>
      <w:pPr>
        <w:ind w:left="1941" w:hanging="180"/>
      </w:pPr>
    </w:lvl>
    <w:lvl w:ilvl="3" w:tplc="0819000F" w:tentative="1">
      <w:start w:val="1"/>
      <w:numFmt w:val="decimal"/>
      <w:lvlText w:val="%4."/>
      <w:lvlJc w:val="left"/>
      <w:pPr>
        <w:ind w:left="2661" w:hanging="360"/>
      </w:pPr>
    </w:lvl>
    <w:lvl w:ilvl="4" w:tplc="08190019" w:tentative="1">
      <w:start w:val="1"/>
      <w:numFmt w:val="lowerLetter"/>
      <w:lvlText w:val="%5."/>
      <w:lvlJc w:val="left"/>
      <w:pPr>
        <w:ind w:left="3381" w:hanging="360"/>
      </w:pPr>
    </w:lvl>
    <w:lvl w:ilvl="5" w:tplc="0819001B" w:tentative="1">
      <w:start w:val="1"/>
      <w:numFmt w:val="lowerRoman"/>
      <w:lvlText w:val="%6."/>
      <w:lvlJc w:val="right"/>
      <w:pPr>
        <w:ind w:left="4101" w:hanging="180"/>
      </w:pPr>
    </w:lvl>
    <w:lvl w:ilvl="6" w:tplc="0819000F" w:tentative="1">
      <w:start w:val="1"/>
      <w:numFmt w:val="decimal"/>
      <w:lvlText w:val="%7."/>
      <w:lvlJc w:val="left"/>
      <w:pPr>
        <w:ind w:left="4821" w:hanging="360"/>
      </w:pPr>
    </w:lvl>
    <w:lvl w:ilvl="7" w:tplc="08190019" w:tentative="1">
      <w:start w:val="1"/>
      <w:numFmt w:val="lowerLetter"/>
      <w:lvlText w:val="%8."/>
      <w:lvlJc w:val="left"/>
      <w:pPr>
        <w:ind w:left="5541" w:hanging="360"/>
      </w:pPr>
    </w:lvl>
    <w:lvl w:ilvl="8" w:tplc="08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707F1A24"/>
    <w:multiLevelType w:val="hybridMultilevel"/>
    <w:tmpl w:val="F53EF2D2"/>
    <w:lvl w:ilvl="0" w:tplc="FCA6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B2FB5"/>
    <w:multiLevelType w:val="hybridMultilevel"/>
    <w:tmpl w:val="61FC6D58"/>
    <w:lvl w:ilvl="0" w:tplc="F30480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136C4"/>
    <w:multiLevelType w:val="hybridMultilevel"/>
    <w:tmpl w:val="DFFC4A44"/>
    <w:lvl w:ilvl="0" w:tplc="C68EEF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8190019" w:tentative="1">
      <w:start w:val="1"/>
      <w:numFmt w:val="lowerLetter"/>
      <w:lvlText w:val="%2."/>
      <w:lvlJc w:val="left"/>
      <w:pPr>
        <w:ind w:left="1080" w:hanging="360"/>
      </w:pPr>
    </w:lvl>
    <w:lvl w:ilvl="2" w:tplc="0819001B" w:tentative="1">
      <w:start w:val="1"/>
      <w:numFmt w:val="lowerRoman"/>
      <w:lvlText w:val="%3."/>
      <w:lvlJc w:val="right"/>
      <w:pPr>
        <w:ind w:left="1800" w:hanging="180"/>
      </w:pPr>
    </w:lvl>
    <w:lvl w:ilvl="3" w:tplc="0819000F" w:tentative="1">
      <w:start w:val="1"/>
      <w:numFmt w:val="decimal"/>
      <w:lvlText w:val="%4."/>
      <w:lvlJc w:val="left"/>
      <w:pPr>
        <w:ind w:left="2520" w:hanging="360"/>
      </w:pPr>
    </w:lvl>
    <w:lvl w:ilvl="4" w:tplc="08190019" w:tentative="1">
      <w:start w:val="1"/>
      <w:numFmt w:val="lowerLetter"/>
      <w:lvlText w:val="%5."/>
      <w:lvlJc w:val="left"/>
      <w:pPr>
        <w:ind w:left="3240" w:hanging="360"/>
      </w:pPr>
    </w:lvl>
    <w:lvl w:ilvl="5" w:tplc="0819001B" w:tentative="1">
      <w:start w:val="1"/>
      <w:numFmt w:val="lowerRoman"/>
      <w:lvlText w:val="%6."/>
      <w:lvlJc w:val="right"/>
      <w:pPr>
        <w:ind w:left="3960" w:hanging="180"/>
      </w:pPr>
    </w:lvl>
    <w:lvl w:ilvl="6" w:tplc="0819000F" w:tentative="1">
      <w:start w:val="1"/>
      <w:numFmt w:val="decimal"/>
      <w:lvlText w:val="%7."/>
      <w:lvlJc w:val="left"/>
      <w:pPr>
        <w:ind w:left="4680" w:hanging="360"/>
      </w:pPr>
    </w:lvl>
    <w:lvl w:ilvl="7" w:tplc="08190019" w:tentative="1">
      <w:start w:val="1"/>
      <w:numFmt w:val="lowerLetter"/>
      <w:lvlText w:val="%8."/>
      <w:lvlJc w:val="left"/>
      <w:pPr>
        <w:ind w:left="5400" w:hanging="360"/>
      </w:pPr>
    </w:lvl>
    <w:lvl w:ilvl="8" w:tplc="08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11"/>
  </w:num>
  <w:num w:numId="9">
    <w:abstractNumId w:val="7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E2"/>
    <w:rsid w:val="00024073"/>
    <w:rsid w:val="000255F8"/>
    <w:rsid w:val="00025912"/>
    <w:rsid w:val="00033B0B"/>
    <w:rsid w:val="00041CB3"/>
    <w:rsid w:val="0005157A"/>
    <w:rsid w:val="00062D40"/>
    <w:rsid w:val="00065F1F"/>
    <w:rsid w:val="000661FA"/>
    <w:rsid w:val="00070AEE"/>
    <w:rsid w:val="00070AF0"/>
    <w:rsid w:val="000735D9"/>
    <w:rsid w:val="0007436D"/>
    <w:rsid w:val="00080090"/>
    <w:rsid w:val="000811E0"/>
    <w:rsid w:val="000834B9"/>
    <w:rsid w:val="000950E9"/>
    <w:rsid w:val="00095F15"/>
    <w:rsid w:val="000978E7"/>
    <w:rsid w:val="000A3257"/>
    <w:rsid w:val="000A5C2A"/>
    <w:rsid w:val="000C346E"/>
    <w:rsid w:val="000E028A"/>
    <w:rsid w:val="000E41BA"/>
    <w:rsid w:val="000E489F"/>
    <w:rsid w:val="00101917"/>
    <w:rsid w:val="00101CBB"/>
    <w:rsid w:val="00107055"/>
    <w:rsid w:val="0010791E"/>
    <w:rsid w:val="001130AB"/>
    <w:rsid w:val="001135FE"/>
    <w:rsid w:val="001159FE"/>
    <w:rsid w:val="00115A20"/>
    <w:rsid w:val="00117A36"/>
    <w:rsid w:val="0012078F"/>
    <w:rsid w:val="00123B15"/>
    <w:rsid w:val="00131D62"/>
    <w:rsid w:val="00137363"/>
    <w:rsid w:val="00145290"/>
    <w:rsid w:val="00147A04"/>
    <w:rsid w:val="00151FD2"/>
    <w:rsid w:val="00154928"/>
    <w:rsid w:val="00154DE4"/>
    <w:rsid w:val="0015699D"/>
    <w:rsid w:val="00160662"/>
    <w:rsid w:val="001653D7"/>
    <w:rsid w:val="00171A9C"/>
    <w:rsid w:val="0017616C"/>
    <w:rsid w:val="00181532"/>
    <w:rsid w:val="00190173"/>
    <w:rsid w:val="001919CC"/>
    <w:rsid w:val="0019443B"/>
    <w:rsid w:val="001A4FE5"/>
    <w:rsid w:val="001A65CF"/>
    <w:rsid w:val="001B3B62"/>
    <w:rsid w:val="001C1671"/>
    <w:rsid w:val="001C2F91"/>
    <w:rsid w:val="001C6A0C"/>
    <w:rsid w:val="001D0D5D"/>
    <w:rsid w:val="001D194B"/>
    <w:rsid w:val="001D2724"/>
    <w:rsid w:val="001D2D90"/>
    <w:rsid w:val="001D6655"/>
    <w:rsid w:val="001E0FC7"/>
    <w:rsid w:val="002049FB"/>
    <w:rsid w:val="0021133A"/>
    <w:rsid w:val="00215049"/>
    <w:rsid w:val="00220F7F"/>
    <w:rsid w:val="00242CDB"/>
    <w:rsid w:val="00255308"/>
    <w:rsid w:val="00263D75"/>
    <w:rsid w:val="00265FF8"/>
    <w:rsid w:val="00271E37"/>
    <w:rsid w:val="00272AA2"/>
    <w:rsid w:val="002770EC"/>
    <w:rsid w:val="00280FD7"/>
    <w:rsid w:val="00282BC5"/>
    <w:rsid w:val="002A53D2"/>
    <w:rsid w:val="002A6175"/>
    <w:rsid w:val="002B370A"/>
    <w:rsid w:val="002B7656"/>
    <w:rsid w:val="002C1EAF"/>
    <w:rsid w:val="002C39D2"/>
    <w:rsid w:val="002D260F"/>
    <w:rsid w:val="002F6F61"/>
    <w:rsid w:val="0030590F"/>
    <w:rsid w:val="003125B7"/>
    <w:rsid w:val="00317836"/>
    <w:rsid w:val="00323556"/>
    <w:rsid w:val="00325E28"/>
    <w:rsid w:val="00327394"/>
    <w:rsid w:val="00327FDE"/>
    <w:rsid w:val="00333098"/>
    <w:rsid w:val="00350E79"/>
    <w:rsid w:val="00355782"/>
    <w:rsid w:val="00357A38"/>
    <w:rsid w:val="003658D7"/>
    <w:rsid w:val="003672A5"/>
    <w:rsid w:val="00375082"/>
    <w:rsid w:val="003751AF"/>
    <w:rsid w:val="003870E8"/>
    <w:rsid w:val="00395166"/>
    <w:rsid w:val="003A4ECF"/>
    <w:rsid w:val="003A6643"/>
    <w:rsid w:val="003A6BE0"/>
    <w:rsid w:val="003C20D2"/>
    <w:rsid w:val="003D39F3"/>
    <w:rsid w:val="003E384A"/>
    <w:rsid w:val="003E4527"/>
    <w:rsid w:val="003E7D38"/>
    <w:rsid w:val="003F598E"/>
    <w:rsid w:val="003F67F3"/>
    <w:rsid w:val="00401620"/>
    <w:rsid w:val="00403072"/>
    <w:rsid w:val="00412215"/>
    <w:rsid w:val="004136F1"/>
    <w:rsid w:val="00414566"/>
    <w:rsid w:val="0042348A"/>
    <w:rsid w:val="004249EC"/>
    <w:rsid w:val="00424EEB"/>
    <w:rsid w:val="004272B5"/>
    <w:rsid w:val="004470C9"/>
    <w:rsid w:val="00450590"/>
    <w:rsid w:val="00452BAB"/>
    <w:rsid w:val="004552DC"/>
    <w:rsid w:val="00480302"/>
    <w:rsid w:val="00482560"/>
    <w:rsid w:val="00486CAA"/>
    <w:rsid w:val="00490EF5"/>
    <w:rsid w:val="00494142"/>
    <w:rsid w:val="00495303"/>
    <w:rsid w:val="004978BF"/>
    <w:rsid w:val="004A1277"/>
    <w:rsid w:val="004A208C"/>
    <w:rsid w:val="004A4E15"/>
    <w:rsid w:val="004B2A86"/>
    <w:rsid w:val="004B2AC8"/>
    <w:rsid w:val="004C0C71"/>
    <w:rsid w:val="004C4CA5"/>
    <w:rsid w:val="004C7654"/>
    <w:rsid w:val="004D204F"/>
    <w:rsid w:val="004D6C34"/>
    <w:rsid w:val="004E225A"/>
    <w:rsid w:val="004F1F87"/>
    <w:rsid w:val="004F641F"/>
    <w:rsid w:val="00500E90"/>
    <w:rsid w:val="00504872"/>
    <w:rsid w:val="0050701D"/>
    <w:rsid w:val="00514EB3"/>
    <w:rsid w:val="00516ABD"/>
    <w:rsid w:val="0052026B"/>
    <w:rsid w:val="005403CD"/>
    <w:rsid w:val="00546453"/>
    <w:rsid w:val="005510A6"/>
    <w:rsid w:val="005526EE"/>
    <w:rsid w:val="00556A94"/>
    <w:rsid w:val="005678C5"/>
    <w:rsid w:val="005743F1"/>
    <w:rsid w:val="00577884"/>
    <w:rsid w:val="00577E9B"/>
    <w:rsid w:val="005817DD"/>
    <w:rsid w:val="005823E0"/>
    <w:rsid w:val="0058251F"/>
    <w:rsid w:val="00585812"/>
    <w:rsid w:val="005939F5"/>
    <w:rsid w:val="005A2236"/>
    <w:rsid w:val="005C54EF"/>
    <w:rsid w:val="005E29A0"/>
    <w:rsid w:val="005E4A96"/>
    <w:rsid w:val="005E5694"/>
    <w:rsid w:val="005E7F27"/>
    <w:rsid w:val="005F51ED"/>
    <w:rsid w:val="00604C6B"/>
    <w:rsid w:val="00616109"/>
    <w:rsid w:val="00622F27"/>
    <w:rsid w:val="00632DF0"/>
    <w:rsid w:val="006335CD"/>
    <w:rsid w:val="0063644D"/>
    <w:rsid w:val="00636D59"/>
    <w:rsid w:val="00637AE9"/>
    <w:rsid w:val="00640DAC"/>
    <w:rsid w:val="00643B65"/>
    <w:rsid w:val="006525DC"/>
    <w:rsid w:val="00663772"/>
    <w:rsid w:val="00664509"/>
    <w:rsid w:val="0067288F"/>
    <w:rsid w:val="006732A6"/>
    <w:rsid w:val="00676D5C"/>
    <w:rsid w:val="00677ABF"/>
    <w:rsid w:val="00693781"/>
    <w:rsid w:val="006A2DC1"/>
    <w:rsid w:val="006A3648"/>
    <w:rsid w:val="006A5F98"/>
    <w:rsid w:val="006B29D6"/>
    <w:rsid w:val="006D3681"/>
    <w:rsid w:val="006D3BE2"/>
    <w:rsid w:val="006D7314"/>
    <w:rsid w:val="006E3FF7"/>
    <w:rsid w:val="006F62B0"/>
    <w:rsid w:val="00700C0D"/>
    <w:rsid w:val="00702B69"/>
    <w:rsid w:val="00710561"/>
    <w:rsid w:val="00712638"/>
    <w:rsid w:val="00715509"/>
    <w:rsid w:val="00721027"/>
    <w:rsid w:val="00722BE1"/>
    <w:rsid w:val="00726403"/>
    <w:rsid w:val="00733A51"/>
    <w:rsid w:val="00753D1E"/>
    <w:rsid w:val="00756407"/>
    <w:rsid w:val="00761CB9"/>
    <w:rsid w:val="00762639"/>
    <w:rsid w:val="00766D4D"/>
    <w:rsid w:val="00775CC5"/>
    <w:rsid w:val="00790732"/>
    <w:rsid w:val="00796318"/>
    <w:rsid w:val="0079686A"/>
    <w:rsid w:val="007A0670"/>
    <w:rsid w:val="007A3BDE"/>
    <w:rsid w:val="007B1ECB"/>
    <w:rsid w:val="007B2EF9"/>
    <w:rsid w:val="007B523A"/>
    <w:rsid w:val="007B774D"/>
    <w:rsid w:val="007C5625"/>
    <w:rsid w:val="007C65BE"/>
    <w:rsid w:val="007D1496"/>
    <w:rsid w:val="007D4141"/>
    <w:rsid w:val="007E084A"/>
    <w:rsid w:val="007E4913"/>
    <w:rsid w:val="00802781"/>
    <w:rsid w:val="0080290B"/>
    <w:rsid w:val="00814624"/>
    <w:rsid w:val="0081509E"/>
    <w:rsid w:val="00817B5C"/>
    <w:rsid w:val="00821FB7"/>
    <w:rsid w:val="0082710F"/>
    <w:rsid w:val="00835F41"/>
    <w:rsid w:val="00862EB8"/>
    <w:rsid w:val="00872564"/>
    <w:rsid w:val="008A2BC6"/>
    <w:rsid w:val="008A59F5"/>
    <w:rsid w:val="008B0988"/>
    <w:rsid w:val="008B3CC1"/>
    <w:rsid w:val="008B508E"/>
    <w:rsid w:val="008C167A"/>
    <w:rsid w:val="008E2A81"/>
    <w:rsid w:val="008E4DC1"/>
    <w:rsid w:val="008F103B"/>
    <w:rsid w:val="008F3B14"/>
    <w:rsid w:val="008F5470"/>
    <w:rsid w:val="00900253"/>
    <w:rsid w:val="00907A1E"/>
    <w:rsid w:val="0091467D"/>
    <w:rsid w:val="0092076B"/>
    <w:rsid w:val="009352F9"/>
    <w:rsid w:val="0094230A"/>
    <w:rsid w:val="0095626D"/>
    <w:rsid w:val="00960FB9"/>
    <w:rsid w:val="00961275"/>
    <w:rsid w:val="00980A8E"/>
    <w:rsid w:val="00990F21"/>
    <w:rsid w:val="00993AB3"/>
    <w:rsid w:val="0099656D"/>
    <w:rsid w:val="0099737D"/>
    <w:rsid w:val="009B0416"/>
    <w:rsid w:val="009B3630"/>
    <w:rsid w:val="009B71B8"/>
    <w:rsid w:val="009C5A8C"/>
    <w:rsid w:val="009D034C"/>
    <w:rsid w:val="009D25C0"/>
    <w:rsid w:val="009D508A"/>
    <w:rsid w:val="009E17DA"/>
    <w:rsid w:val="009E220B"/>
    <w:rsid w:val="009E71A0"/>
    <w:rsid w:val="009F582D"/>
    <w:rsid w:val="009F6070"/>
    <w:rsid w:val="00A12872"/>
    <w:rsid w:val="00A137B0"/>
    <w:rsid w:val="00A2188B"/>
    <w:rsid w:val="00A237A5"/>
    <w:rsid w:val="00A31BFB"/>
    <w:rsid w:val="00A339C4"/>
    <w:rsid w:val="00A3452F"/>
    <w:rsid w:val="00A357DD"/>
    <w:rsid w:val="00A41A94"/>
    <w:rsid w:val="00A433ED"/>
    <w:rsid w:val="00A518FA"/>
    <w:rsid w:val="00A51FB4"/>
    <w:rsid w:val="00A65CE3"/>
    <w:rsid w:val="00A70EAB"/>
    <w:rsid w:val="00A747F6"/>
    <w:rsid w:val="00A752AB"/>
    <w:rsid w:val="00A76BB8"/>
    <w:rsid w:val="00A82622"/>
    <w:rsid w:val="00A97D7A"/>
    <w:rsid w:val="00AA2A1D"/>
    <w:rsid w:val="00AA4B5B"/>
    <w:rsid w:val="00AA513B"/>
    <w:rsid w:val="00AA7530"/>
    <w:rsid w:val="00AB2E22"/>
    <w:rsid w:val="00AC0C05"/>
    <w:rsid w:val="00AC19CF"/>
    <w:rsid w:val="00AC1CFF"/>
    <w:rsid w:val="00AC5C81"/>
    <w:rsid w:val="00AD24E6"/>
    <w:rsid w:val="00AE4BC9"/>
    <w:rsid w:val="00AE6A0E"/>
    <w:rsid w:val="00AE7B22"/>
    <w:rsid w:val="00AF0067"/>
    <w:rsid w:val="00AF38E9"/>
    <w:rsid w:val="00B01EAB"/>
    <w:rsid w:val="00B05D45"/>
    <w:rsid w:val="00B0657E"/>
    <w:rsid w:val="00B11F46"/>
    <w:rsid w:val="00B12D8F"/>
    <w:rsid w:val="00B16C81"/>
    <w:rsid w:val="00B20CB1"/>
    <w:rsid w:val="00B255D3"/>
    <w:rsid w:val="00B4220C"/>
    <w:rsid w:val="00B442B6"/>
    <w:rsid w:val="00B5434B"/>
    <w:rsid w:val="00B56323"/>
    <w:rsid w:val="00B67307"/>
    <w:rsid w:val="00B9536E"/>
    <w:rsid w:val="00B9707C"/>
    <w:rsid w:val="00B97CC2"/>
    <w:rsid w:val="00BA0107"/>
    <w:rsid w:val="00BA3A6A"/>
    <w:rsid w:val="00BA4305"/>
    <w:rsid w:val="00BA533A"/>
    <w:rsid w:val="00BA53E0"/>
    <w:rsid w:val="00BA68D9"/>
    <w:rsid w:val="00BB14B5"/>
    <w:rsid w:val="00BB4962"/>
    <w:rsid w:val="00BC020E"/>
    <w:rsid w:val="00BC0ACD"/>
    <w:rsid w:val="00BC0B66"/>
    <w:rsid w:val="00BC6FCB"/>
    <w:rsid w:val="00BD0F0D"/>
    <w:rsid w:val="00BD55D9"/>
    <w:rsid w:val="00BD776D"/>
    <w:rsid w:val="00BE5849"/>
    <w:rsid w:val="00BF1A8A"/>
    <w:rsid w:val="00BF4663"/>
    <w:rsid w:val="00BF750C"/>
    <w:rsid w:val="00C00FAC"/>
    <w:rsid w:val="00C03DC5"/>
    <w:rsid w:val="00C1273D"/>
    <w:rsid w:val="00C12FC3"/>
    <w:rsid w:val="00C30739"/>
    <w:rsid w:val="00C308E3"/>
    <w:rsid w:val="00C32EB4"/>
    <w:rsid w:val="00C40921"/>
    <w:rsid w:val="00C46DA9"/>
    <w:rsid w:val="00C47DA6"/>
    <w:rsid w:val="00C628CF"/>
    <w:rsid w:val="00C6447F"/>
    <w:rsid w:val="00C7227B"/>
    <w:rsid w:val="00C77B91"/>
    <w:rsid w:val="00C903F7"/>
    <w:rsid w:val="00C93DE4"/>
    <w:rsid w:val="00C9417E"/>
    <w:rsid w:val="00C94ADD"/>
    <w:rsid w:val="00C96FB7"/>
    <w:rsid w:val="00CA1D7E"/>
    <w:rsid w:val="00CA25FB"/>
    <w:rsid w:val="00CA53F6"/>
    <w:rsid w:val="00CA6635"/>
    <w:rsid w:val="00CB12A3"/>
    <w:rsid w:val="00CB1BAB"/>
    <w:rsid w:val="00CC2681"/>
    <w:rsid w:val="00CD1C39"/>
    <w:rsid w:val="00CD438A"/>
    <w:rsid w:val="00CE47EC"/>
    <w:rsid w:val="00CE7A49"/>
    <w:rsid w:val="00CE7CF7"/>
    <w:rsid w:val="00D25626"/>
    <w:rsid w:val="00D351F3"/>
    <w:rsid w:val="00D377A6"/>
    <w:rsid w:val="00D4219A"/>
    <w:rsid w:val="00D5243F"/>
    <w:rsid w:val="00D66E8D"/>
    <w:rsid w:val="00D731F4"/>
    <w:rsid w:val="00D766C2"/>
    <w:rsid w:val="00D77F0F"/>
    <w:rsid w:val="00D9057B"/>
    <w:rsid w:val="00D96D19"/>
    <w:rsid w:val="00DA05A6"/>
    <w:rsid w:val="00DA4BEC"/>
    <w:rsid w:val="00DA6104"/>
    <w:rsid w:val="00DC6ACF"/>
    <w:rsid w:val="00DD0CFB"/>
    <w:rsid w:val="00DD3A18"/>
    <w:rsid w:val="00DD4897"/>
    <w:rsid w:val="00DD6F30"/>
    <w:rsid w:val="00DD73DC"/>
    <w:rsid w:val="00DD73FB"/>
    <w:rsid w:val="00DE0C68"/>
    <w:rsid w:val="00DE256F"/>
    <w:rsid w:val="00DE7E81"/>
    <w:rsid w:val="00DF329C"/>
    <w:rsid w:val="00DF5481"/>
    <w:rsid w:val="00E06CC9"/>
    <w:rsid w:val="00E1121C"/>
    <w:rsid w:val="00E12043"/>
    <w:rsid w:val="00E1706A"/>
    <w:rsid w:val="00E2105D"/>
    <w:rsid w:val="00E26AAA"/>
    <w:rsid w:val="00E2797E"/>
    <w:rsid w:val="00E30321"/>
    <w:rsid w:val="00E331A2"/>
    <w:rsid w:val="00E371EB"/>
    <w:rsid w:val="00E37EB2"/>
    <w:rsid w:val="00E4626B"/>
    <w:rsid w:val="00E50DA6"/>
    <w:rsid w:val="00E53E06"/>
    <w:rsid w:val="00E56480"/>
    <w:rsid w:val="00E65FE4"/>
    <w:rsid w:val="00E77851"/>
    <w:rsid w:val="00E82483"/>
    <w:rsid w:val="00E82DF4"/>
    <w:rsid w:val="00E83762"/>
    <w:rsid w:val="00E83CEC"/>
    <w:rsid w:val="00E840E7"/>
    <w:rsid w:val="00E907FB"/>
    <w:rsid w:val="00EA3B38"/>
    <w:rsid w:val="00EA40A1"/>
    <w:rsid w:val="00EA523B"/>
    <w:rsid w:val="00EA6A6E"/>
    <w:rsid w:val="00EA78E4"/>
    <w:rsid w:val="00EA799F"/>
    <w:rsid w:val="00EB1AC3"/>
    <w:rsid w:val="00EB40C0"/>
    <w:rsid w:val="00EB4396"/>
    <w:rsid w:val="00EC5F0D"/>
    <w:rsid w:val="00EC63A7"/>
    <w:rsid w:val="00ED30C5"/>
    <w:rsid w:val="00ED6A1B"/>
    <w:rsid w:val="00EE0D6A"/>
    <w:rsid w:val="00EE2A6B"/>
    <w:rsid w:val="00EF1653"/>
    <w:rsid w:val="00EF3323"/>
    <w:rsid w:val="00EF704B"/>
    <w:rsid w:val="00F0423A"/>
    <w:rsid w:val="00F10944"/>
    <w:rsid w:val="00F125BB"/>
    <w:rsid w:val="00F1473B"/>
    <w:rsid w:val="00F15DD6"/>
    <w:rsid w:val="00F20BB6"/>
    <w:rsid w:val="00F2348A"/>
    <w:rsid w:val="00F2379B"/>
    <w:rsid w:val="00F238D4"/>
    <w:rsid w:val="00F326E1"/>
    <w:rsid w:val="00F37382"/>
    <w:rsid w:val="00F4164E"/>
    <w:rsid w:val="00F46176"/>
    <w:rsid w:val="00F47460"/>
    <w:rsid w:val="00F5486A"/>
    <w:rsid w:val="00F54BFB"/>
    <w:rsid w:val="00F5507E"/>
    <w:rsid w:val="00F64674"/>
    <w:rsid w:val="00F76C46"/>
    <w:rsid w:val="00F777A5"/>
    <w:rsid w:val="00F77D74"/>
    <w:rsid w:val="00F77F9B"/>
    <w:rsid w:val="00F84BAB"/>
    <w:rsid w:val="00F86200"/>
    <w:rsid w:val="00F93B3F"/>
    <w:rsid w:val="00F95430"/>
    <w:rsid w:val="00FA4864"/>
    <w:rsid w:val="00FB1898"/>
    <w:rsid w:val="00FB441C"/>
    <w:rsid w:val="00FC1C74"/>
    <w:rsid w:val="00FD4F89"/>
    <w:rsid w:val="00FD684C"/>
    <w:rsid w:val="00FE0DA9"/>
    <w:rsid w:val="00FE0DCB"/>
    <w:rsid w:val="00FE4895"/>
    <w:rsid w:val="00FE56EA"/>
    <w:rsid w:val="00FF0220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B90C023"/>
  <w15:chartTrackingRefBased/>
  <w15:docId w15:val="{C62C5291-C9FD-4E63-BE74-057F0A07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E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227B"/>
    <w:pPr>
      <w:keepNext/>
      <w:keepLines/>
      <w:autoSpaceDE/>
      <w:autoSpaceDN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227B"/>
    <w:rPr>
      <w:rFonts w:asciiTheme="majorHAnsi" w:eastAsiaTheme="majorEastAsia" w:hAnsiTheme="majorHAnsi" w:cstheme="majorBidi"/>
      <w:color w:val="538135" w:themeColor="accent6" w:themeShade="BF"/>
      <w:sz w:val="28"/>
      <w:szCs w:val="28"/>
      <w:lang w:val="ru-RU" w:eastAsia="ru-RU"/>
    </w:rPr>
  </w:style>
  <w:style w:type="paragraph" w:styleId="a3">
    <w:name w:val="List Paragraph"/>
    <w:aliases w:val="PDP DOCUMENT SUBTITLE,Dot pt,F5 List Paragraph"/>
    <w:basedOn w:val="a"/>
    <w:link w:val="a4"/>
    <w:uiPriority w:val="34"/>
    <w:qFormat/>
    <w:rsid w:val="00C7227B"/>
    <w:pPr>
      <w:autoSpaceDE/>
      <w:autoSpaceDN/>
      <w:spacing w:after="200" w:line="288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</w:rPr>
  </w:style>
  <w:style w:type="character" w:customStyle="1" w:styleId="a4">
    <w:name w:val="Абзац списка Знак"/>
    <w:aliases w:val="PDP DOCUMENT SUBTITLE Знак,Dot pt Знак,F5 List Paragraph Знак"/>
    <w:link w:val="a3"/>
    <w:uiPriority w:val="34"/>
    <w:locked/>
    <w:rsid w:val="00C7227B"/>
    <w:rPr>
      <w:rFonts w:eastAsiaTheme="minorEastAsia"/>
      <w:sz w:val="21"/>
      <w:szCs w:val="21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095F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5F1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095F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5F1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Основной шрифт"/>
    <w:uiPriority w:val="99"/>
    <w:rsid w:val="004978BF"/>
  </w:style>
  <w:style w:type="paragraph" w:styleId="aa">
    <w:name w:val="Body Text"/>
    <w:basedOn w:val="a"/>
    <w:link w:val="ab"/>
    <w:uiPriority w:val="99"/>
    <w:rsid w:val="004978BF"/>
    <w:pPr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4978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rsid w:val="004978BF"/>
    <w:pPr>
      <w:jc w:val="center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4978BF"/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47A2E94C834539A9079AE813172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78C48-A71D-4E78-B95F-BB716A203D07}"/>
      </w:docPartPr>
      <w:docPartBody>
        <w:p w:rsidR="00CE60F8" w:rsidRDefault="001C50BA" w:rsidP="001C50BA">
          <w:pPr>
            <w:pStyle w:val="BE47A2E94C834539A9079AE813172EE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  <w:lang w:val="ro-RO"/>
            </w:rPr>
            <w:t>[Titl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BA"/>
    <w:rsid w:val="001C50BA"/>
    <w:rsid w:val="00277530"/>
    <w:rsid w:val="00286B72"/>
    <w:rsid w:val="00330D89"/>
    <w:rsid w:val="003C1147"/>
    <w:rsid w:val="003C3E8D"/>
    <w:rsid w:val="003D5BD0"/>
    <w:rsid w:val="005106AC"/>
    <w:rsid w:val="00564F2C"/>
    <w:rsid w:val="005C260F"/>
    <w:rsid w:val="00643D9C"/>
    <w:rsid w:val="00675CAF"/>
    <w:rsid w:val="006F5A31"/>
    <w:rsid w:val="0071052C"/>
    <w:rsid w:val="00740C2D"/>
    <w:rsid w:val="007460CA"/>
    <w:rsid w:val="008C6350"/>
    <w:rsid w:val="0090727A"/>
    <w:rsid w:val="00915716"/>
    <w:rsid w:val="009407E8"/>
    <w:rsid w:val="0099535B"/>
    <w:rsid w:val="00A44488"/>
    <w:rsid w:val="00A724E9"/>
    <w:rsid w:val="00A97D1A"/>
    <w:rsid w:val="00B83C8D"/>
    <w:rsid w:val="00BF1813"/>
    <w:rsid w:val="00BF212C"/>
    <w:rsid w:val="00C3623B"/>
    <w:rsid w:val="00C429DB"/>
    <w:rsid w:val="00C8198A"/>
    <w:rsid w:val="00C934F0"/>
    <w:rsid w:val="00CA5E33"/>
    <w:rsid w:val="00CE60F8"/>
    <w:rsid w:val="00CF4EC7"/>
    <w:rsid w:val="00D579BF"/>
    <w:rsid w:val="00D75DEE"/>
    <w:rsid w:val="00EA50FB"/>
    <w:rsid w:val="00F2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MD" w:eastAsia="ru-M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47A2E94C834539A9079AE813172EEB">
    <w:name w:val="BE47A2E94C834539A9079AE813172EEB"/>
    <w:rsid w:val="001C50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BCCBFF-8B5A-4AE9-8F93-AB794940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897</Words>
  <Characters>39317</Characters>
  <Application>Microsoft Office Word</Application>
  <DocSecurity>0</DocSecurity>
  <Lines>327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stituția Publică Muzeul Național de Istorie a Moldovei</vt:lpstr>
      <vt:lpstr>Instituția Publică Muzeul Național de Istorie a Moldovei</vt:lpstr>
    </vt:vector>
  </TitlesOfParts>
  <Company>HP Inc.</Company>
  <LinksUpToDate>false</LinksUpToDate>
  <CharactersWithSpaces>4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ția Publică Muzeul Național de Istorie a Moldovei</dc:title>
  <dc:subject/>
  <dc:creator>Emilia Ristic</dc:creator>
  <cp:keywords/>
  <dc:description/>
  <cp:lastModifiedBy>milica</cp:lastModifiedBy>
  <cp:revision>2</cp:revision>
  <cp:lastPrinted>2022-03-18T06:28:00Z</cp:lastPrinted>
  <dcterms:created xsi:type="dcterms:W3CDTF">2022-11-15T20:55:00Z</dcterms:created>
  <dcterms:modified xsi:type="dcterms:W3CDTF">2022-11-15T20:55:00Z</dcterms:modified>
</cp:coreProperties>
</file>